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A9B" w:rsidRDefault="00A814B8">
      <w:r>
        <w:rPr>
          <w:noProof/>
          <w:lang w:val="en-US"/>
        </w:rPr>
        <w:drawing>
          <wp:inline distT="0" distB="0" distL="0" distR="0">
            <wp:extent cx="10925795" cy="4518837"/>
            <wp:effectExtent l="38100" t="0" r="8572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2E6A9B" w:rsidRPr="002E6A9B" w:rsidRDefault="002E6A9B" w:rsidP="002E6A9B"/>
    <w:p w:rsidR="002E6A9B" w:rsidRDefault="002E6A9B" w:rsidP="002E6A9B"/>
    <w:p w:rsidR="00FA6D32" w:rsidRDefault="002E6A9B" w:rsidP="002E6A9B">
      <w:pPr>
        <w:tabs>
          <w:tab w:val="left" w:pos="3382"/>
        </w:tabs>
      </w:pPr>
      <w:r>
        <w:tab/>
      </w:r>
    </w:p>
    <w:p w:rsidR="002E6A9B" w:rsidRDefault="002E6A9B" w:rsidP="002E6A9B">
      <w:pPr>
        <w:tabs>
          <w:tab w:val="left" w:pos="3382"/>
        </w:tabs>
      </w:pPr>
    </w:p>
    <w:p w:rsidR="002E6A9B" w:rsidRDefault="002E6A9B" w:rsidP="002E6A9B">
      <w:pPr>
        <w:tabs>
          <w:tab w:val="left" w:pos="3382"/>
        </w:tabs>
      </w:pPr>
    </w:p>
    <w:p w:rsidR="00D15055" w:rsidRDefault="00D15055" w:rsidP="002E6A9B">
      <w:pPr>
        <w:tabs>
          <w:tab w:val="left" w:pos="3382"/>
        </w:tabs>
      </w:pPr>
    </w:p>
    <w:p w:rsidR="00D15055" w:rsidRDefault="00D15055" w:rsidP="00D15055"/>
    <w:p w:rsidR="00EF53E6" w:rsidRDefault="00CD481F" w:rsidP="002E0174">
      <w:pPr>
        <w:tabs>
          <w:tab w:val="left" w:pos="9420"/>
        </w:tabs>
        <w:ind w:left="-709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128260</wp:posOffset>
                </wp:positionH>
                <wp:positionV relativeFrom="paragraph">
                  <wp:posOffset>885190</wp:posOffset>
                </wp:positionV>
                <wp:extent cx="0" cy="114300"/>
                <wp:effectExtent l="19050" t="0" r="1905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8pt,69.7pt" to="403.8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" strokecolor="black [3040]" strokeweight="2.25pt"/>
            </w:pict>
          </mc:Fallback>
        </mc:AlternateContent>
      </w:r>
      <w:r w:rsidR="00C863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4880610</wp:posOffset>
                </wp:positionV>
                <wp:extent cx="0" cy="506095"/>
                <wp:effectExtent l="9525" t="9525" r="9525" b="9525"/>
                <wp:wrapNone/>
                <wp:docPr id="7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6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4" o:spid="_x0000_s1026" type="#_x0000_t32" style="position:absolute;margin-left:160.05pt;margin-top:384.3pt;width:0;height:39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"/>
            </w:pict>
          </mc:Fallback>
        </mc:AlternateContent>
      </w:r>
      <w:r w:rsidR="00C863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5386070</wp:posOffset>
                </wp:positionV>
                <wp:extent cx="1209675" cy="635"/>
                <wp:effectExtent l="9525" t="57785" r="19050" b="56515"/>
                <wp:wrapNone/>
                <wp:docPr id="7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160.05pt;margin-top:424.1pt;width:95.25pt;height: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">
                <v:stroke endarrow="block"/>
              </v:shape>
            </w:pict>
          </mc:Fallback>
        </mc:AlternateContent>
      </w:r>
      <w:r w:rsidR="00C863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5690870</wp:posOffset>
                </wp:positionV>
                <wp:extent cx="2914650" cy="635"/>
                <wp:effectExtent l="9525" t="57785" r="19050" b="56515"/>
                <wp:wrapNone/>
                <wp:docPr id="7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25.8pt;margin-top:448.1pt;width:229.5pt;height: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bOpNwIAAGE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">
                <v:stroke endarrow="block"/>
              </v:shape>
            </w:pict>
          </mc:Fallback>
        </mc:AlternateContent>
      </w:r>
      <w:r w:rsidR="00C863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4985385</wp:posOffset>
                </wp:positionV>
                <wp:extent cx="0" cy="705485"/>
                <wp:effectExtent l="9525" t="9525" r="9525" b="8890"/>
                <wp:wrapNone/>
                <wp:docPr id="7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5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25.8pt;margin-top:392.55pt;width:0;height:55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"/>
            </w:pict>
          </mc:Fallback>
        </mc:AlternateContent>
      </w:r>
      <w:r w:rsidR="00C863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891280</wp:posOffset>
                </wp:positionH>
                <wp:positionV relativeFrom="paragraph">
                  <wp:posOffset>3861435</wp:posOffset>
                </wp:positionV>
                <wp:extent cx="0" cy="1371600"/>
                <wp:effectExtent l="58420" t="9525" r="55880" b="19050"/>
                <wp:wrapNone/>
                <wp:docPr id="7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306.4pt;margin-top:304.05pt;width:0;height:10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">
                <v:stroke endarrow="block"/>
              </v:shape>
            </w:pict>
          </mc:Fallback>
        </mc:AlternateContent>
      </w:r>
      <w:r w:rsidR="00C863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128260</wp:posOffset>
                </wp:positionH>
                <wp:positionV relativeFrom="paragraph">
                  <wp:posOffset>4041775</wp:posOffset>
                </wp:positionV>
                <wp:extent cx="0" cy="1191260"/>
                <wp:effectExtent l="57150" t="8890" r="57150" b="19050"/>
                <wp:wrapNone/>
                <wp:docPr id="7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1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403.8pt;margin-top:318.25pt;width:0;height:93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5QvNQ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C863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128385</wp:posOffset>
                </wp:positionH>
                <wp:positionV relativeFrom="paragraph">
                  <wp:posOffset>5099050</wp:posOffset>
                </wp:positionV>
                <wp:extent cx="0" cy="133985"/>
                <wp:effectExtent l="57150" t="8890" r="57150" b="19050"/>
                <wp:wrapNone/>
                <wp:docPr id="6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482.55pt;margin-top:401.5pt;width:0;height:10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">
                <v:stroke endarrow="block"/>
              </v:shape>
            </w:pict>
          </mc:Fallback>
        </mc:AlternateContent>
      </w:r>
      <w:r w:rsidR="00C863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385560</wp:posOffset>
                </wp:positionH>
                <wp:positionV relativeFrom="paragraph">
                  <wp:posOffset>5558155</wp:posOffset>
                </wp:positionV>
                <wp:extent cx="1504950" cy="635"/>
                <wp:effectExtent l="19050" t="58420" r="9525" b="55880"/>
                <wp:wrapNone/>
                <wp:docPr id="6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4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502.8pt;margin-top:437.65pt;width:118.5pt;height:.0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">
                <v:stroke endarrow="block"/>
              </v:shape>
            </w:pict>
          </mc:Fallback>
        </mc:AlternateContent>
      </w:r>
      <w:r w:rsidR="00C863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890510</wp:posOffset>
                </wp:positionH>
                <wp:positionV relativeFrom="paragraph">
                  <wp:posOffset>4090035</wp:posOffset>
                </wp:positionV>
                <wp:extent cx="0" cy="1468120"/>
                <wp:effectExtent l="9525" t="9525" r="9525" b="9525"/>
                <wp:wrapNone/>
                <wp:docPr id="6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621.3pt;margin-top:322.05pt;width:0;height:115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"/>
            </w:pict>
          </mc:Fallback>
        </mc:AlternateContent>
      </w:r>
      <w:r w:rsidR="00C863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385560</wp:posOffset>
                </wp:positionH>
                <wp:positionV relativeFrom="paragraph">
                  <wp:posOffset>5814695</wp:posOffset>
                </wp:positionV>
                <wp:extent cx="3733800" cy="0"/>
                <wp:effectExtent l="19050" t="57150" r="9525" b="56515"/>
                <wp:wrapNone/>
                <wp:docPr id="6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33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502.8pt;margin-top:457.85pt;width:294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5PjPQIAAGk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">
                <v:stroke endarrow="block"/>
              </v:shape>
            </w:pict>
          </mc:Fallback>
        </mc:AlternateContent>
      </w:r>
      <w:r w:rsidR="00C863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0119360</wp:posOffset>
                </wp:positionH>
                <wp:positionV relativeFrom="paragraph">
                  <wp:posOffset>4309110</wp:posOffset>
                </wp:positionV>
                <wp:extent cx="0" cy="1504950"/>
                <wp:effectExtent l="9525" t="9525" r="9525" b="8890"/>
                <wp:wrapNone/>
                <wp:docPr id="6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796.8pt;margin-top:339.3pt;width:0;height:11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"/>
            </w:pict>
          </mc:Fallback>
        </mc:AlternateContent>
      </w:r>
      <w:r w:rsidR="00C863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5233035</wp:posOffset>
                </wp:positionV>
                <wp:extent cx="3143250" cy="842010"/>
                <wp:effectExtent l="9525" t="9525" r="9525" b="5715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72E" w:rsidRDefault="00AF672E" w:rsidP="00AF672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ningka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untabilit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inerj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vin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KP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vin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umatera Barat</w:t>
                            </w:r>
                          </w:p>
                          <w:p w:rsidR="00AF672E" w:rsidRPr="00AF672E" w:rsidRDefault="00AF672E" w:rsidP="00AF672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K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untabilit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inerj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stan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erinta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left:0;text-align:left;margin-left:255.3pt;margin-top:412.05pt;width:247.5pt;height:66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">
                <v:textbox>
                  <w:txbxContent>
                    <w:p w:rsidR="00AF672E" w:rsidRDefault="00AF672E" w:rsidP="00AF672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eningka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untabilit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inerj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rovin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KPD </w:t>
                      </w:r>
                      <w:proofErr w:type="spellStart"/>
                      <w:r>
                        <w:rPr>
                          <w:lang w:val="en-US"/>
                        </w:rPr>
                        <w:t>Provin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umatera Barat</w:t>
                      </w:r>
                    </w:p>
                    <w:p w:rsidR="00AF672E" w:rsidRPr="00AF672E" w:rsidRDefault="00AF672E" w:rsidP="00AF672E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IK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untabilit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inerj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stan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erinta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E0174" w:rsidRPr="00D15055">
        <w:rPr>
          <w:noProof/>
          <w:lang w:val="en-US"/>
        </w:rPr>
        <w:drawing>
          <wp:inline distT="0" distB="0" distL="0" distR="0" wp14:anchorId="031A6273" wp14:editId="263F99D0">
            <wp:extent cx="11277600" cy="6086475"/>
            <wp:effectExtent l="38100" t="0" r="0" b="0"/>
            <wp:docPr id="7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300D66" w:rsidRPr="006303E0" w:rsidRDefault="00300D66" w:rsidP="006303E0">
      <w:pPr>
        <w:rPr>
          <w:lang w:val="en-US"/>
        </w:rPr>
      </w:pPr>
    </w:p>
    <w:p w:rsidR="00300D66" w:rsidRPr="00F95AF0" w:rsidRDefault="00C8631D" w:rsidP="00300D66">
      <w:pPr>
        <w:tabs>
          <w:tab w:val="left" w:pos="11235"/>
        </w:tabs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3882390</wp:posOffset>
                </wp:positionV>
                <wp:extent cx="285750" cy="0"/>
                <wp:effectExtent l="19050" t="15875" r="19050" b="22225"/>
                <wp:wrapNone/>
                <wp:docPr id="6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414.3pt;margin-top:305.7pt;width:22.5pt;height: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3872230</wp:posOffset>
                </wp:positionV>
                <wp:extent cx="334010" cy="635"/>
                <wp:effectExtent l="19050" t="19050" r="18415" b="18415"/>
                <wp:wrapNone/>
                <wp:docPr id="6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401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243.3pt;margin-top:304.9pt;width:26.3pt;height:.0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1595755</wp:posOffset>
                </wp:positionV>
                <wp:extent cx="635" cy="199390"/>
                <wp:effectExtent l="18415" t="17780" r="19050" b="19685"/>
                <wp:wrapNone/>
                <wp:docPr id="6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993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396.3pt;margin-top:125.65pt;width:.05pt;height:15.7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9281160</wp:posOffset>
                </wp:positionH>
                <wp:positionV relativeFrom="paragraph">
                  <wp:posOffset>3157220</wp:posOffset>
                </wp:positionV>
                <wp:extent cx="0" cy="238760"/>
                <wp:effectExtent l="19050" t="18415" r="18415" b="19685"/>
                <wp:wrapNone/>
                <wp:docPr id="6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730.8pt;margin-top:248.6pt;width:0;height:18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670800</wp:posOffset>
                </wp:positionH>
                <wp:positionV relativeFrom="paragraph">
                  <wp:posOffset>3176905</wp:posOffset>
                </wp:positionV>
                <wp:extent cx="635" cy="219075"/>
                <wp:effectExtent l="22860" t="14605" r="14605" b="23495"/>
                <wp:wrapNone/>
                <wp:docPr id="5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604pt;margin-top:250.15pt;width:.05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2AHIQIAAD8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176010</wp:posOffset>
                </wp:positionH>
                <wp:positionV relativeFrom="paragraph">
                  <wp:posOffset>3176270</wp:posOffset>
                </wp:positionV>
                <wp:extent cx="3105150" cy="635"/>
                <wp:effectExtent l="19685" t="18415" r="19050" b="19050"/>
                <wp:wrapNone/>
                <wp:docPr id="5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051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486.3pt;margin-top:250.1pt;width:244.5pt;height:.0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176010</wp:posOffset>
                </wp:positionH>
                <wp:positionV relativeFrom="paragraph">
                  <wp:posOffset>3176270</wp:posOffset>
                </wp:positionV>
                <wp:extent cx="635" cy="286385"/>
                <wp:effectExtent l="19050" t="18415" r="18415" b="19050"/>
                <wp:wrapNone/>
                <wp:docPr id="5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63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486.3pt;margin-top:250.1pt;width:.05pt;height:22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966710</wp:posOffset>
                </wp:positionH>
                <wp:positionV relativeFrom="paragraph">
                  <wp:posOffset>2929890</wp:posOffset>
                </wp:positionV>
                <wp:extent cx="635" cy="246380"/>
                <wp:effectExtent l="19050" t="19685" r="18415" b="19050"/>
                <wp:wrapNone/>
                <wp:docPr id="5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63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627.3pt;margin-top:230.7pt;width:.05pt;height:19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3787775</wp:posOffset>
                </wp:positionV>
                <wp:extent cx="239395" cy="0"/>
                <wp:effectExtent l="19050" t="20320" r="17780" b="17780"/>
                <wp:wrapNone/>
                <wp:docPr id="5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93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103.05pt;margin-top:298.25pt;width:18.85pt;height: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4196080</wp:posOffset>
                </wp:positionV>
                <wp:extent cx="313690" cy="0"/>
                <wp:effectExtent l="20320" t="19050" r="18415" b="19050"/>
                <wp:wrapNone/>
                <wp:docPr id="5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20.4pt;margin-top:330.4pt;width:24.7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2995930</wp:posOffset>
                </wp:positionV>
                <wp:extent cx="0" cy="1200150"/>
                <wp:effectExtent l="20320" t="19050" r="17780" b="19050"/>
                <wp:wrapNone/>
                <wp:docPr id="5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21.9pt;margin-top:235.9pt;width:0;height:9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271510</wp:posOffset>
                </wp:positionH>
                <wp:positionV relativeFrom="paragraph">
                  <wp:posOffset>1785620</wp:posOffset>
                </wp:positionV>
                <wp:extent cx="0" cy="152400"/>
                <wp:effectExtent l="19050" t="18415" r="19050" b="19685"/>
                <wp:wrapNone/>
                <wp:docPr id="5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651.3pt;margin-top:140.6pt;width:0;height:1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1805305</wp:posOffset>
                </wp:positionV>
                <wp:extent cx="6753225" cy="0"/>
                <wp:effectExtent l="19050" t="19050" r="19050" b="19050"/>
                <wp:wrapNone/>
                <wp:docPr id="5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118.8pt;margin-top:142.15pt;width:531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" strokecolor="#002060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1785620</wp:posOffset>
                </wp:positionV>
                <wp:extent cx="0" cy="152400"/>
                <wp:effectExtent l="20320" t="18415" r="17780" b="19685"/>
                <wp:wrapNone/>
                <wp:docPr id="5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18.9pt;margin-top:140.6pt;width:0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795655</wp:posOffset>
                </wp:positionV>
                <wp:extent cx="635" cy="143510"/>
                <wp:effectExtent l="19050" t="19050" r="18415" b="18415"/>
                <wp:wrapNone/>
                <wp:docPr id="4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35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396.3pt;margin-top:62.65pt;width:.05pt;height:1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5EJAIAAD8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" strokeweight="2.25pt"/>
            </w:pict>
          </mc:Fallback>
        </mc:AlternateContent>
      </w:r>
      <w:r w:rsidR="001E2B0F">
        <w:rPr>
          <w:noProof/>
          <w:lang w:val="en-US"/>
        </w:rPr>
        <w:drawing>
          <wp:inline distT="0" distB="0" distL="0" distR="0">
            <wp:extent cx="9839325" cy="6067425"/>
            <wp:effectExtent l="0" t="0" r="9525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F95AF0" w:rsidRPr="006303E0" w:rsidRDefault="00C8631D" w:rsidP="006303E0">
      <w:pPr>
        <w:tabs>
          <w:tab w:val="left" w:pos="2745"/>
        </w:tabs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6614160</wp:posOffset>
                </wp:positionH>
                <wp:positionV relativeFrom="paragraph">
                  <wp:posOffset>2171065</wp:posOffset>
                </wp:positionV>
                <wp:extent cx="457200" cy="0"/>
                <wp:effectExtent l="9525" t="9525" r="9525" b="9525"/>
                <wp:wrapNone/>
                <wp:docPr id="48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520.8pt;margin-top:170.95pt;width:36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Su8NQIAAHk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89985</wp:posOffset>
                </wp:positionH>
                <wp:positionV relativeFrom="paragraph">
                  <wp:posOffset>2171065</wp:posOffset>
                </wp:positionV>
                <wp:extent cx="381000" cy="0"/>
                <wp:effectExtent l="9525" t="9525" r="9525" b="9525"/>
                <wp:wrapNone/>
                <wp:docPr id="47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290.55pt;margin-top:170.95pt;width:30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TlgNgIAAHk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7071360</wp:posOffset>
                </wp:positionH>
                <wp:positionV relativeFrom="paragraph">
                  <wp:posOffset>4190365</wp:posOffset>
                </wp:positionV>
                <wp:extent cx="304800" cy="0"/>
                <wp:effectExtent l="9525" t="9525" r="9525" b="9525"/>
                <wp:wrapNone/>
                <wp:docPr id="46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556.8pt;margin-top:329.95pt;width:24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7071360</wp:posOffset>
                </wp:positionH>
                <wp:positionV relativeFrom="paragraph">
                  <wp:posOffset>3047365</wp:posOffset>
                </wp:positionV>
                <wp:extent cx="304800" cy="0"/>
                <wp:effectExtent l="9525" t="9525" r="9525" b="9525"/>
                <wp:wrapNone/>
                <wp:docPr id="4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556.8pt;margin-top:239.95pt;width:24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7071360</wp:posOffset>
                </wp:positionH>
                <wp:positionV relativeFrom="paragraph">
                  <wp:posOffset>2237740</wp:posOffset>
                </wp:positionV>
                <wp:extent cx="257175" cy="0"/>
                <wp:effectExtent l="9525" t="9525" r="9525" b="9525"/>
                <wp:wrapNone/>
                <wp:docPr id="4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556.8pt;margin-top:176.2pt;width:20.2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7071360</wp:posOffset>
                </wp:positionH>
                <wp:positionV relativeFrom="paragraph">
                  <wp:posOffset>1799590</wp:posOffset>
                </wp:positionV>
                <wp:extent cx="0" cy="2390775"/>
                <wp:effectExtent l="9525" t="9525" r="9525" b="9525"/>
                <wp:wrapNone/>
                <wp:docPr id="4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0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556.8pt;margin-top:141.7pt;width:0;height:188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4066540</wp:posOffset>
                </wp:positionV>
                <wp:extent cx="219075" cy="0"/>
                <wp:effectExtent l="9525" t="9525" r="9525" b="9525"/>
                <wp:wrapNone/>
                <wp:docPr id="4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273.3pt;margin-top:320.2pt;width:17.25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3237865</wp:posOffset>
                </wp:positionV>
                <wp:extent cx="171450" cy="0"/>
                <wp:effectExtent l="9525" t="9525" r="9525" b="9525"/>
                <wp:wrapNone/>
                <wp:docPr id="4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277.05pt;margin-top:254.95pt;width:13.5pt;height: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2094865</wp:posOffset>
                </wp:positionV>
                <wp:extent cx="114300" cy="0"/>
                <wp:effectExtent l="9525" t="9525" r="9525" b="9525"/>
                <wp:wrapNone/>
                <wp:docPr id="40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281.55pt;margin-top:164.95pt;width:9pt;height:0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689985</wp:posOffset>
                </wp:positionH>
                <wp:positionV relativeFrom="paragraph">
                  <wp:posOffset>1732915</wp:posOffset>
                </wp:positionV>
                <wp:extent cx="0" cy="2352675"/>
                <wp:effectExtent l="9525" t="9525" r="9525" b="9525"/>
                <wp:wrapNone/>
                <wp:docPr id="39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2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290.55pt;margin-top:136.45pt;width:0;height:185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385435</wp:posOffset>
                </wp:positionH>
                <wp:positionV relativeFrom="paragraph">
                  <wp:posOffset>4085590</wp:posOffset>
                </wp:positionV>
                <wp:extent cx="0" cy="104775"/>
                <wp:effectExtent l="9525" t="9525" r="9525" b="9525"/>
                <wp:wrapNone/>
                <wp:docPr id="3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424.05pt;margin-top:321.7pt;width:0;height:8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385435</wp:posOffset>
                </wp:positionH>
                <wp:positionV relativeFrom="paragraph">
                  <wp:posOffset>5733415</wp:posOffset>
                </wp:positionV>
                <wp:extent cx="0" cy="76200"/>
                <wp:effectExtent l="9525" t="9525" r="9525" b="9525"/>
                <wp:wrapNone/>
                <wp:docPr id="3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424.05pt;margin-top:451.45pt;width:0;height: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385435</wp:posOffset>
                </wp:positionH>
                <wp:positionV relativeFrom="paragraph">
                  <wp:posOffset>3514090</wp:posOffset>
                </wp:positionV>
                <wp:extent cx="0" cy="104775"/>
                <wp:effectExtent l="9525" t="9525" r="9525" b="9525"/>
                <wp:wrapNone/>
                <wp:docPr id="3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424.05pt;margin-top:276.7pt;width:0;height:8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385435</wp:posOffset>
                </wp:positionH>
                <wp:positionV relativeFrom="paragraph">
                  <wp:posOffset>5238115</wp:posOffset>
                </wp:positionV>
                <wp:extent cx="0" cy="95250"/>
                <wp:effectExtent l="9525" t="9525" r="9525" b="9525"/>
                <wp:wrapNone/>
                <wp:docPr id="35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424.05pt;margin-top:412.45pt;width:0;height: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385435</wp:posOffset>
                </wp:positionH>
                <wp:positionV relativeFrom="paragraph">
                  <wp:posOffset>4733290</wp:posOffset>
                </wp:positionV>
                <wp:extent cx="0" cy="95250"/>
                <wp:effectExtent l="9525" t="9525" r="9525" b="9525"/>
                <wp:wrapNone/>
                <wp:docPr id="3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424.05pt;margin-top:372.7pt;width:0;height: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385435</wp:posOffset>
                </wp:positionH>
                <wp:positionV relativeFrom="paragraph">
                  <wp:posOffset>2971165</wp:posOffset>
                </wp:positionV>
                <wp:extent cx="0" cy="142875"/>
                <wp:effectExtent l="9525" t="9525" r="9525" b="9525"/>
                <wp:wrapNone/>
                <wp:docPr id="3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424.05pt;margin-top:233.95pt;width:0;height:11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385435</wp:posOffset>
                </wp:positionH>
                <wp:positionV relativeFrom="paragraph">
                  <wp:posOffset>2418715</wp:posOffset>
                </wp:positionV>
                <wp:extent cx="0" cy="104775"/>
                <wp:effectExtent l="9525" t="9525" r="9525" b="9525"/>
                <wp:wrapNone/>
                <wp:docPr id="32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424.05pt;margin-top:190.45pt;width:0;height:8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3790315</wp:posOffset>
                </wp:positionV>
                <wp:extent cx="3228975" cy="466725"/>
                <wp:effectExtent l="9525" t="9525" r="9525" b="9525"/>
                <wp:wrapNone/>
                <wp:docPr id="3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FE6" w:rsidRDefault="00B07FE6" w:rsidP="00B07FE6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ingkat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bina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erap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OP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P </w:t>
                            </w:r>
                          </w:p>
                          <w:p w:rsidR="00B07FE6" w:rsidRPr="00B07FE6" w:rsidRDefault="00B07FE6" w:rsidP="00B07FE6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K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bina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lakuk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7" style="position:absolute;margin-left:19.05pt;margin-top:298.45pt;width:254.25pt;height:3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">
                <v:textbox>
                  <w:txbxContent>
                    <w:p w:rsidR="00B07FE6" w:rsidRDefault="00B07FE6" w:rsidP="00B07FE6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eningkatnya Pembinaan Penerapan SOP dan SP </w:t>
                      </w:r>
                    </w:p>
                    <w:p w:rsidR="00B07FE6" w:rsidRPr="00B07FE6" w:rsidRDefault="00B07FE6" w:rsidP="00B07FE6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K : Jumlah Pembinaan yang dilakuk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2904490</wp:posOffset>
                </wp:positionV>
                <wp:extent cx="3276600" cy="781050"/>
                <wp:effectExtent l="9525" t="9525" r="9525" b="9525"/>
                <wp:wrapNone/>
                <wp:docPr id="3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FE6" w:rsidRDefault="00B07FE6" w:rsidP="00B07FE6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ingkat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ham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paratu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nt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erap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OP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and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layanan</w:t>
                            </w:r>
                            <w:proofErr w:type="spellEnd"/>
                          </w:p>
                          <w:p w:rsidR="00B07FE6" w:rsidRPr="00B07FE6" w:rsidRDefault="00B07FE6" w:rsidP="00B07FE6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K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sentas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paratu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tingka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ham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nt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OP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8" style="position:absolute;margin-left:19.05pt;margin-top:228.7pt;width:258pt;height:6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">
                <v:textbox>
                  <w:txbxContent>
                    <w:p w:rsidR="00B07FE6" w:rsidRDefault="00B07FE6" w:rsidP="00B07FE6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ingkatnya Pemahaman Aparatur tentang Penerapan SOP dan Standar Pelayanan</w:t>
                      </w:r>
                    </w:p>
                    <w:p w:rsidR="00B07FE6" w:rsidRPr="00B07FE6" w:rsidRDefault="00B07FE6" w:rsidP="00B07FE6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K : Persentase aparatur yang ditingkatkan pemahaman tentang SOP dan 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328535</wp:posOffset>
                </wp:positionH>
                <wp:positionV relativeFrom="paragraph">
                  <wp:posOffset>1961515</wp:posOffset>
                </wp:positionV>
                <wp:extent cx="3028950" cy="561975"/>
                <wp:effectExtent l="9525" t="9525" r="9525" b="9525"/>
                <wp:wrapNone/>
                <wp:docPr id="2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FE6" w:rsidRDefault="00B07FE6" w:rsidP="00B07FE6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ingkat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r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asar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layanan</w:t>
                            </w:r>
                            <w:proofErr w:type="spellEnd"/>
                          </w:p>
                          <w:p w:rsidR="00B07FE6" w:rsidRPr="00B07FE6" w:rsidRDefault="00B07FE6" w:rsidP="00B07FE6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K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sentas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ingka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r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asar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9" style="position:absolute;margin-left:577.05pt;margin-top:154.45pt;width:238.5pt;height:4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">
                <v:textbox>
                  <w:txbxContent>
                    <w:p w:rsidR="00B07FE6" w:rsidRDefault="00B07FE6" w:rsidP="00B07FE6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ingkatnya Sarana dan Prasarana Pelayanan</w:t>
                      </w:r>
                    </w:p>
                    <w:p w:rsidR="00B07FE6" w:rsidRPr="00B07FE6" w:rsidRDefault="00B07FE6" w:rsidP="00B07FE6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K : Persentase Peningkatan Sarana dan Prasaran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1913890</wp:posOffset>
                </wp:positionV>
                <wp:extent cx="3333750" cy="819150"/>
                <wp:effectExtent l="9525" t="9525" r="9525" b="9525"/>
                <wp:wrapNone/>
                <wp:docPr id="2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FA7" w:rsidRDefault="00B07FE6" w:rsidP="00B07FE6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ingkat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PD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yusu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OP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and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layanan</w:t>
                            </w:r>
                            <w:proofErr w:type="spellEnd"/>
                          </w:p>
                          <w:p w:rsidR="00B07FE6" w:rsidRDefault="00B07FE6" w:rsidP="00B07FE6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K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PD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yusu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OP</w:t>
                            </w:r>
                          </w:p>
                          <w:p w:rsidR="00B07FE6" w:rsidRPr="00B07FE6" w:rsidRDefault="00B07FE6" w:rsidP="00B07FE6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PD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yusu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30" style="position:absolute;margin-left:19.05pt;margin-top:150.7pt;width:262.5pt;height:64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">
                <v:textbox>
                  <w:txbxContent>
                    <w:p w:rsidR="00E83FA7" w:rsidRDefault="00B07FE6" w:rsidP="00B07FE6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ingkatnya OPD yang menyusun SOP dan Standar Pelayanan</w:t>
                      </w:r>
                    </w:p>
                    <w:p w:rsidR="00B07FE6" w:rsidRDefault="00B07FE6" w:rsidP="00B07FE6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K : Jumlah OPD yang menyusun SOP</w:t>
                      </w:r>
                    </w:p>
                    <w:p w:rsidR="00B07FE6" w:rsidRPr="00B07FE6" w:rsidRDefault="00B07FE6" w:rsidP="00B07FE6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Jumlah OPD yang menyusun 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5809615</wp:posOffset>
                </wp:positionV>
                <wp:extent cx="3067050" cy="295275"/>
                <wp:effectExtent l="9525" t="9525" r="9525" b="9525"/>
                <wp:wrapNone/>
                <wp:docPr id="27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8A1" w:rsidRDefault="006078A1" w:rsidP="000E3D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akorni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layan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ublik</w:t>
                            </w:r>
                            <w:proofErr w:type="spellEnd"/>
                          </w:p>
                          <w:p w:rsidR="006078A1" w:rsidRPr="006078A1" w:rsidRDefault="006078A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31" style="position:absolute;margin-left:304.05pt;margin-top:457.45pt;width:241.5pt;height:23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">
                <v:textbox>
                  <w:txbxContent>
                    <w:p w:rsidR="006078A1" w:rsidRDefault="006078A1" w:rsidP="000E3D5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kornis Pelayanan Publik</w:t>
                      </w:r>
                    </w:p>
                    <w:p w:rsidR="006078A1" w:rsidRPr="006078A1" w:rsidRDefault="006078A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5323840</wp:posOffset>
                </wp:positionV>
                <wp:extent cx="3067050" cy="409575"/>
                <wp:effectExtent l="9525" t="9525" r="9525" b="9525"/>
                <wp:wrapNone/>
                <wp:docPr id="26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8A1" w:rsidRPr="006078A1" w:rsidRDefault="006078A1" w:rsidP="006078A1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ngawas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elola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adu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layan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ubl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32" style="position:absolute;margin-left:304.05pt;margin-top:419.2pt;width:241.5pt;height:32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">
                <v:textbox>
                  <w:txbxContent>
                    <w:p w:rsidR="006078A1" w:rsidRPr="006078A1" w:rsidRDefault="006078A1" w:rsidP="006078A1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ngawasan dan Pengelolaan Pengaduan Pelayanan Publi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4828540</wp:posOffset>
                </wp:positionV>
                <wp:extent cx="3076575" cy="409575"/>
                <wp:effectExtent l="9525" t="9525" r="9525" b="9525"/>
                <wp:wrapNone/>
                <wp:docPr id="2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8A1" w:rsidRPr="006078A1" w:rsidRDefault="006078A1" w:rsidP="006078A1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mbina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ingka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inerj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layan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ubli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v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ab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/K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33" style="position:absolute;margin-left:303.3pt;margin-top:380.2pt;width:242.25pt;height:32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">
                <v:textbox>
                  <w:txbxContent>
                    <w:p w:rsidR="006078A1" w:rsidRPr="006078A1" w:rsidRDefault="006078A1" w:rsidP="006078A1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mbinaan dan Peningkatan Kinerja Pelayanan Publik Prov dan Kab/Ko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4190365</wp:posOffset>
                </wp:positionV>
                <wp:extent cx="2695575" cy="542925"/>
                <wp:effectExtent l="9525" t="9525" r="9525" b="9525"/>
                <wp:wrapNone/>
                <wp:docPr id="2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8A1" w:rsidRPr="006078A1" w:rsidRDefault="006078A1" w:rsidP="006078A1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ompeten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layan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im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ov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layan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ubli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ingkat Prov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umb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34" style="position:absolute;margin-left:320.55pt;margin-top:329.95pt;width:212.25pt;height:42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">
                <v:textbox>
                  <w:txbxContent>
                    <w:p w:rsidR="006078A1" w:rsidRPr="006078A1" w:rsidRDefault="006078A1" w:rsidP="006078A1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ompetensi Pelayanan Prima dan Inovasi Pelayanan Publik Tingkat Prov. Sumb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3618865</wp:posOffset>
                </wp:positionV>
                <wp:extent cx="2638425" cy="466725"/>
                <wp:effectExtent l="9525" t="9525" r="9525" b="9525"/>
                <wp:wrapNone/>
                <wp:docPr id="2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8A1" w:rsidRPr="006078A1" w:rsidRDefault="006078A1" w:rsidP="006078A1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nyelenggara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oru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munik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dayaguna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paratu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er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35" style="position:absolute;margin-left:320.55pt;margin-top:284.95pt;width:207.75pt;height:36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">
                <v:textbox>
                  <w:txbxContent>
                    <w:p w:rsidR="006078A1" w:rsidRPr="006078A1" w:rsidRDefault="006078A1" w:rsidP="006078A1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nyelenggaraan Forum Komunikasi Pendayagunaan Aparatur Daera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3114040</wp:posOffset>
                </wp:positionV>
                <wp:extent cx="2638425" cy="400050"/>
                <wp:effectExtent l="9525" t="9525" r="9525" b="9525"/>
                <wp:wrapNone/>
                <wp:docPr id="2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8A1" w:rsidRDefault="006078A1" w:rsidP="006078A1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ngua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tatalaksana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v. D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ab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/Kota</w:t>
                            </w:r>
                          </w:p>
                          <w:p w:rsidR="006078A1" w:rsidRDefault="006078A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6078A1" w:rsidRPr="006078A1" w:rsidRDefault="006078A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36" style="position:absolute;margin-left:320.55pt;margin-top:245.2pt;width:207.75pt;height:3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">
                <v:textbox>
                  <w:txbxContent>
                    <w:p w:rsidR="006078A1" w:rsidRDefault="006078A1" w:rsidP="006078A1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nguatan Ketatalaksanaan Prov. Dan Kab/Kota</w:t>
                      </w:r>
                    </w:p>
                    <w:p w:rsidR="006078A1" w:rsidRDefault="006078A1">
                      <w:pPr>
                        <w:rPr>
                          <w:lang w:val="en-US"/>
                        </w:rPr>
                      </w:pPr>
                    </w:p>
                    <w:p w:rsidR="006078A1" w:rsidRPr="006078A1" w:rsidRDefault="006078A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2523490</wp:posOffset>
                </wp:positionV>
                <wp:extent cx="2638425" cy="447675"/>
                <wp:effectExtent l="9525" t="9525" r="9525" b="9525"/>
                <wp:wrapNone/>
                <wp:docPr id="2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8A1" w:rsidRDefault="006078A1" w:rsidP="006078A1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Penyusun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andar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SOP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.Prov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ab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/Kota</w:t>
                            </w:r>
                          </w:p>
                          <w:p w:rsidR="006078A1" w:rsidRPr="006078A1" w:rsidRDefault="006078A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37" style="position:absolute;margin-left:320.55pt;margin-top:198.7pt;width:207.75pt;height:35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">
                <v:textbox>
                  <w:txbxContent>
                    <w:p w:rsidR="006078A1" w:rsidRDefault="006078A1" w:rsidP="006078A1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nyusunan  Standar SOP pada Pem.Prov dan Kab/Kota</w:t>
                      </w:r>
                    </w:p>
                    <w:p w:rsidR="006078A1" w:rsidRPr="006078A1" w:rsidRDefault="006078A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1904365</wp:posOffset>
                </wp:positionV>
                <wp:extent cx="2543175" cy="514350"/>
                <wp:effectExtent l="9525" t="9525" r="9525" b="9525"/>
                <wp:wrapNone/>
                <wp:docPr id="20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7BF" w:rsidRDefault="005F17BF" w:rsidP="006078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ningka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alit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layan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ublik</w:t>
                            </w:r>
                            <w:proofErr w:type="spellEnd"/>
                          </w:p>
                          <w:p w:rsidR="006078A1" w:rsidRPr="005F17BF" w:rsidRDefault="006078A1" w:rsidP="006078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K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Rata-rata I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38" style="position:absolute;margin-left:320.55pt;margin-top:149.95pt;width:200.25pt;height:4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">
                <v:textbox>
                  <w:txbxContent>
                    <w:p w:rsidR="005F17BF" w:rsidRDefault="005F17BF" w:rsidP="006078A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ningkatan Kualitas Pelayanan Publik</w:t>
                      </w:r>
                    </w:p>
                    <w:p w:rsidR="006078A1" w:rsidRPr="005F17BF" w:rsidRDefault="006078A1" w:rsidP="006078A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K : Rata-rata IK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8804910</wp:posOffset>
                </wp:positionH>
                <wp:positionV relativeFrom="paragraph">
                  <wp:posOffset>1180465</wp:posOffset>
                </wp:positionV>
                <wp:extent cx="0" cy="104775"/>
                <wp:effectExtent l="9525" t="9525" r="9525" b="9525"/>
                <wp:wrapNone/>
                <wp:docPr id="1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693.3pt;margin-top:92.95pt;width:0;height:8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880235</wp:posOffset>
                </wp:positionH>
                <wp:positionV relativeFrom="paragraph">
                  <wp:posOffset>1199515</wp:posOffset>
                </wp:positionV>
                <wp:extent cx="0" cy="85725"/>
                <wp:effectExtent l="9525" t="9525" r="9525" b="9525"/>
                <wp:wrapNone/>
                <wp:docPr id="18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148.05pt;margin-top:94.45pt;width:0;height:6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HhMQIAAHcEAAAOAAAAZHJzL2Uyb0RvYy54bWysVNuO2jAQfa/Uf7D8DkloY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461635</wp:posOffset>
                </wp:positionH>
                <wp:positionV relativeFrom="paragraph">
                  <wp:posOffset>1113790</wp:posOffset>
                </wp:positionV>
                <wp:extent cx="0" cy="85725"/>
                <wp:effectExtent l="9525" t="9525" r="9525" b="9525"/>
                <wp:wrapNone/>
                <wp:docPr id="17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430.05pt;margin-top:87.7pt;width:0;height:6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880235</wp:posOffset>
                </wp:positionH>
                <wp:positionV relativeFrom="paragraph">
                  <wp:posOffset>1180465</wp:posOffset>
                </wp:positionV>
                <wp:extent cx="6924675" cy="0"/>
                <wp:effectExtent l="9525" t="9525" r="9525" b="9525"/>
                <wp:wrapNone/>
                <wp:docPr id="1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148.05pt;margin-top:92.95pt;width:545.2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DvQNgIAAHk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347460</wp:posOffset>
                </wp:positionH>
                <wp:positionV relativeFrom="paragraph">
                  <wp:posOffset>1285240</wp:posOffset>
                </wp:positionV>
                <wp:extent cx="4095750" cy="514350"/>
                <wp:effectExtent l="9525" t="9525" r="9525" b="9525"/>
                <wp:wrapNone/>
                <wp:docPr id="15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FA7" w:rsidRDefault="00E83FA7" w:rsidP="00B07FE6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ingkat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PD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aksa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KM</w:t>
                            </w:r>
                          </w:p>
                          <w:p w:rsidR="00E83FA7" w:rsidRDefault="00E83FA7" w:rsidP="00B07FE6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K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PD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aksa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KM</w:t>
                            </w:r>
                          </w:p>
                          <w:p w:rsidR="00E83FA7" w:rsidRPr="00E83FA7" w:rsidRDefault="00E83FA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39" style="position:absolute;margin-left:499.8pt;margin-top:101.2pt;width:322.5pt;height:4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">
                <v:textbox>
                  <w:txbxContent>
                    <w:p w:rsidR="00E83FA7" w:rsidRDefault="00E83FA7" w:rsidP="00B07FE6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ingkatnya OPD yang melaksanakan SKM</w:t>
                      </w:r>
                    </w:p>
                    <w:p w:rsidR="00E83FA7" w:rsidRDefault="00E83FA7" w:rsidP="00B07FE6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K : Jumlah OPD yang melaksanakan SKM</w:t>
                      </w:r>
                    </w:p>
                    <w:p w:rsidR="00E83FA7" w:rsidRPr="00E83FA7" w:rsidRDefault="00E83FA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285240</wp:posOffset>
                </wp:positionV>
                <wp:extent cx="4200525" cy="447675"/>
                <wp:effectExtent l="9525" t="9525" r="9525" b="9525"/>
                <wp:wrapNone/>
                <wp:docPr id="14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05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FA7" w:rsidRDefault="00E83FA7" w:rsidP="00B07FE6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Meningkat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erapan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sedu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standar</w:t>
                            </w:r>
                            <w:proofErr w:type="spellEnd"/>
                          </w:p>
                          <w:p w:rsidR="00E83FA7" w:rsidRPr="00E83FA7" w:rsidRDefault="00E83FA7" w:rsidP="00B07FE6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K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sentas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erap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OP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40" style="position:absolute;margin-left:.3pt;margin-top:101.2pt;width:330.75pt;height:35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">
                <v:textbox>
                  <w:txbxContent>
                    <w:p w:rsidR="00E83FA7" w:rsidRDefault="00E83FA7" w:rsidP="00B07FE6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ingkatnya  Penerapan Sistem dan Prosedur yang berstandar</w:t>
                      </w:r>
                    </w:p>
                    <w:p w:rsidR="00E83FA7" w:rsidRPr="00E83FA7" w:rsidRDefault="00E83FA7" w:rsidP="00B07FE6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K : Persentase yang menerapkan SOP dan 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532765</wp:posOffset>
                </wp:positionV>
                <wp:extent cx="0" cy="85725"/>
                <wp:effectExtent l="9525" t="9525" r="9525" b="9525"/>
                <wp:wrapNone/>
                <wp:docPr id="1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430.8pt;margin-top:41.95pt;width:0;height:6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689985</wp:posOffset>
                </wp:positionH>
                <wp:positionV relativeFrom="paragraph">
                  <wp:posOffset>618490</wp:posOffset>
                </wp:positionV>
                <wp:extent cx="3524250" cy="504825"/>
                <wp:effectExtent l="9525" t="9525" r="9525" b="9525"/>
                <wp:wrapNone/>
                <wp:docPr id="1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FA7" w:rsidRDefault="00E83FA7" w:rsidP="00B07FE6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Meningkat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ovasi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layan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ublik</w:t>
                            </w:r>
                            <w:proofErr w:type="spellEnd"/>
                          </w:p>
                          <w:p w:rsidR="00E83FA7" w:rsidRPr="00E83FA7" w:rsidRDefault="00E83FA7" w:rsidP="00B07FE6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K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ov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layan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ubli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iptak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41" style="position:absolute;margin-left:290.55pt;margin-top:48.7pt;width:277.5pt;height:3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">
                <v:textbox>
                  <w:txbxContent>
                    <w:p w:rsidR="00E83FA7" w:rsidRDefault="00E83FA7" w:rsidP="00B07FE6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ingkatnya  Inovasi Pelayanan Publik</w:t>
                      </w:r>
                    </w:p>
                    <w:p w:rsidR="00E83FA7" w:rsidRPr="00E83FA7" w:rsidRDefault="00E83FA7" w:rsidP="00B07FE6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K : Jumlah Inovasi Pelayanan Publik yang di ciptak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7376160</wp:posOffset>
                </wp:positionH>
                <wp:positionV relativeFrom="paragraph">
                  <wp:posOffset>3685540</wp:posOffset>
                </wp:positionV>
                <wp:extent cx="3067050" cy="657225"/>
                <wp:effectExtent l="9525" t="9525" r="9525" b="9525"/>
                <wp:wrapNone/>
                <wp:docPr id="1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FE6" w:rsidRDefault="00B07FE6" w:rsidP="00B07FE6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ingkat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bina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ov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layan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ublik</w:t>
                            </w:r>
                            <w:proofErr w:type="spellEnd"/>
                          </w:p>
                          <w:p w:rsidR="00B07FE6" w:rsidRPr="00B07FE6" w:rsidRDefault="00B07FE6" w:rsidP="00B07FE6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K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bina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lakuk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42" style="position:absolute;margin-left:580.8pt;margin-top:290.2pt;width:241.5pt;height:5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">
                <v:textbox>
                  <w:txbxContent>
                    <w:p w:rsidR="00B07FE6" w:rsidRDefault="00B07FE6" w:rsidP="00B07FE6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ingkatnya Pembinaan inovasi pelayanan publik</w:t>
                      </w:r>
                    </w:p>
                    <w:p w:rsidR="00B07FE6" w:rsidRPr="00B07FE6" w:rsidRDefault="00B07FE6" w:rsidP="00B07FE6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K : Jumlah Pembinaan yang telah dilakuk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376160</wp:posOffset>
                </wp:positionH>
                <wp:positionV relativeFrom="paragraph">
                  <wp:posOffset>2733040</wp:posOffset>
                </wp:positionV>
                <wp:extent cx="3067050" cy="781050"/>
                <wp:effectExtent l="9525" t="9525" r="9525" b="9525"/>
                <wp:wrapNone/>
                <wp:docPr id="1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FE6" w:rsidRDefault="00B07FE6" w:rsidP="00B07FE6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ingkat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mpeten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D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paratu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layan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ublik</w:t>
                            </w:r>
                            <w:proofErr w:type="spellEnd"/>
                          </w:p>
                          <w:p w:rsidR="00B07FE6" w:rsidRDefault="00B07FE6" w:rsidP="00B07FE6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K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sentas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paratu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tingka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mpetensinya</w:t>
                            </w:r>
                            <w:proofErr w:type="spellEnd"/>
                          </w:p>
                          <w:p w:rsidR="00B07FE6" w:rsidRPr="00B07FE6" w:rsidRDefault="00B07F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43" style="position:absolute;margin-left:580.8pt;margin-top:215.2pt;width:241.5pt;height:61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">
                <v:textbox>
                  <w:txbxContent>
                    <w:p w:rsidR="00B07FE6" w:rsidRDefault="00B07FE6" w:rsidP="00B07FE6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ingkatnya Kompetensi SDM Aparatur Pelayanan Publik</w:t>
                      </w:r>
                    </w:p>
                    <w:p w:rsidR="00B07FE6" w:rsidRDefault="00B07FE6" w:rsidP="00B07FE6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K : Persentase Aparatur yang ditingkatkan kompetensinya</w:t>
                      </w:r>
                    </w:p>
                    <w:p w:rsidR="00B07FE6" w:rsidRPr="00B07FE6" w:rsidRDefault="00B07F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689985</wp:posOffset>
                </wp:positionH>
                <wp:positionV relativeFrom="paragraph">
                  <wp:posOffset>75565</wp:posOffset>
                </wp:positionV>
                <wp:extent cx="3524250" cy="466725"/>
                <wp:effectExtent l="9525" t="9525" r="9525" b="9525"/>
                <wp:wrapNone/>
                <wp:docPr id="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FA7" w:rsidRDefault="00E83FA7" w:rsidP="00B07FE6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ingkat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alit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layan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ublik</w:t>
                            </w:r>
                            <w:proofErr w:type="spellEnd"/>
                          </w:p>
                          <w:p w:rsidR="00E83FA7" w:rsidRPr="00E83FA7" w:rsidRDefault="00E83FA7" w:rsidP="00B07FE6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K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Rata-rata I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44" style="position:absolute;margin-left:290.55pt;margin-top:5.95pt;width:277.5pt;height:36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">
                <v:textbox>
                  <w:txbxContent>
                    <w:p w:rsidR="00E83FA7" w:rsidRDefault="00E83FA7" w:rsidP="00B07FE6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ingkatn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ualit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layan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ublik</w:t>
                      </w:r>
                      <w:proofErr w:type="spellEnd"/>
                    </w:p>
                    <w:p w:rsidR="00E83FA7" w:rsidRPr="00E83FA7" w:rsidRDefault="00E83FA7" w:rsidP="00B07FE6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IK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Rata-rata IKM</w:t>
                      </w:r>
                    </w:p>
                  </w:txbxContent>
                </v:textbox>
              </v:rect>
            </w:pict>
          </mc:Fallback>
        </mc:AlternateContent>
      </w:r>
    </w:p>
    <w:p w:rsidR="00F95AF0" w:rsidRPr="00F95AF0" w:rsidRDefault="00C8631D" w:rsidP="00DD0FE4">
      <w:pPr>
        <w:tabs>
          <w:tab w:val="left" w:pos="7125"/>
        </w:tabs>
        <w:ind w:left="-142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427990</wp:posOffset>
                </wp:positionV>
                <wp:extent cx="0" cy="104775"/>
                <wp:effectExtent l="0" t="0" r="19050" b="9525"/>
                <wp:wrapNone/>
                <wp:docPr id="4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6" o:spid="_x0000_s1026" type="#_x0000_t32" style="position:absolute;margin-left:412.05pt;margin-top:33.7pt;width:0;height:8.2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" strokeweight="1.5pt"/>
            </w:pict>
          </mc:Fallback>
        </mc:AlternateContent>
      </w:r>
      <w:bookmarkStart w:id="0" w:name="_GoBack"/>
      <w:r w:rsidR="00F95AF0" w:rsidRPr="00F95AF0">
        <w:rPr>
          <w:noProof/>
          <w:lang w:val="en-US"/>
        </w:rPr>
        <w:drawing>
          <wp:inline distT="0" distB="0" distL="0" distR="0" wp14:anchorId="1028F07D" wp14:editId="0D9EB0B9">
            <wp:extent cx="10991850" cy="6086475"/>
            <wp:effectExtent l="0" t="38100" r="0" b="0"/>
            <wp:docPr id="5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  <w:bookmarkEnd w:id="0"/>
    </w:p>
    <w:sectPr w:rsidR="00F95AF0" w:rsidRPr="00F95AF0" w:rsidSect="00DD0FE4">
      <w:pgSz w:w="18722" w:h="12242" w:orient="landscape" w:code="258"/>
      <w:pgMar w:top="127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4B8"/>
    <w:rsid w:val="00010FC7"/>
    <w:rsid w:val="00017326"/>
    <w:rsid w:val="00035EF8"/>
    <w:rsid w:val="0006246C"/>
    <w:rsid w:val="00066586"/>
    <w:rsid w:val="00073D0D"/>
    <w:rsid w:val="0008755C"/>
    <w:rsid w:val="000909DB"/>
    <w:rsid w:val="000B4D39"/>
    <w:rsid w:val="000D31D7"/>
    <w:rsid w:val="000E3D52"/>
    <w:rsid w:val="000F4142"/>
    <w:rsid w:val="000F4F6B"/>
    <w:rsid w:val="00145ED8"/>
    <w:rsid w:val="00162B41"/>
    <w:rsid w:val="001643D8"/>
    <w:rsid w:val="0016689B"/>
    <w:rsid w:val="001709B0"/>
    <w:rsid w:val="001873BB"/>
    <w:rsid w:val="0019625B"/>
    <w:rsid w:val="001A14D4"/>
    <w:rsid w:val="001B19BD"/>
    <w:rsid w:val="001B2443"/>
    <w:rsid w:val="001C22B0"/>
    <w:rsid w:val="001C39A9"/>
    <w:rsid w:val="001D565F"/>
    <w:rsid w:val="001E2B0F"/>
    <w:rsid w:val="001E4637"/>
    <w:rsid w:val="001F031C"/>
    <w:rsid w:val="002156B8"/>
    <w:rsid w:val="00226347"/>
    <w:rsid w:val="002362EC"/>
    <w:rsid w:val="00255C69"/>
    <w:rsid w:val="0025616E"/>
    <w:rsid w:val="002649F0"/>
    <w:rsid w:val="002752BF"/>
    <w:rsid w:val="0027560F"/>
    <w:rsid w:val="0028065B"/>
    <w:rsid w:val="00282D9C"/>
    <w:rsid w:val="0028313E"/>
    <w:rsid w:val="00297568"/>
    <w:rsid w:val="002C3DCF"/>
    <w:rsid w:val="002D2252"/>
    <w:rsid w:val="002E0174"/>
    <w:rsid w:val="002E1E21"/>
    <w:rsid w:val="002E6A9B"/>
    <w:rsid w:val="00300D66"/>
    <w:rsid w:val="00310150"/>
    <w:rsid w:val="003104CB"/>
    <w:rsid w:val="00351199"/>
    <w:rsid w:val="003611F5"/>
    <w:rsid w:val="00437FD7"/>
    <w:rsid w:val="004545A8"/>
    <w:rsid w:val="004662F1"/>
    <w:rsid w:val="00475937"/>
    <w:rsid w:val="00476B84"/>
    <w:rsid w:val="004C57EF"/>
    <w:rsid w:val="00515D61"/>
    <w:rsid w:val="005312A0"/>
    <w:rsid w:val="00531AB8"/>
    <w:rsid w:val="00534548"/>
    <w:rsid w:val="005503A2"/>
    <w:rsid w:val="00550F85"/>
    <w:rsid w:val="0055125F"/>
    <w:rsid w:val="005572B6"/>
    <w:rsid w:val="005671F1"/>
    <w:rsid w:val="00596299"/>
    <w:rsid w:val="005A6C6D"/>
    <w:rsid w:val="005E4DB7"/>
    <w:rsid w:val="005F17BF"/>
    <w:rsid w:val="005F4F82"/>
    <w:rsid w:val="005F7A58"/>
    <w:rsid w:val="00603853"/>
    <w:rsid w:val="006078A1"/>
    <w:rsid w:val="0061118E"/>
    <w:rsid w:val="006303E0"/>
    <w:rsid w:val="00634DC6"/>
    <w:rsid w:val="00636FA9"/>
    <w:rsid w:val="00690F37"/>
    <w:rsid w:val="006B1E2F"/>
    <w:rsid w:val="006D5DDB"/>
    <w:rsid w:val="006D6F3E"/>
    <w:rsid w:val="0070130A"/>
    <w:rsid w:val="007315DD"/>
    <w:rsid w:val="00734C36"/>
    <w:rsid w:val="007438AA"/>
    <w:rsid w:val="007445C8"/>
    <w:rsid w:val="00754CE7"/>
    <w:rsid w:val="0075518C"/>
    <w:rsid w:val="0076275A"/>
    <w:rsid w:val="007A25E9"/>
    <w:rsid w:val="007A55C8"/>
    <w:rsid w:val="007A6641"/>
    <w:rsid w:val="007D717C"/>
    <w:rsid w:val="007E3E45"/>
    <w:rsid w:val="00820CF6"/>
    <w:rsid w:val="00841EF4"/>
    <w:rsid w:val="00844424"/>
    <w:rsid w:val="00882CA9"/>
    <w:rsid w:val="00890A24"/>
    <w:rsid w:val="008A5DDE"/>
    <w:rsid w:val="008C4C38"/>
    <w:rsid w:val="008E5364"/>
    <w:rsid w:val="008E5B12"/>
    <w:rsid w:val="0091143B"/>
    <w:rsid w:val="009370B5"/>
    <w:rsid w:val="0094199F"/>
    <w:rsid w:val="00982264"/>
    <w:rsid w:val="009E3FC2"/>
    <w:rsid w:val="00A006B2"/>
    <w:rsid w:val="00A10C35"/>
    <w:rsid w:val="00A147BE"/>
    <w:rsid w:val="00A16550"/>
    <w:rsid w:val="00A33212"/>
    <w:rsid w:val="00A814B8"/>
    <w:rsid w:val="00A916BD"/>
    <w:rsid w:val="00AB2CE9"/>
    <w:rsid w:val="00AE27B9"/>
    <w:rsid w:val="00AE54B0"/>
    <w:rsid w:val="00AF672E"/>
    <w:rsid w:val="00B07FE6"/>
    <w:rsid w:val="00B27308"/>
    <w:rsid w:val="00B31CC0"/>
    <w:rsid w:val="00B42C39"/>
    <w:rsid w:val="00B547B9"/>
    <w:rsid w:val="00B7411F"/>
    <w:rsid w:val="00B80F98"/>
    <w:rsid w:val="00BA76D7"/>
    <w:rsid w:val="00BD724C"/>
    <w:rsid w:val="00C12DF2"/>
    <w:rsid w:val="00C23372"/>
    <w:rsid w:val="00C24FDB"/>
    <w:rsid w:val="00C30DA2"/>
    <w:rsid w:val="00C62ADF"/>
    <w:rsid w:val="00C8631D"/>
    <w:rsid w:val="00C95F83"/>
    <w:rsid w:val="00CA5A43"/>
    <w:rsid w:val="00CB20BA"/>
    <w:rsid w:val="00CB5EE7"/>
    <w:rsid w:val="00CD481F"/>
    <w:rsid w:val="00CD68FF"/>
    <w:rsid w:val="00D15055"/>
    <w:rsid w:val="00D36798"/>
    <w:rsid w:val="00D51C69"/>
    <w:rsid w:val="00D53145"/>
    <w:rsid w:val="00D6331C"/>
    <w:rsid w:val="00D63527"/>
    <w:rsid w:val="00D67C7D"/>
    <w:rsid w:val="00D67D20"/>
    <w:rsid w:val="00D90D58"/>
    <w:rsid w:val="00DA1B7F"/>
    <w:rsid w:val="00DA7E77"/>
    <w:rsid w:val="00DB11D2"/>
    <w:rsid w:val="00DB49F8"/>
    <w:rsid w:val="00DD0FE4"/>
    <w:rsid w:val="00DD513F"/>
    <w:rsid w:val="00DD59E1"/>
    <w:rsid w:val="00DE48AD"/>
    <w:rsid w:val="00E04B56"/>
    <w:rsid w:val="00E167CD"/>
    <w:rsid w:val="00E35772"/>
    <w:rsid w:val="00E4254E"/>
    <w:rsid w:val="00E7347E"/>
    <w:rsid w:val="00E83791"/>
    <w:rsid w:val="00E838FB"/>
    <w:rsid w:val="00E83FA7"/>
    <w:rsid w:val="00EA6A79"/>
    <w:rsid w:val="00EB043F"/>
    <w:rsid w:val="00EB3B70"/>
    <w:rsid w:val="00ED17DB"/>
    <w:rsid w:val="00ED5B65"/>
    <w:rsid w:val="00EE3428"/>
    <w:rsid w:val="00EE5478"/>
    <w:rsid w:val="00EF3EF2"/>
    <w:rsid w:val="00EF53E6"/>
    <w:rsid w:val="00F07C82"/>
    <w:rsid w:val="00F245A1"/>
    <w:rsid w:val="00F95AF0"/>
    <w:rsid w:val="00FA4F2B"/>
    <w:rsid w:val="00FA6D32"/>
    <w:rsid w:val="00FD2339"/>
    <w:rsid w:val="00FD4940"/>
    <w:rsid w:val="00FE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14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14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0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5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2" Type="http://schemas.openxmlformats.org/officeDocument/2006/relationships/styles" Target="styles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8B5C0A-F636-4B45-A7E7-A1917099724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d-ID"/>
        </a:p>
      </dgm:t>
    </dgm:pt>
    <dgm:pt modelId="{714D98FD-119B-489B-9119-FE4107DF2DEC}">
      <dgm:prSet phldrT="[Text]"/>
      <dgm:spPr/>
      <dgm:t>
        <a:bodyPr/>
        <a:lstStyle/>
        <a:p>
          <a:endParaRPr lang="id-ID"/>
        </a:p>
      </dgm:t>
    </dgm:pt>
    <dgm:pt modelId="{2B9485CE-C6ED-43A8-8FF6-ABBE1328A28A}" type="parTrans" cxnId="{A97E917F-363F-48DE-9E4D-176D37354EDF}">
      <dgm:prSet/>
      <dgm:spPr/>
      <dgm:t>
        <a:bodyPr/>
        <a:lstStyle/>
        <a:p>
          <a:endParaRPr lang="id-ID"/>
        </a:p>
      </dgm:t>
    </dgm:pt>
    <dgm:pt modelId="{1DF5AFB8-BD08-4897-8DF5-B58FD2F6415B}" type="sibTrans" cxnId="{A97E917F-363F-48DE-9E4D-176D37354EDF}">
      <dgm:prSet/>
      <dgm:spPr/>
      <dgm:t>
        <a:bodyPr/>
        <a:lstStyle/>
        <a:p>
          <a:endParaRPr lang="id-ID"/>
        </a:p>
      </dgm:t>
    </dgm:pt>
    <dgm:pt modelId="{FCEE8A06-E48B-47E9-9EA7-FE17212EA0D1}">
      <dgm:prSet phldrT="[Text]"/>
      <dgm:spPr/>
      <dgm:t>
        <a:bodyPr/>
        <a:lstStyle/>
        <a:p>
          <a:r>
            <a:rPr lang="id-ID"/>
            <a:t>Meningkatnya kelembagaan yang tepat fungsi dan tepat ukuran</a:t>
          </a:r>
        </a:p>
      </dgm:t>
    </dgm:pt>
    <dgm:pt modelId="{5F99E1BB-D080-4A32-91C0-C668044DFD00}" type="parTrans" cxnId="{424C5832-B4B3-4CD1-985C-D719C6A618A5}">
      <dgm:prSet/>
      <dgm:spPr/>
      <dgm:t>
        <a:bodyPr/>
        <a:lstStyle/>
        <a:p>
          <a:endParaRPr lang="id-ID"/>
        </a:p>
      </dgm:t>
    </dgm:pt>
    <dgm:pt modelId="{8E29B922-ADD4-4238-8C49-FF9E3DD63405}" type="sibTrans" cxnId="{424C5832-B4B3-4CD1-985C-D719C6A618A5}">
      <dgm:prSet/>
      <dgm:spPr/>
      <dgm:t>
        <a:bodyPr/>
        <a:lstStyle/>
        <a:p>
          <a:endParaRPr lang="id-ID"/>
        </a:p>
      </dgm:t>
    </dgm:pt>
    <dgm:pt modelId="{F4BA9B2E-2E78-431C-9D55-54809B118647}">
      <dgm:prSet phldrT="[Text]"/>
      <dgm:spPr/>
      <dgm:t>
        <a:bodyPr/>
        <a:lstStyle/>
        <a:p>
          <a:r>
            <a:rPr lang="id-ID"/>
            <a:t>Meningkatnya akuntabilitas kinerja instansi pemerintah</a:t>
          </a:r>
        </a:p>
      </dgm:t>
    </dgm:pt>
    <dgm:pt modelId="{D261F3DB-BBDE-4FC5-99AD-E647F0E76C28}" type="parTrans" cxnId="{F5046DB4-DF00-4BFB-B9CB-7F320799CC25}">
      <dgm:prSet/>
      <dgm:spPr/>
      <dgm:t>
        <a:bodyPr/>
        <a:lstStyle/>
        <a:p>
          <a:endParaRPr lang="id-ID"/>
        </a:p>
      </dgm:t>
    </dgm:pt>
    <dgm:pt modelId="{A7E3B6F6-0F31-4EE6-ACEE-9E8BC68A0A63}" type="sibTrans" cxnId="{F5046DB4-DF00-4BFB-B9CB-7F320799CC25}">
      <dgm:prSet/>
      <dgm:spPr/>
      <dgm:t>
        <a:bodyPr/>
        <a:lstStyle/>
        <a:p>
          <a:endParaRPr lang="id-ID"/>
        </a:p>
      </dgm:t>
    </dgm:pt>
    <dgm:pt modelId="{00237031-B385-47F0-A8E7-01C578B8234E}">
      <dgm:prSet phldrT="[Text]"/>
      <dgm:spPr/>
      <dgm:t>
        <a:bodyPr/>
        <a:lstStyle/>
        <a:p>
          <a:r>
            <a:rPr lang="id-ID"/>
            <a:t>Meningkatnya pengelolaan aparatur</a:t>
          </a:r>
        </a:p>
      </dgm:t>
    </dgm:pt>
    <dgm:pt modelId="{713FA5E4-33AD-40B4-95BA-9733B5299984}" type="parTrans" cxnId="{0482A1CA-394F-4B34-81BB-EBCDB667AE2E}">
      <dgm:prSet/>
      <dgm:spPr/>
      <dgm:t>
        <a:bodyPr/>
        <a:lstStyle/>
        <a:p>
          <a:endParaRPr lang="id-ID"/>
        </a:p>
      </dgm:t>
    </dgm:pt>
    <dgm:pt modelId="{C4D77FB7-F15C-4A78-B476-F2C6FF0EF917}" type="sibTrans" cxnId="{0482A1CA-394F-4B34-81BB-EBCDB667AE2E}">
      <dgm:prSet/>
      <dgm:spPr/>
      <dgm:t>
        <a:bodyPr/>
        <a:lstStyle/>
        <a:p>
          <a:endParaRPr lang="id-ID"/>
        </a:p>
      </dgm:t>
    </dgm:pt>
    <dgm:pt modelId="{9C079327-088E-4C3D-9A26-F37368ECB242}">
      <dgm:prSet/>
      <dgm:spPr/>
      <dgm:t>
        <a:bodyPr/>
        <a:lstStyle/>
        <a:p>
          <a:r>
            <a:rPr lang="id-ID"/>
            <a:t>Meningkatnya  ketatalaksaan yang</a:t>
          </a:r>
        </a:p>
      </dgm:t>
    </dgm:pt>
    <dgm:pt modelId="{F33CE90F-AE8C-43D9-96D8-845C7D23101D}" type="parTrans" cxnId="{97C233A2-05BD-4363-A4A0-79B7717DAA5D}">
      <dgm:prSet/>
      <dgm:spPr/>
      <dgm:t>
        <a:bodyPr/>
        <a:lstStyle/>
        <a:p>
          <a:endParaRPr lang="id-ID"/>
        </a:p>
      </dgm:t>
    </dgm:pt>
    <dgm:pt modelId="{FB1935E7-697C-407A-BA6B-E8BB80ABC813}" type="sibTrans" cxnId="{97C233A2-05BD-4363-A4A0-79B7717DAA5D}">
      <dgm:prSet/>
      <dgm:spPr/>
      <dgm:t>
        <a:bodyPr/>
        <a:lstStyle/>
        <a:p>
          <a:endParaRPr lang="id-ID"/>
        </a:p>
      </dgm:t>
    </dgm:pt>
    <dgm:pt modelId="{461DD8E4-0186-40B3-862A-B8F123C104FD}">
      <dgm:prSet/>
      <dgm:spPr/>
      <dgm:t>
        <a:bodyPr/>
        <a:lstStyle/>
        <a:p>
          <a:r>
            <a:rPr lang="id-ID"/>
            <a:t>Meningkatnya pelaksanaan R</a:t>
          </a:r>
          <a:r>
            <a:rPr lang="en-US"/>
            <a:t>e</a:t>
          </a:r>
          <a:r>
            <a:rPr lang="id-ID"/>
            <a:t>formasi Birokrasi di Lingkungan Prov Sumbar</a:t>
          </a:r>
        </a:p>
      </dgm:t>
    </dgm:pt>
    <dgm:pt modelId="{021A34D4-7EA0-40EC-AEEB-5F4BA82D51EB}" type="parTrans" cxnId="{D34F7846-0621-4A00-8613-060107D70B1D}">
      <dgm:prSet/>
      <dgm:spPr/>
      <dgm:t>
        <a:bodyPr/>
        <a:lstStyle/>
        <a:p>
          <a:endParaRPr lang="en-US"/>
        </a:p>
      </dgm:t>
    </dgm:pt>
    <dgm:pt modelId="{3D04E3A6-390B-4673-8E84-274D12A90FD6}" type="sibTrans" cxnId="{D34F7846-0621-4A00-8613-060107D70B1D}">
      <dgm:prSet/>
      <dgm:spPr/>
      <dgm:t>
        <a:bodyPr/>
        <a:lstStyle/>
        <a:p>
          <a:endParaRPr lang="en-US"/>
        </a:p>
      </dgm:t>
    </dgm:pt>
    <dgm:pt modelId="{7501818D-C4DB-448B-852E-22BA5B69267A}" type="pres">
      <dgm:prSet presAssocID="{5E8B5C0A-F636-4B45-A7E7-A1917099724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9D7BC5BD-7AB6-4818-ACD5-816E07655897}" type="pres">
      <dgm:prSet presAssocID="{714D98FD-119B-489B-9119-FE4107DF2DEC}" presName="hierRoot1" presStyleCnt="0">
        <dgm:presLayoutVars>
          <dgm:hierBranch val="init"/>
        </dgm:presLayoutVars>
      </dgm:prSet>
      <dgm:spPr/>
    </dgm:pt>
    <dgm:pt modelId="{226BB432-E2BE-4D9D-A3B9-8B1CCCF1668C}" type="pres">
      <dgm:prSet presAssocID="{714D98FD-119B-489B-9119-FE4107DF2DEC}" presName="rootComposite1" presStyleCnt="0"/>
      <dgm:spPr/>
    </dgm:pt>
    <dgm:pt modelId="{6F9DA119-33A5-44FC-9F8E-80DA8974B5FD}" type="pres">
      <dgm:prSet presAssocID="{714D98FD-119B-489B-9119-FE4107DF2DE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92154219-F7ED-4EF8-8FEF-1D5DB78D86B2}" type="pres">
      <dgm:prSet presAssocID="{714D98FD-119B-489B-9119-FE4107DF2DEC}" presName="rootConnector1" presStyleLbl="node1" presStyleIdx="0" presStyleCnt="0"/>
      <dgm:spPr/>
      <dgm:t>
        <a:bodyPr/>
        <a:lstStyle/>
        <a:p>
          <a:endParaRPr lang="id-ID"/>
        </a:p>
      </dgm:t>
    </dgm:pt>
    <dgm:pt modelId="{71038371-CB28-45FB-BC87-5823F4D6C719}" type="pres">
      <dgm:prSet presAssocID="{714D98FD-119B-489B-9119-FE4107DF2DEC}" presName="hierChild2" presStyleCnt="0"/>
      <dgm:spPr/>
    </dgm:pt>
    <dgm:pt modelId="{973ECC31-20D3-4513-82C3-6F59990647B0}" type="pres">
      <dgm:prSet presAssocID="{5F99E1BB-D080-4A32-91C0-C668044DFD00}" presName="Name37" presStyleLbl="parChTrans1D2" presStyleIdx="0" presStyleCnt="5"/>
      <dgm:spPr/>
      <dgm:t>
        <a:bodyPr/>
        <a:lstStyle/>
        <a:p>
          <a:endParaRPr lang="id-ID"/>
        </a:p>
      </dgm:t>
    </dgm:pt>
    <dgm:pt modelId="{735288C0-FE17-4148-B865-17ED55679EBF}" type="pres">
      <dgm:prSet presAssocID="{FCEE8A06-E48B-47E9-9EA7-FE17212EA0D1}" presName="hierRoot2" presStyleCnt="0">
        <dgm:presLayoutVars>
          <dgm:hierBranch val="init"/>
        </dgm:presLayoutVars>
      </dgm:prSet>
      <dgm:spPr/>
    </dgm:pt>
    <dgm:pt modelId="{AB4C036C-B4AE-40ED-888D-450E9AE8C979}" type="pres">
      <dgm:prSet presAssocID="{FCEE8A06-E48B-47E9-9EA7-FE17212EA0D1}" presName="rootComposite" presStyleCnt="0"/>
      <dgm:spPr/>
    </dgm:pt>
    <dgm:pt modelId="{AEBA49DB-6995-4D70-A28E-340512317314}" type="pres">
      <dgm:prSet presAssocID="{FCEE8A06-E48B-47E9-9EA7-FE17212EA0D1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4E2D5D8A-3ACF-4CEC-A9EE-B0567BDFAE61}" type="pres">
      <dgm:prSet presAssocID="{FCEE8A06-E48B-47E9-9EA7-FE17212EA0D1}" presName="rootConnector" presStyleLbl="node2" presStyleIdx="0" presStyleCnt="5"/>
      <dgm:spPr/>
      <dgm:t>
        <a:bodyPr/>
        <a:lstStyle/>
        <a:p>
          <a:endParaRPr lang="id-ID"/>
        </a:p>
      </dgm:t>
    </dgm:pt>
    <dgm:pt modelId="{025C4393-6A37-4563-A538-49D728217F16}" type="pres">
      <dgm:prSet presAssocID="{FCEE8A06-E48B-47E9-9EA7-FE17212EA0D1}" presName="hierChild4" presStyleCnt="0"/>
      <dgm:spPr/>
    </dgm:pt>
    <dgm:pt modelId="{E50D8860-895B-4040-9B14-A0498B965F0A}" type="pres">
      <dgm:prSet presAssocID="{FCEE8A06-E48B-47E9-9EA7-FE17212EA0D1}" presName="hierChild5" presStyleCnt="0"/>
      <dgm:spPr/>
    </dgm:pt>
    <dgm:pt modelId="{AF097828-6BD2-42A8-90DA-F19087A3DB12}" type="pres">
      <dgm:prSet presAssocID="{D261F3DB-BBDE-4FC5-99AD-E647F0E76C28}" presName="Name37" presStyleLbl="parChTrans1D2" presStyleIdx="1" presStyleCnt="5"/>
      <dgm:spPr/>
      <dgm:t>
        <a:bodyPr/>
        <a:lstStyle/>
        <a:p>
          <a:endParaRPr lang="id-ID"/>
        </a:p>
      </dgm:t>
    </dgm:pt>
    <dgm:pt modelId="{7D6E6C68-F45E-4A0B-BA3B-E5BD054D05F5}" type="pres">
      <dgm:prSet presAssocID="{F4BA9B2E-2E78-431C-9D55-54809B118647}" presName="hierRoot2" presStyleCnt="0">
        <dgm:presLayoutVars>
          <dgm:hierBranch val="init"/>
        </dgm:presLayoutVars>
      </dgm:prSet>
      <dgm:spPr/>
    </dgm:pt>
    <dgm:pt modelId="{27A3385A-D043-4C4B-AF0C-2DEC09752BD3}" type="pres">
      <dgm:prSet presAssocID="{F4BA9B2E-2E78-431C-9D55-54809B118647}" presName="rootComposite" presStyleCnt="0"/>
      <dgm:spPr/>
    </dgm:pt>
    <dgm:pt modelId="{9D02C7D5-B4F0-445D-9909-1C9D93F91A91}" type="pres">
      <dgm:prSet presAssocID="{F4BA9B2E-2E78-431C-9D55-54809B118647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4FD4DC24-6255-4BE0-AF61-B7885E0DBA24}" type="pres">
      <dgm:prSet presAssocID="{F4BA9B2E-2E78-431C-9D55-54809B118647}" presName="rootConnector" presStyleLbl="node2" presStyleIdx="1" presStyleCnt="5"/>
      <dgm:spPr/>
      <dgm:t>
        <a:bodyPr/>
        <a:lstStyle/>
        <a:p>
          <a:endParaRPr lang="id-ID"/>
        </a:p>
      </dgm:t>
    </dgm:pt>
    <dgm:pt modelId="{D8301A27-4369-40A6-9690-C946C4306CD4}" type="pres">
      <dgm:prSet presAssocID="{F4BA9B2E-2E78-431C-9D55-54809B118647}" presName="hierChild4" presStyleCnt="0"/>
      <dgm:spPr/>
    </dgm:pt>
    <dgm:pt modelId="{53F19EA7-42BE-4F02-AA6B-39C8AD9052BF}" type="pres">
      <dgm:prSet presAssocID="{F4BA9B2E-2E78-431C-9D55-54809B118647}" presName="hierChild5" presStyleCnt="0"/>
      <dgm:spPr/>
    </dgm:pt>
    <dgm:pt modelId="{5ADB5992-0B42-47D6-8103-8BF3E358ED19}" type="pres">
      <dgm:prSet presAssocID="{F33CE90F-AE8C-43D9-96D8-845C7D23101D}" presName="Name37" presStyleLbl="parChTrans1D2" presStyleIdx="2" presStyleCnt="5"/>
      <dgm:spPr/>
      <dgm:t>
        <a:bodyPr/>
        <a:lstStyle/>
        <a:p>
          <a:endParaRPr lang="id-ID"/>
        </a:p>
      </dgm:t>
    </dgm:pt>
    <dgm:pt modelId="{8951B8BF-B06A-484E-9E20-AA7D80377344}" type="pres">
      <dgm:prSet presAssocID="{9C079327-088E-4C3D-9A26-F37368ECB242}" presName="hierRoot2" presStyleCnt="0">
        <dgm:presLayoutVars>
          <dgm:hierBranch val="init"/>
        </dgm:presLayoutVars>
      </dgm:prSet>
      <dgm:spPr/>
    </dgm:pt>
    <dgm:pt modelId="{403AC35E-7FCC-4225-B957-361A44A7F57E}" type="pres">
      <dgm:prSet presAssocID="{9C079327-088E-4C3D-9A26-F37368ECB242}" presName="rootComposite" presStyleCnt="0"/>
      <dgm:spPr/>
    </dgm:pt>
    <dgm:pt modelId="{53496868-E350-4560-9640-26DAC9A99635}" type="pres">
      <dgm:prSet presAssocID="{9C079327-088E-4C3D-9A26-F37368ECB242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3FBB9806-1697-4E7B-BF0A-8DE48EEDF88B}" type="pres">
      <dgm:prSet presAssocID="{9C079327-088E-4C3D-9A26-F37368ECB242}" presName="rootConnector" presStyleLbl="node2" presStyleIdx="2" presStyleCnt="5"/>
      <dgm:spPr/>
      <dgm:t>
        <a:bodyPr/>
        <a:lstStyle/>
        <a:p>
          <a:endParaRPr lang="id-ID"/>
        </a:p>
      </dgm:t>
    </dgm:pt>
    <dgm:pt modelId="{ACF1235C-4ABA-4325-9A01-53F8F57CE907}" type="pres">
      <dgm:prSet presAssocID="{9C079327-088E-4C3D-9A26-F37368ECB242}" presName="hierChild4" presStyleCnt="0"/>
      <dgm:spPr/>
    </dgm:pt>
    <dgm:pt modelId="{B7201C97-8668-4A4B-A42C-A4BEBB9517C1}" type="pres">
      <dgm:prSet presAssocID="{9C079327-088E-4C3D-9A26-F37368ECB242}" presName="hierChild5" presStyleCnt="0"/>
      <dgm:spPr/>
    </dgm:pt>
    <dgm:pt modelId="{4FC472B7-38C3-4B35-AD5E-E210D99D679E}" type="pres">
      <dgm:prSet presAssocID="{713FA5E4-33AD-40B4-95BA-9733B5299984}" presName="Name37" presStyleLbl="parChTrans1D2" presStyleIdx="3" presStyleCnt="5"/>
      <dgm:spPr/>
      <dgm:t>
        <a:bodyPr/>
        <a:lstStyle/>
        <a:p>
          <a:endParaRPr lang="id-ID"/>
        </a:p>
      </dgm:t>
    </dgm:pt>
    <dgm:pt modelId="{24C35249-1AAD-48F4-9988-71133F5A62C4}" type="pres">
      <dgm:prSet presAssocID="{00237031-B385-47F0-A8E7-01C578B8234E}" presName="hierRoot2" presStyleCnt="0">
        <dgm:presLayoutVars>
          <dgm:hierBranch val="init"/>
        </dgm:presLayoutVars>
      </dgm:prSet>
      <dgm:spPr/>
    </dgm:pt>
    <dgm:pt modelId="{8371157F-669B-4F32-8222-BBC613724E8E}" type="pres">
      <dgm:prSet presAssocID="{00237031-B385-47F0-A8E7-01C578B8234E}" presName="rootComposite" presStyleCnt="0"/>
      <dgm:spPr/>
    </dgm:pt>
    <dgm:pt modelId="{5CCB34E9-6570-4A51-A513-22E77DDD763F}" type="pres">
      <dgm:prSet presAssocID="{00237031-B385-47F0-A8E7-01C578B8234E}" presName="rootText" presStyleLbl="node2" presStyleIdx="3" presStyleCnt="5" custLinFactNeighborX="130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58AFBDBC-9CDA-42B1-BAFF-AA8C3B3DA8A7}" type="pres">
      <dgm:prSet presAssocID="{00237031-B385-47F0-A8E7-01C578B8234E}" presName="rootConnector" presStyleLbl="node2" presStyleIdx="3" presStyleCnt="5"/>
      <dgm:spPr/>
      <dgm:t>
        <a:bodyPr/>
        <a:lstStyle/>
        <a:p>
          <a:endParaRPr lang="id-ID"/>
        </a:p>
      </dgm:t>
    </dgm:pt>
    <dgm:pt modelId="{6895B1C1-6978-40A0-9791-9519EB3A2F21}" type="pres">
      <dgm:prSet presAssocID="{00237031-B385-47F0-A8E7-01C578B8234E}" presName="hierChild4" presStyleCnt="0"/>
      <dgm:spPr/>
    </dgm:pt>
    <dgm:pt modelId="{08CAD2AF-70E4-47D4-A771-8E3D18100E91}" type="pres">
      <dgm:prSet presAssocID="{00237031-B385-47F0-A8E7-01C578B8234E}" presName="hierChild5" presStyleCnt="0"/>
      <dgm:spPr/>
    </dgm:pt>
    <dgm:pt modelId="{F224A16F-0806-44E7-B37C-623ADABAAB2E}" type="pres">
      <dgm:prSet presAssocID="{021A34D4-7EA0-40EC-AEEB-5F4BA82D51EB}" presName="Name37" presStyleLbl="parChTrans1D2" presStyleIdx="4" presStyleCnt="5"/>
      <dgm:spPr/>
      <dgm:t>
        <a:bodyPr/>
        <a:lstStyle/>
        <a:p>
          <a:endParaRPr lang="en-US"/>
        </a:p>
      </dgm:t>
    </dgm:pt>
    <dgm:pt modelId="{D1F78FB6-37A2-4B05-8CDD-6160AE916E38}" type="pres">
      <dgm:prSet presAssocID="{461DD8E4-0186-40B3-862A-B8F123C104FD}" presName="hierRoot2" presStyleCnt="0">
        <dgm:presLayoutVars>
          <dgm:hierBranch val="init"/>
        </dgm:presLayoutVars>
      </dgm:prSet>
      <dgm:spPr/>
    </dgm:pt>
    <dgm:pt modelId="{A3861BA2-0D8D-4D76-9E2B-FD5A9D268355}" type="pres">
      <dgm:prSet presAssocID="{461DD8E4-0186-40B3-862A-B8F123C104FD}" presName="rootComposite" presStyleCnt="0"/>
      <dgm:spPr/>
    </dgm:pt>
    <dgm:pt modelId="{306AF891-2B95-41CF-9F65-04528371DD59}" type="pres">
      <dgm:prSet presAssocID="{461DD8E4-0186-40B3-862A-B8F123C104FD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9A1583F0-912C-4B19-BAB4-6ECD2AA0CFA5}" type="pres">
      <dgm:prSet presAssocID="{461DD8E4-0186-40B3-862A-B8F123C104FD}" presName="rootConnector" presStyleLbl="node2" presStyleIdx="4" presStyleCnt="5"/>
      <dgm:spPr/>
      <dgm:t>
        <a:bodyPr/>
        <a:lstStyle/>
        <a:p>
          <a:endParaRPr lang="id-ID"/>
        </a:p>
      </dgm:t>
    </dgm:pt>
    <dgm:pt modelId="{5E18557E-BCA8-45FD-9739-292DFECAF1CC}" type="pres">
      <dgm:prSet presAssocID="{461DD8E4-0186-40B3-862A-B8F123C104FD}" presName="hierChild4" presStyleCnt="0"/>
      <dgm:spPr/>
    </dgm:pt>
    <dgm:pt modelId="{869B6412-705F-446E-B06F-2D1A09975B84}" type="pres">
      <dgm:prSet presAssocID="{461DD8E4-0186-40B3-862A-B8F123C104FD}" presName="hierChild5" presStyleCnt="0"/>
      <dgm:spPr/>
    </dgm:pt>
    <dgm:pt modelId="{1B850512-92CD-4BE2-808E-0B6C7997E0B6}" type="pres">
      <dgm:prSet presAssocID="{714D98FD-119B-489B-9119-FE4107DF2DEC}" presName="hierChild3" presStyleCnt="0"/>
      <dgm:spPr/>
    </dgm:pt>
  </dgm:ptLst>
  <dgm:cxnLst>
    <dgm:cxn modelId="{424C5832-B4B3-4CD1-985C-D719C6A618A5}" srcId="{714D98FD-119B-489B-9119-FE4107DF2DEC}" destId="{FCEE8A06-E48B-47E9-9EA7-FE17212EA0D1}" srcOrd="0" destOrd="0" parTransId="{5F99E1BB-D080-4A32-91C0-C668044DFD00}" sibTransId="{8E29B922-ADD4-4238-8C49-FF9E3DD63405}"/>
    <dgm:cxn modelId="{1F55DB0E-93EC-47C0-8BEC-2223D06751A3}" type="presOf" srcId="{714D98FD-119B-489B-9119-FE4107DF2DEC}" destId="{92154219-F7ED-4EF8-8FEF-1D5DB78D86B2}" srcOrd="1" destOrd="0" presId="urn:microsoft.com/office/officeart/2005/8/layout/orgChart1"/>
    <dgm:cxn modelId="{F5046DB4-DF00-4BFB-B9CB-7F320799CC25}" srcId="{714D98FD-119B-489B-9119-FE4107DF2DEC}" destId="{F4BA9B2E-2E78-431C-9D55-54809B118647}" srcOrd="1" destOrd="0" parTransId="{D261F3DB-BBDE-4FC5-99AD-E647F0E76C28}" sibTransId="{A7E3B6F6-0F31-4EE6-ACEE-9E8BC68A0A63}"/>
    <dgm:cxn modelId="{9AD97822-D7D2-4686-B89A-84589F618E86}" type="presOf" srcId="{D261F3DB-BBDE-4FC5-99AD-E647F0E76C28}" destId="{AF097828-6BD2-42A8-90DA-F19087A3DB12}" srcOrd="0" destOrd="0" presId="urn:microsoft.com/office/officeart/2005/8/layout/orgChart1"/>
    <dgm:cxn modelId="{BDD18BFE-A566-447F-AD40-F4B0E9358742}" type="presOf" srcId="{F4BA9B2E-2E78-431C-9D55-54809B118647}" destId="{9D02C7D5-B4F0-445D-9909-1C9D93F91A91}" srcOrd="0" destOrd="0" presId="urn:microsoft.com/office/officeart/2005/8/layout/orgChart1"/>
    <dgm:cxn modelId="{1F400B74-105D-4CD3-8AB7-CA702EF7122C}" type="presOf" srcId="{713FA5E4-33AD-40B4-95BA-9733B5299984}" destId="{4FC472B7-38C3-4B35-AD5E-E210D99D679E}" srcOrd="0" destOrd="0" presId="urn:microsoft.com/office/officeart/2005/8/layout/orgChart1"/>
    <dgm:cxn modelId="{ED9C12CD-420F-496B-9729-074489CC8B20}" type="presOf" srcId="{461DD8E4-0186-40B3-862A-B8F123C104FD}" destId="{9A1583F0-912C-4B19-BAB4-6ECD2AA0CFA5}" srcOrd="1" destOrd="0" presId="urn:microsoft.com/office/officeart/2005/8/layout/orgChart1"/>
    <dgm:cxn modelId="{A7642E07-BDE7-486D-8D53-3BED6F458B1A}" type="presOf" srcId="{714D98FD-119B-489B-9119-FE4107DF2DEC}" destId="{6F9DA119-33A5-44FC-9F8E-80DA8974B5FD}" srcOrd="0" destOrd="0" presId="urn:microsoft.com/office/officeart/2005/8/layout/orgChart1"/>
    <dgm:cxn modelId="{61163728-3F45-46AA-AD91-5A72DE6E9727}" type="presOf" srcId="{FCEE8A06-E48B-47E9-9EA7-FE17212EA0D1}" destId="{4E2D5D8A-3ACF-4CEC-A9EE-B0567BDFAE61}" srcOrd="1" destOrd="0" presId="urn:microsoft.com/office/officeart/2005/8/layout/orgChart1"/>
    <dgm:cxn modelId="{B5112A28-8384-4F28-B0DD-D116611B59FE}" type="presOf" srcId="{9C079327-088E-4C3D-9A26-F37368ECB242}" destId="{53496868-E350-4560-9640-26DAC9A99635}" srcOrd="0" destOrd="0" presId="urn:microsoft.com/office/officeart/2005/8/layout/orgChart1"/>
    <dgm:cxn modelId="{4BE71DDE-50F2-4CE0-B61F-72AB6E482DDA}" type="presOf" srcId="{5F99E1BB-D080-4A32-91C0-C668044DFD00}" destId="{973ECC31-20D3-4513-82C3-6F59990647B0}" srcOrd="0" destOrd="0" presId="urn:microsoft.com/office/officeart/2005/8/layout/orgChart1"/>
    <dgm:cxn modelId="{3DFAC9E4-CB50-4927-B977-C494CB7540C6}" type="presOf" srcId="{F4BA9B2E-2E78-431C-9D55-54809B118647}" destId="{4FD4DC24-6255-4BE0-AF61-B7885E0DBA24}" srcOrd="1" destOrd="0" presId="urn:microsoft.com/office/officeart/2005/8/layout/orgChart1"/>
    <dgm:cxn modelId="{641702A9-1BC5-4990-B98C-94089D8EBD9C}" type="presOf" srcId="{461DD8E4-0186-40B3-862A-B8F123C104FD}" destId="{306AF891-2B95-41CF-9F65-04528371DD59}" srcOrd="0" destOrd="0" presId="urn:microsoft.com/office/officeart/2005/8/layout/orgChart1"/>
    <dgm:cxn modelId="{44878C7F-BA3B-4402-BB6B-88F762D49A16}" type="presOf" srcId="{021A34D4-7EA0-40EC-AEEB-5F4BA82D51EB}" destId="{F224A16F-0806-44E7-B37C-623ADABAAB2E}" srcOrd="0" destOrd="0" presId="urn:microsoft.com/office/officeart/2005/8/layout/orgChart1"/>
    <dgm:cxn modelId="{8A0EFE9F-1BCB-443A-8BB0-AC80F929695A}" type="presOf" srcId="{00237031-B385-47F0-A8E7-01C578B8234E}" destId="{58AFBDBC-9CDA-42B1-BAFF-AA8C3B3DA8A7}" srcOrd="1" destOrd="0" presId="urn:microsoft.com/office/officeart/2005/8/layout/orgChart1"/>
    <dgm:cxn modelId="{4BA68498-2B9E-4599-B1DE-DF7A90D99A04}" type="presOf" srcId="{F33CE90F-AE8C-43D9-96D8-845C7D23101D}" destId="{5ADB5992-0B42-47D6-8103-8BF3E358ED19}" srcOrd="0" destOrd="0" presId="urn:microsoft.com/office/officeart/2005/8/layout/orgChart1"/>
    <dgm:cxn modelId="{75E5ED24-E62A-4F92-9F72-D0927F469212}" type="presOf" srcId="{FCEE8A06-E48B-47E9-9EA7-FE17212EA0D1}" destId="{AEBA49DB-6995-4D70-A28E-340512317314}" srcOrd="0" destOrd="0" presId="urn:microsoft.com/office/officeart/2005/8/layout/orgChart1"/>
    <dgm:cxn modelId="{37B5CB3A-A5DD-4459-AF8B-5BE700274135}" type="presOf" srcId="{9C079327-088E-4C3D-9A26-F37368ECB242}" destId="{3FBB9806-1697-4E7B-BF0A-8DE48EEDF88B}" srcOrd="1" destOrd="0" presId="urn:microsoft.com/office/officeart/2005/8/layout/orgChart1"/>
    <dgm:cxn modelId="{A97E917F-363F-48DE-9E4D-176D37354EDF}" srcId="{5E8B5C0A-F636-4B45-A7E7-A1917099724D}" destId="{714D98FD-119B-489B-9119-FE4107DF2DEC}" srcOrd="0" destOrd="0" parTransId="{2B9485CE-C6ED-43A8-8FF6-ABBE1328A28A}" sibTransId="{1DF5AFB8-BD08-4897-8DF5-B58FD2F6415B}"/>
    <dgm:cxn modelId="{0482A1CA-394F-4B34-81BB-EBCDB667AE2E}" srcId="{714D98FD-119B-489B-9119-FE4107DF2DEC}" destId="{00237031-B385-47F0-A8E7-01C578B8234E}" srcOrd="3" destOrd="0" parTransId="{713FA5E4-33AD-40B4-95BA-9733B5299984}" sibTransId="{C4D77FB7-F15C-4A78-B476-F2C6FF0EF917}"/>
    <dgm:cxn modelId="{97C233A2-05BD-4363-A4A0-79B7717DAA5D}" srcId="{714D98FD-119B-489B-9119-FE4107DF2DEC}" destId="{9C079327-088E-4C3D-9A26-F37368ECB242}" srcOrd="2" destOrd="0" parTransId="{F33CE90F-AE8C-43D9-96D8-845C7D23101D}" sibTransId="{FB1935E7-697C-407A-BA6B-E8BB80ABC813}"/>
    <dgm:cxn modelId="{23B2D37F-1F57-4682-B9B1-ABE79431E76D}" type="presOf" srcId="{00237031-B385-47F0-A8E7-01C578B8234E}" destId="{5CCB34E9-6570-4A51-A513-22E77DDD763F}" srcOrd="0" destOrd="0" presId="urn:microsoft.com/office/officeart/2005/8/layout/orgChart1"/>
    <dgm:cxn modelId="{D34F7846-0621-4A00-8613-060107D70B1D}" srcId="{714D98FD-119B-489B-9119-FE4107DF2DEC}" destId="{461DD8E4-0186-40B3-862A-B8F123C104FD}" srcOrd="4" destOrd="0" parTransId="{021A34D4-7EA0-40EC-AEEB-5F4BA82D51EB}" sibTransId="{3D04E3A6-390B-4673-8E84-274D12A90FD6}"/>
    <dgm:cxn modelId="{DBFB328D-C5BA-4B2A-89EE-BEBD2826166A}" type="presOf" srcId="{5E8B5C0A-F636-4B45-A7E7-A1917099724D}" destId="{7501818D-C4DB-448B-852E-22BA5B69267A}" srcOrd="0" destOrd="0" presId="urn:microsoft.com/office/officeart/2005/8/layout/orgChart1"/>
    <dgm:cxn modelId="{34D1777B-9947-4F30-BF86-9BF647EA4198}" type="presParOf" srcId="{7501818D-C4DB-448B-852E-22BA5B69267A}" destId="{9D7BC5BD-7AB6-4818-ACD5-816E07655897}" srcOrd="0" destOrd="0" presId="urn:microsoft.com/office/officeart/2005/8/layout/orgChart1"/>
    <dgm:cxn modelId="{FCC3F33E-AB74-4A6C-9E6B-468B048F42FB}" type="presParOf" srcId="{9D7BC5BD-7AB6-4818-ACD5-816E07655897}" destId="{226BB432-E2BE-4D9D-A3B9-8B1CCCF1668C}" srcOrd="0" destOrd="0" presId="urn:microsoft.com/office/officeart/2005/8/layout/orgChart1"/>
    <dgm:cxn modelId="{AF576390-52FE-473B-BF76-5CE654A52F08}" type="presParOf" srcId="{226BB432-E2BE-4D9D-A3B9-8B1CCCF1668C}" destId="{6F9DA119-33A5-44FC-9F8E-80DA8974B5FD}" srcOrd="0" destOrd="0" presId="urn:microsoft.com/office/officeart/2005/8/layout/orgChart1"/>
    <dgm:cxn modelId="{9776578B-2D59-4652-8D1E-EEF58380CEC3}" type="presParOf" srcId="{226BB432-E2BE-4D9D-A3B9-8B1CCCF1668C}" destId="{92154219-F7ED-4EF8-8FEF-1D5DB78D86B2}" srcOrd="1" destOrd="0" presId="urn:microsoft.com/office/officeart/2005/8/layout/orgChart1"/>
    <dgm:cxn modelId="{DAC42FC2-4EC7-47E3-A5E3-B7477EF373EA}" type="presParOf" srcId="{9D7BC5BD-7AB6-4818-ACD5-816E07655897}" destId="{71038371-CB28-45FB-BC87-5823F4D6C719}" srcOrd="1" destOrd="0" presId="urn:microsoft.com/office/officeart/2005/8/layout/orgChart1"/>
    <dgm:cxn modelId="{02DD27A0-0EB5-40CE-88CD-2ACF8F3052EA}" type="presParOf" srcId="{71038371-CB28-45FB-BC87-5823F4D6C719}" destId="{973ECC31-20D3-4513-82C3-6F59990647B0}" srcOrd="0" destOrd="0" presId="urn:microsoft.com/office/officeart/2005/8/layout/orgChart1"/>
    <dgm:cxn modelId="{399C9292-0E92-4567-8602-A6AF12382665}" type="presParOf" srcId="{71038371-CB28-45FB-BC87-5823F4D6C719}" destId="{735288C0-FE17-4148-B865-17ED55679EBF}" srcOrd="1" destOrd="0" presId="urn:microsoft.com/office/officeart/2005/8/layout/orgChart1"/>
    <dgm:cxn modelId="{844A1FB8-2C8E-4FEC-8754-B837A09109B3}" type="presParOf" srcId="{735288C0-FE17-4148-B865-17ED55679EBF}" destId="{AB4C036C-B4AE-40ED-888D-450E9AE8C979}" srcOrd="0" destOrd="0" presId="urn:microsoft.com/office/officeart/2005/8/layout/orgChart1"/>
    <dgm:cxn modelId="{8B2D83B7-DF0A-4725-B786-3D39C9006033}" type="presParOf" srcId="{AB4C036C-B4AE-40ED-888D-450E9AE8C979}" destId="{AEBA49DB-6995-4D70-A28E-340512317314}" srcOrd="0" destOrd="0" presId="urn:microsoft.com/office/officeart/2005/8/layout/orgChart1"/>
    <dgm:cxn modelId="{503F4CBE-9D4B-466B-A206-D551AC451AFC}" type="presParOf" srcId="{AB4C036C-B4AE-40ED-888D-450E9AE8C979}" destId="{4E2D5D8A-3ACF-4CEC-A9EE-B0567BDFAE61}" srcOrd="1" destOrd="0" presId="urn:microsoft.com/office/officeart/2005/8/layout/orgChart1"/>
    <dgm:cxn modelId="{9E5F7F92-1643-48BC-B548-FC41D5184EA0}" type="presParOf" srcId="{735288C0-FE17-4148-B865-17ED55679EBF}" destId="{025C4393-6A37-4563-A538-49D728217F16}" srcOrd="1" destOrd="0" presId="urn:microsoft.com/office/officeart/2005/8/layout/orgChart1"/>
    <dgm:cxn modelId="{A4B752FC-57DD-4AD8-AEC1-010205B9A53D}" type="presParOf" srcId="{735288C0-FE17-4148-B865-17ED55679EBF}" destId="{E50D8860-895B-4040-9B14-A0498B965F0A}" srcOrd="2" destOrd="0" presId="urn:microsoft.com/office/officeart/2005/8/layout/orgChart1"/>
    <dgm:cxn modelId="{5501B2F8-3447-4C14-A3A9-1F54B04D4430}" type="presParOf" srcId="{71038371-CB28-45FB-BC87-5823F4D6C719}" destId="{AF097828-6BD2-42A8-90DA-F19087A3DB12}" srcOrd="2" destOrd="0" presId="urn:microsoft.com/office/officeart/2005/8/layout/orgChart1"/>
    <dgm:cxn modelId="{B480E4B1-B04A-4098-AB20-7B1B6CB3579F}" type="presParOf" srcId="{71038371-CB28-45FB-BC87-5823F4D6C719}" destId="{7D6E6C68-F45E-4A0B-BA3B-E5BD054D05F5}" srcOrd="3" destOrd="0" presId="urn:microsoft.com/office/officeart/2005/8/layout/orgChart1"/>
    <dgm:cxn modelId="{14003553-8809-4847-A417-FDE408BBF9C1}" type="presParOf" srcId="{7D6E6C68-F45E-4A0B-BA3B-E5BD054D05F5}" destId="{27A3385A-D043-4C4B-AF0C-2DEC09752BD3}" srcOrd="0" destOrd="0" presId="urn:microsoft.com/office/officeart/2005/8/layout/orgChart1"/>
    <dgm:cxn modelId="{7C678B94-6CE0-440C-B455-E10668313FF0}" type="presParOf" srcId="{27A3385A-D043-4C4B-AF0C-2DEC09752BD3}" destId="{9D02C7D5-B4F0-445D-9909-1C9D93F91A91}" srcOrd="0" destOrd="0" presId="urn:microsoft.com/office/officeart/2005/8/layout/orgChart1"/>
    <dgm:cxn modelId="{7F8FD190-CAE5-47EB-9491-BFD692CA7B22}" type="presParOf" srcId="{27A3385A-D043-4C4B-AF0C-2DEC09752BD3}" destId="{4FD4DC24-6255-4BE0-AF61-B7885E0DBA24}" srcOrd="1" destOrd="0" presId="urn:microsoft.com/office/officeart/2005/8/layout/orgChart1"/>
    <dgm:cxn modelId="{D3968F2F-8286-4D39-B88A-C1956D307CE9}" type="presParOf" srcId="{7D6E6C68-F45E-4A0B-BA3B-E5BD054D05F5}" destId="{D8301A27-4369-40A6-9690-C946C4306CD4}" srcOrd="1" destOrd="0" presId="urn:microsoft.com/office/officeart/2005/8/layout/orgChart1"/>
    <dgm:cxn modelId="{6E1E5A92-0F21-41BF-A113-B04A8AF248D4}" type="presParOf" srcId="{7D6E6C68-F45E-4A0B-BA3B-E5BD054D05F5}" destId="{53F19EA7-42BE-4F02-AA6B-39C8AD9052BF}" srcOrd="2" destOrd="0" presId="urn:microsoft.com/office/officeart/2005/8/layout/orgChart1"/>
    <dgm:cxn modelId="{0941DBE3-45E4-43D7-8F97-8AFB73A67B84}" type="presParOf" srcId="{71038371-CB28-45FB-BC87-5823F4D6C719}" destId="{5ADB5992-0B42-47D6-8103-8BF3E358ED19}" srcOrd="4" destOrd="0" presId="urn:microsoft.com/office/officeart/2005/8/layout/orgChart1"/>
    <dgm:cxn modelId="{35CDD1C4-C858-43B6-B49D-4A46537C4908}" type="presParOf" srcId="{71038371-CB28-45FB-BC87-5823F4D6C719}" destId="{8951B8BF-B06A-484E-9E20-AA7D80377344}" srcOrd="5" destOrd="0" presId="urn:microsoft.com/office/officeart/2005/8/layout/orgChart1"/>
    <dgm:cxn modelId="{5E70062A-50F0-47D2-B521-AD860B8365E4}" type="presParOf" srcId="{8951B8BF-B06A-484E-9E20-AA7D80377344}" destId="{403AC35E-7FCC-4225-B957-361A44A7F57E}" srcOrd="0" destOrd="0" presId="urn:microsoft.com/office/officeart/2005/8/layout/orgChart1"/>
    <dgm:cxn modelId="{58B67175-4331-42A8-8ABE-403212C593B7}" type="presParOf" srcId="{403AC35E-7FCC-4225-B957-361A44A7F57E}" destId="{53496868-E350-4560-9640-26DAC9A99635}" srcOrd="0" destOrd="0" presId="urn:microsoft.com/office/officeart/2005/8/layout/orgChart1"/>
    <dgm:cxn modelId="{C16EE232-B573-4F34-BD3A-4DC655FE4891}" type="presParOf" srcId="{403AC35E-7FCC-4225-B957-361A44A7F57E}" destId="{3FBB9806-1697-4E7B-BF0A-8DE48EEDF88B}" srcOrd="1" destOrd="0" presId="urn:microsoft.com/office/officeart/2005/8/layout/orgChart1"/>
    <dgm:cxn modelId="{9AE55467-D038-4F6E-9396-6C110FDE2F24}" type="presParOf" srcId="{8951B8BF-B06A-484E-9E20-AA7D80377344}" destId="{ACF1235C-4ABA-4325-9A01-53F8F57CE907}" srcOrd="1" destOrd="0" presId="urn:microsoft.com/office/officeart/2005/8/layout/orgChart1"/>
    <dgm:cxn modelId="{4930572D-C493-4165-8723-63A087E1C478}" type="presParOf" srcId="{8951B8BF-B06A-484E-9E20-AA7D80377344}" destId="{B7201C97-8668-4A4B-A42C-A4BEBB9517C1}" srcOrd="2" destOrd="0" presId="urn:microsoft.com/office/officeart/2005/8/layout/orgChart1"/>
    <dgm:cxn modelId="{45A5DCB3-AC9A-4115-A850-59C4005C3EF5}" type="presParOf" srcId="{71038371-CB28-45FB-BC87-5823F4D6C719}" destId="{4FC472B7-38C3-4B35-AD5E-E210D99D679E}" srcOrd="6" destOrd="0" presId="urn:microsoft.com/office/officeart/2005/8/layout/orgChart1"/>
    <dgm:cxn modelId="{C99C79E9-0F94-4CD4-8983-E3C72A29B5A7}" type="presParOf" srcId="{71038371-CB28-45FB-BC87-5823F4D6C719}" destId="{24C35249-1AAD-48F4-9988-71133F5A62C4}" srcOrd="7" destOrd="0" presId="urn:microsoft.com/office/officeart/2005/8/layout/orgChart1"/>
    <dgm:cxn modelId="{8734DF65-12B7-4673-92E7-3B41EDBF5A92}" type="presParOf" srcId="{24C35249-1AAD-48F4-9988-71133F5A62C4}" destId="{8371157F-669B-4F32-8222-BBC613724E8E}" srcOrd="0" destOrd="0" presId="urn:microsoft.com/office/officeart/2005/8/layout/orgChart1"/>
    <dgm:cxn modelId="{A527BC1A-1596-40C0-801F-BFDC6FE25B76}" type="presParOf" srcId="{8371157F-669B-4F32-8222-BBC613724E8E}" destId="{5CCB34E9-6570-4A51-A513-22E77DDD763F}" srcOrd="0" destOrd="0" presId="urn:microsoft.com/office/officeart/2005/8/layout/orgChart1"/>
    <dgm:cxn modelId="{FFA7E959-C489-46D0-94AE-434804585B52}" type="presParOf" srcId="{8371157F-669B-4F32-8222-BBC613724E8E}" destId="{58AFBDBC-9CDA-42B1-BAFF-AA8C3B3DA8A7}" srcOrd="1" destOrd="0" presId="urn:microsoft.com/office/officeart/2005/8/layout/orgChart1"/>
    <dgm:cxn modelId="{BA358D04-754A-4C73-B176-9627141882AD}" type="presParOf" srcId="{24C35249-1AAD-48F4-9988-71133F5A62C4}" destId="{6895B1C1-6978-40A0-9791-9519EB3A2F21}" srcOrd="1" destOrd="0" presId="urn:microsoft.com/office/officeart/2005/8/layout/orgChart1"/>
    <dgm:cxn modelId="{653C6487-CC8D-40E2-B5B1-001DA57E5090}" type="presParOf" srcId="{24C35249-1AAD-48F4-9988-71133F5A62C4}" destId="{08CAD2AF-70E4-47D4-A771-8E3D18100E91}" srcOrd="2" destOrd="0" presId="urn:microsoft.com/office/officeart/2005/8/layout/orgChart1"/>
    <dgm:cxn modelId="{678030C3-7DF9-4F8F-BF60-DE542421758A}" type="presParOf" srcId="{71038371-CB28-45FB-BC87-5823F4D6C719}" destId="{F224A16F-0806-44E7-B37C-623ADABAAB2E}" srcOrd="8" destOrd="0" presId="urn:microsoft.com/office/officeart/2005/8/layout/orgChart1"/>
    <dgm:cxn modelId="{3C44DCD3-321B-4320-B68A-70C69AB63084}" type="presParOf" srcId="{71038371-CB28-45FB-BC87-5823F4D6C719}" destId="{D1F78FB6-37A2-4B05-8CDD-6160AE916E38}" srcOrd="9" destOrd="0" presId="urn:microsoft.com/office/officeart/2005/8/layout/orgChart1"/>
    <dgm:cxn modelId="{0FC10F7F-159C-40E4-B05B-7D4B4D134C1B}" type="presParOf" srcId="{D1F78FB6-37A2-4B05-8CDD-6160AE916E38}" destId="{A3861BA2-0D8D-4D76-9E2B-FD5A9D268355}" srcOrd="0" destOrd="0" presId="urn:microsoft.com/office/officeart/2005/8/layout/orgChart1"/>
    <dgm:cxn modelId="{47848792-416E-49DD-BE35-A15398F15450}" type="presParOf" srcId="{A3861BA2-0D8D-4D76-9E2B-FD5A9D268355}" destId="{306AF891-2B95-41CF-9F65-04528371DD59}" srcOrd="0" destOrd="0" presId="urn:microsoft.com/office/officeart/2005/8/layout/orgChart1"/>
    <dgm:cxn modelId="{7B88EF0A-634F-426A-BAE5-36A17E0025F4}" type="presParOf" srcId="{A3861BA2-0D8D-4D76-9E2B-FD5A9D268355}" destId="{9A1583F0-912C-4B19-BAB4-6ECD2AA0CFA5}" srcOrd="1" destOrd="0" presId="urn:microsoft.com/office/officeart/2005/8/layout/orgChart1"/>
    <dgm:cxn modelId="{49847836-1890-4F4F-975C-0A8458C64438}" type="presParOf" srcId="{D1F78FB6-37A2-4B05-8CDD-6160AE916E38}" destId="{5E18557E-BCA8-45FD-9739-292DFECAF1CC}" srcOrd="1" destOrd="0" presId="urn:microsoft.com/office/officeart/2005/8/layout/orgChart1"/>
    <dgm:cxn modelId="{A1734616-656C-4B75-8B8B-E2B4E21817A9}" type="presParOf" srcId="{D1F78FB6-37A2-4B05-8CDD-6160AE916E38}" destId="{869B6412-705F-446E-B06F-2D1A09975B84}" srcOrd="2" destOrd="0" presId="urn:microsoft.com/office/officeart/2005/8/layout/orgChart1"/>
    <dgm:cxn modelId="{A21D4F48-09A9-4062-803F-5A0A78B8D02C}" type="presParOf" srcId="{9D7BC5BD-7AB6-4818-ACD5-816E07655897}" destId="{1B850512-92CD-4BE2-808E-0B6C7997E0B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57EE08C-7629-4F0C-9A64-89A8857362E5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id-ID"/>
        </a:p>
      </dgm:t>
    </dgm:pt>
    <dgm:pt modelId="{D112A511-8B8A-4480-B3A4-82927739A4EE}">
      <dgm:prSet phldrT="[Text]" custT="1"/>
      <dgm:spPr/>
      <dgm:t>
        <a:bodyPr/>
        <a:lstStyle/>
        <a:p>
          <a:r>
            <a:rPr lang="en-US" sz="1200">
              <a:latin typeface="+mj-lt"/>
            </a:rPr>
            <a:t>Meningkatnya Akuntabilitas Kinerja Perangkat Daerah di Lingkungan Pemerintah Provinsi Sumatera Barat</a:t>
          </a:r>
        </a:p>
        <a:p>
          <a:r>
            <a:rPr lang="en-US" sz="1200" b="1">
              <a:latin typeface="+mj-lt"/>
            </a:rPr>
            <a:t>IK : Jumlah OPD yang memiliki Nilai Evaluasi SAKIP A</a:t>
          </a:r>
          <a:endParaRPr lang="id-ID" sz="1200" b="1">
            <a:latin typeface="+mj-lt"/>
          </a:endParaRPr>
        </a:p>
      </dgm:t>
    </dgm:pt>
    <dgm:pt modelId="{A1584C04-DF85-4DC4-9541-A235CCF3FE19}" type="parTrans" cxnId="{3439D655-6636-449C-92BD-E7F6FA70D0C1}">
      <dgm:prSet/>
      <dgm:spPr/>
      <dgm:t>
        <a:bodyPr/>
        <a:lstStyle/>
        <a:p>
          <a:endParaRPr lang="id-ID"/>
        </a:p>
      </dgm:t>
    </dgm:pt>
    <dgm:pt modelId="{4CF7C0B2-94CF-42DC-BCA6-DDAC3D60BB46}" type="sibTrans" cxnId="{3439D655-6636-449C-92BD-E7F6FA70D0C1}">
      <dgm:prSet/>
      <dgm:spPr/>
      <dgm:t>
        <a:bodyPr/>
        <a:lstStyle/>
        <a:p>
          <a:endParaRPr lang="id-ID"/>
        </a:p>
      </dgm:t>
    </dgm:pt>
    <dgm:pt modelId="{A104EB50-1637-4322-95F2-0BC29193C770}">
      <dgm:prSet phldrT="[Text]" custT="1"/>
      <dgm:spPr/>
      <dgm:t>
        <a:bodyPr/>
        <a:lstStyle/>
        <a:p>
          <a:r>
            <a:rPr lang="id-ID" sz="1000"/>
            <a:t>Meningkatnya kualitas perencanaan kinerja</a:t>
          </a:r>
        </a:p>
        <a:p>
          <a:r>
            <a:rPr lang="id-ID" sz="1000"/>
            <a:t>IK: Rata-rata nilai komponen perencanaan kinerja pemerintah daerah oleh Kemenpan RB</a:t>
          </a:r>
        </a:p>
      </dgm:t>
    </dgm:pt>
    <dgm:pt modelId="{6CA3165F-C3EA-4BD2-BC62-68A7FAA17599}" type="parTrans" cxnId="{8A81F53D-7514-41F8-8482-38A84BFDA5BE}">
      <dgm:prSet/>
      <dgm:spPr/>
      <dgm:t>
        <a:bodyPr/>
        <a:lstStyle/>
        <a:p>
          <a:endParaRPr lang="id-ID"/>
        </a:p>
      </dgm:t>
    </dgm:pt>
    <dgm:pt modelId="{6755B628-A864-4F7C-AAC7-652D96CBE851}" type="sibTrans" cxnId="{8A81F53D-7514-41F8-8482-38A84BFDA5BE}">
      <dgm:prSet/>
      <dgm:spPr/>
      <dgm:t>
        <a:bodyPr/>
        <a:lstStyle/>
        <a:p>
          <a:endParaRPr lang="id-ID"/>
        </a:p>
      </dgm:t>
    </dgm:pt>
    <dgm:pt modelId="{2DCB54E3-A795-422B-9BC3-6B57D76A91E2}">
      <dgm:prSet phldrT="[Text]"/>
      <dgm:spPr/>
      <dgm:t>
        <a:bodyPr/>
        <a:lstStyle/>
        <a:p>
          <a:r>
            <a:rPr lang="id-ID"/>
            <a:t>Meningkatnya akurasi data pengukuran kinerja</a:t>
          </a:r>
        </a:p>
        <a:p>
          <a:r>
            <a:rPr lang="id-ID"/>
            <a:t>IK: Persentase OPD yang data pengukuran kinerjanya tepat</a:t>
          </a:r>
        </a:p>
      </dgm:t>
    </dgm:pt>
    <dgm:pt modelId="{E4E02750-B79F-4D78-AC04-E7616688C863}" type="parTrans" cxnId="{90B48E8D-C417-4910-8376-EBEEB7E703B0}">
      <dgm:prSet/>
      <dgm:spPr/>
      <dgm:t>
        <a:bodyPr/>
        <a:lstStyle/>
        <a:p>
          <a:endParaRPr lang="id-ID"/>
        </a:p>
      </dgm:t>
    </dgm:pt>
    <dgm:pt modelId="{19AE12CC-4FA1-40C4-B9FB-AE04E2F812D1}" type="sibTrans" cxnId="{90B48E8D-C417-4910-8376-EBEEB7E703B0}">
      <dgm:prSet/>
      <dgm:spPr/>
      <dgm:t>
        <a:bodyPr/>
        <a:lstStyle/>
        <a:p>
          <a:endParaRPr lang="id-ID"/>
        </a:p>
      </dgm:t>
    </dgm:pt>
    <dgm:pt modelId="{9ABC14B5-6C7B-4FBC-B51A-061EE773A966}">
      <dgm:prSet phldrT="[Text]" custT="1"/>
      <dgm:spPr/>
      <dgm:t>
        <a:bodyPr/>
        <a:lstStyle/>
        <a:p>
          <a:r>
            <a:rPr lang="id-ID" sz="1000"/>
            <a:t>Meningkatnya kualitas pelaporan kinerja</a:t>
          </a:r>
        </a:p>
        <a:p>
          <a:r>
            <a:rPr lang="id-ID" sz="1000"/>
            <a:t>IK: Nilai komponen pelaporan kinerja oleh Kemenpan</a:t>
          </a:r>
        </a:p>
        <a:p>
          <a:endParaRPr lang="id-ID" sz="800"/>
        </a:p>
      </dgm:t>
    </dgm:pt>
    <dgm:pt modelId="{F3724572-4859-42A1-8A95-B542FC74ABB6}" type="parTrans" cxnId="{682C81A7-E665-41A6-B296-E58345663014}">
      <dgm:prSet/>
      <dgm:spPr/>
      <dgm:t>
        <a:bodyPr/>
        <a:lstStyle/>
        <a:p>
          <a:endParaRPr lang="id-ID"/>
        </a:p>
      </dgm:t>
    </dgm:pt>
    <dgm:pt modelId="{E5BA7BF4-8777-4DC7-9C6F-9B93D22DDA52}" type="sibTrans" cxnId="{682C81A7-E665-41A6-B296-E58345663014}">
      <dgm:prSet/>
      <dgm:spPr/>
      <dgm:t>
        <a:bodyPr/>
        <a:lstStyle/>
        <a:p>
          <a:endParaRPr lang="id-ID"/>
        </a:p>
      </dgm:t>
    </dgm:pt>
    <dgm:pt modelId="{F7CCFC40-C303-4D52-82EB-B9C7B00E152E}">
      <dgm:prSet/>
      <dgm:spPr/>
      <dgm:t>
        <a:bodyPr/>
        <a:lstStyle/>
        <a:p>
          <a:r>
            <a:rPr lang="id-ID"/>
            <a:t>Meningkatnya kualitas reviu dan evaluasi kinerja</a:t>
          </a:r>
        </a:p>
      </dgm:t>
    </dgm:pt>
    <dgm:pt modelId="{34191CCA-3738-41FF-9988-5275A0496839}" type="parTrans" cxnId="{62E49538-3C1A-453F-A563-AD2586A2B540}">
      <dgm:prSet/>
      <dgm:spPr/>
      <dgm:t>
        <a:bodyPr/>
        <a:lstStyle/>
        <a:p>
          <a:endParaRPr lang="id-ID"/>
        </a:p>
      </dgm:t>
    </dgm:pt>
    <dgm:pt modelId="{13E9577E-D8F6-46D3-B9A4-04B03D3BBD32}" type="sibTrans" cxnId="{62E49538-3C1A-453F-A563-AD2586A2B540}">
      <dgm:prSet/>
      <dgm:spPr/>
      <dgm:t>
        <a:bodyPr/>
        <a:lstStyle/>
        <a:p>
          <a:endParaRPr lang="id-ID"/>
        </a:p>
      </dgm:t>
    </dgm:pt>
    <dgm:pt modelId="{2F9E84CC-CD9C-4DFF-8930-8A107E00E208}" type="asst">
      <dgm:prSet custT="1"/>
      <dgm:spPr/>
      <dgm:t>
        <a:bodyPr/>
        <a:lstStyle/>
        <a:p>
          <a:r>
            <a:rPr lang="id-ID" sz="1000"/>
            <a:t>Meningkatnya OPD yang menyusun Cascading  dengan baik</a:t>
          </a:r>
        </a:p>
        <a:p>
          <a:r>
            <a:rPr lang="id-ID" sz="1000"/>
            <a:t>IK: Jumlah OPD yang cascadingnya baik</a:t>
          </a:r>
        </a:p>
      </dgm:t>
    </dgm:pt>
    <dgm:pt modelId="{B40E1D4A-AB1B-4D5A-8934-62C6ED376FB5}" type="parTrans" cxnId="{A8A208B1-A470-4C19-9833-12AB481532A5}">
      <dgm:prSet/>
      <dgm:spPr/>
      <dgm:t>
        <a:bodyPr/>
        <a:lstStyle/>
        <a:p>
          <a:endParaRPr lang="id-ID"/>
        </a:p>
      </dgm:t>
    </dgm:pt>
    <dgm:pt modelId="{3E3BF978-B4E2-40CD-8BA9-24E4B3196F9C}" type="sibTrans" cxnId="{A8A208B1-A470-4C19-9833-12AB481532A5}">
      <dgm:prSet/>
      <dgm:spPr/>
      <dgm:t>
        <a:bodyPr/>
        <a:lstStyle/>
        <a:p>
          <a:endParaRPr lang="id-ID"/>
        </a:p>
      </dgm:t>
    </dgm:pt>
    <dgm:pt modelId="{F6F15467-5397-4F16-A43D-7DD4310F06C5}" type="asst">
      <dgm:prSet custT="1"/>
      <dgm:spPr/>
      <dgm:t>
        <a:bodyPr/>
        <a:lstStyle/>
        <a:p>
          <a:r>
            <a:rPr lang="id-ID" sz="1000"/>
            <a:t>Meningkatnya pemahaman aparatur</a:t>
          </a:r>
        </a:p>
        <a:p>
          <a:r>
            <a:rPr lang="id-ID" sz="1000"/>
            <a:t>IK: Jumlah aparatur yang ditingkatkan pemahamannya</a:t>
          </a:r>
        </a:p>
      </dgm:t>
    </dgm:pt>
    <dgm:pt modelId="{3EB92825-D630-4996-86DF-1180F8E52E6F}" type="parTrans" cxnId="{1273E01D-A469-4134-A578-22BFD0EEF636}">
      <dgm:prSet/>
      <dgm:spPr/>
      <dgm:t>
        <a:bodyPr/>
        <a:lstStyle/>
        <a:p>
          <a:endParaRPr lang="id-ID"/>
        </a:p>
      </dgm:t>
    </dgm:pt>
    <dgm:pt modelId="{2ABF8920-257B-4611-8E7D-3D8726B2FC1E}" type="sibTrans" cxnId="{1273E01D-A469-4134-A578-22BFD0EEF636}">
      <dgm:prSet/>
      <dgm:spPr/>
      <dgm:t>
        <a:bodyPr/>
        <a:lstStyle/>
        <a:p>
          <a:endParaRPr lang="id-ID"/>
        </a:p>
      </dgm:t>
    </dgm:pt>
    <dgm:pt modelId="{50F7EF83-305E-40A4-9532-62A4ECB889F8}" type="asst">
      <dgm:prSet custT="1"/>
      <dgm:spPr/>
      <dgm:t>
        <a:bodyPr/>
        <a:lstStyle/>
        <a:p>
          <a:r>
            <a:rPr lang="id-ID" sz="1000"/>
            <a:t>Meningkatnya pengelolaan data kinerja</a:t>
          </a:r>
        </a:p>
        <a:p>
          <a:r>
            <a:rPr lang="id-ID" sz="1000"/>
            <a:t>IK: Persentase OPD yang mempunyai database kinerja </a:t>
          </a:r>
        </a:p>
      </dgm:t>
    </dgm:pt>
    <dgm:pt modelId="{265D80B6-F11B-42A5-900B-44B5D94E1219}" type="parTrans" cxnId="{D2904FCD-6FDE-40D4-9F2B-074171549005}">
      <dgm:prSet/>
      <dgm:spPr/>
      <dgm:t>
        <a:bodyPr/>
        <a:lstStyle/>
        <a:p>
          <a:endParaRPr lang="id-ID"/>
        </a:p>
      </dgm:t>
    </dgm:pt>
    <dgm:pt modelId="{C2629F0C-37C8-4BFD-87D8-79D204614AE2}" type="sibTrans" cxnId="{D2904FCD-6FDE-40D4-9F2B-074171549005}">
      <dgm:prSet/>
      <dgm:spPr/>
      <dgm:t>
        <a:bodyPr/>
        <a:lstStyle/>
        <a:p>
          <a:endParaRPr lang="id-ID"/>
        </a:p>
      </dgm:t>
    </dgm:pt>
    <dgm:pt modelId="{2340914D-AA3F-463D-82EA-7EF51DC336A2}" type="asst">
      <dgm:prSet custT="1"/>
      <dgm:spPr/>
      <dgm:t>
        <a:bodyPr/>
        <a:lstStyle/>
        <a:p>
          <a:r>
            <a:rPr lang="id-ID" sz="1000"/>
            <a:t>Meningkatnya  pengukuran kinerja secara  berkelanjutan</a:t>
          </a:r>
        </a:p>
        <a:p>
          <a:r>
            <a:rPr lang="id-ID" sz="1000"/>
            <a:t>IK: Persentase OPD yang melakukan pengukuran kinerja secara berkelanjutan</a:t>
          </a:r>
        </a:p>
      </dgm:t>
    </dgm:pt>
    <dgm:pt modelId="{4A9C5F66-20F3-423E-B410-55A9FD89C8FA}" type="parTrans" cxnId="{F45E66FA-C0F3-482D-B354-F9A6870F82DB}">
      <dgm:prSet/>
      <dgm:spPr/>
      <dgm:t>
        <a:bodyPr/>
        <a:lstStyle/>
        <a:p>
          <a:endParaRPr lang="id-ID"/>
        </a:p>
      </dgm:t>
    </dgm:pt>
    <dgm:pt modelId="{FB1CB662-5B53-4ED6-943F-1226FC580027}" type="sibTrans" cxnId="{F45E66FA-C0F3-482D-B354-F9A6870F82DB}">
      <dgm:prSet/>
      <dgm:spPr/>
      <dgm:t>
        <a:bodyPr/>
        <a:lstStyle/>
        <a:p>
          <a:endParaRPr lang="id-ID"/>
        </a:p>
      </dgm:t>
    </dgm:pt>
    <dgm:pt modelId="{FEBBB2D0-E624-4C82-A4B7-8B0EDA773C82}" type="asst">
      <dgm:prSet custT="1"/>
      <dgm:spPr/>
      <dgm:t>
        <a:bodyPr/>
        <a:lstStyle/>
        <a:p>
          <a:r>
            <a:rPr lang="id-ID" sz="1000">
              <a:latin typeface="+mn-lt"/>
            </a:rPr>
            <a:t>Penyusunan Laporan Tepat Waktu</a:t>
          </a:r>
        </a:p>
        <a:p>
          <a:r>
            <a:rPr lang="id-ID" sz="1000">
              <a:latin typeface="+mn-lt"/>
            </a:rPr>
            <a:t>IK: Penyampaian Laporan  Kinerja </a:t>
          </a:r>
          <a:r>
            <a:rPr lang="id-ID" sz="1000">
              <a:latin typeface="+mn-lt"/>
              <a:cs typeface="Times New Roman"/>
            </a:rPr>
            <a:t>≤ 31 Maret </a:t>
          </a:r>
        </a:p>
      </dgm:t>
    </dgm:pt>
    <dgm:pt modelId="{E5C87BFF-74D0-4061-B8FC-5422712CA7A3}" type="parTrans" cxnId="{BA356252-AF2D-454A-86BA-5EF85661A4A2}">
      <dgm:prSet/>
      <dgm:spPr/>
      <dgm:t>
        <a:bodyPr/>
        <a:lstStyle/>
        <a:p>
          <a:endParaRPr lang="id-ID"/>
        </a:p>
      </dgm:t>
    </dgm:pt>
    <dgm:pt modelId="{8442AB5A-DEDF-4A97-8030-C03609DEBEEB}" type="sibTrans" cxnId="{BA356252-AF2D-454A-86BA-5EF85661A4A2}">
      <dgm:prSet/>
      <dgm:spPr/>
      <dgm:t>
        <a:bodyPr/>
        <a:lstStyle/>
        <a:p>
          <a:endParaRPr lang="id-ID"/>
        </a:p>
      </dgm:t>
    </dgm:pt>
    <dgm:pt modelId="{F8BCF83D-460F-4C53-A27B-0A8F71B84BE1}" type="asst">
      <dgm:prSet custT="1"/>
      <dgm:spPr/>
      <dgm:t>
        <a:bodyPr/>
        <a:lstStyle/>
        <a:p>
          <a:r>
            <a:rPr lang="id-ID" sz="1000"/>
            <a:t>Meningkatnya OPD yang merumuskan sasaran dan indikator kinerja yang SMART</a:t>
          </a:r>
        </a:p>
        <a:p>
          <a:r>
            <a:rPr lang="id-ID" sz="1000"/>
            <a:t>IK: Jumlah OPD yang sasaran dan indikator kinerjanya SMART</a:t>
          </a:r>
        </a:p>
      </dgm:t>
    </dgm:pt>
    <dgm:pt modelId="{00C14908-8BCE-4356-AC8C-4B3AC94422A1}" type="parTrans" cxnId="{E1622197-4167-45E0-A729-9D3D59510E79}">
      <dgm:prSet/>
      <dgm:spPr/>
      <dgm:t>
        <a:bodyPr/>
        <a:lstStyle/>
        <a:p>
          <a:endParaRPr lang="id-ID"/>
        </a:p>
      </dgm:t>
    </dgm:pt>
    <dgm:pt modelId="{BF26813C-3163-417C-86BB-D1C4F78219ED}" type="sibTrans" cxnId="{E1622197-4167-45E0-A729-9D3D59510E79}">
      <dgm:prSet/>
      <dgm:spPr/>
      <dgm:t>
        <a:bodyPr/>
        <a:lstStyle/>
        <a:p>
          <a:endParaRPr lang="id-ID"/>
        </a:p>
      </dgm:t>
    </dgm:pt>
    <dgm:pt modelId="{8B70FD61-9A31-4AF1-B8D5-E7F978F155F0}" type="asst">
      <dgm:prSet custT="1"/>
      <dgm:spPr/>
      <dgm:t>
        <a:bodyPr/>
        <a:lstStyle/>
        <a:p>
          <a:r>
            <a:rPr lang="id-ID" sz="900"/>
            <a:t>Penyajian Laporan Kinerja sesuai dengan peraturan/ketentuan</a:t>
          </a:r>
        </a:p>
        <a:p>
          <a:r>
            <a:rPr lang="id-ID" sz="900"/>
            <a:t>IK: Persentase pengungkapan sasaran kinerja sesuai ketentuan</a:t>
          </a:r>
        </a:p>
      </dgm:t>
    </dgm:pt>
    <dgm:pt modelId="{568391CB-AC07-4F0C-9994-389C8ACADD4F}" type="parTrans" cxnId="{C1CC4AC7-9288-4D0C-8375-807455949229}">
      <dgm:prSet/>
      <dgm:spPr/>
      <dgm:t>
        <a:bodyPr/>
        <a:lstStyle/>
        <a:p>
          <a:endParaRPr lang="id-ID"/>
        </a:p>
      </dgm:t>
    </dgm:pt>
    <dgm:pt modelId="{C8879C5F-D3F0-4542-8206-44D5099D1F45}" type="sibTrans" cxnId="{C1CC4AC7-9288-4D0C-8375-807455949229}">
      <dgm:prSet/>
      <dgm:spPr/>
      <dgm:t>
        <a:bodyPr/>
        <a:lstStyle/>
        <a:p>
          <a:endParaRPr lang="id-ID"/>
        </a:p>
      </dgm:t>
    </dgm:pt>
    <dgm:pt modelId="{4DA04284-64FC-4C11-AA0A-8DF1D441E772}" type="asst">
      <dgm:prSet custT="1"/>
      <dgm:spPr/>
      <dgm:t>
        <a:bodyPr/>
        <a:lstStyle/>
        <a:p>
          <a:r>
            <a:rPr lang="id-ID" sz="900"/>
            <a:t>Meningkatnya pemahaman aparatur</a:t>
          </a:r>
        </a:p>
        <a:p>
          <a:r>
            <a:rPr lang="id-ID" sz="900"/>
            <a:t>IK: Jumlah aparatur yang ditingkatkan pemahamannya</a:t>
          </a:r>
        </a:p>
      </dgm:t>
    </dgm:pt>
    <dgm:pt modelId="{C946D0DF-40EB-41A5-9DB6-C303E4326592}" type="parTrans" cxnId="{45F459D8-23DC-4FE3-8E72-170F72DEE13D}">
      <dgm:prSet/>
      <dgm:spPr/>
      <dgm:t>
        <a:bodyPr/>
        <a:lstStyle/>
        <a:p>
          <a:endParaRPr lang="id-ID"/>
        </a:p>
      </dgm:t>
    </dgm:pt>
    <dgm:pt modelId="{8D5EF0DE-3350-45A9-92BF-41E375F010FE}" type="sibTrans" cxnId="{45F459D8-23DC-4FE3-8E72-170F72DEE13D}">
      <dgm:prSet/>
      <dgm:spPr/>
      <dgm:t>
        <a:bodyPr/>
        <a:lstStyle/>
        <a:p>
          <a:endParaRPr lang="id-ID"/>
        </a:p>
      </dgm:t>
    </dgm:pt>
    <dgm:pt modelId="{D56D3317-C539-4E7E-A00F-083B46251DF5}" type="asst">
      <dgm:prSet custT="1"/>
      <dgm:spPr/>
      <dgm:t>
        <a:bodyPr/>
        <a:lstStyle/>
        <a:p>
          <a:r>
            <a:rPr lang="id-ID" sz="1000"/>
            <a:t>MEningkatnya OPD yang dokumen perencanaan kinerjanya selaras (Renstra, RKT, PK dan IKU)</a:t>
          </a:r>
        </a:p>
        <a:p>
          <a:r>
            <a:rPr lang="id-ID" sz="1000"/>
            <a:t>IK: Persentase OPD yang dokumen perencanaan kinerjanya selaras</a:t>
          </a:r>
        </a:p>
        <a:p>
          <a:endParaRPr lang="id-ID" sz="1000"/>
        </a:p>
      </dgm:t>
    </dgm:pt>
    <dgm:pt modelId="{18386E69-68A3-4EF0-A9F8-673E010FC6BA}" type="parTrans" cxnId="{1867FFD9-5B15-4162-B571-C18847B595FB}">
      <dgm:prSet/>
      <dgm:spPr/>
      <dgm:t>
        <a:bodyPr/>
        <a:lstStyle/>
        <a:p>
          <a:endParaRPr lang="id-ID"/>
        </a:p>
      </dgm:t>
    </dgm:pt>
    <dgm:pt modelId="{A9A32F43-6079-4C44-A24D-C0C004D77BAB}" type="sibTrans" cxnId="{1867FFD9-5B15-4162-B571-C18847B595FB}">
      <dgm:prSet/>
      <dgm:spPr/>
      <dgm:t>
        <a:bodyPr/>
        <a:lstStyle/>
        <a:p>
          <a:endParaRPr lang="id-ID"/>
        </a:p>
      </dgm:t>
    </dgm:pt>
    <dgm:pt modelId="{7C75D7AA-F24F-4D2E-98BB-B82236B089A3}">
      <dgm:prSet/>
      <dgm:spPr/>
      <dgm:t>
        <a:bodyPr/>
        <a:lstStyle/>
        <a:p>
          <a:r>
            <a:rPr lang="en-US"/>
            <a:t>Meningkatnya implementasi Road Map RB</a:t>
          </a:r>
        </a:p>
      </dgm:t>
    </dgm:pt>
    <dgm:pt modelId="{85D81F09-E764-4172-8996-510C83F6FC99}" type="parTrans" cxnId="{FF139D70-1239-4C29-9537-5B25AD2626B3}">
      <dgm:prSet/>
      <dgm:spPr/>
      <dgm:t>
        <a:bodyPr/>
        <a:lstStyle/>
        <a:p>
          <a:endParaRPr lang="en-US"/>
        </a:p>
      </dgm:t>
    </dgm:pt>
    <dgm:pt modelId="{9877E782-6CAF-4F72-8C8E-8EB16001C646}" type="sibTrans" cxnId="{FF139D70-1239-4C29-9537-5B25AD2626B3}">
      <dgm:prSet/>
      <dgm:spPr/>
      <dgm:t>
        <a:bodyPr/>
        <a:lstStyle/>
        <a:p>
          <a:endParaRPr lang="en-US"/>
        </a:p>
      </dgm:t>
    </dgm:pt>
    <dgm:pt modelId="{836E9FB1-6649-4802-8BD9-F2B08FAE53ED}">
      <dgm:prSet/>
      <dgm:spPr/>
      <dgm:t>
        <a:bodyPr/>
        <a:lstStyle/>
        <a:p>
          <a:r>
            <a:rPr lang="en-US"/>
            <a:t>Meningkatnya pemahaman aparatur terkait RB</a:t>
          </a:r>
        </a:p>
      </dgm:t>
    </dgm:pt>
    <dgm:pt modelId="{A3B5009B-1B01-4E6E-8D56-013B72D3D71C}" type="parTrans" cxnId="{7059FD9A-4B92-46D4-B062-B327295904C9}">
      <dgm:prSet/>
      <dgm:spPr/>
      <dgm:t>
        <a:bodyPr/>
        <a:lstStyle/>
        <a:p>
          <a:endParaRPr lang="en-US"/>
        </a:p>
      </dgm:t>
    </dgm:pt>
    <dgm:pt modelId="{6D3DBF18-D257-4F15-A9BF-906363E26E20}" type="sibTrans" cxnId="{7059FD9A-4B92-46D4-B062-B327295904C9}">
      <dgm:prSet/>
      <dgm:spPr/>
      <dgm:t>
        <a:bodyPr/>
        <a:lstStyle/>
        <a:p>
          <a:endParaRPr lang="en-US"/>
        </a:p>
      </dgm:t>
    </dgm:pt>
    <dgm:pt modelId="{4411BB01-512E-45D1-8096-0637C5959240}">
      <dgm:prSet/>
      <dgm:spPr/>
      <dgm:t>
        <a:bodyPr/>
        <a:lstStyle/>
        <a:p>
          <a:r>
            <a:rPr lang="en-US"/>
            <a:t>Monitoring dan evaluasi pelaksanaan RB</a:t>
          </a:r>
        </a:p>
        <a:p>
          <a:r>
            <a:rPr lang="en-US"/>
            <a:t>IK: % Program RB yang dilaksanakan</a:t>
          </a:r>
        </a:p>
      </dgm:t>
    </dgm:pt>
    <dgm:pt modelId="{03A8E3B5-7C9A-4DDC-8AB2-0FEB33D481A5}" type="parTrans" cxnId="{F660AC46-F3ED-47C7-BDD6-CC387E81F260}">
      <dgm:prSet/>
      <dgm:spPr/>
      <dgm:t>
        <a:bodyPr/>
        <a:lstStyle/>
        <a:p>
          <a:endParaRPr lang="en-US"/>
        </a:p>
      </dgm:t>
    </dgm:pt>
    <dgm:pt modelId="{0B79116D-D9EB-4BE2-9643-DF8A6C6C964F}" type="sibTrans" cxnId="{F660AC46-F3ED-47C7-BDD6-CC387E81F260}">
      <dgm:prSet/>
      <dgm:spPr/>
      <dgm:t>
        <a:bodyPr/>
        <a:lstStyle/>
        <a:p>
          <a:endParaRPr lang="en-US"/>
        </a:p>
      </dgm:t>
    </dgm:pt>
    <dgm:pt modelId="{01558A91-129C-4683-AECD-3CF16D2B1BEE}">
      <dgm:prSet phldrT="[Text]" custT="1"/>
      <dgm:spPr/>
      <dgm:t>
        <a:bodyPr/>
        <a:lstStyle/>
        <a:p>
          <a:r>
            <a:rPr lang="id-ID" sz="1200">
              <a:latin typeface="+mj-lt"/>
            </a:rPr>
            <a:t>Meningkatnya akuntabilitas kinerja instansi pemerintah</a:t>
          </a:r>
          <a:r>
            <a:rPr lang="en-US" sz="1200">
              <a:latin typeface="+mj-lt"/>
            </a:rPr>
            <a:t> dan penerapan Reformasi Birokrasi</a:t>
          </a:r>
          <a:endParaRPr lang="id-ID" sz="1200">
            <a:latin typeface="+mj-lt"/>
          </a:endParaRPr>
        </a:p>
        <a:p>
          <a:r>
            <a:rPr lang="id-ID" sz="1200" b="1">
              <a:latin typeface="+mj-lt"/>
            </a:rPr>
            <a:t>IKU: Nilai Akuntabilitas Kinerja Instansi Pemerintah</a:t>
          </a:r>
        </a:p>
      </dgm:t>
    </dgm:pt>
    <dgm:pt modelId="{3F2BDA36-E108-4229-9665-A308881D9133}" type="parTrans" cxnId="{2224373B-7F48-4FEE-8DCE-7BAB26361EE2}">
      <dgm:prSet/>
      <dgm:spPr/>
      <dgm:t>
        <a:bodyPr/>
        <a:lstStyle/>
        <a:p>
          <a:endParaRPr lang="en-US"/>
        </a:p>
      </dgm:t>
    </dgm:pt>
    <dgm:pt modelId="{B9ADC29E-3E33-44B5-B0BD-1F7A094712A1}" type="sibTrans" cxnId="{2224373B-7F48-4FEE-8DCE-7BAB26361EE2}">
      <dgm:prSet/>
      <dgm:spPr/>
      <dgm:t>
        <a:bodyPr/>
        <a:lstStyle/>
        <a:p>
          <a:endParaRPr lang="en-US"/>
        </a:p>
      </dgm:t>
    </dgm:pt>
    <dgm:pt modelId="{5C781AD9-011E-4084-BE82-45DCC2313165}" type="pres">
      <dgm:prSet presAssocID="{957EE08C-7629-4F0C-9A64-89A8857362E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1C626E11-84DA-4A1E-9085-19698FCF8B91}" type="pres">
      <dgm:prSet presAssocID="{D112A511-8B8A-4480-B3A4-82927739A4EE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620A790-09F6-4273-A0AE-86E56F69FBEB}" type="pres">
      <dgm:prSet presAssocID="{D112A511-8B8A-4480-B3A4-82927739A4EE}" presName="rootComposite1" presStyleCnt="0"/>
      <dgm:spPr/>
      <dgm:t>
        <a:bodyPr/>
        <a:lstStyle/>
        <a:p>
          <a:endParaRPr lang="en-US"/>
        </a:p>
      </dgm:t>
    </dgm:pt>
    <dgm:pt modelId="{5A0BE75A-AB56-453B-B210-5E449A522AF3}" type="pres">
      <dgm:prSet presAssocID="{D112A511-8B8A-4480-B3A4-82927739A4EE}" presName="rootText1" presStyleLbl="node0" presStyleIdx="0" presStyleCnt="2" custScaleX="321012" custScaleY="151082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9646D554-BB16-40B7-A5FC-50F5F2866A22}" type="pres">
      <dgm:prSet presAssocID="{D112A511-8B8A-4480-B3A4-82927739A4EE}" presName="rootConnector1" presStyleLbl="node1" presStyleIdx="0" presStyleCnt="0"/>
      <dgm:spPr/>
      <dgm:t>
        <a:bodyPr/>
        <a:lstStyle/>
        <a:p>
          <a:endParaRPr lang="id-ID"/>
        </a:p>
      </dgm:t>
    </dgm:pt>
    <dgm:pt modelId="{DE414F68-ECCE-44E3-959D-FA5C94EF62FD}" type="pres">
      <dgm:prSet presAssocID="{D112A511-8B8A-4480-B3A4-82927739A4EE}" presName="hierChild2" presStyleCnt="0"/>
      <dgm:spPr/>
      <dgm:t>
        <a:bodyPr/>
        <a:lstStyle/>
        <a:p>
          <a:endParaRPr lang="en-US"/>
        </a:p>
      </dgm:t>
    </dgm:pt>
    <dgm:pt modelId="{D2D89C87-730D-49AF-B97B-11FF2F2FD848}" type="pres">
      <dgm:prSet presAssocID="{6CA3165F-C3EA-4BD2-BC62-68A7FAA17599}" presName="Name37" presStyleLbl="parChTrans1D2" presStyleIdx="0" presStyleCnt="5"/>
      <dgm:spPr/>
      <dgm:t>
        <a:bodyPr/>
        <a:lstStyle/>
        <a:p>
          <a:endParaRPr lang="id-ID"/>
        </a:p>
      </dgm:t>
    </dgm:pt>
    <dgm:pt modelId="{3597FC19-BC4A-461F-88F6-F23BB8E6FFB8}" type="pres">
      <dgm:prSet presAssocID="{A104EB50-1637-4322-95F2-0BC29193C77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50415A4-FC51-4D7B-8579-B7511FF4C77F}" type="pres">
      <dgm:prSet presAssocID="{A104EB50-1637-4322-95F2-0BC29193C770}" presName="rootComposite" presStyleCnt="0"/>
      <dgm:spPr/>
      <dgm:t>
        <a:bodyPr/>
        <a:lstStyle/>
        <a:p>
          <a:endParaRPr lang="en-US"/>
        </a:p>
      </dgm:t>
    </dgm:pt>
    <dgm:pt modelId="{0F116B71-FD7C-4B25-BE32-E5E3407ABDFA}" type="pres">
      <dgm:prSet presAssocID="{A104EB50-1637-4322-95F2-0BC29193C770}" presName="rootText" presStyleLbl="node2" presStyleIdx="0" presStyleCnt="5" custScaleX="218544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3DCD8AE9-4DB9-4C38-97BB-BADB1F68C760}" type="pres">
      <dgm:prSet presAssocID="{A104EB50-1637-4322-95F2-0BC29193C770}" presName="rootConnector" presStyleLbl="node2" presStyleIdx="0" presStyleCnt="5"/>
      <dgm:spPr/>
      <dgm:t>
        <a:bodyPr/>
        <a:lstStyle/>
        <a:p>
          <a:endParaRPr lang="id-ID"/>
        </a:p>
      </dgm:t>
    </dgm:pt>
    <dgm:pt modelId="{630998A2-F1C4-4A8C-A8B0-C723FEB1D16F}" type="pres">
      <dgm:prSet presAssocID="{A104EB50-1637-4322-95F2-0BC29193C770}" presName="hierChild4" presStyleCnt="0"/>
      <dgm:spPr/>
      <dgm:t>
        <a:bodyPr/>
        <a:lstStyle/>
        <a:p>
          <a:endParaRPr lang="en-US"/>
        </a:p>
      </dgm:t>
    </dgm:pt>
    <dgm:pt modelId="{A3AEF0FA-79B8-4D1E-8FCC-E50BB5839679}" type="pres">
      <dgm:prSet presAssocID="{A104EB50-1637-4322-95F2-0BC29193C770}" presName="hierChild5" presStyleCnt="0"/>
      <dgm:spPr/>
      <dgm:t>
        <a:bodyPr/>
        <a:lstStyle/>
        <a:p>
          <a:endParaRPr lang="en-US"/>
        </a:p>
      </dgm:t>
    </dgm:pt>
    <dgm:pt modelId="{209F12DF-B93A-48A5-8DB0-676EC915170C}" type="pres">
      <dgm:prSet presAssocID="{B40E1D4A-AB1B-4D5A-8934-62C6ED376FB5}" presName="Name111" presStyleLbl="parChTrans1D3" presStyleIdx="0" presStyleCnt="11"/>
      <dgm:spPr/>
      <dgm:t>
        <a:bodyPr/>
        <a:lstStyle/>
        <a:p>
          <a:endParaRPr lang="id-ID"/>
        </a:p>
      </dgm:t>
    </dgm:pt>
    <dgm:pt modelId="{3DF5C9A1-38DC-4B64-860A-B0215A455DBA}" type="pres">
      <dgm:prSet presAssocID="{2F9E84CC-CD9C-4DFF-8930-8A107E00E208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B392868-BD37-4DB8-AB8C-C51C7F2D9AFC}" type="pres">
      <dgm:prSet presAssocID="{2F9E84CC-CD9C-4DFF-8930-8A107E00E208}" presName="rootComposite3" presStyleCnt="0"/>
      <dgm:spPr/>
      <dgm:t>
        <a:bodyPr/>
        <a:lstStyle/>
        <a:p>
          <a:endParaRPr lang="en-US"/>
        </a:p>
      </dgm:t>
    </dgm:pt>
    <dgm:pt modelId="{BE485871-FB95-402E-8FC5-548C38079734}" type="pres">
      <dgm:prSet presAssocID="{2F9E84CC-CD9C-4DFF-8930-8A107E00E208}" presName="rootText3" presStyleLbl="asst2" presStyleIdx="0" presStyleCnt="9" custScaleX="133728" custScaleY="133635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2475A391-065D-412E-BB7E-4E40A647B4BB}" type="pres">
      <dgm:prSet presAssocID="{2F9E84CC-CD9C-4DFF-8930-8A107E00E208}" presName="rootConnector3" presStyleLbl="asst2" presStyleIdx="0" presStyleCnt="9"/>
      <dgm:spPr/>
      <dgm:t>
        <a:bodyPr/>
        <a:lstStyle/>
        <a:p>
          <a:endParaRPr lang="id-ID"/>
        </a:p>
      </dgm:t>
    </dgm:pt>
    <dgm:pt modelId="{093EAEB3-6E16-4AA5-A90F-6EC050224B38}" type="pres">
      <dgm:prSet presAssocID="{2F9E84CC-CD9C-4DFF-8930-8A107E00E208}" presName="hierChild6" presStyleCnt="0"/>
      <dgm:spPr/>
      <dgm:t>
        <a:bodyPr/>
        <a:lstStyle/>
        <a:p>
          <a:endParaRPr lang="en-US"/>
        </a:p>
      </dgm:t>
    </dgm:pt>
    <dgm:pt modelId="{C06E9E08-5D3E-4462-8F6B-9120FA2BE869}" type="pres">
      <dgm:prSet presAssocID="{2F9E84CC-CD9C-4DFF-8930-8A107E00E208}" presName="hierChild7" presStyleCnt="0"/>
      <dgm:spPr/>
      <dgm:t>
        <a:bodyPr/>
        <a:lstStyle/>
        <a:p>
          <a:endParaRPr lang="en-US"/>
        </a:p>
      </dgm:t>
    </dgm:pt>
    <dgm:pt modelId="{377826F0-17F3-4456-B4D8-6489637E0903}" type="pres">
      <dgm:prSet presAssocID="{3EB92825-D630-4996-86DF-1180F8E52E6F}" presName="Name111" presStyleLbl="parChTrans1D3" presStyleIdx="1" presStyleCnt="11"/>
      <dgm:spPr/>
      <dgm:t>
        <a:bodyPr/>
        <a:lstStyle/>
        <a:p>
          <a:endParaRPr lang="id-ID"/>
        </a:p>
      </dgm:t>
    </dgm:pt>
    <dgm:pt modelId="{2FE62060-926F-4311-A466-C8FAEADF05F1}" type="pres">
      <dgm:prSet presAssocID="{F6F15467-5397-4F16-A43D-7DD4310F06C5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7846B6A-08F1-4148-8E39-0DD12978075A}" type="pres">
      <dgm:prSet presAssocID="{F6F15467-5397-4F16-A43D-7DD4310F06C5}" presName="rootComposite3" presStyleCnt="0"/>
      <dgm:spPr/>
      <dgm:t>
        <a:bodyPr/>
        <a:lstStyle/>
        <a:p>
          <a:endParaRPr lang="en-US"/>
        </a:p>
      </dgm:t>
    </dgm:pt>
    <dgm:pt modelId="{08472D30-4B98-43E9-9298-555B1158D555}" type="pres">
      <dgm:prSet presAssocID="{F6F15467-5397-4F16-A43D-7DD4310F06C5}" presName="rootText3" presStyleLbl="asst2" presStyleIdx="1" presStyleCnt="9" custScaleX="133728" custScaleY="122676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8DCAB356-F74B-4397-9E1D-C46E78CB121C}" type="pres">
      <dgm:prSet presAssocID="{F6F15467-5397-4F16-A43D-7DD4310F06C5}" presName="rootConnector3" presStyleLbl="asst2" presStyleIdx="1" presStyleCnt="9"/>
      <dgm:spPr/>
      <dgm:t>
        <a:bodyPr/>
        <a:lstStyle/>
        <a:p>
          <a:endParaRPr lang="id-ID"/>
        </a:p>
      </dgm:t>
    </dgm:pt>
    <dgm:pt modelId="{1F3DC793-3F41-4996-BB5F-FF4D29F7E2FE}" type="pres">
      <dgm:prSet presAssocID="{F6F15467-5397-4F16-A43D-7DD4310F06C5}" presName="hierChild6" presStyleCnt="0"/>
      <dgm:spPr/>
      <dgm:t>
        <a:bodyPr/>
        <a:lstStyle/>
        <a:p>
          <a:endParaRPr lang="en-US"/>
        </a:p>
      </dgm:t>
    </dgm:pt>
    <dgm:pt modelId="{D5C0DC49-4659-434F-B541-C76A2B0391AC}" type="pres">
      <dgm:prSet presAssocID="{F6F15467-5397-4F16-A43D-7DD4310F06C5}" presName="hierChild7" presStyleCnt="0"/>
      <dgm:spPr/>
      <dgm:t>
        <a:bodyPr/>
        <a:lstStyle/>
        <a:p>
          <a:endParaRPr lang="en-US"/>
        </a:p>
      </dgm:t>
    </dgm:pt>
    <dgm:pt modelId="{54D21C08-396B-4FE5-A01B-D2667F040148}" type="pres">
      <dgm:prSet presAssocID="{00C14908-8BCE-4356-AC8C-4B3AC94422A1}" presName="Name111" presStyleLbl="parChTrans1D3" presStyleIdx="2" presStyleCnt="11"/>
      <dgm:spPr/>
      <dgm:t>
        <a:bodyPr/>
        <a:lstStyle/>
        <a:p>
          <a:endParaRPr lang="id-ID"/>
        </a:p>
      </dgm:t>
    </dgm:pt>
    <dgm:pt modelId="{DEEFA154-B34A-40D9-BAC7-524333152F54}" type="pres">
      <dgm:prSet presAssocID="{F8BCF83D-460F-4C53-A27B-0A8F71B84BE1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FD0D671-BFD5-445C-B90D-45BAC3DC06F2}" type="pres">
      <dgm:prSet presAssocID="{F8BCF83D-460F-4C53-A27B-0A8F71B84BE1}" presName="rootComposite3" presStyleCnt="0"/>
      <dgm:spPr/>
      <dgm:t>
        <a:bodyPr/>
        <a:lstStyle/>
        <a:p>
          <a:endParaRPr lang="en-US"/>
        </a:p>
      </dgm:t>
    </dgm:pt>
    <dgm:pt modelId="{3CD5804F-B035-4B8A-AEA6-765B73FE00A7}" type="pres">
      <dgm:prSet presAssocID="{F8BCF83D-460F-4C53-A27B-0A8F71B84BE1}" presName="rootText3" presStyleLbl="asst2" presStyleIdx="2" presStyleCnt="9" custScaleX="133728" custScaleY="187133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A844F5AA-E785-4AF9-ABBE-8FF990746295}" type="pres">
      <dgm:prSet presAssocID="{F8BCF83D-460F-4C53-A27B-0A8F71B84BE1}" presName="rootConnector3" presStyleLbl="asst2" presStyleIdx="2" presStyleCnt="9"/>
      <dgm:spPr/>
      <dgm:t>
        <a:bodyPr/>
        <a:lstStyle/>
        <a:p>
          <a:endParaRPr lang="id-ID"/>
        </a:p>
      </dgm:t>
    </dgm:pt>
    <dgm:pt modelId="{D23E3463-013B-4130-BD41-6E96B5FCA80B}" type="pres">
      <dgm:prSet presAssocID="{F8BCF83D-460F-4C53-A27B-0A8F71B84BE1}" presName="hierChild6" presStyleCnt="0"/>
      <dgm:spPr/>
      <dgm:t>
        <a:bodyPr/>
        <a:lstStyle/>
        <a:p>
          <a:endParaRPr lang="en-US"/>
        </a:p>
      </dgm:t>
    </dgm:pt>
    <dgm:pt modelId="{4B34EC11-A10C-4B35-9225-53CBF1A9F715}" type="pres">
      <dgm:prSet presAssocID="{F8BCF83D-460F-4C53-A27B-0A8F71B84BE1}" presName="hierChild7" presStyleCnt="0"/>
      <dgm:spPr/>
      <dgm:t>
        <a:bodyPr/>
        <a:lstStyle/>
        <a:p>
          <a:endParaRPr lang="en-US"/>
        </a:p>
      </dgm:t>
    </dgm:pt>
    <dgm:pt modelId="{395AB190-A451-4F07-A5C1-1F8FD308A611}" type="pres">
      <dgm:prSet presAssocID="{18386E69-68A3-4EF0-A9F8-673E010FC6BA}" presName="Name111" presStyleLbl="parChTrans1D3" presStyleIdx="3" presStyleCnt="11"/>
      <dgm:spPr/>
      <dgm:t>
        <a:bodyPr/>
        <a:lstStyle/>
        <a:p>
          <a:endParaRPr lang="id-ID"/>
        </a:p>
      </dgm:t>
    </dgm:pt>
    <dgm:pt modelId="{5E0E0B0B-AF6A-4834-95B6-5779C0BDA81C}" type="pres">
      <dgm:prSet presAssocID="{D56D3317-C539-4E7E-A00F-083B46251DF5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A704B8B-1FF5-4A13-A0FF-65EA687E72E5}" type="pres">
      <dgm:prSet presAssocID="{D56D3317-C539-4E7E-A00F-083B46251DF5}" presName="rootComposite3" presStyleCnt="0"/>
      <dgm:spPr/>
      <dgm:t>
        <a:bodyPr/>
        <a:lstStyle/>
        <a:p>
          <a:endParaRPr lang="en-US"/>
        </a:p>
      </dgm:t>
    </dgm:pt>
    <dgm:pt modelId="{6C180173-0150-4BF5-834B-9DFA00829340}" type="pres">
      <dgm:prSet presAssocID="{D56D3317-C539-4E7E-A00F-083B46251DF5}" presName="rootText3" presStyleLbl="asst2" presStyleIdx="3" presStyleCnt="9" custScaleX="165917" custScaleY="171345" custLinFactNeighborX="-4462" custLinFactNeighborY="-3359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45701121-2B41-4EF1-AA3F-356F49D6F002}" type="pres">
      <dgm:prSet presAssocID="{D56D3317-C539-4E7E-A00F-083B46251DF5}" presName="rootConnector3" presStyleLbl="asst2" presStyleIdx="3" presStyleCnt="9"/>
      <dgm:spPr/>
      <dgm:t>
        <a:bodyPr/>
        <a:lstStyle/>
        <a:p>
          <a:endParaRPr lang="id-ID"/>
        </a:p>
      </dgm:t>
    </dgm:pt>
    <dgm:pt modelId="{B69F5CD7-09A0-415D-B889-8BD5571093B3}" type="pres">
      <dgm:prSet presAssocID="{D56D3317-C539-4E7E-A00F-083B46251DF5}" presName="hierChild6" presStyleCnt="0"/>
      <dgm:spPr/>
      <dgm:t>
        <a:bodyPr/>
        <a:lstStyle/>
        <a:p>
          <a:endParaRPr lang="en-US"/>
        </a:p>
      </dgm:t>
    </dgm:pt>
    <dgm:pt modelId="{4BDABF4C-4889-4037-B44F-672409C608A0}" type="pres">
      <dgm:prSet presAssocID="{D56D3317-C539-4E7E-A00F-083B46251DF5}" presName="hierChild7" presStyleCnt="0"/>
      <dgm:spPr/>
      <dgm:t>
        <a:bodyPr/>
        <a:lstStyle/>
        <a:p>
          <a:endParaRPr lang="en-US"/>
        </a:p>
      </dgm:t>
    </dgm:pt>
    <dgm:pt modelId="{DD17332B-6B81-43BA-8F39-6117A85F1395}" type="pres">
      <dgm:prSet presAssocID="{E4E02750-B79F-4D78-AC04-E7616688C863}" presName="Name37" presStyleLbl="parChTrans1D2" presStyleIdx="1" presStyleCnt="5"/>
      <dgm:spPr/>
      <dgm:t>
        <a:bodyPr/>
        <a:lstStyle/>
        <a:p>
          <a:endParaRPr lang="id-ID"/>
        </a:p>
      </dgm:t>
    </dgm:pt>
    <dgm:pt modelId="{EE01EC13-C7F7-4167-B334-6286AE48186B}" type="pres">
      <dgm:prSet presAssocID="{2DCB54E3-A795-422B-9BC3-6B57D76A91E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3963A49-9EED-4847-928D-8F7F1C1424C2}" type="pres">
      <dgm:prSet presAssocID="{2DCB54E3-A795-422B-9BC3-6B57D76A91E2}" presName="rootComposite" presStyleCnt="0"/>
      <dgm:spPr/>
      <dgm:t>
        <a:bodyPr/>
        <a:lstStyle/>
        <a:p>
          <a:endParaRPr lang="en-US"/>
        </a:p>
      </dgm:t>
    </dgm:pt>
    <dgm:pt modelId="{F039B23F-BF90-49B1-A2F7-BABAA96F5964}" type="pres">
      <dgm:prSet presAssocID="{2DCB54E3-A795-422B-9BC3-6B57D76A91E2}" presName="rootText" presStyleLbl="node2" presStyleIdx="1" presStyleCnt="5" custScaleX="191624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BC2D9474-81B3-44A9-9FAB-DB548F97E7C4}" type="pres">
      <dgm:prSet presAssocID="{2DCB54E3-A795-422B-9BC3-6B57D76A91E2}" presName="rootConnector" presStyleLbl="node2" presStyleIdx="1" presStyleCnt="5"/>
      <dgm:spPr/>
      <dgm:t>
        <a:bodyPr/>
        <a:lstStyle/>
        <a:p>
          <a:endParaRPr lang="id-ID"/>
        </a:p>
      </dgm:t>
    </dgm:pt>
    <dgm:pt modelId="{879642DE-E8A4-44AE-BCBF-81E151BFF4D4}" type="pres">
      <dgm:prSet presAssocID="{2DCB54E3-A795-422B-9BC3-6B57D76A91E2}" presName="hierChild4" presStyleCnt="0"/>
      <dgm:spPr/>
      <dgm:t>
        <a:bodyPr/>
        <a:lstStyle/>
        <a:p>
          <a:endParaRPr lang="en-US"/>
        </a:p>
      </dgm:t>
    </dgm:pt>
    <dgm:pt modelId="{0F78AF43-0388-41D2-9326-2E1AA6FD595E}" type="pres">
      <dgm:prSet presAssocID="{2DCB54E3-A795-422B-9BC3-6B57D76A91E2}" presName="hierChild5" presStyleCnt="0"/>
      <dgm:spPr/>
      <dgm:t>
        <a:bodyPr/>
        <a:lstStyle/>
        <a:p>
          <a:endParaRPr lang="en-US"/>
        </a:p>
      </dgm:t>
    </dgm:pt>
    <dgm:pt modelId="{1FC3E0C2-00C1-4E1A-97EB-7C83D0CE5373}" type="pres">
      <dgm:prSet presAssocID="{265D80B6-F11B-42A5-900B-44B5D94E1219}" presName="Name111" presStyleLbl="parChTrans1D3" presStyleIdx="4" presStyleCnt="11"/>
      <dgm:spPr/>
      <dgm:t>
        <a:bodyPr/>
        <a:lstStyle/>
        <a:p>
          <a:endParaRPr lang="id-ID"/>
        </a:p>
      </dgm:t>
    </dgm:pt>
    <dgm:pt modelId="{8EF5E52B-E649-4BB8-8B83-2F366B8BC8C1}" type="pres">
      <dgm:prSet presAssocID="{50F7EF83-305E-40A4-9532-62A4ECB889F8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2BF1977-376C-4E5E-931A-56C07910D2F6}" type="pres">
      <dgm:prSet presAssocID="{50F7EF83-305E-40A4-9532-62A4ECB889F8}" presName="rootComposite3" presStyleCnt="0"/>
      <dgm:spPr/>
      <dgm:t>
        <a:bodyPr/>
        <a:lstStyle/>
        <a:p>
          <a:endParaRPr lang="en-US"/>
        </a:p>
      </dgm:t>
    </dgm:pt>
    <dgm:pt modelId="{1282AEA2-C6A0-45BC-8CE8-B14A750B8B02}" type="pres">
      <dgm:prSet presAssocID="{50F7EF83-305E-40A4-9532-62A4ECB889F8}" presName="rootText3" presStyleLbl="asst2" presStyleIdx="4" presStyleCnt="9" custScaleY="161660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126D7FC3-1A8B-4EE9-854E-B9E72E0F1912}" type="pres">
      <dgm:prSet presAssocID="{50F7EF83-305E-40A4-9532-62A4ECB889F8}" presName="rootConnector3" presStyleLbl="asst2" presStyleIdx="4" presStyleCnt="9"/>
      <dgm:spPr/>
      <dgm:t>
        <a:bodyPr/>
        <a:lstStyle/>
        <a:p>
          <a:endParaRPr lang="id-ID"/>
        </a:p>
      </dgm:t>
    </dgm:pt>
    <dgm:pt modelId="{BB99F5C5-BA86-4276-901E-7EC780C40400}" type="pres">
      <dgm:prSet presAssocID="{50F7EF83-305E-40A4-9532-62A4ECB889F8}" presName="hierChild6" presStyleCnt="0"/>
      <dgm:spPr/>
      <dgm:t>
        <a:bodyPr/>
        <a:lstStyle/>
        <a:p>
          <a:endParaRPr lang="en-US"/>
        </a:p>
      </dgm:t>
    </dgm:pt>
    <dgm:pt modelId="{9D665F76-BF43-4EE6-933F-6D05BDD24C86}" type="pres">
      <dgm:prSet presAssocID="{50F7EF83-305E-40A4-9532-62A4ECB889F8}" presName="hierChild7" presStyleCnt="0"/>
      <dgm:spPr/>
      <dgm:t>
        <a:bodyPr/>
        <a:lstStyle/>
        <a:p>
          <a:endParaRPr lang="en-US"/>
        </a:p>
      </dgm:t>
    </dgm:pt>
    <dgm:pt modelId="{23AE34A5-761C-45B9-920B-0D4DADB61591}" type="pres">
      <dgm:prSet presAssocID="{4A9C5F66-20F3-423E-B410-55A9FD89C8FA}" presName="Name111" presStyleLbl="parChTrans1D3" presStyleIdx="5" presStyleCnt="11"/>
      <dgm:spPr/>
      <dgm:t>
        <a:bodyPr/>
        <a:lstStyle/>
        <a:p>
          <a:endParaRPr lang="id-ID"/>
        </a:p>
      </dgm:t>
    </dgm:pt>
    <dgm:pt modelId="{5CFF2CD7-8940-4B82-A776-016C9E310C29}" type="pres">
      <dgm:prSet presAssocID="{2340914D-AA3F-463D-82EA-7EF51DC336A2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D41EBB2-7160-4469-9FBC-67C5094CD438}" type="pres">
      <dgm:prSet presAssocID="{2340914D-AA3F-463D-82EA-7EF51DC336A2}" presName="rootComposite3" presStyleCnt="0"/>
      <dgm:spPr/>
      <dgm:t>
        <a:bodyPr/>
        <a:lstStyle/>
        <a:p>
          <a:endParaRPr lang="en-US"/>
        </a:p>
      </dgm:t>
    </dgm:pt>
    <dgm:pt modelId="{F96D710D-1776-43A3-80E2-76A100C1A93A}" type="pres">
      <dgm:prSet presAssocID="{2340914D-AA3F-463D-82EA-7EF51DC336A2}" presName="rootText3" presStyleLbl="asst2" presStyleIdx="5" presStyleCnt="9" custScaleY="191529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761934E6-60DE-4DE6-B037-E6547B785F3C}" type="pres">
      <dgm:prSet presAssocID="{2340914D-AA3F-463D-82EA-7EF51DC336A2}" presName="rootConnector3" presStyleLbl="asst2" presStyleIdx="5" presStyleCnt="9"/>
      <dgm:spPr/>
      <dgm:t>
        <a:bodyPr/>
        <a:lstStyle/>
        <a:p>
          <a:endParaRPr lang="id-ID"/>
        </a:p>
      </dgm:t>
    </dgm:pt>
    <dgm:pt modelId="{8569F2D3-C88E-443B-B4AE-EDA7299AC9A6}" type="pres">
      <dgm:prSet presAssocID="{2340914D-AA3F-463D-82EA-7EF51DC336A2}" presName="hierChild6" presStyleCnt="0"/>
      <dgm:spPr/>
      <dgm:t>
        <a:bodyPr/>
        <a:lstStyle/>
        <a:p>
          <a:endParaRPr lang="en-US"/>
        </a:p>
      </dgm:t>
    </dgm:pt>
    <dgm:pt modelId="{1FB35588-7A8B-4B3B-BE1B-0D9C63CA1369}" type="pres">
      <dgm:prSet presAssocID="{2340914D-AA3F-463D-82EA-7EF51DC336A2}" presName="hierChild7" presStyleCnt="0"/>
      <dgm:spPr/>
      <dgm:t>
        <a:bodyPr/>
        <a:lstStyle/>
        <a:p>
          <a:endParaRPr lang="en-US"/>
        </a:p>
      </dgm:t>
    </dgm:pt>
    <dgm:pt modelId="{95BEC000-CF61-477C-B73E-7F4D7866D794}" type="pres">
      <dgm:prSet presAssocID="{F3724572-4859-42A1-8A95-B542FC74ABB6}" presName="Name37" presStyleLbl="parChTrans1D2" presStyleIdx="2" presStyleCnt="5"/>
      <dgm:spPr/>
      <dgm:t>
        <a:bodyPr/>
        <a:lstStyle/>
        <a:p>
          <a:endParaRPr lang="id-ID"/>
        </a:p>
      </dgm:t>
    </dgm:pt>
    <dgm:pt modelId="{21CEB5A6-8A96-45A4-A5D3-B61F07BC1F32}" type="pres">
      <dgm:prSet presAssocID="{9ABC14B5-6C7B-4FBC-B51A-061EE773A96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334DBD5-3D62-4F76-B959-B33D4FCBECC2}" type="pres">
      <dgm:prSet presAssocID="{9ABC14B5-6C7B-4FBC-B51A-061EE773A966}" presName="rootComposite" presStyleCnt="0"/>
      <dgm:spPr/>
      <dgm:t>
        <a:bodyPr/>
        <a:lstStyle/>
        <a:p>
          <a:endParaRPr lang="en-US"/>
        </a:p>
      </dgm:t>
    </dgm:pt>
    <dgm:pt modelId="{EF25F3AA-D004-4F86-92CA-D02AF105F3E2}" type="pres">
      <dgm:prSet presAssocID="{9ABC14B5-6C7B-4FBC-B51A-061EE773A966}" presName="rootText" presStyleLbl="node2" presStyleIdx="2" presStyleCnt="5" custScaleX="139369" custScaleY="131645" custLinFactNeighborX="-10530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B6726066-9454-4B97-8C48-A79937B8491C}" type="pres">
      <dgm:prSet presAssocID="{9ABC14B5-6C7B-4FBC-B51A-061EE773A966}" presName="rootConnector" presStyleLbl="node2" presStyleIdx="2" presStyleCnt="5"/>
      <dgm:spPr/>
      <dgm:t>
        <a:bodyPr/>
        <a:lstStyle/>
        <a:p>
          <a:endParaRPr lang="id-ID"/>
        </a:p>
      </dgm:t>
    </dgm:pt>
    <dgm:pt modelId="{ED42D0EA-248D-45EF-B892-7ECEBB86934F}" type="pres">
      <dgm:prSet presAssocID="{9ABC14B5-6C7B-4FBC-B51A-061EE773A966}" presName="hierChild4" presStyleCnt="0"/>
      <dgm:spPr/>
      <dgm:t>
        <a:bodyPr/>
        <a:lstStyle/>
        <a:p>
          <a:endParaRPr lang="en-US"/>
        </a:p>
      </dgm:t>
    </dgm:pt>
    <dgm:pt modelId="{1434C3CA-8309-44A7-AD43-C71145AB21D3}" type="pres">
      <dgm:prSet presAssocID="{9ABC14B5-6C7B-4FBC-B51A-061EE773A966}" presName="hierChild5" presStyleCnt="0"/>
      <dgm:spPr/>
      <dgm:t>
        <a:bodyPr/>
        <a:lstStyle/>
        <a:p>
          <a:endParaRPr lang="en-US"/>
        </a:p>
      </dgm:t>
    </dgm:pt>
    <dgm:pt modelId="{342D164E-CA0C-41EC-8F3F-9F5F2E72D6B1}" type="pres">
      <dgm:prSet presAssocID="{E5C87BFF-74D0-4061-B8FC-5422712CA7A3}" presName="Name111" presStyleLbl="parChTrans1D3" presStyleIdx="6" presStyleCnt="11"/>
      <dgm:spPr/>
      <dgm:t>
        <a:bodyPr/>
        <a:lstStyle/>
        <a:p>
          <a:endParaRPr lang="id-ID"/>
        </a:p>
      </dgm:t>
    </dgm:pt>
    <dgm:pt modelId="{A81E2BF0-C279-4A3D-882C-92E493005E3C}" type="pres">
      <dgm:prSet presAssocID="{FEBBB2D0-E624-4C82-A4B7-8B0EDA773C82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63A1EF2-B55B-4E18-BDA6-325D02CEA247}" type="pres">
      <dgm:prSet presAssocID="{FEBBB2D0-E624-4C82-A4B7-8B0EDA773C82}" presName="rootComposite3" presStyleCnt="0"/>
      <dgm:spPr/>
      <dgm:t>
        <a:bodyPr/>
        <a:lstStyle/>
        <a:p>
          <a:endParaRPr lang="en-US"/>
        </a:p>
      </dgm:t>
    </dgm:pt>
    <dgm:pt modelId="{68EAEF98-80A3-46D5-8BDC-ECA72E86816A}" type="pres">
      <dgm:prSet presAssocID="{FEBBB2D0-E624-4C82-A4B7-8B0EDA773C82}" presName="rootText3" presStyleLbl="asst2" presStyleIdx="6" presStyleCnt="9" custScaleY="157999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19D2D09F-8007-4391-BBF3-AB760C1C86BF}" type="pres">
      <dgm:prSet presAssocID="{FEBBB2D0-E624-4C82-A4B7-8B0EDA773C82}" presName="rootConnector3" presStyleLbl="asst2" presStyleIdx="6" presStyleCnt="9"/>
      <dgm:spPr/>
      <dgm:t>
        <a:bodyPr/>
        <a:lstStyle/>
        <a:p>
          <a:endParaRPr lang="id-ID"/>
        </a:p>
      </dgm:t>
    </dgm:pt>
    <dgm:pt modelId="{003C7D3A-8847-4AF8-8FEA-9457B37225DB}" type="pres">
      <dgm:prSet presAssocID="{FEBBB2D0-E624-4C82-A4B7-8B0EDA773C82}" presName="hierChild6" presStyleCnt="0"/>
      <dgm:spPr/>
      <dgm:t>
        <a:bodyPr/>
        <a:lstStyle/>
        <a:p>
          <a:endParaRPr lang="en-US"/>
        </a:p>
      </dgm:t>
    </dgm:pt>
    <dgm:pt modelId="{AFB9AAFA-CB16-4B13-999B-4DCBB51143FF}" type="pres">
      <dgm:prSet presAssocID="{FEBBB2D0-E624-4C82-A4B7-8B0EDA773C82}" presName="hierChild7" presStyleCnt="0"/>
      <dgm:spPr/>
      <dgm:t>
        <a:bodyPr/>
        <a:lstStyle/>
        <a:p>
          <a:endParaRPr lang="en-US"/>
        </a:p>
      </dgm:t>
    </dgm:pt>
    <dgm:pt modelId="{990E4CE1-0DE8-44F0-82AA-43B27289E819}" type="pres">
      <dgm:prSet presAssocID="{568391CB-AC07-4F0C-9994-389C8ACADD4F}" presName="Name111" presStyleLbl="parChTrans1D3" presStyleIdx="7" presStyleCnt="11"/>
      <dgm:spPr/>
      <dgm:t>
        <a:bodyPr/>
        <a:lstStyle/>
        <a:p>
          <a:endParaRPr lang="id-ID"/>
        </a:p>
      </dgm:t>
    </dgm:pt>
    <dgm:pt modelId="{AA09DB91-A628-4926-BD33-41F939D8FCE9}" type="pres">
      <dgm:prSet presAssocID="{8B70FD61-9A31-4AF1-B8D5-E7F978F155F0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596B721-7CCE-4B2F-9349-2A44E2381432}" type="pres">
      <dgm:prSet presAssocID="{8B70FD61-9A31-4AF1-B8D5-E7F978F155F0}" presName="rootComposite3" presStyleCnt="0"/>
      <dgm:spPr/>
      <dgm:t>
        <a:bodyPr/>
        <a:lstStyle/>
        <a:p>
          <a:endParaRPr lang="en-US"/>
        </a:p>
      </dgm:t>
    </dgm:pt>
    <dgm:pt modelId="{D03A7EEF-D975-472A-86F2-07DF47749FBB}" type="pres">
      <dgm:prSet presAssocID="{8B70FD61-9A31-4AF1-B8D5-E7F978F155F0}" presName="rootText3" presStyleLbl="asst2" presStyleIdx="7" presStyleCnt="9" custScaleY="173750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E0F52484-220F-42CE-A20B-AB23DC19F9B9}" type="pres">
      <dgm:prSet presAssocID="{8B70FD61-9A31-4AF1-B8D5-E7F978F155F0}" presName="rootConnector3" presStyleLbl="asst2" presStyleIdx="7" presStyleCnt="9"/>
      <dgm:spPr/>
      <dgm:t>
        <a:bodyPr/>
        <a:lstStyle/>
        <a:p>
          <a:endParaRPr lang="id-ID"/>
        </a:p>
      </dgm:t>
    </dgm:pt>
    <dgm:pt modelId="{4E0746B9-A4BC-4188-8332-1739FE5780C2}" type="pres">
      <dgm:prSet presAssocID="{8B70FD61-9A31-4AF1-B8D5-E7F978F155F0}" presName="hierChild6" presStyleCnt="0"/>
      <dgm:spPr/>
      <dgm:t>
        <a:bodyPr/>
        <a:lstStyle/>
        <a:p>
          <a:endParaRPr lang="en-US"/>
        </a:p>
      </dgm:t>
    </dgm:pt>
    <dgm:pt modelId="{B05BBF7F-55D5-405B-8C04-6B42295A12A7}" type="pres">
      <dgm:prSet presAssocID="{8B70FD61-9A31-4AF1-B8D5-E7F978F155F0}" presName="hierChild7" presStyleCnt="0"/>
      <dgm:spPr/>
      <dgm:t>
        <a:bodyPr/>
        <a:lstStyle/>
        <a:p>
          <a:endParaRPr lang="en-US"/>
        </a:p>
      </dgm:t>
    </dgm:pt>
    <dgm:pt modelId="{95D603E4-99E8-466E-A355-3C08174E52D3}" type="pres">
      <dgm:prSet presAssocID="{C946D0DF-40EB-41A5-9DB6-C303E4326592}" presName="Name111" presStyleLbl="parChTrans1D3" presStyleIdx="8" presStyleCnt="11"/>
      <dgm:spPr/>
      <dgm:t>
        <a:bodyPr/>
        <a:lstStyle/>
        <a:p>
          <a:endParaRPr lang="id-ID"/>
        </a:p>
      </dgm:t>
    </dgm:pt>
    <dgm:pt modelId="{D41E02A1-C3CC-4675-908B-6E66C90A3045}" type="pres">
      <dgm:prSet presAssocID="{4DA04284-64FC-4C11-AA0A-8DF1D441E772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B88A75D-EDDA-486C-992D-19EBB4CEEBBA}" type="pres">
      <dgm:prSet presAssocID="{4DA04284-64FC-4C11-AA0A-8DF1D441E772}" presName="rootComposite3" presStyleCnt="0"/>
      <dgm:spPr/>
      <dgm:t>
        <a:bodyPr/>
        <a:lstStyle/>
        <a:p>
          <a:endParaRPr lang="en-US"/>
        </a:p>
      </dgm:t>
    </dgm:pt>
    <dgm:pt modelId="{E07D7BE9-9EDF-46DA-AF37-9AA60A2DB4A5}" type="pres">
      <dgm:prSet presAssocID="{4DA04284-64FC-4C11-AA0A-8DF1D441E772}" presName="rootText3" presStyleLbl="asst2" presStyleIdx="8" presStyleCnt="9" custScaleY="134777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5EC9B142-BBE5-41DA-83AA-BB8FE54E2FD8}" type="pres">
      <dgm:prSet presAssocID="{4DA04284-64FC-4C11-AA0A-8DF1D441E772}" presName="rootConnector3" presStyleLbl="asst2" presStyleIdx="8" presStyleCnt="9"/>
      <dgm:spPr/>
      <dgm:t>
        <a:bodyPr/>
        <a:lstStyle/>
        <a:p>
          <a:endParaRPr lang="id-ID"/>
        </a:p>
      </dgm:t>
    </dgm:pt>
    <dgm:pt modelId="{83F3C526-18D9-484E-9F34-28E3F464C130}" type="pres">
      <dgm:prSet presAssocID="{4DA04284-64FC-4C11-AA0A-8DF1D441E772}" presName="hierChild6" presStyleCnt="0"/>
      <dgm:spPr/>
      <dgm:t>
        <a:bodyPr/>
        <a:lstStyle/>
        <a:p>
          <a:endParaRPr lang="en-US"/>
        </a:p>
      </dgm:t>
    </dgm:pt>
    <dgm:pt modelId="{580A673B-0D88-4792-812E-17C7BABC8F1B}" type="pres">
      <dgm:prSet presAssocID="{4DA04284-64FC-4C11-AA0A-8DF1D441E772}" presName="hierChild7" presStyleCnt="0"/>
      <dgm:spPr/>
      <dgm:t>
        <a:bodyPr/>
        <a:lstStyle/>
        <a:p>
          <a:endParaRPr lang="en-US"/>
        </a:p>
      </dgm:t>
    </dgm:pt>
    <dgm:pt modelId="{60F6592B-F35F-42F3-9E88-52C4F2E08227}" type="pres">
      <dgm:prSet presAssocID="{34191CCA-3738-41FF-9988-5275A0496839}" presName="Name37" presStyleLbl="parChTrans1D2" presStyleIdx="3" presStyleCnt="5"/>
      <dgm:spPr/>
      <dgm:t>
        <a:bodyPr/>
        <a:lstStyle/>
        <a:p>
          <a:endParaRPr lang="id-ID"/>
        </a:p>
      </dgm:t>
    </dgm:pt>
    <dgm:pt modelId="{61AC7E5D-1DF3-4B1B-8616-D64F2D2A191F}" type="pres">
      <dgm:prSet presAssocID="{F7CCFC40-C303-4D52-82EB-B9C7B00E152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1E2FE78-48D7-4DAB-B1AF-0A1223D67299}" type="pres">
      <dgm:prSet presAssocID="{F7CCFC40-C303-4D52-82EB-B9C7B00E152E}" presName="rootComposite" presStyleCnt="0"/>
      <dgm:spPr/>
      <dgm:t>
        <a:bodyPr/>
        <a:lstStyle/>
        <a:p>
          <a:endParaRPr lang="en-US"/>
        </a:p>
      </dgm:t>
    </dgm:pt>
    <dgm:pt modelId="{3754F59A-E54B-4138-B7A2-7CAEFD530B85}" type="pres">
      <dgm:prSet presAssocID="{F7CCFC40-C303-4D52-82EB-B9C7B00E152E}" presName="rootText" presStyleLbl="node2" presStyleIdx="3" presStyleCnt="5" custScaleX="63460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EBE32761-526A-4066-84DA-E97A58462C6E}" type="pres">
      <dgm:prSet presAssocID="{F7CCFC40-C303-4D52-82EB-B9C7B00E152E}" presName="rootConnector" presStyleLbl="node2" presStyleIdx="3" presStyleCnt="5"/>
      <dgm:spPr/>
      <dgm:t>
        <a:bodyPr/>
        <a:lstStyle/>
        <a:p>
          <a:endParaRPr lang="id-ID"/>
        </a:p>
      </dgm:t>
    </dgm:pt>
    <dgm:pt modelId="{4A31CCF2-3B5A-4DC2-9EE5-215C25AF0615}" type="pres">
      <dgm:prSet presAssocID="{F7CCFC40-C303-4D52-82EB-B9C7B00E152E}" presName="hierChild4" presStyleCnt="0"/>
      <dgm:spPr/>
      <dgm:t>
        <a:bodyPr/>
        <a:lstStyle/>
        <a:p>
          <a:endParaRPr lang="en-US"/>
        </a:p>
      </dgm:t>
    </dgm:pt>
    <dgm:pt modelId="{8E670A03-2C4E-4F5B-A6F5-E23D4065BB0B}" type="pres">
      <dgm:prSet presAssocID="{F7CCFC40-C303-4D52-82EB-B9C7B00E152E}" presName="hierChild5" presStyleCnt="0"/>
      <dgm:spPr/>
      <dgm:t>
        <a:bodyPr/>
        <a:lstStyle/>
        <a:p>
          <a:endParaRPr lang="en-US"/>
        </a:p>
      </dgm:t>
    </dgm:pt>
    <dgm:pt modelId="{1D7B4FD2-AD39-4F6A-8A85-E89B6A155781}" type="pres">
      <dgm:prSet presAssocID="{85D81F09-E764-4172-8996-510C83F6FC99}" presName="Name37" presStyleLbl="parChTrans1D2" presStyleIdx="4" presStyleCnt="5"/>
      <dgm:spPr/>
      <dgm:t>
        <a:bodyPr/>
        <a:lstStyle/>
        <a:p>
          <a:endParaRPr lang="en-US"/>
        </a:p>
      </dgm:t>
    </dgm:pt>
    <dgm:pt modelId="{81FCB3B1-1B91-47DD-B7AA-31DA8082BF4E}" type="pres">
      <dgm:prSet presAssocID="{7C75D7AA-F24F-4D2E-98BB-B82236B089A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B2DAECA-1A76-4ADD-9D20-A621CD20D8D8}" type="pres">
      <dgm:prSet presAssocID="{7C75D7AA-F24F-4D2E-98BB-B82236B089A3}" presName="rootComposite" presStyleCnt="0"/>
      <dgm:spPr/>
      <dgm:t>
        <a:bodyPr/>
        <a:lstStyle/>
        <a:p>
          <a:endParaRPr lang="en-US"/>
        </a:p>
      </dgm:t>
    </dgm:pt>
    <dgm:pt modelId="{D2ABC7D3-5B7B-4F32-B905-CB81B6D8D3C9}" type="pres">
      <dgm:prSet presAssocID="{7C75D7AA-F24F-4D2E-98BB-B82236B089A3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26228A-6CE4-4751-A386-C0AFC73CD511}" type="pres">
      <dgm:prSet presAssocID="{7C75D7AA-F24F-4D2E-98BB-B82236B089A3}" presName="rootConnector" presStyleLbl="node2" presStyleIdx="4" presStyleCnt="5"/>
      <dgm:spPr/>
      <dgm:t>
        <a:bodyPr/>
        <a:lstStyle/>
        <a:p>
          <a:endParaRPr lang="en-US"/>
        </a:p>
      </dgm:t>
    </dgm:pt>
    <dgm:pt modelId="{5E5A5280-1AEB-4DB7-9007-9C0AD3FFF67C}" type="pres">
      <dgm:prSet presAssocID="{7C75D7AA-F24F-4D2E-98BB-B82236B089A3}" presName="hierChild4" presStyleCnt="0"/>
      <dgm:spPr/>
      <dgm:t>
        <a:bodyPr/>
        <a:lstStyle/>
        <a:p>
          <a:endParaRPr lang="en-US"/>
        </a:p>
      </dgm:t>
    </dgm:pt>
    <dgm:pt modelId="{6708D8BA-1F9B-4BA4-9F30-8FC91613D791}" type="pres">
      <dgm:prSet presAssocID="{A3B5009B-1B01-4E6E-8D56-013B72D3D71C}" presName="Name37" presStyleLbl="parChTrans1D3" presStyleIdx="9" presStyleCnt="11"/>
      <dgm:spPr/>
      <dgm:t>
        <a:bodyPr/>
        <a:lstStyle/>
        <a:p>
          <a:endParaRPr lang="en-US"/>
        </a:p>
      </dgm:t>
    </dgm:pt>
    <dgm:pt modelId="{1D35A0BA-A9C7-4442-A543-96196FE23443}" type="pres">
      <dgm:prSet presAssocID="{836E9FB1-6649-4802-8BD9-F2B08FAE53E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8925E65-0214-4E92-B16F-6C3FBCFB56CC}" type="pres">
      <dgm:prSet presAssocID="{836E9FB1-6649-4802-8BD9-F2B08FAE53ED}" presName="rootComposite" presStyleCnt="0"/>
      <dgm:spPr/>
      <dgm:t>
        <a:bodyPr/>
        <a:lstStyle/>
        <a:p>
          <a:endParaRPr lang="en-US"/>
        </a:p>
      </dgm:t>
    </dgm:pt>
    <dgm:pt modelId="{663A9419-81BA-4DAC-95B9-C28606F0E68E}" type="pres">
      <dgm:prSet presAssocID="{836E9FB1-6649-4802-8BD9-F2B08FAE53ED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A529C6-657C-43E5-AF1B-7BFBB057193C}" type="pres">
      <dgm:prSet presAssocID="{836E9FB1-6649-4802-8BD9-F2B08FAE53ED}" presName="rootConnector" presStyleLbl="node3" presStyleIdx="0" presStyleCnt="2"/>
      <dgm:spPr/>
      <dgm:t>
        <a:bodyPr/>
        <a:lstStyle/>
        <a:p>
          <a:endParaRPr lang="en-US"/>
        </a:p>
      </dgm:t>
    </dgm:pt>
    <dgm:pt modelId="{262AEFBD-2185-4B91-BFAA-1F61CB899547}" type="pres">
      <dgm:prSet presAssocID="{836E9FB1-6649-4802-8BD9-F2B08FAE53ED}" presName="hierChild4" presStyleCnt="0"/>
      <dgm:spPr/>
      <dgm:t>
        <a:bodyPr/>
        <a:lstStyle/>
        <a:p>
          <a:endParaRPr lang="en-US"/>
        </a:p>
      </dgm:t>
    </dgm:pt>
    <dgm:pt modelId="{1B516D09-C72B-448E-A52A-FA1E94F9C215}" type="pres">
      <dgm:prSet presAssocID="{836E9FB1-6649-4802-8BD9-F2B08FAE53ED}" presName="hierChild5" presStyleCnt="0"/>
      <dgm:spPr/>
      <dgm:t>
        <a:bodyPr/>
        <a:lstStyle/>
        <a:p>
          <a:endParaRPr lang="en-US"/>
        </a:p>
      </dgm:t>
    </dgm:pt>
    <dgm:pt modelId="{A551055D-A537-41EB-97D3-7D2FD69D37A8}" type="pres">
      <dgm:prSet presAssocID="{03A8E3B5-7C9A-4DDC-8AB2-0FEB33D481A5}" presName="Name37" presStyleLbl="parChTrans1D3" presStyleIdx="10" presStyleCnt="11"/>
      <dgm:spPr/>
      <dgm:t>
        <a:bodyPr/>
        <a:lstStyle/>
        <a:p>
          <a:endParaRPr lang="en-US"/>
        </a:p>
      </dgm:t>
    </dgm:pt>
    <dgm:pt modelId="{3E25FED7-3AB5-418F-838C-9618340E1206}" type="pres">
      <dgm:prSet presAssocID="{4411BB01-512E-45D1-8096-0637C595924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1B9E873-F0F8-4778-9E3A-67433223005F}" type="pres">
      <dgm:prSet presAssocID="{4411BB01-512E-45D1-8096-0637C5959240}" presName="rootComposite" presStyleCnt="0"/>
      <dgm:spPr/>
      <dgm:t>
        <a:bodyPr/>
        <a:lstStyle/>
        <a:p>
          <a:endParaRPr lang="en-US"/>
        </a:p>
      </dgm:t>
    </dgm:pt>
    <dgm:pt modelId="{B53123A1-43BE-48FD-89CA-B02964ED50E1}" type="pres">
      <dgm:prSet presAssocID="{4411BB01-512E-45D1-8096-0637C5959240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F9133E-96EF-46E9-A2C3-6868487D5331}" type="pres">
      <dgm:prSet presAssocID="{4411BB01-512E-45D1-8096-0637C5959240}" presName="rootConnector" presStyleLbl="node3" presStyleIdx="1" presStyleCnt="2"/>
      <dgm:spPr/>
      <dgm:t>
        <a:bodyPr/>
        <a:lstStyle/>
        <a:p>
          <a:endParaRPr lang="en-US"/>
        </a:p>
      </dgm:t>
    </dgm:pt>
    <dgm:pt modelId="{DCDCCE04-A084-4961-95F3-0AD0EBF5B891}" type="pres">
      <dgm:prSet presAssocID="{4411BB01-512E-45D1-8096-0637C5959240}" presName="hierChild4" presStyleCnt="0"/>
      <dgm:spPr/>
      <dgm:t>
        <a:bodyPr/>
        <a:lstStyle/>
        <a:p>
          <a:endParaRPr lang="en-US"/>
        </a:p>
      </dgm:t>
    </dgm:pt>
    <dgm:pt modelId="{4B74B27A-9D67-4AD5-9AFA-0B8A6448A838}" type="pres">
      <dgm:prSet presAssocID="{4411BB01-512E-45D1-8096-0637C5959240}" presName="hierChild5" presStyleCnt="0"/>
      <dgm:spPr/>
      <dgm:t>
        <a:bodyPr/>
        <a:lstStyle/>
        <a:p>
          <a:endParaRPr lang="en-US"/>
        </a:p>
      </dgm:t>
    </dgm:pt>
    <dgm:pt modelId="{3EF705C9-D60F-4957-94CB-B48A026E258E}" type="pres">
      <dgm:prSet presAssocID="{7C75D7AA-F24F-4D2E-98BB-B82236B089A3}" presName="hierChild5" presStyleCnt="0"/>
      <dgm:spPr/>
      <dgm:t>
        <a:bodyPr/>
        <a:lstStyle/>
        <a:p>
          <a:endParaRPr lang="en-US"/>
        </a:p>
      </dgm:t>
    </dgm:pt>
    <dgm:pt modelId="{B4C8BFAD-B58F-48C4-9AB5-638FA8BA7F51}" type="pres">
      <dgm:prSet presAssocID="{D112A511-8B8A-4480-B3A4-82927739A4EE}" presName="hierChild3" presStyleCnt="0"/>
      <dgm:spPr/>
      <dgm:t>
        <a:bodyPr/>
        <a:lstStyle/>
        <a:p>
          <a:endParaRPr lang="en-US"/>
        </a:p>
      </dgm:t>
    </dgm:pt>
    <dgm:pt modelId="{B8C4DF65-5B5D-4A3A-920B-A60EBAE03183}" type="pres">
      <dgm:prSet presAssocID="{01558A91-129C-4683-AECD-3CF16D2B1BEE}" presName="hierRoot1" presStyleCnt="0">
        <dgm:presLayoutVars>
          <dgm:hierBranch val="init"/>
        </dgm:presLayoutVars>
      </dgm:prSet>
      <dgm:spPr/>
    </dgm:pt>
    <dgm:pt modelId="{CA48ED30-F3F0-4FDB-9829-281DC27C2C65}" type="pres">
      <dgm:prSet presAssocID="{01558A91-129C-4683-AECD-3CF16D2B1BEE}" presName="rootComposite1" presStyleCnt="0"/>
      <dgm:spPr/>
    </dgm:pt>
    <dgm:pt modelId="{8E0B6DAB-E94A-4F92-847A-2D08C53E7BDA}" type="pres">
      <dgm:prSet presAssocID="{01558A91-129C-4683-AECD-3CF16D2B1BEE}" presName="rootText1" presStyleLbl="node0" presStyleIdx="1" presStyleCnt="2" custScaleX="321012" custScaleY="151082" custLinFactX="-143647" custLinFactY="-70569" custLinFactNeighborX="-20000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31EE14-45D8-4EAA-AF16-88851E7F6F24}" type="pres">
      <dgm:prSet presAssocID="{01558A91-129C-4683-AECD-3CF16D2B1BEE}" presName="rootConnector1" presStyleLbl="node1" presStyleIdx="0" presStyleCnt="0"/>
      <dgm:spPr/>
      <dgm:t>
        <a:bodyPr/>
        <a:lstStyle/>
        <a:p>
          <a:endParaRPr lang="en-US"/>
        </a:p>
      </dgm:t>
    </dgm:pt>
    <dgm:pt modelId="{E6696732-151E-49F3-BD85-7DEB5173446B}" type="pres">
      <dgm:prSet presAssocID="{01558A91-129C-4683-AECD-3CF16D2B1BEE}" presName="hierChild2" presStyleCnt="0"/>
      <dgm:spPr/>
    </dgm:pt>
    <dgm:pt modelId="{AE63A986-1745-45E3-BA03-9ADD644AD339}" type="pres">
      <dgm:prSet presAssocID="{01558A91-129C-4683-AECD-3CF16D2B1BEE}" presName="hierChild3" presStyleCnt="0"/>
      <dgm:spPr/>
    </dgm:pt>
  </dgm:ptLst>
  <dgm:cxnLst>
    <dgm:cxn modelId="{284A5E3F-CE4D-4578-94EF-3065A146747F}" type="presOf" srcId="{50F7EF83-305E-40A4-9532-62A4ECB889F8}" destId="{126D7FC3-1A8B-4EE9-854E-B9E72E0F1912}" srcOrd="1" destOrd="0" presId="urn:microsoft.com/office/officeart/2005/8/layout/orgChart1"/>
    <dgm:cxn modelId="{682C81A7-E665-41A6-B296-E58345663014}" srcId="{D112A511-8B8A-4480-B3A4-82927739A4EE}" destId="{9ABC14B5-6C7B-4FBC-B51A-061EE773A966}" srcOrd="2" destOrd="0" parTransId="{F3724572-4859-42A1-8A95-B542FC74ABB6}" sibTransId="{E5BA7BF4-8777-4DC7-9C6F-9B93D22DDA52}"/>
    <dgm:cxn modelId="{9A16FBB3-2A3D-4DA4-B987-46C324A9C196}" type="presOf" srcId="{568391CB-AC07-4F0C-9994-389C8ACADD4F}" destId="{990E4CE1-0DE8-44F0-82AA-43B27289E819}" srcOrd="0" destOrd="0" presId="urn:microsoft.com/office/officeart/2005/8/layout/orgChart1"/>
    <dgm:cxn modelId="{1C1B7033-602F-4E83-B57A-34EC28401874}" type="presOf" srcId="{E5C87BFF-74D0-4061-B8FC-5422712CA7A3}" destId="{342D164E-CA0C-41EC-8F3F-9F5F2E72D6B1}" srcOrd="0" destOrd="0" presId="urn:microsoft.com/office/officeart/2005/8/layout/orgChart1"/>
    <dgm:cxn modelId="{0B99F764-8AF7-4FE0-94B1-201608F166B0}" type="presOf" srcId="{A3B5009B-1B01-4E6E-8D56-013B72D3D71C}" destId="{6708D8BA-1F9B-4BA4-9F30-8FC91613D791}" srcOrd="0" destOrd="0" presId="urn:microsoft.com/office/officeart/2005/8/layout/orgChart1"/>
    <dgm:cxn modelId="{E59054B4-C7BF-4755-8213-D11BFD40B183}" type="presOf" srcId="{8B70FD61-9A31-4AF1-B8D5-E7F978F155F0}" destId="{E0F52484-220F-42CE-A20B-AB23DC19F9B9}" srcOrd="1" destOrd="0" presId="urn:microsoft.com/office/officeart/2005/8/layout/orgChart1"/>
    <dgm:cxn modelId="{7578E854-1D8B-4233-AE6B-BEC12720BE4C}" type="presOf" srcId="{F6F15467-5397-4F16-A43D-7DD4310F06C5}" destId="{08472D30-4B98-43E9-9298-555B1158D555}" srcOrd="0" destOrd="0" presId="urn:microsoft.com/office/officeart/2005/8/layout/orgChart1"/>
    <dgm:cxn modelId="{DAC626B4-0D53-439C-80F0-985F9CD7E930}" type="presOf" srcId="{836E9FB1-6649-4802-8BD9-F2B08FAE53ED}" destId="{98A529C6-657C-43E5-AF1B-7BFBB057193C}" srcOrd="1" destOrd="0" presId="urn:microsoft.com/office/officeart/2005/8/layout/orgChart1"/>
    <dgm:cxn modelId="{7C8B0D10-198F-44FA-8BFF-ECE6E1ABC85E}" type="presOf" srcId="{FEBBB2D0-E624-4C82-A4B7-8B0EDA773C82}" destId="{68EAEF98-80A3-46D5-8BDC-ECA72E86816A}" srcOrd="0" destOrd="0" presId="urn:microsoft.com/office/officeart/2005/8/layout/orgChart1"/>
    <dgm:cxn modelId="{6796A18B-34B2-41AB-ADB1-6AD04A29A2A5}" type="presOf" srcId="{8B70FD61-9A31-4AF1-B8D5-E7F978F155F0}" destId="{D03A7EEF-D975-472A-86F2-07DF47749FBB}" srcOrd="0" destOrd="0" presId="urn:microsoft.com/office/officeart/2005/8/layout/orgChart1"/>
    <dgm:cxn modelId="{5F681D34-9D80-49E5-82EE-2ED8B8EC496E}" type="presOf" srcId="{9ABC14B5-6C7B-4FBC-B51A-061EE773A966}" destId="{B6726066-9454-4B97-8C48-A79937B8491C}" srcOrd="1" destOrd="0" presId="urn:microsoft.com/office/officeart/2005/8/layout/orgChart1"/>
    <dgm:cxn modelId="{8A81F53D-7514-41F8-8482-38A84BFDA5BE}" srcId="{D112A511-8B8A-4480-B3A4-82927739A4EE}" destId="{A104EB50-1637-4322-95F2-0BC29193C770}" srcOrd="0" destOrd="0" parTransId="{6CA3165F-C3EA-4BD2-BC62-68A7FAA17599}" sibTransId="{6755B628-A864-4F7C-AAC7-652D96CBE851}"/>
    <dgm:cxn modelId="{879013EB-BED8-4CE3-990F-2FBB9EF46B66}" type="presOf" srcId="{18386E69-68A3-4EF0-A9F8-673E010FC6BA}" destId="{395AB190-A451-4F07-A5C1-1F8FD308A611}" srcOrd="0" destOrd="0" presId="urn:microsoft.com/office/officeart/2005/8/layout/orgChart1"/>
    <dgm:cxn modelId="{FF139D70-1239-4C29-9537-5B25AD2626B3}" srcId="{D112A511-8B8A-4480-B3A4-82927739A4EE}" destId="{7C75D7AA-F24F-4D2E-98BB-B82236B089A3}" srcOrd="4" destOrd="0" parTransId="{85D81F09-E764-4172-8996-510C83F6FC99}" sibTransId="{9877E782-6CAF-4F72-8C8E-8EB16001C646}"/>
    <dgm:cxn modelId="{5ABB3D18-BB41-468E-B30E-BB9D932BF0FE}" type="presOf" srcId="{4DA04284-64FC-4C11-AA0A-8DF1D441E772}" destId="{5EC9B142-BBE5-41DA-83AA-BB8FE54E2FD8}" srcOrd="1" destOrd="0" presId="urn:microsoft.com/office/officeart/2005/8/layout/orgChart1"/>
    <dgm:cxn modelId="{9D8562C7-33C8-4615-AAC0-6221AFC9A536}" type="presOf" srcId="{2340914D-AA3F-463D-82EA-7EF51DC336A2}" destId="{761934E6-60DE-4DE6-B037-E6547B785F3C}" srcOrd="1" destOrd="0" presId="urn:microsoft.com/office/officeart/2005/8/layout/orgChart1"/>
    <dgm:cxn modelId="{6E7B846A-3010-452E-945F-0D05BA743F10}" type="presOf" srcId="{265D80B6-F11B-42A5-900B-44B5D94E1219}" destId="{1FC3E0C2-00C1-4E1A-97EB-7C83D0CE5373}" srcOrd="0" destOrd="0" presId="urn:microsoft.com/office/officeart/2005/8/layout/orgChart1"/>
    <dgm:cxn modelId="{A73CE9C4-F0A7-44AA-934E-DA9F35053335}" type="presOf" srcId="{2DCB54E3-A795-422B-9BC3-6B57D76A91E2}" destId="{F039B23F-BF90-49B1-A2F7-BABAA96F5964}" srcOrd="0" destOrd="0" presId="urn:microsoft.com/office/officeart/2005/8/layout/orgChart1"/>
    <dgm:cxn modelId="{A8A208B1-A470-4C19-9833-12AB481532A5}" srcId="{A104EB50-1637-4322-95F2-0BC29193C770}" destId="{2F9E84CC-CD9C-4DFF-8930-8A107E00E208}" srcOrd="0" destOrd="0" parTransId="{B40E1D4A-AB1B-4D5A-8934-62C6ED376FB5}" sibTransId="{3E3BF978-B4E2-40CD-8BA9-24E4B3196F9C}"/>
    <dgm:cxn modelId="{9AED9047-5793-4A21-BA46-4122E3774E28}" type="presOf" srcId="{7C75D7AA-F24F-4D2E-98BB-B82236B089A3}" destId="{D2ABC7D3-5B7B-4F32-B905-CB81B6D8D3C9}" srcOrd="0" destOrd="0" presId="urn:microsoft.com/office/officeart/2005/8/layout/orgChart1"/>
    <dgm:cxn modelId="{20EE8BC7-283A-40DD-A0F7-59C792BC83E1}" type="presOf" srcId="{34191CCA-3738-41FF-9988-5275A0496839}" destId="{60F6592B-F35F-42F3-9E88-52C4F2E08227}" srcOrd="0" destOrd="0" presId="urn:microsoft.com/office/officeart/2005/8/layout/orgChart1"/>
    <dgm:cxn modelId="{F660AC46-F3ED-47C7-BDD6-CC387E81F260}" srcId="{7C75D7AA-F24F-4D2E-98BB-B82236B089A3}" destId="{4411BB01-512E-45D1-8096-0637C5959240}" srcOrd="1" destOrd="0" parTransId="{03A8E3B5-7C9A-4DDC-8AB2-0FEB33D481A5}" sibTransId="{0B79116D-D9EB-4BE2-9643-DF8A6C6C964F}"/>
    <dgm:cxn modelId="{046DE2D7-14B7-4CFF-BAF2-DD8A263499B0}" type="presOf" srcId="{F3724572-4859-42A1-8A95-B542FC74ABB6}" destId="{95BEC000-CF61-477C-B73E-7F4D7866D794}" srcOrd="0" destOrd="0" presId="urn:microsoft.com/office/officeart/2005/8/layout/orgChart1"/>
    <dgm:cxn modelId="{40836494-27A5-4291-9BFC-1DEEC0A06E6C}" type="presOf" srcId="{85D81F09-E764-4172-8996-510C83F6FC99}" destId="{1D7B4FD2-AD39-4F6A-8A85-E89B6A155781}" srcOrd="0" destOrd="0" presId="urn:microsoft.com/office/officeart/2005/8/layout/orgChart1"/>
    <dgm:cxn modelId="{CF2A4493-B833-41FA-911C-D125949B82EA}" type="presOf" srcId="{E4E02750-B79F-4D78-AC04-E7616688C863}" destId="{DD17332B-6B81-43BA-8F39-6117A85F1395}" srcOrd="0" destOrd="0" presId="urn:microsoft.com/office/officeart/2005/8/layout/orgChart1"/>
    <dgm:cxn modelId="{9C033600-3CA3-41AE-9F33-1D5FC0C2F275}" type="presOf" srcId="{F8BCF83D-460F-4C53-A27B-0A8F71B84BE1}" destId="{3CD5804F-B035-4B8A-AEA6-765B73FE00A7}" srcOrd="0" destOrd="0" presId="urn:microsoft.com/office/officeart/2005/8/layout/orgChart1"/>
    <dgm:cxn modelId="{ED313CAE-E010-4A72-BFF0-42810E0D64AA}" type="presOf" srcId="{03A8E3B5-7C9A-4DDC-8AB2-0FEB33D481A5}" destId="{A551055D-A537-41EB-97D3-7D2FD69D37A8}" srcOrd="0" destOrd="0" presId="urn:microsoft.com/office/officeart/2005/8/layout/orgChart1"/>
    <dgm:cxn modelId="{C5973B3A-6AF5-45AA-8018-EC609D5D560C}" type="presOf" srcId="{4DA04284-64FC-4C11-AA0A-8DF1D441E772}" destId="{E07D7BE9-9EDF-46DA-AF37-9AA60A2DB4A5}" srcOrd="0" destOrd="0" presId="urn:microsoft.com/office/officeart/2005/8/layout/orgChart1"/>
    <dgm:cxn modelId="{7059FD9A-4B92-46D4-B062-B327295904C9}" srcId="{7C75D7AA-F24F-4D2E-98BB-B82236B089A3}" destId="{836E9FB1-6649-4802-8BD9-F2B08FAE53ED}" srcOrd="0" destOrd="0" parTransId="{A3B5009B-1B01-4E6E-8D56-013B72D3D71C}" sibTransId="{6D3DBF18-D257-4F15-A9BF-906363E26E20}"/>
    <dgm:cxn modelId="{EC4C1C7C-5F97-4267-9787-63EB1990C784}" type="presOf" srcId="{2340914D-AA3F-463D-82EA-7EF51DC336A2}" destId="{F96D710D-1776-43A3-80E2-76A100C1A93A}" srcOrd="0" destOrd="0" presId="urn:microsoft.com/office/officeart/2005/8/layout/orgChart1"/>
    <dgm:cxn modelId="{90B48E8D-C417-4910-8376-EBEEB7E703B0}" srcId="{D112A511-8B8A-4480-B3A4-82927739A4EE}" destId="{2DCB54E3-A795-422B-9BC3-6B57D76A91E2}" srcOrd="1" destOrd="0" parTransId="{E4E02750-B79F-4D78-AC04-E7616688C863}" sibTransId="{19AE12CC-4FA1-40C4-B9FB-AE04E2F812D1}"/>
    <dgm:cxn modelId="{D2904FCD-6FDE-40D4-9F2B-074171549005}" srcId="{2DCB54E3-A795-422B-9BC3-6B57D76A91E2}" destId="{50F7EF83-305E-40A4-9532-62A4ECB889F8}" srcOrd="0" destOrd="0" parTransId="{265D80B6-F11B-42A5-900B-44B5D94E1219}" sibTransId="{C2629F0C-37C8-4BFD-87D8-79D204614AE2}"/>
    <dgm:cxn modelId="{D56036B8-7DE4-4AAA-932E-41132E47E23D}" type="presOf" srcId="{F7CCFC40-C303-4D52-82EB-B9C7B00E152E}" destId="{EBE32761-526A-4066-84DA-E97A58462C6E}" srcOrd="1" destOrd="0" presId="urn:microsoft.com/office/officeart/2005/8/layout/orgChart1"/>
    <dgm:cxn modelId="{3439D655-6636-449C-92BD-E7F6FA70D0C1}" srcId="{957EE08C-7629-4F0C-9A64-89A8857362E5}" destId="{D112A511-8B8A-4480-B3A4-82927739A4EE}" srcOrd="0" destOrd="0" parTransId="{A1584C04-DF85-4DC4-9541-A235CCF3FE19}" sibTransId="{4CF7C0B2-94CF-42DC-BCA6-DDAC3D60BB46}"/>
    <dgm:cxn modelId="{43944907-909C-4A1E-9376-4DDAB45E85A4}" type="presOf" srcId="{A104EB50-1637-4322-95F2-0BC29193C770}" destId="{0F116B71-FD7C-4B25-BE32-E5E3407ABDFA}" srcOrd="0" destOrd="0" presId="urn:microsoft.com/office/officeart/2005/8/layout/orgChart1"/>
    <dgm:cxn modelId="{66DB8114-3D78-4E0A-BC51-98F133FC21D5}" type="presOf" srcId="{D56D3317-C539-4E7E-A00F-083B46251DF5}" destId="{45701121-2B41-4EF1-AA3F-356F49D6F002}" srcOrd="1" destOrd="0" presId="urn:microsoft.com/office/officeart/2005/8/layout/orgChart1"/>
    <dgm:cxn modelId="{ECD73A9A-EB6B-4976-B1D9-14269097493A}" type="presOf" srcId="{A104EB50-1637-4322-95F2-0BC29193C770}" destId="{3DCD8AE9-4DB9-4C38-97BB-BADB1F68C760}" srcOrd="1" destOrd="0" presId="urn:microsoft.com/office/officeart/2005/8/layout/orgChart1"/>
    <dgm:cxn modelId="{EE37F8A5-AD7B-4CFD-BFB2-BB1F3241D9D9}" type="presOf" srcId="{4411BB01-512E-45D1-8096-0637C5959240}" destId="{B53123A1-43BE-48FD-89CA-B02964ED50E1}" srcOrd="0" destOrd="0" presId="urn:microsoft.com/office/officeart/2005/8/layout/orgChart1"/>
    <dgm:cxn modelId="{5DF2AF10-82B0-4EEE-863A-7465303C8258}" type="presOf" srcId="{F8BCF83D-460F-4C53-A27B-0A8F71B84BE1}" destId="{A844F5AA-E785-4AF9-ABBE-8FF990746295}" srcOrd="1" destOrd="0" presId="urn:microsoft.com/office/officeart/2005/8/layout/orgChart1"/>
    <dgm:cxn modelId="{8D694088-A949-442B-B118-0E7B91F7F970}" type="presOf" srcId="{4411BB01-512E-45D1-8096-0637C5959240}" destId="{04F9133E-96EF-46E9-A2C3-6868487D5331}" srcOrd="1" destOrd="0" presId="urn:microsoft.com/office/officeart/2005/8/layout/orgChart1"/>
    <dgm:cxn modelId="{F45E66FA-C0F3-482D-B354-F9A6870F82DB}" srcId="{2DCB54E3-A795-422B-9BC3-6B57D76A91E2}" destId="{2340914D-AA3F-463D-82EA-7EF51DC336A2}" srcOrd="1" destOrd="0" parTransId="{4A9C5F66-20F3-423E-B410-55A9FD89C8FA}" sibTransId="{FB1CB662-5B53-4ED6-943F-1226FC580027}"/>
    <dgm:cxn modelId="{37387A92-A9A7-4ECB-AC68-19984EDB69D2}" type="presOf" srcId="{3EB92825-D630-4996-86DF-1180F8E52E6F}" destId="{377826F0-17F3-4456-B4D8-6489637E0903}" srcOrd="0" destOrd="0" presId="urn:microsoft.com/office/officeart/2005/8/layout/orgChart1"/>
    <dgm:cxn modelId="{C5708155-72D3-47AB-A8AC-7B312A2AC246}" type="presOf" srcId="{D112A511-8B8A-4480-B3A4-82927739A4EE}" destId="{5A0BE75A-AB56-453B-B210-5E449A522AF3}" srcOrd="0" destOrd="0" presId="urn:microsoft.com/office/officeart/2005/8/layout/orgChart1"/>
    <dgm:cxn modelId="{1456C031-7550-4249-86D7-B795062025D3}" type="presOf" srcId="{B40E1D4A-AB1B-4D5A-8934-62C6ED376FB5}" destId="{209F12DF-B93A-48A5-8DB0-676EC915170C}" srcOrd="0" destOrd="0" presId="urn:microsoft.com/office/officeart/2005/8/layout/orgChart1"/>
    <dgm:cxn modelId="{7DE6F839-E99D-44E1-9ACF-C561EA7E3E49}" type="presOf" srcId="{F7CCFC40-C303-4D52-82EB-B9C7B00E152E}" destId="{3754F59A-E54B-4138-B7A2-7CAEFD530B85}" srcOrd="0" destOrd="0" presId="urn:microsoft.com/office/officeart/2005/8/layout/orgChart1"/>
    <dgm:cxn modelId="{A04FE317-5E01-4D63-A9E8-4899369A3A30}" type="presOf" srcId="{01558A91-129C-4683-AECD-3CF16D2B1BEE}" destId="{9331EE14-45D8-4EAA-AF16-88851E7F6F24}" srcOrd="1" destOrd="0" presId="urn:microsoft.com/office/officeart/2005/8/layout/orgChart1"/>
    <dgm:cxn modelId="{838B5ACB-ABAD-44CD-A62F-76ED17271086}" type="presOf" srcId="{FEBBB2D0-E624-4C82-A4B7-8B0EDA773C82}" destId="{19D2D09F-8007-4391-BBF3-AB760C1C86BF}" srcOrd="1" destOrd="0" presId="urn:microsoft.com/office/officeart/2005/8/layout/orgChart1"/>
    <dgm:cxn modelId="{BA356252-AF2D-454A-86BA-5EF85661A4A2}" srcId="{9ABC14B5-6C7B-4FBC-B51A-061EE773A966}" destId="{FEBBB2D0-E624-4C82-A4B7-8B0EDA773C82}" srcOrd="0" destOrd="0" parTransId="{E5C87BFF-74D0-4061-B8FC-5422712CA7A3}" sibTransId="{8442AB5A-DEDF-4A97-8030-C03609DEBEEB}"/>
    <dgm:cxn modelId="{84A214E0-031D-49C7-9274-CEC3422C36BA}" type="presOf" srcId="{7C75D7AA-F24F-4D2E-98BB-B82236B089A3}" destId="{BB26228A-6CE4-4751-A386-C0AFC73CD511}" srcOrd="1" destOrd="0" presId="urn:microsoft.com/office/officeart/2005/8/layout/orgChart1"/>
    <dgm:cxn modelId="{2224373B-7F48-4FEE-8DCE-7BAB26361EE2}" srcId="{957EE08C-7629-4F0C-9A64-89A8857362E5}" destId="{01558A91-129C-4683-AECD-3CF16D2B1BEE}" srcOrd="1" destOrd="0" parTransId="{3F2BDA36-E108-4229-9665-A308881D9133}" sibTransId="{B9ADC29E-3E33-44B5-B0BD-1F7A094712A1}"/>
    <dgm:cxn modelId="{E1622197-4167-45E0-A729-9D3D59510E79}" srcId="{A104EB50-1637-4322-95F2-0BC29193C770}" destId="{F8BCF83D-460F-4C53-A27B-0A8F71B84BE1}" srcOrd="2" destOrd="0" parTransId="{00C14908-8BCE-4356-AC8C-4B3AC94422A1}" sibTransId="{BF26813C-3163-417C-86BB-D1C4F78219ED}"/>
    <dgm:cxn modelId="{3297A081-B3D6-45BD-80DF-EC8724826A2A}" type="presOf" srcId="{836E9FB1-6649-4802-8BD9-F2B08FAE53ED}" destId="{663A9419-81BA-4DAC-95B9-C28606F0E68E}" srcOrd="0" destOrd="0" presId="urn:microsoft.com/office/officeart/2005/8/layout/orgChart1"/>
    <dgm:cxn modelId="{C1CC4AC7-9288-4D0C-8375-807455949229}" srcId="{9ABC14B5-6C7B-4FBC-B51A-061EE773A966}" destId="{8B70FD61-9A31-4AF1-B8D5-E7F978F155F0}" srcOrd="1" destOrd="0" parTransId="{568391CB-AC07-4F0C-9994-389C8ACADD4F}" sibTransId="{C8879C5F-D3F0-4542-8206-44D5099D1F45}"/>
    <dgm:cxn modelId="{1867FFD9-5B15-4162-B571-C18847B595FB}" srcId="{A104EB50-1637-4322-95F2-0BC29193C770}" destId="{D56D3317-C539-4E7E-A00F-083B46251DF5}" srcOrd="3" destOrd="0" parTransId="{18386E69-68A3-4EF0-A9F8-673E010FC6BA}" sibTransId="{A9A32F43-6079-4C44-A24D-C0C004D77BAB}"/>
    <dgm:cxn modelId="{BC19EB72-E52C-47D3-9006-A124304916BD}" type="presOf" srcId="{9ABC14B5-6C7B-4FBC-B51A-061EE773A966}" destId="{EF25F3AA-D004-4F86-92CA-D02AF105F3E2}" srcOrd="0" destOrd="0" presId="urn:microsoft.com/office/officeart/2005/8/layout/orgChart1"/>
    <dgm:cxn modelId="{1273E01D-A469-4134-A578-22BFD0EEF636}" srcId="{A104EB50-1637-4322-95F2-0BC29193C770}" destId="{F6F15467-5397-4F16-A43D-7DD4310F06C5}" srcOrd="1" destOrd="0" parTransId="{3EB92825-D630-4996-86DF-1180F8E52E6F}" sibTransId="{2ABF8920-257B-4611-8E7D-3D8726B2FC1E}"/>
    <dgm:cxn modelId="{8407DDB2-00E2-48EA-955F-C71A54E5C476}" type="presOf" srcId="{957EE08C-7629-4F0C-9A64-89A8857362E5}" destId="{5C781AD9-011E-4084-BE82-45DCC2313165}" srcOrd="0" destOrd="0" presId="urn:microsoft.com/office/officeart/2005/8/layout/orgChart1"/>
    <dgm:cxn modelId="{CA0C7907-7FED-4BF7-A94D-8976E56E1220}" type="presOf" srcId="{F6F15467-5397-4F16-A43D-7DD4310F06C5}" destId="{8DCAB356-F74B-4397-9E1D-C46E78CB121C}" srcOrd="1" destOrd="0" presId="urn:microsoft.com/office/officeart/2005/8/layout/orgChart1"/>
    <dgm:cxn modelId="{F191DF71-72F6-4160-BA10-6A0F81105AE4}" type="presOf" srcId="{00C14908-8BCE-4356-AC8C-4B3AC94422A1}" destId="{54D21C08-396B-4FE5-A01B-D2667F040148}" srcOrd="0" destOrd="0" presId="urn:microsoft.com/office/officeart/2005/8/layout/orgChart1"/>
    <dgm:cxn modelId="{F45E499C-357A-48E3-BA30-09DE0F4FC24F}" type="presOf" srcId="{D112A511-8B8A-4480-B3A4-82927739A4EE}" destId="{9646D554-BB16-40B7-A5FC-50F5F2866A22}" srcOrd="1" destOrd="0" presId="urn:microsoft.com/office/officeart/2005/8/layout/orgChart1"/>
    <dgm:cxn modelId="{04460110-7BFA-4D5F-81EB-8F6F8C5546F4}" type="presOf" srcId="{6CA3165F-C3EA-4BD2-BC62-68A7FAA17599}" destId="{D2D89C87-730D-49AF-B97B-11FF2F2FD848}" srcOrd="0" destOrd="0" presId="urn:microsoft.com/office/officeart/2005/8/layout/orgChart1"/>
    <dgm:cxn modelId="{E3D2F54F-2F8B-4D95-B36E-232AAD8061A2}" type="presOf" srcId="{2F9E84CC-CD9C-4DFF-8930-8A107E00E208}" destId="{BE485871-FB95-402E-8FC5-548C38079734}" srcOrd="0" destOrd="0" presId="urn:microsoft.com/office/officeart/2005/8/layout/orgChart1"/>
    <dgm:cxn modelId="{4A1BADF7-533F-4681-B706-77A17270D879}" type="presOf" srcId="{01558A91-129C-4683-AECD-3CF16D2B1BEE}" destId="{8E0B6DAB-E94A-4F92-847A-2D08C53E7BDA}" srcOrd="0" destOrd="0" presId="urn:microsoft.com/office/officeart/2005/8/layout/orgChart1"/>
    <dgm:cxn modelId="{45F459D8-23DC-4FE3-8E72-170F72DEE13D}" srcId="{9ABC14B5-6C7B-4FBC-B51A-061EE773A966}" destId="{4DA04284-64FC-4C11-AA0A-8DF1D441E772}" srcOrd="2" destOrd="0" parTransId="{C946D0DF-40EB-41A5-9DB6-C303E4326592}" sibTransId="{8D5EF0DE-3350-45A9-92BF-41E375F010FE}"/>
    <dgm:cxn modelId="{EC643BD5-001D-4AB1-8AD5-A039C8CFBBEB}" type="presOf" srcId="{50F7EF83-305E-40A4-9532-62A4ECB889F8}" destId="{1282AEA2-C6A0-45BC-8CE8-B14A750B8B02}" srcOrd="0" destOrd="0" presId="urn:microsoft.com/office/officeart/2005/8/layout/orgChart1"/>
    <dgm:cxn modelId="{62E49538-3C1A-453F-A563-AD2586A2B540}" srcId="{D112A511-8B8A-4480-B3A4-82927739A4EE}" destId="{F7CCFC40-C303-4D52-82EB-B9C7B00E152E}" srcOrd="3" destOrd="0" parTransId="{34191CCA-3738-41FF-9988-5275A0496839}" sibTransId="{13E9577E-D8F6-46D3-B9A4-04B03D3BBD32}"/>
    <dgm:cxn modelId="{8B3B4A11-A5EF-46D9-89C2-FDF321AAFB29}" type="presOf" srcId="{2DCB54E3-A795-422B-9BC3-6B57D76A91E2}" destId="{BC2D9474-81B3-44A9-9FAB-DB548F97E7C4}" srcOrd="1" destOrd="0" presId="urn:microsoft.com/office/officeart/2005/8/layout/orgChart1"/>
    <dgm:cxn modelId="{C8CD0470-4FBB-4986-81F3-294F3F673460}" type="presOf" srcId="{D56D3317-C539-4E7E-A00F-083B46251DF5}" destId="{6C180173-0150-4BF5-834B-9DFA00829340}" srcOrd="0" destOrd="0" presId="urn:microsoft.com/office/officeart/2005/8/layout/orgChart1"/>
    <dgm:cxn modelId="{EF8971E5-7702-4E3B-A30C-88BD8122D736}" type="presOf" srcId="{C946D0DF-40EB-41A5-9DB6-C303E4326592}" destId="{95D603E4-99E8-466E-A355-3C08174E52D3}" srcOrd="0" destOrd="0" presId="urn:microsoft.com/office/officeart/2005/8/layout/orgChart1"/>
    <dgm:cxn modelId="{E5D41CB7-185A-4A86-AA40-9DC509E06131}" type="presOf" srcId="{4A9C5F66-20F3-423E-B410-55A9FD89C8FA}" destId="{23AE34A5-761C-45B9-920B-0D4DADB61591}" srcOrd="0" destOrd="0" presId="urn:microsoft.com/office/officeart/2005/8/layout/orgChart1"/>
    <dgm:cxn modelId="{08EA59DE-D966-4BF2-A306-CAC626F3C8D2}" type="presOf" srcId="{2F9E84CC-CD9C-4DFF-8930-8A107E00E208}" destId="{2475A391-065D-412E-BB7E-4E40A647B4BB}" srcOrd="1" destOrd="0" presId="urn:microsoft.com/office/officeart/2005/8/layout/orgChart1"/>
    <dgm:cxn modelId="{DF2D2249-749A-4683-AFFC-56F4E7172EF7}" type="presParOf" srcId="{5C781AD9-011E-4084-BE82-45DCC2313165}" destId="{1C626E11-84DA-4A1E-9085-19698FCF8B91}" srcOrd="0" destOrd="0" presId="urn:microsoft.com/office/officeart/2005/8/layout/orgChart1"/>
    <dgm:cxn modelId="{3E0CB65C-C393-45B3-BA84-C91956F6B963}" type="presParOf" srcId="{1C626E11-84DA-4A1E-9085-19698FCF8B91}" destId="{6620A790-09F6-4273-A0AE-86E56F69FBEB}" srcOrd="0" destOrd="0" presId="urn:microsoft.com/office/officeart/2005/8/layout/orgChart1"/>
    <dgm:cxn modelId="{7678C395-97E1-4191-B978-263E02C02899}" type="presParOf" srcId="{6620A790-09F6-4273-A0AE-86E56F69FBEB}" destId="{5A0BE75A-AB56-453B-B210-5E449A522AF3}" srcOrd="0" destOrd="0" presId="urn:microsoft.com/office/officeart/2005/8/layout/orgChart1"/>
    <dgm:cxn modelId="{B0A98A35-3055-4A60-A160-E87110FB5589}" type="presParOf" srcId="{6620A790-09F6-4273-A0AE-86E56F69FBEB}" destId="{9646D554-BB16-40B7-A5FC-50F5F2866A22}" srcOrd="1" destOrd="0" presId="urn:microsoft.com/office/officeart/2005/8/layout/orgChart1"/>
    <dgm:cxn modelId="{00540DAC-A38F-44EF-94CD-972065F7548B}" type="presParOf" srcId="{1C626E11-84DA-4A1E-9085-19698FCF8B91}" destId="{DE414F68-ECCE-44E3-959D-FA5C94EF62FD}" srcOrd="1" destOrd="0" presId="urn:microsoft.com/office/officeart/2005/8/layout/orgChart1"/>
    <dgm:cxn modelId="{0DC8A757-98A9-4D44-A73E-EB067316A7A5}" type="presParOf" srcId="{DE414F68-ECCE-44E3-959D-FA5C94EF62FD}" destId="{D2D89C87-730D-49AF-B97B-11FF2F2FD848}" srcOrd="0" destOrd="0" presId="urn:microsoft.com/office/officeart/2005/8/layout/orgChart1"/>
    <dgm:cxn modelId="{92B7B5EB-B360-4195-9930-1798F16540AD}" type="presParOf" srcId="{DE414F68-ECCE-44E3-959D-FA5C94EF62FD}" destId="{3597FC19-BC4A-461F-88F6-F23BB8E6FFB8}" srcOrd="1" destOrd="0" presId="urn:microsoft.com/office/officeart/2005/8/layout/orgChart1"/>
    <dgm:cxn modelId="{2A23927B-4602-4718-8628-D714B6939A00}" type="presParOf" srcId="{3597FC19-BC4A-461F-88F6-F23BB8E6FFB8}" destId="{F50415A4-FC51-4D7B-8579-B7511FF4C77F}" srcOrd="0" destOrd="0" presId="urn:microsoft.com/office/officeart/2005/8/layout/orgChart1"/>
    <dgm:cxn modelId="{F98E82EA-49F3-40D8-BABF-15A8611ECF8E}" type="presParOf" srcId="{F50415A4-FC51-4D7B-8579-B7511FF4C77F}" destId="{0F116B71-FD7C-4B25-BE32-E5E3407ABDFA}" srcOrd="0" destOrd="0" presId="urn:microsoft.com/office/officeart/2005/8/layout/orgChart1"/>
    <dgm:cxn modelId="{F81D5ABC-6B26-4428-AC51-40DBD54C93BD}" type="presParOf" srcId="{F50415A4-FC51-4D7B-8579-B7511FF4C77F}" destId="{3DCD8AE9-4DB9-4C38-97BB-BADB1F68C760}" srcOrd="1" destOrd="0" presId="urn:microsoft.com/office/officeart/2005/8/layout/orgChart1"/>
    <dgm:cxn modelId="{DDDC01B4-1483-4ADA-9BA1-280A44EF124D}" type="presParOf" srcId="{3597FC19-BC4A-461F-88F6-F23BB8E6FFB8}" destId="{630998A2-F1C4-4A8C-A8B0-C723FEB1D16F}" srcOrd="1" destOrd="0" presId="urn:microsoft.com/office/officeart/2005/8/layout/orgChart1"/>
    <dgm:cxn modelId="{AE100068-B8E9-4363-B810-691548EC9EF8}" type="presParOf" srcId="{3597FC19-BC4A-461F-88F6-F23BB8E6FFB8}" destId="{A3AEF0FA-79B8-4D1E-8FCC-E50BB5839679}" srcOrd="2" destOrd="0" presId="urn:microsoft.com/office/officeart/2005/8/layout/orgChart1"/>
    <dgm:cxn modelId="{E358F534-1F24-4099-9A1C-BA506D916F46}" type="presParOf" srcId="{A3AEF0FA-79B8-4D1E-8FCC-E50BB5839679}" destId="{209F12DF-B93A-48A5-8DB0-676EC915170C}" srcOrd="0" destOrd="0" presId="urn:microsoft.com/office/officeart/2005/8/layout/orgChart1"/>
    <dgm:cxn modelId="{AFF09EA5-324C-477A-A7BB-24091D9FC7C6}" type="presParOf" srcId="{A3AEF0FA-79B8-4D1E-8FCC-E50BB5839679}" destId="{3DF5C9A1-38DC-4B64-860A-B0215A455DBA}" srcOrd="1" destOrd="0" presId="urn:microsoft.com/office/officeart/2005/8/layout/orgChart1"/>
    <dgm:cxn modelId="{D5CA2100-8BDF-4B30-B49F-E87F6D802602}" type="presParOf" srcId="{3DF5C9A1-38DC-4B64-860A-B0215A455DBA}" destId="{3B392868-BD37-4DB8-AB8C-C51C7F2D9AFC}" srcOrd="0" destOrd="0" presId="urn:microsoft.com/office/officeart/2005/8/layout/orgChart1"/>
    <dgm:cxn modelId="{E8C993FA-B4BA-4027-B507-D1092BEA8597}" type="presParOf" srcId="{3B392868-BD37-4DB8-AB8C-C51C7F2D9AFC}" destId="{BE485871-FB95-402E-8FC5-548C38079734}" srcOrd="0" destOrd="0" presId="urn:microsoft.com/office/officeart/2005/8/layout/orgChart1"/>
    <dgm:cxn modelId="{D2B81E32-BAB0-4218-AB3E-1DAA1E57097E}" type="presParOf" srcId="{3B392868-BD37-4DB8-AB8C-C51C7F2D9AFC}" destId="{2475A391-065D-412E-BB7E-4E40A647B4BB}" srcOrd="1" destOrd="0" presId="urn:microsoft.com/office/officeart/2005/8/layout/orgChart1"/>
    <dgm:cxn modelId="{C994B7F9-A159-49BD-906B-6F0D3776547E}" type="presParOf" srcId="{3DF5C9A1-38DC-4B64-860A-B0215A455DBA}" destId="{093EAEB3-6E16-4AA5-A90F-6EC050224B38}" srcOrd="1" destOrd="0" presId="urn:microsoft.com/office/officeart/2005/8/layout/orgChart1"/>
    <dgm:cxn modelId="{7A624CF0-E5BF-4B15-B1AA-6EAEAA20A8E1}" type="presParOf" srcId="{3DF5C9A1-38DC-4B64-860A-B0215A455DBA}" destId="{C06E9E08-5D3E-4462-8F6B-9120FA2BE869}" srcOrd="2" destOrd="0" presId="urn:microsoft.com/office/officeart/2005/8/layout/orgChart1"/>
    <dgm:cxn modelId="{23B88C5E-4F8F-48EF-9F56-904030FA6686}" type="presParOf" srcId="{A3AEF0FA-79B8-4D1E-8FCC-E50BB5839679}" destId="{377826F0-17F3-4456-B4D8-6489637E0903}" srcOrd="2" destOrd="0" presId="urn:microsoft.com/office/officeart/2005/8/layout/orgChart1"/>
    <dgm:cxn modelId="{C80721EE-E672-4C51-832E-9573613AEA2D}" type="presParOf" srcId="{A3AEF0FA-79B8-4D1E-8FCC-E50BB5839679}" destId="{2FE62060-926F-4311-A466-C8FAEADF05F1}" srcOrd="3" destOrd="0" presId="urn:microsoft.com/office/officeart/2005/8/layout/orgChart1"/>
    <dgm:cxn modelId="{AC453E33-751E-404B-B81F-940BB69DEDBC}" type="presParOf" srcId="{2FE62060-926F-4311-A466-C8FAEADF05F1}" destId="{77846B6A-08F1-4148-8E39-0DD12978075A}" srcOrd="0" destOrd="0" presId="urn:microsoft.com/office/officeart/2005/8/layout/orgChart1"/>
    <dgm:cxn modelId="{DFBB0F8E-C2D3-4606-AD4C-34CBEA59AD91}" type="presParOf" srcId="{77846B6A-08F1-4148-8E39-0DD12978075A}" destId="{08472D30-4B98-43E9-9298-555B1158D555}" srcOrd="0" destOrd="0" presId="urn:microsoft.com/office/officeart/2005/8/layout/orgChart1"/>
    <dgm:cxn modelId="{B2F260CF-A94F-45F1-BF35-4C5560A890CE}" type="presParOf" srcId="{77846B6A-08F1-4148-8E39-0DD12978075A}" destId="{8DCAB356-F74B-4397-9E1D-C46E78CB121C}" srcOrd="1" destOrd="0" presId="urn:microsoft.com/office/officeart/2005/8/layout/orgChart1"/>
    <dgm:cxn modelId="{3C06418B-02E0-403C-AEFB-6550F75E85DB}" type="presParOf" srcId="{2FE62060-926F-4311-A466-C8FAEADF05F1}" destId="{1F3DC793-3F41-4996-BB5F-FF4D29F7E2FE}" srcOrd="1" destOrd="0" presId="urn:microsoft.com/office/officeart/2005/8/layout/orgChart1"/>
    <dgm:cxn modelId="{72E2B8ED-FB70-4F0A-A48D-394844EEC980}" type="presParOf" srcId="{2FE62060-926F-4311-A466-C8FAEADF05F1}" destId="{D5C0DC49-4659-434F-B541-C76A2B0391AC}" srcOrd="2" destOrd="0" presId="urn:microsoft.com/office/officeart/2005/8/layout/orgChart1"/>
    <dgm:cxn modelId="{4E04FC0C-2F20-4289-BF4A-2B9395B8C6D1}" type="presParOf" srcId="{A3AEF0FA-79B8-4D1E-8FCC-E50BB5839679}" destId="{54D21C08-396B-4FE5-A01B-D2667F040148}" srcOrd="4" destOrd="0" presId="urn:microsoft.com/office/officeart/2005/8/layout/orgChart1"/>
    <dgm:cxn modelId="{BCCC4784-D2FB-44C5-BC2A-CD79E397588E}" type="presParOf" srcId="{A3AEF0FA-79B8-4D1E-8FCC-E50BB5839679}" destId="{DEEFA154-B34A-40D9-BAC7-524333152F54}" srcOrd="5" destOrd="0" presId="urn:microsoft.com/office/officeart/2005/8/layout/orgChart1"/>
    <dgm:cxn modelId="{5C971A70-A767-403E-93A8-0474A25BF3F6}" type="presParOf" srcId="{DEEFA154-B34A-40D9-BAC7-524333152F54}" destId="{5FD0D671-BFD5-445C-B90D-45BAC3DC06F2}" srcOrd="0" destOrd="0" presId="urn:microsoft.com/office/officeart/2005/8/layout/orgChart1"/>
    <dgm:cxn modelId="{AA635902-B615-418D-91AB-289A4519806C}" type="presParOf" srcId="{5FD0D671-BFD5-445C-B90D-45BAC3DC06F2}" destId="{3CD5804F-B035-4B8A-AEA6-765B73FE00A7}" srcOrd="0" destOrd="0" presId="urn:microsoft.com/office/officeart/2005/8/layout/orgChart1"/>
    <dgm:cxn modelId="{5FCD843D-90DF-415F-94BD-FCF29F8C0430}" type="presParOf" srcId="{5FD0D671-BFD5-445C-B90D-45BAC3DC06F2}" destId="{A844F5AA-E785-4AF9-ABBE-8FF990746295}" srcOrd="1" destOrd="0" presId="urn:microsoft.com/office/officeart/2005/8/layout/orgChart1"/>
    <dgm:cxn modelId="{D9809315-1ECA-4588-99FD-52CED7A5ACC4}" type="presParOf" srcId="{DEEFA154-B34A-40D9-BAC7-524333152F54}" destId="{D23E3463-013B-4130-BD41-6E96B5FCA80B}" srcOrd="1" destOrd="0" presId="urn:microsoft.com/office/officeart/2005/8/layout/orgChart1"/>
    <dgm:cxn modelId="{C0B274D9-59C2-418A-BB47-9D876ABC2CF0}" type="presParOf" srcId="{DEEFA154-B34A-40D9-BAC7-524333152F54}" destId="{4B34EC11-A10C-4B35-9225-53CBF1A9F715}" srcOrd="2" destOrd="0" presId="urn:microsoft.com/office/officeart/2005/8/layout/orgChart1"/>
    <dgm:cxn modelId="{93FF30C9-4D2C-4443-B983-44736C63A680}" type="presParOf" srcId="{A3AEF0FA-79B8-4D1E-8FCC-E50BB5839679}" destId="{395AB190-A451-4F07-A5C1-1F8FD308A611}" srcOrd="6" destOrd="0" presId="urn:microsoft.com/office/officeart/2005/8/layout/orgChart1"/>
    <dgm:cxn modelId="{86520259-4B2A-4E29-BE45-3073227A8A0D}" type="presParOf" srcId="{A3AEF0FA-79B8-4D1E-8FCC-E50BB5839679}" destId="{5E0E0B0B-AF6A-4834-95B6-5779C0BDA81C}" srcOrd="7" destOrd="0" presId="urn:microsoft.com/office/officeart/2005/8/layout/orgChart1"/>
    <dgm:cxn modelId="{B54E6755-B810-4068-B475-94378FEA93E1}" type="presParOf" srcId="{5E0E0B0B-AF6A-4834-95B6-5779C0BDA81C}" destId="{AA704B8B-1FF5-4A13-A0FF-65EA687E72E5}" srcOrd="0" destOrd="0" presId="urn:microsoft.com/office/officeart/2005/8/layout/orgChart1"/>
    <dgm:cxn modelId="{546F3388-E6CA-480E-861E-E78A24109E3A}" type="presParOf" srcId="{AA704B8B-1FF5-4A13-A0FF-65EA687E72E5}" destId="{6C180173-0150-4BF5-834B-9DFA00829340}" srcOrd="0" destOrd="0" presId="urn:microsoft.com/office/officeart/2005/8/layout/orgChart1"/>
    <dgm:cxn modelId="{F2296D02-DF6B-40D7-8C63-68CA8DF34DDF}" type="presParOf" srcId="{AA704B8B-1FF5-4A13-A0FF-65EA687E72E5}" destId="{45701121-2B41-4EF1-AA3F-356F49D6F002}" srcOrd="1" destOrd="0" presId="urn:microsoft.com/office/officeart/2005/8/layout/orgChart1"/>
    <dgm:cxn modelId="{86A970A2-C823-448D-8557-E3A85AF7C06A}" type="presParOf" srcId="{5E0E0B0B-AF6A-4834-95B6-5779C0BDA81C}" destId="{B69F5CD7-09A0-415D-B889-8BD5571093B3}" srcOrd="1" destOrd="0" presId="urn:microsoft.com/office/officeart/2005/8/layout/orgChart1"/>
    <dgm:cxn modelId="{C293F692-9622-4C69-BB07-EDB69D96BE83}" type="presParOf" srcId="{5E0E0B0B-AF6A-4834-95B6-5779C0BDA81C}" destId="{4BDABF4C-4889-4037-B44F-672409C608A0}" srcOrd="2" destOrd="0" presId="urn:microsoft.com/office/officeart/2005/8/layout/orgChart1"/>
    <dgm:cxn modelId="{FDC2518C-63F5-4CAB-A0A8-4AFDAE8E463D}" type="presParOf" srcId="{DE414F68-ECCE-44E3-959D-FA5C94EF62FD}" destId="{DD17332B-6B81-43BA-8F39-6117A85F1395}" srcOrd="2" destOrd="0" presId="urn:microsoft.com/office/officeart/2005/8/layout/orgChart1"/>
    <dgm:cxn modelId="{29744BA4-3D4D-419C-90F2-11EFBFC88EA0}" type="presParOf" srcId="{DE414F68-ECCE-44E3-959D-FA5C94EF62FD}" destId="{EE01EC13-C7F7-4167-B334-6286AE48186B}" srcOrd="3" destOrd="0" presId="urn:microsoft.com/office/officeart/2005/8/layout/orgChart1"/>
    <dgm:cxn modelId="{D15B6783-4AFA-4D9A-8AEF-4A1C9C297856}" type="presParOf" srcId="{EE01EC13-C7F7-4167-B334-6286AE48186B}" destId="{03963A49-9EED-4847-928D-8F7F1C1424C2}" srcOrd="0" destOrd="0" presId="urn:microsoft.com/office/officeart/2005/8/layout/orgChart1"/>
    <dgm:cxn modelId="{E2D819D1-30EF-4890-AB35-3814BBA8DED3}" type="presParOf" srcId="{03963A49-9EED-4847-928D-8F7F1C1424C2}" destId="{F039B23F-BF90-49B1-A2F7-BABAA96F5964}" srcOrd="0" destOrd="0" presId="urn:microsoft.com/office/officeart/2005/8/layout/orgChart1"/>
    <dgm:cxn modelId="{F73E7427-CB55-4A22-93FA-877962D48D96}" type="presParOf" srcId="{03963A49-9EED-4847-928D-8F7F1C1424C2}" destId="{BC2D9474-81B3-44A9-9FAB-DB548F97E7C4}" srcOrd="1" destOrd="0" presId="urn:microsoft.com/office/officeart/2005/8/layout/orgChart1"/>
    <dgm:cxn modelId="{846185CA-2E33-4CD7-8E20-070FF3E0EC13}" type="presParOf" srcId="{EE01EC13-C7F7-4167-B334-6286AE48186B}" destId="{879642DE-E8A4-44AE-BCBF-81E151BFF4D4}" srcOrd="1" destOrd="0" presId="urn:microsoft.com/office/officeart/2005/8/layout/orgChart1"/>
    <dgm:cxn modelId="{80AE2A50-06A4-4104-9100-1EBA2AA16684}" type="presParOf" srcId="{EE01EC13-C7F7-4167-B334-6286AE48186B}" destId="{0F78AF43-0388-41D2-9326-2E1AA6FD595E}" srcOrd="2" destOrd="0" presId="urn:microsoft.com/office/officeart/2005/8/layout/orgChart1"/>
    <dgm:cxn modelId="{1239E13B-EE5B-4D7A-BE7A-856535B1FC34}" type="presParOf" srcId="{0F78AF43-0388-41D2-9326-2E1AA6FD595E}" destId="{1FC3E0C2-00C1-4E1A-97EB-7C83D0CE5373}" srcOrd="0" destOrd="0" presId="urn:microsoft.com/office/officeart/2005/8/layout/orgChart1"/>
    <dgm:cxn modelId="{45EE7E95-A897-4333-A3AA-0E1818727F88}" type="presParOf" srcId="{0F78AF43-0388-41D2-9326-2E1AA6FD595E}" destId="{8EF5E52B-E649-4BB8-8B83-2F366B8BC8C1}" srcOrd="1" destOrd="0" presId="urn:microsoft.com/office/officeart/2005/8/layout/orgChart1"/>
    <dgm:cxn modelId="{70860A87-6B81-4DD7-AAB2-FA635874A510}" type="presParOf" srcId="{8EF5E52B-E649-4BB8-8B83-2F366B8BC8C1}" destId="{12BF1977-376C-4E5E-931A-56C07910D2F6}" srcOrd="0" destOrd="0" presId="urn:microsoft.com/office/officeart/2005/8/layout/orgChart1"/>
    <dgm:cxn modelId="{37FBF7D3-9AA7-41D2-9811-FDBA2AC5C145}" type="presParOf" srcId="{12BF1977-376C-4E5E-931A-56C07910D2F6}" destId="{1282AEA2-C6A0-45BC-8CE8-B14A750B8B02}" srcOrd="0" destOrd="0" presId="urn:microsoft.com/office/officeart/2005/8/layout/orgChart1"/>
    <dgm:cxn modelId="{6343FF11-8126-44D8-80FC-8B4C4BA4B585}" type="presParOf" srcId="{12BF1977-376C-4E5E-931A-56C07910D2F6}" destId="{126D7FC3-1A8B-4EE9-854E-B9E72E0F1912}" srcOrd="1" destOrd="0" presId="urn:microsoft.com/office/officeart/2005/8/layout/orgChart1"/>
    <dgm:cxn modelId="{56C60993-5B3A-425C-B027-576B1EE67E70}" type="presParOf" srcId="{8EF5E52B-E649-4BB8-8B83-2F366B8BC8C1}" destId="{BB99F5C5-BA86-4276-901E-7EC780C40400}" srcOrd="1" destOrd="0" presId="urn:microsoft.com/office/officeart/2005/8/layout/orgChart1"/>
    <dgm:cxn modelId="{0FC6DBE7-4776-43F5-A2C9-3E4C2CE18ED9}" type="presParOf" srcId="{8EF5E52B-E649-4BB8-8B83-2F366B8BC8C1}" destId="{9D665F76-BF43-4EE6-933F-6D05BDD24C86}" srcOrd="2" destOrd="0" presId="urn:microsoft.com/office/officeart/2005/8/layout/orgChart1"/>
    <dgm:cxn modelId="{051529BC-74CC-45CA-B948-A682CE35EC3A}" type="presParOf" srcId="{0F78AF43-0388-41D2-9326-2E1AA6FD595E}" destId="{23AE34A5-761C-45B9-920B-0D4DADB61591}" srcOrd="2" destOrd="0" presId="urn:microsoft.com/office/officeart/2005/8/layout/orgChart1"/>
    <dgm:cxn modelId="{0EFEE150-A622-4E77-A005-116342C34275}" type="presParOf" srcId="{0F78AF43-0388-41D2-9326-2E1AA6FD595E}" destId="{5CFF2CD7-8940-4B82-A776-016C9E310C29}" srcOrd="3" destOrd="0" presId="urn:microsoft.com/office/officeart/2005/8/layout/orgChart1"/>
    <dgm:cxn modelId="{5F5E9143-1C71-431A-AC0A-E9ACBB8978E3}" type="presParOf" srcId="{5CFF2CD7-8940-4B82-A776-016C9E310C29}" destId="{ED41EBB2-7160-4469-9FBC-67C5094CD438}" srcOrd="0" destOrd="0" presId="urn:microsoft.com/office/officeart/2005/8/layout/orgChart1"/>
    <dgm:cxn modelId="{BAC08EEF-28B4-44D7-8888-68A8A0F547D4}" type="presParOf" srcId="{ED41EBB2-7160-4469-9FBC-67C5094CD438}" destId="{F96D710D-1776-43A3-80E2-76A100C1A93A}" srcOrd="0" destOrd="0" presId="urn:microsoft.com/office/officeart/2005/8/layout/orgChart1"/>
    <dgm:cxn modelId="{B5F715B0-8682-4C86-B535-8FB187F66AB3}" type="presParOf" srcId="{ED41EBB2-7160-4469-9FBC-67C5094CD438}" destId="{761934E6-60DE-4DE6-B037-E6547B785F3C}" srcOrd="1" destOrd="0" presId="urn:microsoft.com/office/officeart/2005/8/layout/orgChart1"/>
    <dgm:cxn modelId="{8B815BBF-AB4C-4505-A7DD-BE4C6E643FD1}" type="presParOf" srcId="{5CFF2CD7-8940-4B82-A776-016C9E310C29}" destId="{8569F2D3-C88E-443B-B4AE-EDA7299AC9A6}" srcOrd="1" destOrd="0" presId="urn:microsoft.com/office/officeart/2005/8/layout/orgChart1"/>
    <dgm:cxn modelId="{0E107A2A-6204-4096-9AA3-20A374D917A1}" type="presParOf" srcId="{5CFF2CD7-8940-4B82-A776-016C9E310C29}" destId="{1FB35588-7A8B-4B3B-BE1B-0D9C63CA1369}" srcOrd="2" destOrd="0" presId="urn:microsoft.com/office/officeart/2005/8/layout/orgChart1"/>
    <dgm:cxn modelId="{4528E651-3F8F-44BD-AD11-979A67B9BD4E}" type="presParOf" srcId="{DE414F68-ECCE-44E3-959D-FA5C94EF62FD}" destId="{95BEC000-CF61-477C-B73E-7F4D7866D794}" srcOrd="4" destOrd="0" presId="urn:microsoft.com/office/officeart/2005/8/layout/orgChart1"/>
    <dgm:cxn modelId="{990EAF18-0D0D-40D1-95EA-CC21B92EFFC4}" type="presParOf" srcId="{DE414F68-ECCE-44E3-959D-FA5C94EF62FD}" destId="{21CEB5A6-8A96-45A4-A5D3-B61F07BC1F32}" srcOrd="5" destOrd="0" presId="urn:microsoft.com/office/officeart/2005/8/layout/orgChart1"/>
    <dgm:cxn modelId="{BD9D2494-5DF2-4C48-8C98-8D344610E9CF}" type="presParOf" srcId="{21CEB5A6-8A96-45A4-A5D3-B61F07BC1F32}" destId="{C334DBD5-3D62-4F76-B959-B33D4FCBECC2}" srcOrd="0" destOrd="0" presId="urn:microsoft.com/office/officeart/2005/8/layout/orgChart1"/>
    <dgm:cxn modelId="{C251C155-45C4-4C56-A1D4-B88C85C0F90A}" type="presParOf" srcId="{C334DBD5-3D62-4F76-B959-B33D4FCBECC2}" destId="{EF25F3AA-D004-4F86-92CA-D02AF105F3E2}" srcOrd="0" destOrd="0" presId="urn:microsoft.com/office/officeart/2005/8/layout/orgChart1"/>
    <dgm:cxn modelId="{F2000B24-4C54-4DD1-9D39-801B92F013D4}" type="presParOf" srcId="{C334DBD5-3D62-4F76-B959-B33D4FCBECC2}" destId="{B6726066-9454-4B97-8C48-A79937B8491C}" srcOrd="1" destOrd="0" presId="urn:microsoft.com/office/officeart/2005/8/layout/orgChart1"/>
    <dgm:cxn modelId="{2BCF2074-992C-4E04-BE17-3FCE39B0F32D}" type="presParOf" srcId="{21CEB5A6-8A96-45A4-A5D3-B61F07BC1F32}" destId="{ED42D0EA-248D-45EF-B892-7ECEBB86934F}" srcOrd="1" destOrd="0" presId="urn:microsoft.com/office/officeart/2005/8/layout/orgChart1"/>
    <dgm:cxn modelId="{16B00BF3-C0F8-4877-91BC-B8856549430B}" type="presParOf" srcId="{21CEB5A6-8A96-45A4-A5D3-B61F07BC1F32}" destId="{1434C3CA-8309-44A7-AD43-C71145AB21D3}" srcOrd="2" destOrd="0" presId="urn:microsoft.com/office/officeart/2005/8/layout/orgChart1"/>
    <dgm:cxn modelId="{2374CFFF-6B09-4C10-A863-DCF9E8D408F2}" type="presParOf" srcId="{1434C3CA-8309-44A7-AD43-C71145AB21D3}" destId="{342D164E-CA0C-41EC-8F3F-9F5F2E72D6B1}" srcOrd="0" destOrd="0" presId="urn:microsoft.com/office/officeart/2005/8/layout/orgChart1"/>
    <dgm:cxn modelId="{E5FCA07C-AB32-479E-8FE2-A8C7395EF936}" type="presParOf" srcId="{1434C3CA-8309-44A7-AD43-C71145AB21D3}" destId="{A81E2BF0-C279-4A3D-882C-92E493005E3C}" srcOrd="1" destOrd="0" presId="urn:microsoft.com/office/officeart/2005/8/layout/orgChart1"/>
    <dgm:cxn modelId="{87E3C1CA-F9A8-4BCB-A2FC-EC8E6429C730}" type="presParOf" srcId="{A81E2BF0-C279-4A3D-882C-92E493005E3C}" destId="{463A1EF2-B55B-4E18-BDA6-325D02CEA247}" srcOrd="0" destOrd="0" presId="urn:microsoft.com/office/officeart/2005/8/layout/orgChart1"/>
    <dgm:cxn modelId="{3CBB45F8-E223-44C3-B61B-4A403CE87F16}" type="presParOf" srcId="{463A1EF2-B55B-4E18-BDA6-325D02CEA247}" destId="{68EAEF98-80A3-46D5-8BDC-ECA72E86816A}" srcOrd="0" destOrd="0" presId="urn:microsoft.com/office/officeart/2005/8/layout/orgChart1"/>
    <dgm:cxn modelId="{789207F8-CCCB-4498-AAD2-DA12B17A5924}" type="presParOf" srcId="{463A1EF2-B55B-4E18-BDA6-325D02CEA247}" destId="{19D2D09F-8007-4391-BBF3-AB760C1C86BF}" srcOrd="1" destOrd="0" presId="urn:microsoft.com/office/officeart/2005/8/layout/orgChart1"/>
    <dgm:cxn modelId="{A7ECDAE3-0519-421F-8DF3-625731AB1C95}" type="presParOf" srcId="{A81E2BF0-C279-4A3D-882C-92E493005E3C}" destId="{003C7D3A-8847-4AF8-8FEA-9457B37225DB}" srcOrd="1" destOrd="0" presId="urn:microsoft.com/office/officeart/2005/8/layout/orgChart1"/>
    <dgm:cxn modelId="{C1BB0301-318A-4F23-81D4-5B05C95CCCBC}" type="presParOf" srcId="{A81E2BF0-C279-4A3D-882C-92E493005E3C}" destId="{AFB9AAFA-CB16-4B13-999B-4DCBB51143FF}" srcOrd="2" destOrd="0" presId="urn:microsoft.com/office/officeart/2005/8/layout/orgChart1"/>
    <dgm:cxn modelId="{B14D6A30-83C8-411B-954F-F927BE69B17C}" type="presParOf" srcId="{1434C3CA-8309-44A7-AD43-C71145AB21D3}" destId="{990E4CE1-0DE8-44F0-82AA-43B27289E819}" srcOrd="2" destOrd="0" presId="urn:microsoft.com/office/officeart/2005/8/layout/orgChart1"/>
    <dgm:cxn modelId="{0E20A9BF-00EB-4617-B816-8BA85A7BE7A7}" type="presParOf" srcId="{1434C3CA-8309-44A7-AD43-C71145AB21D3}" destId="{AA09DB91-A628-4926-BD33-41F939D8FCE9}" srcOrd="3" destOrd="0" presId="urn:microsoft.com/office/officeart/2005/8/layout/orgChart1"/>
    <dgm:cxn modelId="{4C47DCFE-54BC-4FFE-9204-7C487FD8F603}" type="presParOf" srcId="{AA09DB91-A628-4926-BD33-41F939D8FCE9}" destId="{4596B721-7CCE-4B2F-9349-2A44E2381432}" srcOrd="0" destOrd="0" presId="urn:microsoft.com/office/officeart/2005/8/layout/orgChart1"/>
    <dgm:cxn modelId="{DA90CEC9-5D3E-455B-B6A2-E491A22DA152}" type="presParOf" srcId="{4596B721-7CCE-4B2F-9349-2A44E2381432}" destId="{D03A7EEF-D975-472A-86F2-07DF47749FBB}" srcOrd="0" destOrd="0" presId="urn:microsoft.com/office/officeart/2005/8/layout/orgChart1"/>
    <dgm:cxn modelId="{5C53AF23-E131-47DA-93F4-CF2091E7EAF6}" type="presParOf" srcId="{4596B721-7CCE-4B2F-9349-2A44E2381432}" destId="{E0F52484-220F-42CE-A20B-AB23DC19F9B9}" srcOrd="1" destOrd="0" presId="urn:microsoft.com/office/officeart/2005/8/layout/orgChart1"/>
    <dgm:cxn modelId="{174FC546-5264-4B1F-847E-7E5E7AD15924}" type="presParOf" srcId="{AA09DB91-A628-4926-BD33-41F939D8FCE9}" destId="{4E0746B9-A4BC-4188-8332-1739FE5780C2}" srcOrd="1" destOrd="0" presId="urn:microsoft.com/office/officeart/2005/8/layout/orgChart1"/>
    <dgm:cxn modelId="{054E7202-3BBA-4E10-A6EB-CF89D3179D52}" type="presParOf" srcId="{AA09DB91-A628-4926-BD33-41F939D8FCE9}" destId="{B05BBF7F-55D5-405B-8C04-6B42295A12A7}" srcOrd="2" destOrd="0" presId="urn:microsoft.com/office/officeart/2005/8/layout/orgChart1"/>
    <dgm:cxn modelId="{6AC94362-3A4A-4F52-9C93-D29E1CBEFDA7}" type="presParOf" srcId="{1434C3CA-8309-44A7-AD43-C71145AB21D3}" destId="{95D603E4-99E8-466E-A355-3C08174E52D3}" srcOrd="4" destOrd="0" presId="urn:microsoft.com/office/officeart/2005/8/layout/orgChart1"/>
    <dgm:cxn modelId="{D0E9C4EA-AA1B-4565-A826-93709A32D674}" type="presParOf" srcId="{1434C3CA-8309-44A7-AD43-C71145AB21D3}" destId="{D41E02A1-C3CC-4675-908B-6E66C90A3045}" srcOrd="5" destOrd="0" presId="urn:microsoft.com/office/officeart/2005/8/layout/orgChart1"/>
    <dgm:cxn modelId="{72075378-2630-4CF9-A639-DFC2722A7979}" type="presParOf" srcId="{D41E02A1-C3CC-4675-908B-6E66C90A3045}" destId="{6B88A75D-EDDA-486C-992D-19EBB4CEEBBA}" srcOrd="0" destOrd="0" presId="urn:microsoft.com/office/officeart/2005/8/layout/orgChart1"/>
    <dgm:cxn modelId="{CCE83220-D3D9-4702-BB95-23C6EF9E56DA}" type="presParOf" srcId="{6B88A75D-EDDA-486C-992D-19EBB4CEEBBA}" destId="{E07D7BE9-9EDF-46DA-AF37-9AA60A2DB4A5}" srcOrd="0" destOrd="0" presId="urn:microsoft.com/office/officeart/2005/8/layout/orgChart1"/>
    <dgm:cxn modelId="{4FC3244B-2F69-4F59-BE57-50A33EC76B35}" type="presParOf" srcId="{6B88A75D-EDDA-486C-992D-19EBB4CEEBBA}" destId="{5EC9B142-BBE5-41DA-83AA-BB8FE54E2FD8}" srcOrd="1" destOrd="0" presId="urn:microsoft.com/office/officeart/2005/8/layout/orgChart1"/>
    <dgm:cxn modelId="{2201C05A-713F-4C24-B7A1-72B5A11CE221}" type="presParOf" srcId="{D41E02A1-C3CC-4675-908B-6E66C90A3045}" destId="{83F3C526-18D9-484E-9F34-28E3F464C130}" srcOrd="1" destOrd="0" presId="urn:microsoft.com/office/officeart/2005/8/layout/orgChart1"/>
    <dgm:cxn modelId="{FF0D1BA5-AA24-4852-9ADF-E9023EA68ED7}" type="presParOf" srcId="{D41E02A1-C3CC-4675-908B-6E66C90A3045}" destId="{580A673B-0D88-4792-812E-17C7BABC8F1B}" srcOrd="2" destOrd="0" presId="urn:microsoft.com/office/officeart/2005/8/layout/orgChart1"/>
    <dgm:cxn modelId="{7DC606F1-BF99-4C69-9C08-CC080DB528AD}" type="presParOf" srcId="{DE414F68-ECCE-44E3-959D-FA5C94EF62FD}" destId="{60F6592B-F35F-42F3-9E88-52C4F2E08227}" srcOrd="6" destOrd="0" presId="urn:microsoft.com/office/officeart/2005/8/layout/orgChart1"/>
    <dgm:cxn modelId="{7E6C350A-EE63-4528-88CC-52DFE259D425}" type="presParOf" srcId="{DE414F68-ECCE-44E3-959D-FA5C94EF62FD}" destId="{61AC7E5D-1DF3-4B1B-8616-D64F2D2A191F}" srcOrd="7" destOrd="0" presId="urn:microsoft.com/office/officeart/2005/8/layout/orgChart1"/>
    <dgm:cxn modelId="{19F9652C-8952-4711-80EB-BB08BFE56CD3}" type="presParOf" srcId="{61AC7E5D-1DF3-4B1B-8616-D64F2D2A191F}" destId="{C1E2FE78-48D7-4DAB-B1AF-0A1223D67299}" srcOrd="0" destOrd="0" presId="urn:microsoft.com/office/officeart/2005/8/layout/orgChart1"/>
    <dgm:cxn modelId="{40EB2203-08F5-4F98-B3E4-C3223129D592}" type="presParOf" srcId="{C1E2FE78-48D7-4DAB-B1AF-0A1223D67299}" destId="{3754F59A-E54B-4138-B7A2-7CAEFD530B85}" srcOrd="0" destOrd="0" presId="urn:microsoft.com/office/officeart/2005/8/layout/orgChart1"/>
    <dgm:cxn modelId="{CC28FFDF-F3FF-42D8-94F3-49E324F2FBD9}" type="presParOf" srcId="{C1E2FE78-48D7-4DAB-B1AF-0A1223D67299}" destId="{EBE32761-526A-4066-84DA-E97A58462C6E}" srcOrd="1" destOrd="0" presId="urn:microsoft.com/office/officeart/2005/8/layout/orgChart1"/>
    <dgm:cxn modelId="{57053837-18FE-4C31-ADA1-42AD3D092853}" type="presParOf" srcId="{61AC7E5D-1DF3-4B1B-8616-D64F2D2A191F}" destId="{4A31CCF2-3B5A-4DC2-9EE5-215C25AF0615}" srcOrd="1" destOrd="0" presId="urn:microsoft.com/office/officeart/2005/8/layout/orgChart1"/>
    <dgm:cxn modelId="{C3EBA71F-71E4-4A60-AA50-8F99F92D607D}" type="presParOf" srcId="{61AC7E5D-1DF3-4B1B-8616-D64F2D2A191F}" destId="{8E670A03-2C4E-4F5B-A6F5-E23D4065BB0B}" srcOrd="2" destOrd="0" presId="urn:microsoft.com/office/officeart/2005/8/layout/orgChart1"/>
    <dgm:cxn modelId="{D1E017C1-05A6-458A-9E0C-8327A83B3DDF}" type="presParOf" srcId="{DE414F68-ECCE-44E3-959D-FA5C94EF62FD}" destId="{1D7B4FD2-AD39-4F6A-8A85-E89B6A155781}" srcOrd="8" destOrd="0" presId="urn:microsoft.com/office/officeart/2005/8/layout/orgChart1"/>
    <dgm:cxn modelId="{94877F5A-4E54-4504-93BB-10098D3A8982}" type="presParOf" srcId="{DE414F68-ECCE-44E3-959D-FA5C94EF62FD}" destId="{81FCB3B1-1B91-47DD-B7AA-31DA8082BF4E}" srcOrd="9" destOrd="0" presId="urn:microsoft.com/office/officeart/2005/8/layout/orgChart1"/>
    <dgm:cxn modelId="{9C50E948-FC54-470D-9EDF-6383B643DF68}" type="presParOf" srcId="{81FCB3B1-1B91-47DD-B7AA-31DA8082BF4E}" destId="{0B2DAECA-1A76-4ADD-9D20-A621CD20D8D8}" srcOrd="0" destOrd="0" presId="urn:microsoft.com/office/officeart/2005/8/layout/orgChart1"/>
    <dgm:cxn modelId="{68818F6E-39A1-4772-A5AA-25A9CB763F53}" type="presParOf" srcId="{0B2DAECA-1A76-4ADD-9D20-A621CD20D8D8}" destId="{D2ABC7D3-5B7B-4F32-B905-CB81B6D8D3C9}" srcOrd="0" destOrd="0" presId="urn:microsoft.com/office/officeart/2005/8/layout/orgChart1"/>
    <dgm:cxn modelId="{73BAF852-5989-4536-AC61-CDE46DAE7045}" type="presParOf" srcId="{0B2DAECA-1A76-4ADD-9D20-A621CD20D8D8}" destId="{BB26228A-6CE4-4751-A386-C0AFC73CD511}" srcOrd="1" destOrd="0" presId="urn:microsoft.com/office/officeart/2005/8/layout/orgChart1"/>
    <dgm:cxn modelId="{FBFD5870-5C8B-4CEB-9AE2-CC5290064501}" type="presParOf" srcId="{81FCB3B1-1B91-47DD-B7AA-31DA8082BF4E}" destId="{5E5A5280-1AEB-4DB7-9007-9C0AD3FFF67C}" srcOrd="1" destOrd="0" presId="urn:microsoft.com/office/officeart/2005/8/layout/orgChart1"/>
    <dgm:cxn modelId="{03B730E7-6331-40F6-BD03-0C4D5D00CD14}" type="presParOf" srcId="{5E5A5280-1AEB-4DB7-9007-9C0AD3FFF67C}" destId="{6708D8BA-1F9B-4BA4-9F30-8FC91613D791}" srcOrd="0" destOrd="0" presId="urn:microsoft.com/office/officeart/2005/8/layout/orgChart1"/>
    <dgm:cxn modelId="{DDBDEC81-AA3E-403A-8E49-5758C1BBA29F}" type="presParOf" srcId="{5E5A5280-1AEB-4DB7-9007-9C0AD3FFF67C}" destId="{1D35A0BA-A9C7-4442-A543-96196FE23443}" srcOrd="1" destOrd="0" presId="urn:microsoft.com/office/officeart/2005/8/layout/orgChart1"/>
    <dgm:cxn modelId="{B03882FD-4A02-479F-B771-98809A2CBBF9}" type="presParOf" srcId="{1D35A0BA-A9C7-4442-A543-96196FE23443}" destId="{48925E65-0214-4E92-B16F-6C3FBCFB56CC}" srcOrd="0" destOrd="0" presId="urn:microsoft.com/office/officeart/2005/8/layout/orgChart1"/>
    <dgm:cxn modelId="{3551AA7A-3597-4BB3-83EC-104BBE828334}" type="presParOf" srcId="{48925E65-0214-4E92-B16F-6C3FBCFB56CC}" destId="{663A9419-81BA-4DAC-95B9-C28606F0E68E}" srcOrd="0" destOrd="0" presId="urn:microsoft.com/office/officeart/2005/8/layout/orgChart1"/>
    <dgm:cxn modelId="{648CE604-E02D-4795-A525-3FDA222C8D18}" type="presParOf" srcId="{48925E65-0214-4E92-B16F-6C3FBCFB56CC}" destId="{98A529C6-657C-43E5-AF1B-7BFBB057193C}" srcOrd="1" destOrd="0" presId="urn:microsoft.com/office/officeart/2005/8/layout/orgChart1"/>
    <dgm:cxn modelId="{314EDCCB-372A-4EE8-9837-6AA9D557D563}" type="presParOf" srcId="{1D35A0BA-A9C7-4442-A543-96196FE23443}" destId="{262AEFBD-2185-4B91-BFAA-1F61CB899547}" srcOrd="1" destOrd="0" presId="urn:microsoft.com/office/officeart/2005/8/layout/orgChart1"/>
    <dgm:cxn modelId="{531ACF62-D662-4657-B83E-94549581C3C6}" type="presParOf" srcId="{1D35A0BA-A9C7-4442-A543-96196FE23443}" destId="{1B516D09-C72B-448E-A52A-FA1E94F9C215}" srcOrd="2" destOrd="0" presId="urn:microsoft.com/office/officeart/2005/8/layout/orgChart1"/>
    <dgm:cxn modelId="{B73BD6F0-4A97-43A7-851F-9F12C0BC4BDF}" type="presParOf" srcId="{5E5A5280-1AEB-4DB7-9007-9C0AD3FFF67C}" destId="{A551055D-A537-41EB-97D3-7D2FD69D37A8}" srcOrd="2" destOrd="0" presId="urn:microsoft.com/office/officeart/2005/8/layout/orgChart1"/>
    <dgm:cxn modelId="{9A4EA311-BE0D-4CF4-B3FC-7A7A147D42DD}" type="presParOf" srcId="{5E5A5280-1AEB-4DB7-9007-9C0AD3FFF67C}" destId="{3E25FED7-3AB5-418F-838C-9618340E1206}" srcOrd="3" destOrd="0" presId="urn:microsoft.com/office/officeart/2005/8/layout/orgChart1"/>
    <dgm:cxn modelId="{20BFD0BD-7C6A-43C0-BA7B-1D4A86DA0693}" type="presParOf" srcId="{3E25FED7-3AB5-418F-838C-9618340E1206}" destId="{31B9E873-F0F8-4778-9E3A-67433223005F}" srcOrd="0" destOrd="0" presId="urn:microsoft.com/office/officeart/2005/8/layout/orgChart1"/>
    <dgm:cxn modelId="{EC87D65A-1B23-4E38-9050-BB7CB29164CA}" type="presParOf" srcId="{31B9E873-F0F8-4778-9E3A-67433223005F}" destId="{B53123A1-43BE-48FD-89CA-B02964ED50E1}" srcOrd="0" destOrd="0" presId="urn:microsoft.com/office/officeart/2005/8/layout/orgChart1"/>
    <dgm:cxn modelId="{3A9A61C2-C3EE-4DF7-AF7D-9B6CF7105EA3}" type="presParOf" srcId="{31B9E873-F0F8-4778-9E3A-67433223005F}" destId="{04F9133E-96EF-46E9-A2C3-6868487D5331}" srcOrd="1" destOrd="0" presId="urn:microsoft.com/office/officeart/2005/8/layout/orgChart1"/>
    <dgm:cxn modelId="{9DABDB8F-86FA-4335-A438-F5C428F0A3A1}" type="presParOf" srcId="{3E25FED7-3AB5-418F-838C-9618340E1206}" destId="{DCDCCE04-A084-4961-95F3-0AD0EBF5B891}" srcOrd="1" destOrd="0" presId="urn:microsoft.com/office/officeart/2005/8/layout/orgChart1"/>
    <dgm:cxn modelId="{ED6394A4-3BFE-47ED-B250-59D54A86CE7C}" type="presParOf" srcId="{3E25FED7-3AB5-418F-838C-9618340E1206}" destId="{4B74B27A-9D67-4AD5-9AFA-0B8A6448A838}" srcOrd="2" destOrd="0" presId="urn:microsoft.com/office/officeart/2005/8/layout/orgChart1"/>
    <dgm:cxn modelId="{952F32BB-06B1-42B3-B406-1C945E97E595}" type="presParOf" srcId="{81FCB3B1-1B91-47DD-B7AA-31DA8082BF4E}" destId="{3EF705C9-D60F-4957-94CB-B48A026E258E}" srcOrd="2" destOrd="0" presId="urn:microsoft.com/office/officeart/2005/8/layout/orgChart1"/>
    <dgm:cxn modelId="{646EF006-3A37-4353-BF0E-31A9C8F23A1E}" type="presParOf" srcId="{1C626E11-84DA-4A1E-9085-19698FCF8B91}" destId="{B4C8BFAD-B58F-48C4-9AB5-638FA8BA7F51}" srcOrd="2" destOrd="0" presId="urn:microsoft.com/office/officeart/2005/8/layout/orgChart1"/>
    <dgm:cxn modelId="{8531919A-84EE-41FF-AF74-6D1EB3E9BB3B}" type="presParOf" srcId="{5C781AD9-011E-4084-BE82-45DCC2313165}" destId="{B8C4DF65-5B5D-4A3A-920B-A60EBAE03183}" srcOrd="1" destOrd="0" presId="urn:microsoft.com/office/officeart/2005/8/layout/orgChart1"/>
    <dgm:cxn modelId="{07AEC858-4747-4D05-9A8C-03E81EA415BC}" type="presParOf" srcId="{B8C4DF65-5B5D-4A3A-920B-A60EBAE03183}" destId="{CA48ED30-F3F0-4FDB-9829-281DC27C2C65}" srcOrd="0" destOrd="0" presId="urn:microsoft.com/office/officeart/2005/8/layout/orgChart1"/>
    <dgm:cxn modelId="{009842B6-734B-45E5-B2F5-952556CA3B2C}" type="presParOf" srcId="{CA48ED30-F3F0-4FDB-9829-281DC27C2C65}" destId="{8E0B6DAB-E94A-4F92-847A-2D08C53E7BDA}" srcOrd="0" destOrd="0" presId="urn:microsoft.com/office/officeart/2005/8/layout/orgChart1"/>
    <dgm:cxn modelId="{AF6880DD-0C64-4049-9263-C24A2C4F3984}" type="presParOf" srcId="{CA48ED30-F3F0-4FDB-9829-281DC27C2C65}" destId="{9331EE14-45D8-4EAA-AF16-88851E7F6F24}" srcOrd="1" destOrd="0" presId="urn:microsoft.com/office/officeart/2005/8/layout/orgChart1"/>
    <dgm:cxn modelId="{20D96CBE-E808-43B3-9B3E-FC33BFFE13AA}" type="presParOf" srcId="{B8C4DF65-5B5D-4A3A-920B-A60EBAE03183}" destId="{E6696732-151E-49F3-BD85-7DEB5173446B}" srcOrd="1" destOrd="0" presId="urn:microsoft.com/office/officeart/2005/8/layout/orgChart1"/>
    <dgm:cxn modelId="{D4F4A2EB-9957-4538-A999-ADDF3825A0A1}" type="presParOf" srcId="{B8C4DF65-5B5D-4A3A-920B-A60EBAE03183}" destId="{AE63A986-1745-45E3-BA03-9ADD644AD33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E88AB1B-4CEA-4481-8947-60EB2FE25DBA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C9036AD-2BB2-4E7E-B110-49EC8FE0979E}">
      <dgm:prSet phldrT="[Text]" custT="1"/>
      <dgm:spPr/>
      <dgm:t>
        <a:bodyPr/>
        <a:lstStyle/>
        <a:p>
          <a:r>
            <a:rPr lang="en-US" sz="1100"/>
            <a:t>Meningkatnya kelembagaan yang tepat fungsi dan tepat ukuran</a:t>
          </a:r>
        </a:p>
        <a:p>
          <a:r>
            <a:rPr lang="en-US" sz="1100"/>
            <a:t>IKU : Jumlah OPD yang tepat fungsi dan tepat ukuran</a:t>
          </a:r>
        </a:p>
      </dgm:t>
    </dgm:pt>
    <dgm:pt modelId="{29D2ED0E-83FE-4AD7-8BB8-510939B86F0F}" type="parTrans" cxnId="{30ED9A6F-7A85-424E-BC64-7C09EC48CB03}">
      <dgm:prSet/>
      <dgm:spPr/>
      <dgm:t>
        <a:bodyPr/>
        <a:lstStyle/>
        <a:p>
          <a:endParaRPr lang="en-US"/>
        </a:p>
      </dgm:t>
    </dgm:pt>
    <dgm:pt modelId="{1D0F0A01-AEEE-4C3A-9B5C-B3C667DF1D83}" type="sibTrans" cxnId="{30ED9A6F-7A85-424E-BC64-7C09EC48CB03}">
      <dgm:prSet/>
      <dgm:spPr/>
      <dgm:t>
        <a:bodyPr/>
        <a:lstStyle/>
        <a:p>
          <a:endParaRPr lang="en-US"/>
        </a:p>
      </dgm:t>
    </dgm:pt>
    <dgm:pt modelId="{04C0E81C-797C-4CB5-B822-3179DF602C18}">
      <dgm:prSet phldrT="[Text]" custT="1"/>
      <dgm:spPr/>
      <dgm:t>
        <a:bodyPr/>
        <a:lstStyle/>
        <a:p>
          <a:r>
            <a:rPr lang="en-US" sz="1100"/>
            <a:t>Meningkatnya Penataan Jabatan sesuai Fungsi </a:t>
          </a:r>
        </a:p>
        <a:p>
          <a:r>
            <a:rPr lang="en-US" sz="1100"/>
            <a:t>IK: % Jabatan  yang sesuai Fungsi</a:t>
          </a:r>
        </a:p>
      </dgm:t>
    </dgm:pt>
    <dgm:pt modelId="{0406B843-A582-4972-B08A-74347DCE4E40}" type="parTrans" cxnId="{D1F93335-A996-4EDF-BC18-F1AF8DD98C6F}">
      <dgm:prSet/>
      <dgm:spPr/>
      <dgm:t>
        <a:bodyPr/>
        <a:lstStyle/>
        <a:p>
          <a:endParaRPr lang="en-US"/>
        </a:p>
      </dgm:t>
    </dgm:pt>
    <dgm:pt modelId="{B7871625-4CCF-4155-9A8A-45A4AAB0163C}" type="sibTrans" cxnId="{D1F93335-A996-4EDF-BC18-F1AF8DD98C6F}">
      <dgm:prSet/>
      <dgm:spPr/>
      <dgm:t>
        <a:bodyPr/>
        <a:lstStyle/>
        <a:p>
          <a:endParaRPr lang="en-US"/>
        </a:p>
      </dgm:t>
    </dgm:pt>
    <dgm:pt modelId="{232FDA17-226E-48B7-9D50-876315DA005A}">
      <dgm:prSet phldrT="[Text]" custT="1"/>
      <dgm:spPr/>
      <dgm:t>
        <a:bodyPr/>
        <a:lstStyle/>
        <a:p>
          <a:r>
            <a:rPr lang="en-US" sz="1100"/>
            <a:t>Meningkatnya Penataan Kelembagaan </a:t>
          </a:r>
        </a:p>
        <a:p>
          <a:r>
            <a:rPr lang="en-US" sz="1100"/>
            <a:t>IK : 1. Jumlah Kelembagaan Provinsi yang ditata</a:t>
          </a:r>
        </a:p>
        <a:p>
          <a:r>
            <a:rPr lang="en-US" sz="1100"/>
            <a:t>2. Jumlah Rekomendasi Perangkat Daerah Kab/Kota</a:t>
          </a:r>
        </a:p>
      </dgm:t>
    </dgm:pt>
    <dgm:pt modelId="{23174382-8ED4-48C6-9743-91AE4A7D0934}" type="parTrans" cxnId="{416FA1AC-D06F-43D9-ACB7-E894149B477E}">
      <dgm:prSet/>
      <dgm:spPr/>
      <dgm:t>
        <a:bodyPr/>
        <a:lstStyle/>
        <a:p>
          <a:endParaRPr lang="en-US"/>
        </a:p>
      </dgm:t>
    </dgm:pt>
    <dgm:pt modelId="{103B0282-097F-4F8E-870C-E3982ED0487C}" type="sibTrans" cxnId="{416FA1AC-D06F-43D9-ACB7-E894149B477E}">
      <dgm:prSet/>
      <dgm:spPr/>
      <dgm:t>
        <a:bodyPr/>
        <a:lstStyle/>
        <a:p>
          <a:endParaRPr lang="en-US"/>
        </a:p>
      </dgm:t>
    </dgm:pt>
    <dgm:pt modelId="{B29576F8-9098-4505-959A-F867CCE705EB}">
      <dgm:prSet phldrT="[Text]" custT="1"/>
      <dgm:spPr/>
      <dgm:t>
        <a:bodyPr/>
        <a:lstStyle/>
        <a:p>
          <a:r>
            <a:rPr lang="en-US" sz="1000"/>
            <a:t>Program Penataan Kelembagaan Daerah Pemerintah Daerah</a:t>
          </a:r>
        </a:p>
        <a:p>
          <a:r>
            <a:rPr lang="en-US" sz="1000"/>
            <a:t>IK:  Jumlah OPD yang telah dibentuk sesuai perundang-undangan kelembagaan</a:t>
          </a:r>
        </a:p>
        <a:p>
          <a:endParaRPr lang="en-US" sz="1000"/>
        </a:p>
      </dgm:t>
    </dgm:pt>
    <dgm:pt modelId="{24BBC52C-4976-413B-AA9F-F2A6287DAE5E}" type="parTrans" cxnId="{C63C02C1-2E9A-4689-8FD2-5398E3F9BB79}">
      <dgm:prSet/>
      <dgm:spPr/>
      <dgm:t>
        <a:bodyPr/>
        <a:lstStyle/>
        <a:p>
          <a:endParaRPr lang="en-US"/>
        </a:p>
      </dgm:t>
    </dgm:pt>
    <dgm:pt modelId="{510F018A-574B-458F-898A-6F907C91B5B1}" type="sibTrans" cxnId="{C63C02C1-2E9A-4689-8FD2-5398E3F9BB79}">
      <dgm:prSet/>
      <dgm:spPr/>
      <dgm:t>
        <a:bodyPr/>
        <a:lstStyle/>
        <a:p>
          <a:endParaRPr lang="en-US"/>
        </a:p>
      </dgm:t>
    </dgm:pt>
    <dgm:pt modelId="{046FBC94-B5A0-4CD9-BA34-D4B5C571E6EE}">
      <dgm:prSet phldrT="[Text]" custT="1"/>
      <dgm:spPr/>
      <dgm:t>
        <a:bodyPr/>
        <a:lstStyle/>
        <a:p>
          <a:r>
            <a:rPr lang="en-US" sz="1100"/>
            <a:t>Meningkatnya Penetapan Kebijakan Penataan Jabatan</a:t>
          </a:r>
        </a:p>
        <a:p>
          <a:endParaRPr lang="en-US" sz="1100"/>
        </a:p>
        <a:p>
          <a:r>
            <a:rPr lang="en-US" sz="1100"/>
            <a:t>IK: % Kebijakan Penataan Jabatan</a:t>
          </a:r>
        </a:p>
      </dgm:t>
    </dgm:pt>
    <dgm:pt modelId="{F6CEAD81-3390-41DB-9641-E0CE19D12851}" type="parTrans" cxnId="{0940BC87-6828-4DD1-A7D1-AED4DD7AA2E6}">
      <dgm:prSet/>
      <dgm:spPr/>
      <dgm:t>
        <a:bodyPr/>
        <a:lstStyle/>
        <a:p>
          <a:endParaRPr lang="en-US"/>
        </a:p>
      </dgm:t>
    </dgm:pt>
    <dgm:pt modelId="{5D294085-A453-4856-9634-513816C4B94F}" type="sibTrans" cxnId="{0940BC87-6828-4DD1-A7D1-AED4DD7AA2E6}">
      <dgm:prSet/>
      <dgm:spPr/>
      <dgm:t>
        <a:bodyPr/>
        <a:lstStyle/>
        <a:p>
          <a:endParaRPr lang="en-US"/>
        </a:p>
      </dgm:t>
    </dgm:pt>
    <dgm:pt modelId="{9FE99ACB-1711-45B8-9725-0D142BDC83C1}">
      <dgm:prSet phldrT="[Text]" custT="1"/>
      <dgm:spPr/>
      <dgm:t>
        <a:bodyPr/>
        <a:lstStyle/>
        <a:p>
          <a:r>
            <a:rPr lang="en-US" sz="1100"/>
            <a:t>Meningkatnya Perangkat Daerah Yang telah melakukan penataan jabatan dan fungsinya </a:t>
          </a:r>
        </a:p>
        <a:p>
          <a:endParaRPr lang="en-US" sz="1100"/>
        </a:p>
        <a:p>
          <a:r>
            <a:rPr lang="en-US" sz="1100"/>
            <a:t>IK: OPD yang telah melakukan penataan jabatan</a:t>
          </a:r>
        </a:p>
        <a:p>
          <a:endParaRPr lang="en-US" sz="1100"/>
        </a:p>
      </dgm:t>
    </dgm:pt>
    <dgm:pt modelId="{A3FE564B-BD54-4DDC-8A40-10FE12CD4E6C}" type="parTrans" cxnId="{AAEDFC9E-4887-429F-A31A-F267B69F8B29}">
      <dgm:prSet/>
      <dgm:spPr/>
      <dgm:t>
        <a:bodyPr/>
        <a:lstStyle/>
        <a:p>
          <a:endParaRPr lang="en-US"/>
        </a:p>
      </dgm:t>
    </dgm:pt>
    <dgm:pt modelId="{B6AA2337-DB37-47C0-9B43-165A5C786BF4}" type="sibTrans" cxnId="{AAEDFC9E-4887-429F-A31A-F267B69F8B29}">
      <dgm:prSet/>
      <dgm:spPr/>
      <dgm:t>
        <a:bodyPr/>
        <a:lstStyle/>
        <a:p>
          <a:endParaRPr lang="en-US"/>
        </a:p>
      </dgm:t>
    </dgm:pt>
    <dgm:pt modelId="{55E42F88-F40C-4B13-9E74-AFD62EBE810C}">
      <dgm:prSet phldrT="[Text]" custT="1"/>
      <dgm:spPr/>
      <dgm:t>
        <a:bodyPr/>
        <a:lstStyle/>
        <a:p>
          <a:r>
            <a:rPr lang="en-US" sz="1100"/>
            <a:t>Meningkatnya  Pelaksanaan Pekerjaan sesuai Tupoksi </a:t>
          </a:r>
        </a:p>
        <a:p>
          <a:endParaRPr lang="en-US" sz="1100"/>
        </a:p>
        <a:p>
          <a:r>
            <a:rPr lang="en-US" sz="1100"/>
            <a:t>IK: % Penerapan Tupoksi yang tidak tumpang tindih</a:t>
          </a:r>
        </a:p>
        <a:p>
          <a:endParaRPr lang="en-US" sz="1100"/>
        </a:p>
      </dgm:t>
    </dgm:pt>
    <dgm:pt modelId="{6B648537-54BA-46EA-A54E-A68B50B16BD7}" type="parTrans" cxnId="{CAE37CE4-0FD4-4C86-8441-75EB8571C19F}">
      <dgm:prSet/>
      <dgm:spPr/>
      <dgm:t>
        <a:bodyPr/>
        <a:lstStyle/>
        <a:p>
          <a:endParaRPr lang="en-US"/>
        </a:p>
      </dgm:t>
    </dgm:pt>
    <dgm:pt modelId="{008D7985-49CA-4693-815B-B454881537F1}" type="sibTrans" cxnId="{CAE37CE4-0FD4-4C86-8441-75EB8571C19F}">
      <dgm:prSet/>
      <dgm:spPr/>
      <dgm:t>
        <a:bodyPr/>
        <a:lstStyle/>
        <a:p>
          <a:endParaRPr lang="en-US"/>
        </a:p>
      </dgm:t>
    </dgm:pt>
    <dgm:pt modelId="{1EC166B5-6A5D-42B6-A3A3-98C45A238CBC}">
      <dgm:prSet phldrT="[Text]" custT="1"/>
      <dgm:spPr/>
      <dgm:t>
        <a:bodyPr/>
        <a:lstStyle/>
        <a:p>
          <a:r>
            <a:rPr lang="en-US" sz="1000"/>
            <a:t>Meningkatnya  Penetapan Kebijakan rekomendasi kelembagaan perangkat daerah kab/kota sesuai peraturan perundang-undangan </a:t>
          </a:r>
        </a:p>
        <a:p>
          <a:endParaRPr lang="en-US" sz="1100"/>
        </a:p>
        <a:p>
          <a:r>
            <a:rPr lang="en-US" sz="1000"/>
            <a:t>IK: % Jumlah Rekomendasi</a:t>
          </a:r>
        </a:p>
        <a:p>
          <a:endParaRPr lang="en-US" sz="900"/>
        </a:p>
      </dgm:t>
    </dgm:pt>
    <dgm:pt modelId="{4FFA9EE2-F6E5-42FF-B19C-2AA9684DE529}" type="parTrans" cxnId="{8DCC3F76-2259-41EC-BE7F-669DBC06C566}">
      <dgm:prSet/>
      <dgm:spPr/>
      <dgm:t>
        <a:bodyPr/>
        <a:lstStyle/>
        <a:p>
          <a:endParaRPr lang="en-US"/>
        </a:p>
      </dgm:t>
    </dgm:pt>
    <dgm:pt modelId="{4146038B-31BC-4EAA-A847-0F0C56DD4DCC}" type="sibTrans" cxnId="{8DCC3F76-2259-41EC-BE7F-669DBC06C566}">
      <dgm:prSet/>
      <dgm:spPr/>
      <dgm:t>
        <a:bodyPr/>
        <a:lstStyle/>
        <a:p>
          <a:endParaRPr lang="en-US"/>
        </a:p>
      </dgm:t>
    </dgm:pt>
    <dgm:pt modelId="{4FDB69D7-4355-41AA-ACFF-EBD0626174EF}">
      <dgm:prSet phldrT="[Text]" custT="1"/>
      <dgm:spPr/>
      <dgm:t>
        <a:bodyPr/>
        <a:lstStyle/>
        <a:p>
          <a:r>
            <a:rPr lang="en-US" sz="1200"/>
            <a:t>Meningkatnya Penataan Perangkat Daerah yang sesuai aturan perundang-undangan kelembagaan </a:t>
          </a:r>
        </a:p>
        <a:p>
          <a:r>
            <a:rPr lang="en-US" sz="1200"/>
            <a:t>IK: % OPD yang pembentukannya sesuai perundang-undangan kelembagaan</a:t>
          </a:r>
        </a:p>
      </dgm:t>
    </dgm:pt>
    <dgm:pt modelId="{6BA0749D-E4F7-4DA9-A0AF-AAA1B07E5872}" type="parTrans" cxnId="{2B531E95-403F-4929-B9A4-3CC4F289C44E}">
      <dgm:prSet/>
      <dgm:spPr/>
      <dgm:t>
        <a:bodyPr/>
        <a:lstStyle/>
        <a:p>
          <a:endParaRPr lang="en-US"/>
        </a:p>
      </dgm:t>
    </dgm:pt>
    <dgm:pt modelId="{5D5C4EE1-3EA1-4117-AE32-FEBCD2AF4F23}" type="sibTrans" cxnId="{2B531E95-403F-4929-B9A4-3CC4F289C44E}">
      <dgm:prSet/>
      <dgm:spPr/>
      <dgm:t>
        <a:bodyPr/>
        <a:lstStyle/>
        <a:p>
          <a:endParaRPr lang="en-US"/>
        </a:p>
      </dgm:t>
    </dgm:pt>
    <dgm:pt modelId="{5925A45D-47F2-45C5-9592-DA195CFA5839}">
      <dgm:prSet phldrT="[Text]"/>
      <dgm:spPr/>
      <dgm:t>
        <a:bodyPr/>
        <a:lstStyle/>
        <a:p>
          <a:r>
            <a:rPr lang="en-US"/>
            <a:t>Meningkatnya  Pelaksanaan Pekerjaan sesuai Tupoksi </a:t>
          </a:r>
        </a:p>
        <a:p>
          <a:endParaRPr lang="en-US"/>
        </a:p>
        <a:p>
          <a:r>
            <a:rPr lang="en-US"/>
            <a:t>IK: % Penerapan Tupoksi yang tidak tumpang tindih</a:t>
          </a:r>
        </a:p>
        <a:p>
          <a:endParaRPr lang="en-US"/>
        </a:p>
      </dgm:t>
    </dgm:pt>
    <dgm:pt modelId="{E282CA0C-6A4F-429F-847B-B7004774A83A}" type="parTrans" cxnId="{8AAFE91E-21F7-486C-A68B-000CA189D9DB}">
      <dgm:prSet/>
      <dgm:spPr/>
      <dgm:t>
        <a:bodyPr/>
        <a:lstStyle/>
        <a:p>
          <a:endParaRPr lang="en-US"/>
        </a:p>
      </dgm:t>
    </dgm:pt>
    <dgm:pt modelId="{11E82ED6-2E7A-4144-9A3F-F08E2C3727D3}" type="sibTrans" cxnId="{8AAFE91E-21F7-486C-A68B-000CA189D9DB}">
      <dgm:prSet/>
      <dgm:spPr/>
      <dgm:t>
        <a:bodyPr/>
        <a:lstStyle/>
        <a:p>
          <a:endParaRPr lang="en-US"/>
        </a:p>
      </dgm:t>
    </dgm:pt>
    <dgm:pt modelId="{B7E87818-6386-4523-86A1-C953DAF67122}" type="pres">
      <dgm:prSet presAssocID="{5E88AB1B-4CEA-4481-8947-60EB2FE25DB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3315BD5-C943-4793-AA21-5E209BFE5EEA}" type="pres">
      <dgm:prSet presAssocID="{EC9036AD-2BB2-4E7E-B110-49EC8FE0979E}" presName="node" presStyleLbl="node1" presStyleIdx="0" presStyleCnt="10" custScaleX="74188" custScaleY="27814" custLinFactNeighborX="40478" custLinFactNeighborY="-311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963B5A-A9FB-4356-96B1-1D7F5C2B8952}" type="pres">
      <dgm:prSet presAssocID="{1D0F0A01-AEEE-4C3A-9B5C-B3C667DF1D83}" presName="sibTrans" presStyleCnt="0"/>
      <dgm:spPr/>
    </dgm:pt>
    <dgm:pt modelId="{7667EE37-6135-4346-A9B0-F80D689018A7}" type="pres">
      <dgm:prSet presAssocID="{04C0E81C-797C-4CB5-B822-3179DF602C18}" presName="node" presStyleLbl="node1" presStyleIdx="1" presStyleCnt="10" custScaleX="62799" custScaleY="37386" custLinFactX="-9246" custLinFactNeighborX="-100000" custLinFactNeighborY="643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35A052-ECC3-40DB-9A74-528418DD9B6F}" type="pres">
      <dgm:prSet presAssocID="{B7871625-4CCF-4155-9A8A-45A4AAB0163C}" presName="sibTrans" presStyleCnt="0"/>
      <dgm:spPr/>
    </dgm:pt>
    <dgm:pt modelId="{87F3F510-153D-47AF-9D49-F529020C94F6}" type="pres">
      <dgm:prSet presAssocID="{232FDA17-226E-48B7-9D50-876315DA005A}" presName="node" presStyleLbl="node1" presStyleIdx="2" presStyleCnt="10" custScaleX="64409" custScaleY="34733" custLinFactX="20394" custLinFactNeighborX="100000" custLinFactNeighborY="-655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6DB114-A37E-4E92-92D4-1A7C2E1E0CB1}" type="pres">
      <dgm:prSet presAssocID="{103B0282-097F-4F8E-870C-E3982ED0487C}" presName="sibTrans" presStyleCnt="0"/>
      <dgm:spPr/>
    </dgm:pt>
    <dgm:pt modelId="{98C4513A-BD67-449A-803B-225E68F771B0}" type="pres">
      <dgm:prSet presAssocID="{B29576F8-9098-4505-959A-F867CCE705EB}" presName="node" presStyleLbl="node1" presStyleIdx="3" presStyleCnt="10" custScaleX="37205" custScaleY="38881" custLinFactNeighborX="-13701" custLinFactNeighborY="4830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A940DF-6F9D-47B9-80D3-ECBF593A7A83}" type="pres">
      <dgm:prSet presAssocID="{510F018A-574B-458F-898A-6F907C91B5B1}" presName="sibTrans" presStyleCnt="0"/>
      <dgm:spPr/>
    </dgm:pt>
    <dgm:pt modelId="{DA91A899-D5E9-4CDB-A8E1-7C33FB9982C7}" type="pres">
      <dgm:prSet presAssocID="{046FBC94-B5A0-4CD9-BA34-D4B5C571E6EE}" presName="node" presStyleLbl="node1" presStyleIdx="4" presStyleCnt="10" custScaleX="25147" custScaleY="60605" custLinFactX="-28309" custLinFactNeighborX="-100000" custLinFactNeighborY="5627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8BAA3C7-1D62-4E67-B203-1243FF18F247}" type="pres">
      <dgm:prSet presAssocID="{5D294085-A453-4856-9634-513816C4B94F}" presName="sibTrans" presStyleCnt="0"/>
      <dgm:spPr/>
    </dgm:pt>
    <dgm:pt modelId="{297A535D-7C43-4020-8193-210DD9F61C27}" type="pres">
      <dgm:prSet presAssocID="{9FE99ACB-1711-45B8-9725-0D142BDC83C1}" presName="node" presStyleLbl="node1" presStyleIdx="5" presStyleCnt="10" custScaleX="25147" custScaleY="67123" custLinFactX="-28062" custLinFactNeighborX="-100000" custLinFactNeighborY="6144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43F4DA-99EB-484B-BCF9-775758B2518B}" type="pres">
      <dgm:prSet presAssocID="{B6AA2337-DB37-47C0-9B43-165A5C786BF4}" presName="sibTrans" presStyleCnt="0"/>
      <dgm:spPr/>
    </dgm:pt>
    <dgm:pt modelId="{F6421B31-BA7F-49C6-B7FE-49AD83C60FC8}" type="pres">
      <dgm:prSet presAssocID="{55E42F88-F40C-4B13-9E74-AFD62EBE810C}" presName="node" presStyleLbl="node1" presStyleIdx="6" presStyleCnt="10" custScaleX="26838" custScaleY="56847" custLinFactX="273" custLinFactNeighborX="100000" custLinFactNeighborY="-2614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756732-F098-42AB-8C2C-E9503C57549C}" type="pres">
      <dgm:prSet presAssocID="{008D7985-49CA-4693-815B-B454881537F1}" presName="sibTrans" presStyleCnt="0"/>
      <dgm:spPr/>
    </dgm:pt>
    <dgm:pt modelId="{3C5D53F7-CA30-47EF-986F-04FB188FFC1E}" type="pres">
      <dgm:prSet presAssocID="{1EC166B5-6A5D-42B6-A3A3-98C45A238CBC}" presName="node" presStyleLbl="node1" presStyleIdx="7" presStyleCnt="10" custScaleX="26838" custScaleY="65322" custLinFactNeighborX="92249" custLinFactNeighborY="-2414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951324-C132-48E6-B93D-DE4DE8BDF4D1}" type="pres">
      <dgm:prSet presAssocID="{4146038B-31BC-4EAA-A847-0F0C56DD4DCC}" presName="sibTrans" presStyleCnt="0"/>
      <dgm:spPr/>
    </dgm:pt>
    <dgm:pt modelId="{B8029891-4AB0-4708-B8DE-8EF372F78C82}" type="pres">
      <dgm:prSet presAssocID="{4FDB69D7-4355-41AA-ACFF-EBD0626174EF}" presName="node" presStyleLbl="node1" presStyleIdx="8" presStyleCnt="10" custScaleX="65424" custScaleY="25064" custLinFactY="-28610" custLinFactNeighborX="-14320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4358E0-050B-4E14-B409-359B9C9ED6AE}" type="pres">
      <dgm:prSet presAssocID="{5D5C4EE1-3EA1-4117-AE32-FEBCD2AF4F23}" presName="sibTrans" presStyleCnt="0"/>
      <dgm:spPr/>
    </dgm:pt>
    <dgm:pt modelId="{C64334AB-FD01-44B4-98B2-6AB544261C75}" type="pres">
      <dgm:prSet presAssocID="{5925A45D-47F2-45C5-9592-DA195CFA5839}" presName="node" presStyleLbl="node1" presStyleIdx="9" presStyleCnt="10" custScaleX="26838" custScaleY="56847" custLinFactNeighborX="12376" custLinFactNeighborY="-2876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9BF2ED9-9729-483D-A16E-EE7F43D935F8}" type="presOf" srcId="{232FDA17-226E-48B7-9D50-876315DA005A}" destId="{87F3F510-153D-47AF-9D49-F529020C94F6}" srcOrd="0" destOrd="0" presId="urn:microsoft.com/office/officeart/2005/8/layout/default"/>
    <dgm:cxn modelId="{79FC2C07-F618-4442-9C66-A828847E770D}" type="presOf" srcId="{046FBC94-B5A0-4CD9-BA34-D4B5C571E6EE}" destId="{DA91A899-D5E9-4CDB-A8E1-7C33FB9982C7}" srcOrd="0" destOrd="0" presId="urn:microsoft.com/office/officeart/2005/8/layout/default"/>
    <dgm:cxn modelId="{CAE37CE4-0FD4-4C86-8441-75EB8571C19F}" srcId="{5E88AB1B-4CEA-4481-8947-60EB2FE25DBA}" destId="{55E42F88-F40C-4B13-9E74-AFD62EBE810C}" srcOrd="6" destOrd="0" parTransId="{6B648537-54BA-46EA-A54E-A68B50B16BD7}" sibTransId="{008D7985-49CA-4693-815B-B454881537F1}"/>
    <dgm:cxn modelId="{C63C02C1-2E9A-4689-8FD2-5398E3F9BB79}" srcId="{5E88AB1B-4CEA-4481-8947-60EB2FE25DBA}" destId="{B29576F8-9098-4505-959A-F867CCE705EB}" srcOrd="3" destOrd="0" parTransId="{24BBC52C-4976-413B-AA9F-F2A6287DAE5E}" sibTransId="{510F018A-574B-458F-898A-6F907C91B5B1}"/>
    <dgm:cxn modelId="{C1F1CB2E-BE94-4647-AA11-590C20378334}" type="presOf" srcId="{5925A45D-47F2-45C5-9592-DA195CFA5839}" destId="{C64334AB-FD01-44B4-98B2-6AB544261C75}" srcOrd="0" destOrd="0" presId="urn:microsoft.com/office/officeart/2005/8/layout/default"/>
    <dgm:cxn modelId="{D1F93335-A996-4EDF-BC18-F1AF8DD98C6F}" srcId="{5E88AB1B-4CEA-4481-8947-60EB2FE25DBA}" destId="{04C0E81C-797C-4CB5-B822-3179DF602C18}" srcOrd="1" destOrd="0" parTransId="{0406B843-A582-4972-B08A-74347DCE4E40}" sibTransId="{B7871625-4CCF-4155-9A8A-45A4AAB0163C}"/>
    <dgm:cxn modelId="{C91DDFBA-F0C9-4FE8-8839-0CD77C073B45}" type="presOf" srcId="{B29576F8-9098-4505-959A-F867CCE705EB}" destId="{98C4513A-BD67-449A-803B-225E68F771B0}" srcOrd="0" destOrd="0" presId="urn:microsoft.com/office/officeart/2005/8/layout/default"/>
    <dgm:cxn modelId="{AAEDFC9E-4887-429F-A31A-F267B69F8B29}" srcId="{5E88AB1B-4CEA-4481-8947-60EB2FE25DBA}" destId="{9FE99ACB-1711-45B8-9725-0D142BDC83C1}" srcOrd="5" destOrd="0" parTransId="{A3FE564B-BD54-4DDC-8A40-10FE12CD4E6C}" sibTransId="{B6AA2337-DB37-47C0-9B43-165A5C786BF4}"/>
    <dgm:cxn modelId="{8AAFE91E-21F7-486C-A68B-000CA189D9DB}" srcId="{5E88AB1B-4CEA-4481-8947-60EB2FE25DBA}" destId="{5925A45D-47F2-45C5-9592-DA195CFA5839}" srcOrd="9" destOrd="0" parTransId="{E282CA0C-6A4F-429F-847B-B7004774A83A}" sibTransId="{11E82ED6-2E7A-4144-9A3F-F08E2C3727D3}"/>
    <dgm:cxn modelId="{08DD5944-BE34-4ADB-97EB-56ACB4965CD6}" type="presOf" srcId="{1EC166B5-6A5D-42B6-A3A3-98C45A238CBC}" destId="{3C5D53F7-CA30-47EF-986F-04FB188FFC1E}" srcOrd="0" destOrd="0" presId="urn:microsoft.com/office/officeart/2005/8/layout/default"/>
    <dgm:cxn modelId="{30ED9A6F-7A85-424E-BC64-7C09EC48CB03}" srcId="{5E88AB1B-4CEA-4481-8947-60EB2FE25DBA}" destId="{EC9036AD-2BB2-4E7E-B110-49EC8FE0979E}" srcOrd="0" destOrd="0" parTransId="{29D2ED0E-83FE-4AD7-8BB8-510939B86F0F}" sibTransId="{1D0F0A01-AEEE-4C3A-9B5C-B3C667DF1D83}"/>
    <dgm:cxn modelId="{8DCC3F76-2259-41EC-BE7F-669DBC06C566}" srcId="{5E88AB1B-4CEA-4481-8947-60EB2FE25DBA}" destId="{1EC166B5-6A5D-42B6-A3A3-98C45A238CBC}" srcOrd="7" destOrd="0" parTransId="{4FFA9EE2-F6E5-42FF-B19C-2AA9684DE529}" sibTransId="{4146038B-31BC-4EAA-A847-0F0C56DD4DCC}"/>
    <dgm:cxn modelId="{FF8CDCE1-BC25-440F-9442-3D7E42BDD2D5}" type="presOf" srcId="{04C0E81C-797C-4CB5-B822-3179DF602C18}" destId="{7667EE37-6135-4346-A9B0-F80D689018A7}" srcOrd="0" destOrd="0" presId="urn:microsoft.com/office/officeart/2005/8/layout/default"/>
    <dgm:cxn modelId="{64886EF6-A682-4576-AE2F-EBC845DA1675}" type="presOf" srcId="{EC9036AD-2BB2-4E7E-B110-49EC8FE0979E}" destId="{C3315BD5-C943-4793-AA21-5E209BFE5EEA}" srcOrd="0" destOrd="0" presId="urn:microsoft.com/office/officeart/2005/8/layout/default"/>
    <dgm:cxn modelId="{0940BC87-6828-4DD1-A7D1-AED4DD7AA2E6}" srcId="{5E88AB1B-4CEA-4481-8947-60EB2FE25DBA}" destId="{046FBC94-B5A0-4CD9-BA34-D4B5C571E6EE}" srcOrd="4" destOrd="0" parTransId="{F6CEAD81-3390-41DB-9641-E0CE19D12851}" sibTransId="{5D294085-A453-4856-9634-513816C4B94F}"/>
    <dgm:cxn modelId="{355C6446-6066-4C0D-B7A3-6944594F10F1}" type="presOf" srcId="{4FDB69D7-4355-41AA-ACFF-EBD0626174EF}" destId="{B8029891-4AB0-4708-B8DE-8EF372F78C82}" srcOrd="0" destOrd="0" presId="urn:microsoft.com/office/officeart/2005/8/layout/default"/>
    <dgm:cxn modelId="{416FA1AC-D06F-43D9-ACB7-E894149B477E}" srcId="{5E88AB1B-4CEA-4481-8947-60EB2FE25DBA}" destId="{232FDA17-226E-48B7-9D50-876315DA005A}" srcOrd="2" destOrd="0" parTransId="{23174382-8ED4-48C6-9743-91AE4A7D0934}" sibTransId="{103B0282-097F-4F8E-870C-E3982ED0487C}"/>
    <dgm:cxn modelId="{2B531E95-403F-4929-B9A4-3CC4F289C44E}" srcId="{5E88AB1B-4CEA-4481-8947-60EB2FE25DBA}" destId="{4FDB69D7-4355-41AA-ACFF-EBD0626174EF}" srcOrd="8" destOrd="0" parTransId="{6BA0749D-E4F7-4DA9-A0AF-AAA1B07E5872}" sibTransId="{5D5C4EE1-3EA1-4117-AE32-FEBCD2AF4F23}"/>
    <dgm:cxn modelId="{24AE7E35-C621-4824-83A0-AA5EACC8BFE1}" type="presOf" srcId="{9FE99ACB-1711-45B8-9725-0D142BDC83C1}" destId="{297A535D-7C43-4020-8193-210DD9F61C27}" srcOrd="0" destOrd="0" presId="urn:microsoft.com/office/officeart/2005/8/layout/default"/>
    <dgm:cxn modelId="{F1713D04-FB72-4E5C-999A-0F8F3641B1FF}" type="presOf" srcId="{5E88AB1B-4CEA-4481-8947-60EB2FE25DBA}" destId="{B7E87818-6386-4523-86A1-C953DAF67122}" srcOrd="0" destOrd="0" presId="urn:microsoft.com/office/officeart/2005/8/layout/default"/>
    <dgm:cxn modelId="{B852D76F-CDBC-4CFF-BCD1-D38D70B321A2}" type="presOf" srcId="{55E42F88-F40C-4B13-9E74-AFD62EBE810C}" destId="{F6421B31-BA7F-49C6-B7FE-49AD83C60FC8}" srcOrd="0" destOrd="0" presId="urn:microsoft.com/office/officeart/2005/8/layout/default"/>
    <dgm:cxn modelId="{F08CD011-5E7E-42AE-9159-15EBBE5F2536}" type="presParOf" srcId="{B7E87818-6386-4523-86A1-C953DAF67122}" destId="{C3315BD5-C943-4793-AA21-5E209BFE5EEA}" srcOrd="0" destOrd="0" presId="urn:microsoft.com/office/officeart/2005/8/layout/default"/>
    <dgm:cxn modelId="{EEF19A5E-384C-4DB7-AF28-16C8CA640CE9}" type="presParOf" srcId="{B7E87818-6386-4523-86A1-C953DAF67122}" destId="{DD963B5A-A9FB-4356-96B1-1D7F5C2B8952}" srcOrd="1" destOrd="0" presId="urn:microsoft.com/office/officeart/2005/8/layout/default"/>
    <dgm:cxn modelId="{1E619042-60B5-4077-A6D6-78EC5F25153E}" type="presParOf" srcId="{B7E87818-6386-4523-86A1-C953DAF67122}" destId="{7667EE37-6135-4346-A9B0-F80D689018A7}" srcOrd="2" destOrd="0" presId="urn:microsoft.com/office/officeart/2005/8/layout/default"/>
    <dgm:cxn modelId="{2BABC0E6-0A69-429E-8F29-A2AF6CCF10E1}" type="presParOf" srcId="{B7E87818-6386-4523-86A1-C953DAF67122}" destId="{CB35A052-ECC3-40DB-9A74-528418DD9B6F}" srcOrd="3" destOrd="0" presId="urn:microsoft.com/office/officeart/2005/8/layout/default"/>
    <dgm:cxn modelId="{8344BE56-91D5-496F-9636-C03B094F84F1}" type="presParOf" srcId="{B7E87818-6386-4523-86A1-C953DAF67122}" destId="{87F3F510-153D-47AF-9D49-F529020C94F6}" srcOrd="4" destOrd="0" presId="urn:microsoft.com/office/officeart/2005/8/layout/default"/>
    <dgm:cxn modelId="{AE7B2D1A-2D6B-4D2E-83CD-A9A3B86679F5}" type="presParOf" srcId="{B7E87818-6386-4523-86A1-C953DAF67122}" destId="{F76DB114-A37E-4E92-92D4-1A7C2E1E0CB1}" srcOrd="5" destOrd="0" presId="urn:microsoft.com/office/officeart/2005/8/layout/default"/>
    <dgm:cxn modelId="{72C8DF2F-B9E8-4596-A7AE-C389A10B3A44}" type="presParOf" srcId="{B7E87818-6386-4523-86A1-C953DAF67122}" destId="{98C4513A-BD67-449A-803B-225E68F771B0}" srcOrd="6" destOrd="0" presId="urn:microsoft.com/office/officeart/2005/8/layout/default"/>
    <dgm:cxn modelId="{AAC4C11F-2724-4A68-A33E-2AEDB6915D18}" type="presParOf" srcId="{B7E87818-6386-4523-86A1-C953DAF67122}" destId="{CAA940DF-6F9D-47B9-80D3-ECBF593A7A83}" srcOrd="7" destOrd="0" presId="urn:microsoft.com/office/officeart/2005/8/layout/default"/>
    <dgm:cxn modelId="{1471AB30-B25A-4C27-9AC8-178973CDFF3A}" type="presParOf" srcId="{B7E87818-6386-4523-86A1-C953DAF67122}" destId="{DA91A899-D5E9-4CDB-A8E1-7C33FB9982C7}" srcOrd="8" destOrd="0" presId="urn:microsoft.com/office/officeart/2005/8/layout/default"/>
    <dgm:cxn modelId="{DD5CB546-54DC-4456-9E88-6880C9A1CA31}" type="presParOf" srcId="{B7E87818-6386-4523-86A1-C953DAF67122}" destId="{68BAA3C7-1D62-4E67-B203-1243FF18F247}" srcOrd="9" destOrd="0" presId="urn:microsoft.com/office/officeart/2005/8/layout/default"/>
    <dgm:cxn modelId="{0DFE322A-56EC-46B6-B443-78778A9766B5}" type="presParOf" srcId="{B7E87818-6386-4523-86A1-C953DAF67122}" destId="{297A535D-7C43-4020-8193-210DD9F61C27}" srcOrd="10" destOrd="0" presId="urn:microsoft.com/office/officeart/2005/8/layout/default"/>
    <dgm:cxn modelId="{AB738340-5665-446A-8D06-CA6AE4E5D83B}" type="presParOf" srcId="{B7E87818-6386-4523-86A1-C953DAF67122}" destId="{8843F4DA-99EB-484B-BCF9-775758B2518B}" srcOrd="11" destOrd="0" presId="urn:microsoft.com/office/officeart/2005/8/layout/default"/>
    <dgm:cxn modelId="{A1DBAAF7-B686-487E-92F9-B174FB96D0A7}" type="presParOf" srcId="{B7E87818-6386-4523-86A1-C953DAF67122}" destId="{F6421B31-BA7F-49C6-B7FE-49AD83C60FC8}" srcOrd="12" destOrd="0" presId="urn:microsoft.com/office/officeart/2005/8/layout/default"/>
    <dgm:cxn modelId="{FB0F5EEB-4111-4851-8839-4EA39396D445}" type="presParOf" srcId="{B7E87818-6386-4523-86A1-C953DAF67122}" destId="{B9756732-F098-42AB-8C2C-E9503C57549C}" srcOrd="13" destOrd="0" presId="urn:microsoft.com/office/officeart/2005/8/layout/default"/>
    <dgm:cxn modelId="{9BAB73D7-F2CA-4455-9DAE-D04B34C50C47}" type="presParOf" srcId="{B7E87818-6386-4523-86A1-C953DAF67122}" destId="{3C5D53F7-CA30-47EF-986F-04FB188FFC1E}" srcOrd="14" destOrd="0" presId="urn:microsoft.com/office/officeart/2005/8/layout/default"/>
    <dgm:cxn modelId="{A27A89F1-0D7D-47E5-9C48-8DBF97785B38}" type="presParOf" srcId="{B7E87818-6386-4523-86A1-C953DAF67122}" destId="{21951324-C132-48E6-B93D-DE4DE8BDF4D1}" srcOrd="15" destOrd="0" presId="urn:microsoft.com/office/officeart/2005/8/layout/default"/>
    <dgm:cxn modelId="{5DA856A5-8CD9-4B73-914D-ED96F56F050E}" type="presParOf" srcId="{B7E87818-6386-4523-86A1-C953DAF67122}" destId="{B8029891-4AB0-4708-B8DE-8EF372F78C82}" srcOrd="16" destOrd="0" presId="urn:microsoft.com/office/officeart/2005/8/layout/default"/>
    <dgm:cxn modelId="{B5F22D70-2E40-43EE-A6FC-651EE9C6AA77}" type="presParOf" srcId="{B7E87818-6386-4523-86A1-C953DAF67122}" destId="{F04358E0-050B-4E14-B409-359B9C9ED6AE}" srcOrd="17" destOrd="0" presId="urn:microsoft.com/office/officeart/2005/8/layout/default"/>
    <dgm:cxn modelId="{F9B543FB-4C07-4F56-B162-B0DD296B002F}" type="presParOf" srcId="{B7E87818-6386-4523-86A1-C953DAF67122}" destId="{C64334AB-FD01-44B4-98B2-6AB544261C75}" srcOrd="1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57EE08C-7629-4F0C-9A64-89A8857362E5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id-ID"/>
        </a:p>
      </dgm:t>
    </dgm:pt>
    <dgm:pt modelId="{D112A511-8B8A-4480-B3A4-82927739A4EE}">
      <dgm:prSet phldrT="[Text]" custT="1"/>
      <dgm:spPr/>
      <dgm:t>
        <a:bodyPr/>
        <a:lstStyle/>
        <a:p>
          <a:pPr algn="ctr"/>
          <a:endParaRPr lang="id-ID" sz="1200" b="0">
            <a:latin typeface="Berlin Sans FB" pitchFamily="34" charset="0"/>
          </a:endParaRPr>
        </a:p>
        <a:p>
          <a:pPr algn="ctr"/>
          <a:r>
            <a:rPr lang="id-ID" sz="900" b="0">
              <a:latin typeface="Berlin Sans FB" pitchFamily="34" charset="0"/>
            </a:rPr>
            <a:t>Meningkatnya </a:t>
          </a:r>
          <a:r>
            <a:rPr lang="en-US" sz="900" b="0">
              <a:latin typeface="Berlin Sans FB" pitchFamily="34" charset="0"/>
            </a:rPr>
            <a:t>Tata Kelola </a:t>
          </a:r>
          <a:r>
            <a:rPr lang="id-ID" sz="900" b="0">
              <a:latin typeface="Berlin Sans FB" pitchFamily="34" charset="0"/>
            </a:rPr>
            <a:t>Organisasi</a:t>
          </a:r>
        </a:p>
        <a:p>
          <a:pPr algn="ctr"/>
          <a:r>
            <a:rPr lang="id-ID" sz="900" b="0">
              <a:latin typeface="Berlin Sans FB" pitchFamily="34" charset="0"/>
            </a:rPr>
            <a:t>IKU: Nilai Evaluasi Akuntabilitas Kinerja</a:t>
          </a:r>
        </a:p>
        <a:p>
          <a:pPr algn="ctr"/>
          <a:r>
            <a:rPr lang="id-ID" sz="900" b="0">
              <a:latin typeface="Berlin Sans FB" pitchFamily="34" charset="0"/>
            </a:rPr>
            <a:t>Persentase capaian realisasi fisik dan keuangan pelaksanaan program/kegiatan</a:t>
          </a:r>
        </a:p>
        <a:p>
          <a:pPr algn="l"/>
          <a:endParaRPr lang="id-ID" sz="1200" b="0">
            <a:latin typeface="Berlin Sans FB" pitchFamily="34" charset="0"/>
          </a:endParaRPr>
        </a:p>
      </dgm:t>
    </dgm:pt>
    <dgm:pt modelId="{A1584C04-DF85-4DC4-9541-A235CCF3FE19}" type="parTrans" cxnId="{3439D655-6636-449C-92BD-E7F6FA70D0C1}">
      <dgm:prSet/>
      <dgm:spPr/>
      <dgm:t>
        <a:bodyPr/>
        <a:lstStyle/>
        <a:p>
          <a:endParaRPr lang="id-ID"/>
        </a:p>
      </dgm:t>
    </dgm:pt>
    <dgm:pt modelId="{4CF7C0B2-94CF-42DC-BCA6-DDAC3D60BB46}" type="sibTrans" cxnId="{3439D655-6636-449C-92BD-E7F6FA70D0C1}">
      <dgm:prSet/>
      <dgm:spPr/>
      <dgm:t>
        <a:bodyPr/>
        <a:lstStyle/>
        <a:p>
          <a:endParaRPr lang="id-ID"/>
        </a:p>
      </dgm:t>
    </dgm:pt>
    <dgm:pt modelId="{9ABC14B5-6C7B-4FBC-B51A-061EE773A966}">
      <dgm:prSet phldrT="[Text]" custT="1"/>
      <dgm:spPr/>
      <dgm:t>
        <a:bodyPr/>
        <a:lstStyle/>
        <a:p>
          <a:pPr>
            <a:lnSpc>
              <a:spcPct val="100000"/>
            </a:lnSpc>
          </a:pPr>
          <a:r>
            <a:rPr lang="id-ID" sz="1100">
              <a:latin typeface="Berlin Sans FB" pitchFamily="34" charset="0"/>
            </a:rPr>
            <a:t>Meningkatnya</a:t>
          </a:r>
          <a:r>
            <a:rPr lang="id-ID" sz="1100" baseline="0">
              <a:latin typeface="Berlin Sans FB" pitchFamily="34" charset="0"/>
            </a:rPr>
            <a:t>  kualitas pelayanan organisasi</a:t>
          </a:r>
        </a:p>
        <a:p>
          <a:pPr>
            <a:lnSpc>
              <a:spcPct val="100000"/>
            </a:lnSpc>
          </a:pPr>
          <a:r>
            <a:rPr lang="id-ID" sz="1100" baseline="0">
              <a:latin typeface="Berlin Sans FB" pitchFamily="34" charset="0"/>
            </a:rPr>
            <a:t>IK: Tingkat kepuasan terhadap layanan yang diberikan organisasi</a:t>
          </a:r>
          <a:endParaRPr lang="en-US" sz="1100" baseline="0">
            <a:latin typeface="Berlin Sans FB" pitchFamily="34" charset="0"/>
          </a:endParaRPr>
        </a:p>
        <a:p>
          <a:pPr>
            <a:lnSpc>
              <a:spcPct val="100000"/>
            </a:lnSpc>
          </a:pPr>
          <a:r>
            <a:rPr lang="en-US" sz="1100" baseline="0">
              <a:latin typeface="Berlin Sans FB" pitchFamily="34" charset="0"/>
            </a:rPr>
            <a:t>IK : Tingkat kepuasan pelayanan kepegawaian setda</a:t>
          </a:r>
          <a:endParaRPr lang="id-ID" sz="1100">
            <a:latin typeface="Berlin Sans FB" pitchFamily="34" charset="0"/>
          </a:endParaRPr>
        </a:p>
      </dgm:t>
    </dgm:pt>
    <dgm:pt modelId="{F3724572-4859-42A1-8A95-B542FC74ABB6}" type="parTrans" cxnId="{682C81A7-E665-41A6-B296-E58345663014}">
      <dgm:prSet/>
      <dgm:spPr/>
      <dgm:t>
        <a:bodyPr/>
        <a:lstStyle/>
        <a:p>
          <a:endParaRPr lang="id-ID"/>
        </a:p>
      </dgm:t>
    </dgm:pt>
    <dgm:pt modelId="{E5BA7BF4-8777-4DC7-9C6F-9B93D22DDA52}" type="sibTrans" cxnId="{682C81A7-E665-41A6-B296-E58345663014}">
      <dgm:prSet/>
      <dgm:spPr/>
      <dgm:t>
        <a:bodyPr/>
        <a:lstStyle/>
        <a:p>
          <a:endParaRPr lang="id-ID"/>
        </a:p>
      </dgm:t>
    </dgm:pt>
    <dgm:pt modelId="{F6F15467-5397-4F16-A43D-7DD4310F06C5}" type="asst">
      <dgm:prSet custT="1"/>
      <dgm:spPr/>
      <dgm:t>
        <a:bodyPr/>
        <a:lstStyle/>
        <a:p>
          <a:pPr algn="ctr"/>
          <a:r>
            <a:rPr lang="id-ID" sz="1000">
              <a:latin typeface="Berlin Sans FB" pitchFamily="34" charset="0"/>
            </a:rPr>
            <a:t>Ketepatan waktu penyampaian dokumen perencanaan (Renstra, RKT, Perjanjian Kinerja) dan pelaporan organisasi</a:t>
          </a:r>
        </a:p>
        <a:p>
          <a:pPr algn="l"/>
          <a:r>
            <a:rPr lang="id-ID" sz="1000">
              <a:latin typeface="Berlin Sans FB" pitchFamily="34" charset="0"/>
            </a:rPr>
            <a:t>IK: 1. Jumlah dokumen perencanaan yang disampaikan tepat waktu</a:t>
          </a:r>
        </a:p>
        <a:p>
          <a:pPr algn="l"/>
          <a:r>
            <a:rPr lang="id-ID" sz="1000">
              <a:latin typeface="Berlin Sans FB" pitchFamily="34" charset="0"/>
            </a:rPr>
            <a:t>2. Jumlah dokumen pelaporan yang disampaikan tepat waktu</a:t>
          </a:r>
        </a:p>
      </dgm:t>
    </dgm:pt>
    <dgm:pt modelId="{3EB92825-D630-4996-86DF-1180F8E52E6F}" type="parTrans" cxnId="{1273E01D-A469-4134-A578-22BFD0EEF636}">
      <dgm:prSet/>
      <dgm:spPr/>
      <dgm:t>
        <a:bodyPr/>
        <a:lstStyle/>
        <a:p>
          <a:endParaRPr lang="id-ID"/>
        </a:p>
      </dgm:t>
    </dgm:pt>
    <dgm:pt modelId="{2ABF8920-257B-4611-8E7D-3D8726B2FC1E}" type="sibTrans" cxnId="{1273E01D-A469-4134-A578-22BFD0EEF636}">
      <dgm:prSet/>
      <dgm:spPr/>
      <dgm:t>
        <a:bodyPr/>
        <a:lstStyle/>
        <a:p>
          <a:endParaRPr lang="id-ID"/>
        </a:p>
      </dgm:t>
    </dgm:pt>
    <dgm:pt modelId="{FEBBB2D0-E624-4C82-A4B7-8B0EDA773C82}" type="asst">
      <dgm:prSet custT="1"/>
      <dgm:spPr/>
      <dgm:t>
        <a:bodyPr/>
        <a:lstStyle/>
        <a:p>
          <a:r>
            <a:rPr lang="id-ID" sz="1000">
              <a:latin typeface="Berlin Sans FB" pitchFamily="34" charset="0"/>
              <a:cs typeface="Times New Roman"/>
            </a:rPr>
            <a:t>Ketersediaan data kepegawaian yang akurat</a:t>
          </a:r>
        </a:p>
        <a:p>
          <a:r>
            <a:rPr lang="id-ID" sz="1000">
              <a:latin typeface="Berlin Sans FB" pitchFamily="34" charset="0"/>
              <a:cs typeface="Times New Roman"/>
            </a:rPr>
            <a:t>IK: Persentase ketersediaan data kepegawaian</a:t>
          </a:r>
        </a:p>
      </dgm:t>
    </dgm:pt>
    <dgm:pt modelId="{E5C87BFF-74D0-4061-B8FC-5422712CA7A3}" type="parTrans" cxnId="{BA356252-AF2D-454A-86BA-5EF85661A4A2}">
      <dgm:prSet/>
      <dgm:spPr/>
      <dgm:t>
        <a:bodyPr/>
        <a:lstStyle/>
        <a:p>
          <a:endParaRPr lang="id-ID"/>
        </a:p>
      </dgm:t>
    </dgm:pt>
    <dgm:pt modelId="{8442AB5A-DEDF-4A97-8030-C03609DEBEEB}" type="sibTrans" cxnId="{BA356252-AF2D-454A-86BA-5EF85661A4A2}">
      <dgm:prSet/>
      <dgm:spPr/>
      <dgm:t>
        <a:bodyPr/>
        <a:lstStyle/>
        <a:p>
          <a:endParaRPr lang="id-ID"/>
        </a:p>
      </dgm:t>
    </dgm:pt>
    <dgm:pt modelId="{8B70FD61-9A31-4AF1-B8D5-E7F978F155F0}" type="asst">
      <dgm:prSet custT="1"/>
      <dgm:spPr/>
      <dgm:t>
        <a:bodyPr/>
        <a:lstStyle/>
        <a:p>
          <a:endParaRPr lang="en-US" sz="1000">
            <a:latin typeface="Berlin Sans FB" pitchFamily="34" charset="0"/>
          </a:endParaRPr>
        </a:p>
        <a:p>
          <a:r>
            <a:rPr lang="id-ID" sz="1000">
              <a:latin typeface="Berlin Sans FB" pitchFamily="34" charset="0"/>
            </a:rPr>
            <a:t>Meningkatnya pelayanan administasi kepegawaian</a:t>
          </a:r>
        </a:p>
        <a:p>
          <a:r>
            <a:rPr lang="id-ID" sz="1000">
              <a:latin typeface="Berlin Sans FB" pitchFamily="34" charset="0"/>
            </a:rPr>
            <a:t>IK:  Persentase usulan kenaikan pangkat , usulan pensiun, usulan KGB</a:t>
          </a:r>
          <a:r>
            <a:rPr lang="en-US" sz="1000">
              <a:latin typeface="Berlin Sans FB" pitchFamily="34" charset="0"/>
            </a:rPr>
            <a:t> Biro Organisasi</a:t>
          </a:r>
          <a:r>
            <a:rPr lang="id-ID" sz="1000">
              <a:latin typeface="Berlin Sans FB" pitchFamily="34" charset="0"/>
            </a:rPr>
            <a:t> yang diproses tepat waktu</a:t>
          </a:r>
          <a:endParaRPr lang="en-US" sz="1000">
            <a:latin typeface="Berlin Sans FB" pitchFamily="34" charset="0"/>
          </a:endParaRPr>
        </a:p>
        <a:p>
          <a:r>
            <a:rPr lang="en-US" sz="1000">
              <a:latin typeface="Berlin Sans FB" pitchFamily="34" charset="0"/>
            </a:rPr>
            <a:t>IK: Persentase usulan kenaikan pangkat, usulan pensiun, usulan KGB Kepegawaian Setda</a:t>
          </a:r>
          <a:endParaRPr lang="id-ID" sz="1000">
            <a:latin typeface="Berlin Sans FB" pitchFamily="34" charset="0"/>
          </a:endParaRPr>
        </a:p>
        <a:p>
          <a:endParaRPr lang="id-ID" sz="900"/>
        </a:p>
      </dgm:t>
    </dgm:pt>
    <dgm:pt modelId="{568391CB-AC07-4F0C-9994-389C8ACADD4F}" type="parTrans" cxnId="{C1CC4AC7-9288-4D0C-8375-807455949229}">
      <dgm:prSet/>
      <dgm:spPr/>
      <dgm:t>
        <a:bodyPr/>
        <a:lstStyle/>
        <a:p>
          <a:endParaRPr lang="id-ID"/>
        </a:p>
      </dgm:t>
    </dgm:pt>
    <dgm:pt modelId="{C8879C5F-D3F0-4542-8206-44D5099D1F45}" type="sibTrans" cxnId="{C1CC4AC7-9288-4D0C-8375-807455949229}">
      <dgm:prSet/>
      <dgm:spPr/>
      <dgm:t>
        <a:bodyPr/>
        <a:lstStyle/>
        <a:p>
          <a:endParaRPr lang="id-ID"/>
        </a:p>
      </dgm:t>
    </dgm:pt>
    <dgm:pt modelId="{A104EB50-1637-4322-95F2-0BC29193C770}">
      <dgm:prSet phldrT="[Text]" custT="1"/>
      <dgm:spPr/>
      <dgm:t>
        <a:bodyPr/>
        <a:lstStyle/>
        <a:p>
          <a:pPr algn="ctr"/>
          <a:r>
            <a:rPr lang="id-ID" sz="1100">
              <a:latin typeface="Berlin Sans FB" pitchFamily="34" charset="0"/>
            </a:rPr>
            <a:t>Meningkatnya kualitas perencanaan dan pelaporan organisasi</a:t>
          </a:r>
        </a:p>
        <a:p>
          <a:pPr algn="l"/>
          <a:r>
            <a:rPr lang="id-ID" sz="1100">
              <a:latin typeface="Berlin Sans FB" pitchFamily="34" charset="0"/>
            </a:rPr>
            <a:t>IK: 1. Persentase kesesuaian dokumen perencanaan   dan penganggaran</a:t>
          </a:r>
        </a:p>
        <a:p>
          <a:pPr algn="l"/>
          <a:r>
            <a:rPr lang="id-ID" sz="1100">
              <a:latin typeface="Berlin Sans FB" pitchFamily="34" charset="0"/>
            </a:rPr>
            <a:t>2. Waktu Penyampaian laporan</a:t>
          </a:r>
        </a:p>
      </dgm:t>
    </dgm:pt>
    <dgm:pt modelId="{6755B628-A864-4F7C-AAC7-652D96CBE851}" type="sibTrans" cxnId="{8A81F53D-7514-41F8-8482-38A84BFDA5BE}">
      <dgm:prSet/>
      <dgm:spPr/>
      <dgm:t>
        <a:bodyPr/>
        <a:lstStyle/>
        <a:p>
          <a:endParaRPr lang="id-ID"/>
        </a:p>
      </dgm:t>
    </dgm:pt>
    <dgm:pt modelId="{6CA3165F-C3EA-4BD2-BC62-68A7FAA17599}" type="parTrans" cxnId="{8A81F53D-7514-41F8-8482-38A84BFDA5BE}">
      <dgm:prSet/>
      <dgm:spPr/>
      <dgm:t>
        <a:bodyPr/>
        <a:lstStyle/>
        <a:p>
          <a:endParaRPr lang="id-ID"/>
        </a:p>
      </dgm:t>
    </dgm:pt>
    <dgm:pt modelId="{349DB6C3-0966-45EF-A555-36EDAF9E2540}">
      <dgm:prSet custT="1"/>
      <dgm:spPr/>
      <dgm:t>
        <a:bodyPr/>
        <a:lstStyle/>
        <a:p>
          <a:endParaRPr lang="id-ID" sz="1100">
            <a:latin typeface="Berlin Sans FB" pitchFamily="34" charset="0"/>
          </a:endParaRPr>
        </a:p>
        <a:p>
          <a:r>
            <a:rPr lang="id-ID" sz="1100">
              <a:latin typeface="Berlin Sans FB" pitchFamily="34" charset="0"/>
            </a:rPr>
            <a:t>Meningkatnya  kualitas penatausahaan keuangan</a:t>
          </a:r>
        </a:p>
        <a:p>
          <a:r>
            <a:rPr lang="id-ID" sz="1100">
              <a:latin typeface="Berlin Sans FB" pitchFamily="34" charset="0"/>
            </a:rPr>
            <a:t>IK: Berkurangnya kesalahan hasil verifikasi keuangan </a:t>
          </a:r>
        </a:p>
        <a:p>
          <a:endParaRPr lang="id-ID" sz="1100">
            <a:latin typeface="Berlin Sans FB" pitchFamily="34" charset="0"/>
          </a:endParaRPr>
        </a:p>
      </dgm:t>
    </dgm:pt>
    <dgm:pt modelId="{D2C5A261-D76C-4287-B43C-1E7CB80F3045}" type="parTrans" cxnId="{E102EE65-42C6-49CE-8E79-D1DDA4D5A11E}">
      <dgm:prSet/>
      <dgm:spPr/>
      <dgm:t>
        <a:bodyPr/>
        <a:lstStyle/>
        <a:p>
          <a:endParaRPr lang="id-ID"/>
        </a:p>
      </dgm:t>
    </dgm:pt>
    <dgm:pt modelId="{3336738D-989D-417C-92CA-C0852C7293A9}" type="sibTrans" cxnId="{E102EE65-42C6-49CE-8E79-D1DDA4D5A11E}">
      <dgm:prSet/>
      <dgm:spPr/>
      <dgm:t>
        <a:bodyPr/>
        <a:lstStyle/>
        <a:p>
          <a:endParaRPr lang="id-ID"/>
        </a:p>
      </dgm:t>
    </dgm:pt>
    <dgm:pt modelId="{2E03EE10-56BA-4585-93DF-1F94A9E39739}" type="asst">
      <dgm:prSet custT="1"/>
      <dgm:spPr/>
      <dgm:t>
        <a:bodyPr/>
        <a:lstStyle/>
        <a:p>
          <a:r>
            <a:rPr lang="id-ID" sz="1000">
              <a:latin typeface="Berlin Sans FB" pitchFamily="34" charset="0"/>
            </a:rPr>
            <a:t>Meningkatnya pengelolaan sapras</a:t>
          </a:r>
        </a:p>
        <a:p>
          <a:r>
            <a:rPr lang="id-ID" sz="1000">
              <a:latin typeface="Berlin Sans FB" pitchFamily="34" charset="0"/>
            </a:rPr>
            <a:t>IK: Persentase BMD dalam kondisi baik</a:t>
          </a:r>
        </a:p>
        <a:p>
          <a:r>
            <a:rPr lang="id-ID" sz="1000">
              <a:latin typeface="Berlin Sans FB" pitchFamily="34" charset="0"/>
            </a:rPr>
            <a:t>Persentase Pemenuhan Kebutuhan Sapras pendukung   kinerja</a:t>
          </a:r>
        </a:p>
      </dgm:t>
    </dgm:pt>
    <dgm:pt modelId="{0CBB6A2A-ABF6-496F-BEE9-875EE26EBA3B}" type="parTrans" cxnId="{BD9D133D-6344-4C39-838B-9AAC9F624646}">
      <dgm:prSet/>
      <dgm:spPr/>
      <dgm:t>
        <a:bodyPr/>
        <a:lstStyle/>
        <a:p>
          <a:endParaRPr lang="id-ID"/>
        </a:p>
      </dgm:t>
    </dgm:pt>
    <dgm:pt modelId="{F9FE7BCB-D05D-4EBE-9687-9E53D05C2F1C}" type="sibTrans" cxnId="{BD9D133D-6344-4C39-838B-9AAC9F624646}">
      <dgm:prSet/>
      <dgm:spPr/>
      <dgm:t>
        <a:bodyPr/>
        <a:lstStyle/>
        <a:p>
          <a:endParaRPr lang="id-ID"/>
        </a:p>
      </dgm:t>
    </dgm:pt>
    <dgm:pt modelId="{F1F4CE37-8659-43F0-A91C-1B312606DEEF}">
      <dgm:prSet custT="1"/>
      <dgm:spPr/>
      <dgm:t>
        <a:bodyPr/>
        <a:lstStyle/>
        <a:p>
          <a:r>
            <a:rPr lang="id-ID" sz="1000">
              <a:latin typeface="Berlin Sans FB" pitchFamily="34" charset="0"/>
            </a:rPr>
            <a:t>Meningkatnya pengelolaan administrasi keuangan</a:t>
          </a:r>
        </a:p>
        <a:p>
          <a:r>
            <a:rPr lang="id-ID" sz="1000">
              <a:latin typeface="Berlin Sans FB" pitchFamily="34" charset="0"/>
            </a:rPr>
            <a:t>IK: Penyampaian SPJ  paling lama 5 hari setelah bulan berkenaan</a:t>
          </a:r>
        </a:p>
      </dgm:t>
    </dgm:pt>
    <dgm:pt modelId="{5EB9A8C1-70B6-4E88-9903-C60A59ABB5E3}" type="parTrans" cxnId="{35614324-F47D-48B4-BDC9-CB116407C7CA}">
      <dgm:prSet/>
      <dgm:spPr/>
      <dgm:t>
        <a:bodyPr/>
        <a:lstStyle/>
        <a:p>
          <a:endParaRPr lang="id-ID"/>
        </a:p>
      </dgm:t>
    </dgm:pt>
    <dgm:pt modelId="{0608CDD0-B6D7-4F50-BF6D-02B0A475FA1E}" type="sibTrans" cxnId="{35614324-F47D-48B4-BDC9-CB116407C7CA}">
      <dgm:prSet/>
      <dgm:spPr/>
      <dgm:t>
        <a:bodyPr/>
        <a:lstStyle/>
        <a:p>
          <a:endParaRPr lang="id-ID"/>
        </a:p>
      </dgm:t>
    </dgm:pt>
    <dgm:pt modelId="{C54A3266-97D9-4500-9CC7-6E336AC28B87}">
      <dgm:prSet custT="1"/>
      <dgm:spPr/>
      <dgm:t>
        <a:bodyPr/>
        <a:lstStyle/>
        <a:p>
          <a:r>
            <a:rPr lang="id-ID" sz="1000">
              <a:latin typeface="Berlin Sans FB" pitchFamily="34" charset="0"/>
            </a:rPr>
            <a:t>Meningkatnya kesesuaian pertanggungjawaban keuangan dengan aturan</a:t>
          </a:r>
        </a:p>
        <a:p>
          <a:r>
            <a:rPr lang="id-ID" sz="1000">
              <a:latin typeface="Berlin Sans FB" pitchFamily="34" charset="0"/>
            </a:rPr>
            <a:t>% SPJ yang administrasinya lengkap</a:t>
          </a:r>
        </a:p>
        <a:p>
          <a:r>
            <a:rPr lang="id-ID" sz="1000">
              <a:latin typeface="Berlin Sans FB" pitchFamily="34" charset="0"/>
            </a:rPr>
            <a:t>% SPJ yang sesuai dengan aturan penatausahaan keuangan</a:t>
          </a:r>
        </a:p>
      </dgm:t>
    </dgm:pt>
    <dgm:pt modelId="{186CA84E-53F7-4ED2-8A48-F8B11EA78906}" type="parTrans" cxnId="{6ED18379-5D18-4A46-B7D7-0E471367719E}">
      <dgm:prSet/>
      <dgm:spPr/>
      <dgm:t>
        <a:bodyPr/>
        <a:lstStyle/>
        <a:p>
          <a:endParaRPr lang="id-ID"/>
        </a:p>
      </dgm:t>
    </dgm:pt>
    <dgm:pt modelId="{8508BBA4-9D7F-4C7E-B229-CF5277B9BAD7}" type="sibTrans" cxnId="{6ED18379-5D18-4A46-B7D7-0E471367719E}">
      <dgm:prSet/>
      <dgm:spPr/>
      <dgm:t>
        <a:bodyPr/>
        <a:lstStyle/>
        <a:p>
          <a:endParaRPr lang="id-ID"/>
        </a:p>
      </dgm:t>
    </dgm:pt>
    <dgm:pt modelId="{0E2C8649-85DB-41CA-BEFB-1D603FAD03BA}">
      <dgm:prSet custT="1"/>
      <dgm:spPr/>
      <dgm:t>
        <a:bodyPr/>
        <a:lstStyle/>
        <a:p>
          <a:r>
            <a:rPr lang="id-ID" sz="1100">
              <a:latin typeface="Berlin Sans FB" pitchFamily="34" charset="0"/>
            </a:rPr>
            <a:t>Meningkatnya pengawasan internal organisasi</a:t>
          </a:r>
        </a:p>
        <a:p>
          <a:r>
            <a:rPr lang="id-ID" sz="1100">
              <a:latin typeface="Berlin Sans FB" pitchFamily="34" charset="0"/>
            </a:rPr>
            <a:t>IK: Berkurangnya temuan pemeriksaan terhadap organisasi </a:t>
          </a:r>
        </a:p>
      </dgm:t>
    </dgm:pt>
    <dgm:pt modelId="{041609DE-BBD6-4AC9-A1EF-0F8D3A09B90A}" type="parTrans" cxnId="{31AF7BA5-D8B1-490F-86CE-7D2B0EBC228F}">
      <dgm:prSet/>
      <dgm:spPr/>
      <dgm:t>
        <a:bodyPr/>
        <a:lstStyle/>
        <a:p>
          <a:endParaRPr lang="id-ID"/>
        </a:p>
      </dgm:t>
    </dgm:pt>
    <dgm:pt modelId="{6F76F470-54E5-41C3-A6E8-1224951A50C9}" type="sibTrans" cxnId="{31AF7BA5-D8B1-490F-86CE-7D2B0EBC228F}">
      <dgm:prSet/>
      <dgm:spPr/>
      <dgm:t>
        <a:bodyPr/>
        <a:lstStyle/>
        <a:p>
          <a:endParaRPr lang="id-ID"/>
        </a:p>
      </dgm:t>
    </dgm:pt>
    <dgm:pt modelId="{2D869C45-E642-42D4-8CA0-99BB39C4301D}">
      <dgm:prSet custT="1"/>
      <dgm:spPr/>
      <dgm:t>
        <a:bodyPr/>
        <a:lstStyle/>
        <a:p>
          <a:r>
            <a:rPr lang="id-ID" sz="1000"/>
            <a:t>Meningkatnya tindak lanjut temuan pemeriksaan</a:t>
          </a:r>
        </a:p>
        <a:p>
          <a:r>
            <a:rPr lang="id-ID" sz="1000"/>
            <a:t>IK: % temuan pemeriksaan yang dapat ditindaklanjuti   </a:t>
          </a:r>
        </a:p>
      </dgm:t>
    </dgm:pt>
    <dgm:pt modelId="{FD3FFE41-9264-4119-BC3E-A9365063EEDE}" type="parTrans" cxnId="{4F0D34EB-583F-4C85-9D06-D09DA55C0F98}">
      <dgm:prSet/>
      <dgm:spPr/>
      <dgm:t>
        <a:bodyPr/>
        <a:lstStyle/>
        <a:p>
          <a:endParaRPr lang="id-ID"/>
        </a:p>
      </dgm:t>
    </dgm:pt>
    <dgm:pt modelId="{3311DF7B-49F4-4128-B167-542E183CA6B3}" type="sibTrans" cxnId="{4F0D34EB-583F-4C85-9D06-D09DA55C0F98}">
      <dgm:prSet/>
      <dgm:spPr/>
      <dgm:t>
        <a:bodyPr/>
        <a:lstStyle/>
        <a:p>
          <a:endParaRPr lang="id-ID"/>
        </a:p>
      </dgm:t>
    </dgm:pt>
    <dgm:pt modelId="{FA647F75-7395-42D3-B67F-EBC38C38117E}">
      <dgm:prSet custT="1"/>
      <dgm:spPr/>
      <dgm:t>
        <a:bodyPr/>
        <a:lstStyle/>
        <a:p>
          <a:r>
            <a:rPr lang="id-ID" sz="1000"/>
            <a:t>Meningkatnya pejabat ASN yang mengisi LHKPN/LHKASN</a:t>
          </a:r>
        </a:p>
        <a:p>
          <a:r>
            <a:rPr lang="id-ID" sz="1000"/>
            <a:t>IK: % pejabat di organisasi yang mengisi LHKPN/ LHKASN</a:t>
          </a:r>
        </a:p>
      </dgm:t>
    </dgm:pt>
    <dgm:pt modelId="{D079B4D5-BB3C-4A62-B9BA-72CEAA416781}" type="parTrans" cxnId="{5CB74E99-C128-427E-860B-A7023BC10B35}">
      <dgm:prSet/>
      <dgm:spPr/>
      <dgm:t>
        <a:bodyPr/>
        <a:lstStyle/>
        <a:p>
          <a:endParaRPr lang="id-ID"/>
        </a:p>
      </dgm:t>
    </dgm:pt>
    <dgm:pt modelId="{CFFDDCAB-472D-421F-8CA0-5E13187FB7FA}" type="sibTrans" cxnId="{5CB74E99-C128-427E-860B-A7023BC10B35}">
      <dgm:prSet/>
      <dgm:spPr/>
      <dgm:t>
        <a:bodyPr/>
        <a:lstStyle/>
        <a:p>
          <a:endParaRPr lang="id-ID"/>
        </a:p>
      </dgm:t>
    </dgm:pt>
    <dgm:pt modelId="{B03F8F75-24C0-497F-B1ED-9BAEFE859A4E}" type="asst">
      <dgm:prSet/>
      <dgm:spPr/>
      <dgm:t>
        <a:bodyPr/>
        <a:lstStyle/>
        <a:p>
          <a:r>
            <a:rPr lang="id-ID" b="0"/>
            <a:t>Meningkatnya kualitas pelaporan kinerja organisasi</a:t>
          </a:r>
        </a:p>
        <a:p>
          <a:r>
            <a:rPr lang="id-ID" b="0"/>
            <a:t>IK: Nilai Pelaporan Kinerja yang dievaluasi oleh inspektorat </a:t>
          </a:r>
        </a:p>
      </dgm:t>
    </dgm:pt>
    <dgm:pt modelId="{E6CB0C50-5F9A-48FC-99B0-5CB58DAD7DD7}" type="parTrans" cxnId="{0138C30C-AFA9-4F81-9D18-B124E8124D0E}">
      <dgm:prSet/>
      <dgm:spPr/>
      <dgm:t>
        <a:bodyPr/>
        <a:lstStyle/>
        <a:p>
          <a:endParaRPr lang="id-ID"/>
        </a:p>
      </dgm:t>
    </dgm:pt>
    <dgm:pt modelId="{AF3C5B5C-1C9F-4BB1-8EF1-ACD7F8B4DD0F}" type="sibTrans" cxnId="{0138C30C-AFA9-4F81-9D18-B124E8124D0E}">
      <dgm:prSet/>
      <dgm:spPr/>
      <dgm:t>
        <a:bodyPr/>
        <a:lstStyle/>
        <a:p>
          <a:endParaRPr lang="id-ID"/>
        </a:p>
      </dgm:t>
    </dgm:pt>
    <dgm:pt modelId="{70FD7E70-A517-43CF-8D43-A93278306D31}">
      <dgm:prSet phldrT="[Text]" custT="1"/>
      <dgm:spPr/>
      <dgm:t>
        <a:bodyPr/>
        <a:lstStyle/>
        <a:p>
          <a:endParaRPr lang="id-ID" sz="1200" b="0">
            <a:latin typeface="Berlin Sans FB" pitchFamily="34" charset="0"/>
          </a:endParaRPr>
        </a:p>
        <a:p>
          <a:r>
            <a:rPr lang="id-ID" sz="900" b="0">
              <a:latin typeface="Berlin Sans FB" pitchFamily="34" charset="0"/>
            </a:rPr>
            <a:t>Meningkatnya</a:t>
          </a:r>
          <a:r>
            <a:rPr lang="en-US" sz="900" b="0">
              <a:latin typeface="Berlin Sans FB" pitchFamily="34" charset="0"/>
            </a:rPr>
            <a:t> Kinerja</a:t>
          </a:r>
          <a:r>
            <a:rPr lang="id-ID" sz="900" b="0">
              <a:latin typeface="Berlin Sans FB" pitchFamily="34" charset="0"/>
            </a:rPr>
            <a:t> Organisasi</a:t>
          </a:r>
        </a:p>
        <a:p>
          <a:r>
            <a:rPr lang="id-ID" sz="900" b="0">
              <a:latin typeface="Berlin Sans FB" pitchFamily="34" charset="0"/>
            </a:rPr>
            <a:t>IKU: Nilai Evaluasi Akuntabilitas Kinerja</a:t>
          </a:r>
        </a:p>
        <a:p>
          <a:endParaRPr lang="id-ID" sz="700" b="0">
            <a:latin typeface="Berlin Sans FB" pitchFamily="34" charset="0"/>
          </a:endParaRPr>
        </a:p>
      </dgm:t>
    </dgm:pt>
    <dgm:pt modelId="{02069FBE-4DDD-4AE3-A98E-30987D56DF7C}" type="parTrans" cxnId="{19C79FD6-F018-4E6A-BD5D-F63A503091D9}">
      <dgm:prSet/>
      <dgm:spPr/>
      <dgm:t>
        <a:bodyPr/>
        <a:lstStyle/>
        <a:p>
          <a:endParaRPr lang="en-US"/>
        </a:p>
      </dgm:t>
    </dgm:pt>
    <dgm:pt modelId="{103F623C-9B5F-4C4B-9066-4629DAE666AD}" type="sibTrans" cxnId="{19C79FD6-F018-4E6A-BD5D-F63A503091D9}">
      <dgm:prSet/>
      <dgm:spPr/>
      <dgm:t>
        <a:bodyPr/>
        <a:lstStyle/>
        <a:p>
          <a:endParaRPr lang="en-US"/>
        </a:p>
      </dgm:t>
    </dgm:pt>
    <dgm:pt modelId="{5C781AD9-011E-4084-BE82-45DCC2313165}" type="pres">
      <dgm:prSet presAssocID="{957EE08C-7629-4F0C-9A64-89A8857362E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1C626E11-84DA-4A1E-9085-19698FCF8B91}" type="pres">
      <dgm:prSet presAssocID="{D112A511-8B8A-4480-B3A4-82927739A4EE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620A790-09F6-4273-A0AE-86E56F69FBEB}" type="pres">
      <dgm:prSet presAssocID="{D112A511-8B8A-4480-B3A4-82927739A4EE}" presName="rootComposite1" presStyleCnt="0"/>
      <dgm:spPr/>
      <dgm:t>
        <a:bodyPr/>
        <a:lstStyle/>
        <a:p>
          <a:endParaRPr lang="en-US"/>
        </a:p>
      </dgm:t>
    </dgm:pt>
    <dgm:pt modelId="{5A0BE75A-AB56-453B-B210-5E449A522AF3}" type="pres">
      <dgm:prSet presAssocID="{D112A511-8B8A-4480-B3A4-82927739A4EE}" presName="rootText1" presStyleLbl="node0" presStyleIdx="0" presStyleCnt="2" custScaleX="321012" custScaleY="115953" custLinFactNeighborX="23966" custLinFactNeighborY="45982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9646D554-BB16-40B7-A5FC-50F5F2866A22}" type="pres">
      <dgm:prSet presAssocID="{D112A511-8B8A-4480-B3A4-82927739A4EE}" presName="rootConnector1" presStyleLbl="node1" presStyleIdx="0" presStyleCnt="0"/>
      <dgm:spPr/>
      <dgm:t>
        <a:bodyPr/>
        <a:lstStyle/>
        <a:p>
          <a:endParaRPr lang="id-ID"/>
        </a:p>
      </dgm:t>
    </dgm:pt>
    <dgm:pt modelId="{DE414F68-ECCE-44E3-959D-FA5C94EF62FD}" type="pres">
      <dgm:prSet presAssocID="{D112A511-8B8A-4480-B3A4-82927739A4EE}" presName="hierChild2" presStyleCnt="0"/>
      <dgm:spPr/>
      <dgm:t>
        <a:bodyPr/>
        <a:lstStyle/>
        <a:p>
          <a:endParaRPr lang="en-US"/>
        </a:p>
      </dgm:t>
    </dgm:pt>
    <dgm:pt modelId="{D2D89C87-730D-49AF-B97B-11FF2F2FD848}" type="pres">
      <dgm:prSet presAssocID="{6CA3165F-C3EA-4BD2-BC62-68A7FAA17599}" presName="Name37" presStyleLbl="parChTrans1D2" presStyleIdx="0" presStyleCnt="4"/>
      <dgm:spPr/>
      <dgm:t>
        <a:bodyPr/>
        <a:lstStyle/>
        <a:p>
          <a:endParaRPr lang="id-ID"/>
        </a:p>
      </dgm:t>
    </dgm:pt>
    <dgm:pt modelId="{3597FC19-BC4A-461F-88F6-F23BB8E6FFB8}" type="pres">
      <dgm:prSet presAssocID="{A104EB50-1637-4322-95F2-0BC29193C77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50415A4-FC51-4D7B-8579-B7511FF4C77F}" type="pres">
      <dgm:prSet presAssocID="{A104EB50-1637-4322-95F2-0BC29193C770}" presName="rootComposite" presStyleCnt="0"/>
      <dgm:spPr/>
      <dgm:t>
        <a:bodyPr/>
        <a:lstStyle/>
        <a:p>
          <a:endParaRPr lang="en-US"/>
        </a:p>
      </dgm:t>
    </dgm:pt>
    <dgm:pt modelId="{0F116B71-FD7C-4B25-BE32-E5E3407ABDFA}" type="pres">
      <dgm:prSet presAssocID="{A104EB50-1637-4322-95F2-0BC29193C770}" presName="rootText" presStyleLbl="node2" presStyleIdx="0" presStyleCnt="4" custScaleX="168267" custScaleY="263589" custLinFactNeighborX="39484" custLinFactNeighborY="34801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3DCD8AE9-4DB9-4C38-97BB-BADB1F68C760}" type="pres">
      <dgm:prSet presAssocID="{A104EB50-1637-4322-95F2-0BC29193C770}" presName="rootConnector" presStyleLbl="node2" presStyleIdx="0" presStyleCnt="4"/>
      <dgm:spPr/>
      <dgm:t>
        <a:bodyPr/>
        <a:lstStyle/>
        <a:p>
          <a:endParaRPr lang="id-ID"/>
        </a:p>
      </dgm:t>
    </dgm:pt>
    <dgm:pt modelId="{630998A2-F1C4-4A8C-A8B0-C723FEB1D16F}" type="pres">
      <dgm:prSet presAssocID="{A104EB50-1637-4322-95F2-0BC29193C770}" presName="hierChild4" presStyleCnt="0"/>
      <dgm:spPr/>
      <dgm:t>
        <a:bodyPr/>
        <a:lstStyle/>
        <a:p>
          <a:endParaRPr lang="en-US"/>
        </a:p>
      </dgm:t>
    </dgm:pt>
    <dgm:pt modelId="{A3AEF0FA-79B8-4D1E-8FCC-E50BB5839679}" type="pres">
      <dgm:prSet presAssocID="{A104EB50-1637-4322-95F2-0BC29193C770}" presName="hierChild5" presStyleCnt="0"/>
      <dgm:spPr/>
      <dgm:t>
        <a:bodyPr/>
        <a:lstStyle/>
        <a:p>
          <a:endParaRPr lang="en-US"/>
        </a:p>
      </dgm:t>
    </dgm:pt>
    <dgm:pt modelId="{377826F0-17F3-4456-B4D8-6489637E0903}" type="pres">
      <dgm:prSet presAssocID="{3EB92825-D630-4996-86DF-1180F8E52E6F}" presName="Name111" presStyleLbl="parChTrans1D3" presStyleIdx="0" presStyleCnt="9"/>
      <dgm:spPr/>
      <dgm:t>
        <a:bodyPr/>
        <a:lstStyle/>
        <a:p>
          <a:endParaRPr lang="id-ID"/>
        </a:p>
      </dgm:t>
    </dgm:pt>
    <dgm:pt modelId="{2FE62060-926F-4311-A466-C8FAEADF05F1}" type="pres">
      <dgm:prSet presAssocID="{F6F15467-5397-4F16-A43D-7DD4310F06C5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7846B6A-08F1-4148-8E39-0DD12978075A}" type="pres">
      <dgm:prSet presAssocID="{F6F15467-5397-4F16-A43D-7DD4310F06C5}" presName="rootComposite3" presStyleCnt="0"/>
      <dgm:spPr/>
      <dgm:t>
        <a:bodyPr/>
        <a:lstStyle/>
        <a:p>
          <a:endParaRPr lang="en-US"/>
        </a:p>
      </dgm:t>
    </dgm:pt>
    <dgm:pt modelId="{08472D30-4B98-43E9-9298-555B1158D555}" type="pres">
      <dgm:prSet presAssocID="{F6F15467-5397-4F16-A43D-7DD4310F06C5}" presName="rootText3" presStyleLbl="asst2" presStyleIdx="0" presStyleCnt="5" custScaleX="134005" custScaleY="315004" custLinFactNeighborX="29495" custLinFactNeighborY="56462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8DCAB356-F74B-4397-9E1D-C46E78CB121C}" type="pres">
      <dgm:prSet presAssocID="{F6F15467-5397-4F16-A43D-7DD4310F06C5}" presName="rootConnector3" presStyleLbl="asst2" presStyleIdx="0" presStyleCnt="5"/>
      <dgm:spPr/>
      <dgm:t>
        <a:bodyPr/>
        <a:lstStyle/>
        <a:p>
          <a:endParaRPr lang="id-ID"/>
        </a:p>
      </dgm:t>
    </dgm:pt>
    <dgm:pt modelId="{1F3DC793-3F41-4996-BB5F-FF4D29F7E2FE}" type="pres">
      <dgm:prSet presAssocID="{F6F15467-5397-4F16-A43D-7DD4310F06C5}" presName="hierChild6" presStyleCnt="0"/>
      <dgm:spPr/>
      <dgm:t>
        <a:bodyPr/>
        <a:lstStyle/>
        <a:p>
          <a:endParaRPr lang="en-US"/>
        </a:p>
      </dgm:t>
    </dgm:pt>
    <dgm:pt modelId="{D5C0DC49-4659-434F-B541-C76A2B0391AC}" type="pres">
      <dgm:prSet presAssocID="{F6F15467-5397-4F16-A43D-7DD4310F06C5}" presName="hierChild7" presStyleCnt="0"/>
      <dgm:spPr/>
      <dgm:t>
        <a:bodyPr/>
        <a:lstStyle/>
        <a:p>
          <a:endParaRPr lang="en-US"/>
        </a:p>
      </dgm:t>
    </dgm:pt>
    <dgm:pt modelId="{0C60A3FF-CAD2-483F-8E18-EE5287CBD476}" type="pres">
      <dgm:prSet presAssocID="{E6CB0C50-5F9A-48FC-99B0-5CB58DAD7DD7}" presName="Name111" presStyleLbl="parChTrans1D3" presStyleIdx="1" presStyleCnt="9"/>
      <dgm:spPr/>
      <dgm:t>
        <a:bodyPr/>
        <a:lstStyle/>
        <a:p>
          <a:endParaRPr lang="id-ID"/>
        </a:p>
      </dgm:t>
    </dgm:pt>
    <dgm:pt modelId="{91CD734D-F3C0-4378-9F88-78C2AD8FB74C}" type="pres">
      <dgm:prSet presAssocID="{B03F8F75-24C0-497F-B1ED-9BAEFE859A4E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CDC3487-687E-4316-A4E0-0F1EA53DD0B3}" type="pres">
      <dgm:prSet presAssocID="{B03F8F75-24C0-497F-B1ED-9BAEFE859A4E}" presName="rootComposite3" presStyleCnt="0"/>
      <dgm:spPr/>
      <dgm:t>
        <a:bodyPr/>
        <a:lstStyle/>
        <a:p>
          <a:endParaRPr lang="en-US"/>
        </a:p>
      </dgm:t>
    </dgm:pt>
    <dgm:pt modelId="{A39F23DF-2997-4F8F-B9DC-F8D0EDEA04C4}" type="pres">
      <dgm:prSet presAssocID="{B03F8F75-24C0-497F-B1ED-9BAEFE859A4E}" presName="rootText3" presStyleLbl="asst2" presStyleIdx="1" presStyleCnt="5" custLinFactNeighborX="42456" custLinFactNeighborY="72963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E6AD4BB0-13BC-4E93-B6FA-7B05C1B4384C}" type="pres">
      <dgm:prSet presAssocID="{B03F8F75-24C0-497F-B1ED-9BAEFE859A4E}" presName="rootConnector3" presStyleLbl="asst2" presStyleIdx="1" presStyleCnt="5"/>
      <dgm:spPr/>
      <dgm:t>
        <a:bodyPr/>
        <a:lstStyle/>
        <a:p>
          <a:endParaRPr lang="id-ID"/>
        </a:p>
      </dgm:t>
    </dgm:pt>
    <dgm:pt modelId="{970D6A55-DDBC-4F1F-80A3-6CD4D82C51A2}" type="pres">
      <dgm:prSet presAssocID="{B03F8F75-24C0-497F-B1ED-9BAEFE859A4E}" presName="hierChild6" presStyleCnt="0"/>
      <dgm:spPr/>
      <dgm:t>
        <a:bodyPr/>
        <a:lstStyle/>
        <a:p>
          <a:endParaRPr lang="en-US"/>
        </a:p>
      </dgm:t>
    </dgm:pt>
    <dgm:pt modelId="{9D6834B8-CAE6-4CF3-B199-535C5A4D553A}" type="pres">
      <dgm:prSet presAssocID="{B03F8F75-24C0-497F-B1ED-9BAEFE859A4E}" presName="hierChild7" presStyleCnt="0"/>
      <dgm:spPr/>
      <dgm:t>
        <a:bodyPr/>
        <a:lstStyle/>
        <a:p>
          <a:endParaRPr lang="en-US"/>
        </a:p>
      </dgm:t>
    </dgm:pt>
    <dgm:pt modelId="{95BEC000-CF61-477C-B73E-7F4D7866D794}" type="pres">
      <dgm:prSet presAssocID="{F3724572-4859-42A1-8A95-B542FC74ABB6}" presName="Name37" presStyleLbl="parChTrans1D2" presStyleIdx="1" presStyleCnt="4"/>
      <dgm:spPr/>
      <dgm:t>
        <a:bodyPr/>
        <a:lstStyle/>
        <a:p>
          <a:endParaRPr lang="id-ID"/>
        </a:p>
      </dgm:t>
    </dgm:pt>
    <dgm:pt modelId="{21CEB5A6-8A96-45A4-A5D3-B61F07BC1F32}" type="pres">
      <dgm:prSet presAssocID="{9ABC14B5-6C7B-4FBC-B51A-061EE773A96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334DBD5-3D62-4F76-B959-B33D4FCBECC2}" type="pres">
      <dgm:prSet presAssocID="{9ABC14B5-6C7B-4FBC-B51A-061EE773A966}" presName="rootComposite" presStyleCnt="0"/>
      <dgm:spPr/>
      <dgm:t>
        <a:bodyPr/>
        <a:lstStyle/>
        <a:p>
          <a:endParaRPr lang="en-US"/>
        </a:p>
      </dgm:t>
    </dgm:pt>
    <dgm:pt modelId="{EF25F3AA-D004-4F86-92CA-D02AF105F3E2}" type="pres">
      <dgm:prSet presAssocID="{9ABC14B5-6C7B-4FBC-B51A-061EE773A966}" presName="rootText" presStyleLbl="node2" presStyleIdx="1" presStyleCnt="4" custScaleX="171261" custScaleY="183375" custLinFactNeighborX="35203" custLinFactNeighborY="60234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B6726066-9454-4B97-8C48-A79937B8491C}" type="pres">
      <dgm:prSet presAssocID="{9ABC14B5-6C7B-4FBC-B51A-061EE773A966}" presName="rootConnector" presStyleLbl="node2" presStyleIdx="1" presStyleCnt="4"/>
      <dgm:spPr/>
      <dgm:t>
        <a:bodyPr/>
        <a:lstStyle/>
        <a:p>
          <a:endParaRPr lang="id-ID"/>
        </a:p>
      </dgm:t>
    </dgm:pt>
    <dgm:pt modelId="{ED42D0EA-248D-45EF-B892-7ECEBB86934F}" type="pres">
      <dgm:prSet presAssocID="{9ABC14B5-6C7B-4FBC-B51A-061EE773A966}" presName="hierChild4" presStyleCnt="0"/>
      <dgm:spPr/>
      <dgm:t>
        <a:bodyPr/>
        <a:lstStyle/>
        <a:p>
          <a:endParaRPr lang="en-US"/>
        </a:p>
      </dgm:t>
    </dgm:pt>
    <dgm:pt modelId="{1434C3CA-8309-44A7-AD43-C71145AB21D3}" type="pres">
      <dgm:prSet presAssocID="{9ABC14B5-6C7B-4FBC-B51A-061EE773A966}" presName="hierChild5" presStyleCnt="0"/>
      <dgm:spPr/>
      <dgm:t>
        <a:bodyPr/>
        <a:lstStyle/>
        <a:p>
          <a:endParaRPr lang="en-US"/>
        </a:p>
      </dgm:t>
    </dgm:pt>
    <dgm:pt modelId="{342D164E-CA0C-41EC-8F3F-9F5F2E72D6B1}" type="pres">
      <dgm:prSet presAssocID="{E5C87BFF-74D0-4061-B8FC-5422712CA7A3}" presName="Name111" presStyleLbl="parChTrans1D3" presStyleIdx="2" presStyleCnt="9"/>
      <dgm:spPr/>
      <dgm:t>
        <a:bodyPr/>
        <a:lstStyle/>
        <a:p>
          <a:endParaRPr lang="id-ID"/>
        </a:p>
      </dgm:t>
    </dgm:pt>
    <dgm:pt modelId="{A81E2BF0-C279-4A3D-882C-92E493005E3C}" type="pres">
      <dgm:prSet presAssocID="{FEBBB2D0-E624-4C82-A4B7-8B0EDA773C82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63A1EF2-B55B-4E18-BDA6-325D02CEA247}" type="pres">
      <dgm:prSet presAssocID="{FEBBB2D0-E624-4C82-A4B7-8B0EDA773C82}" presName="rootComposite3" presStyleCnt="0"/>
      <dgm:spPr/>
      <dgm:t>
        <a:bodyPr/>
        <a:lstStyle/>
        <a:p>
          <a:endParaRPr lang="en-US"/>
        </a:p>
      </dgm:t>
    </dgm:pt>
    <dgm:pt modelId="{68EAEF98-80A3-46D5-8BDC-ECA72E86816A}" type="pres">
      <dgm:prSet presAssocID="{FEBBB2D0-E624-4C82-A4B7-8B0EDA773C82}" presName="rootText3" presStyleLbl="asst2" presStyleIdx="2" presStyleCnt="5" custScaleX="89173" custScaleY="200232" custLinFactNeighborX="31615" custLinFactNeighborY="57017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19D2D09F-8007-4391-BBF3-AB760C1C86BF}" type="pres">
      <dgm:prSet presAssocID="{FEBBB2D0-E624-4C82-A4B7-8B0EDA773C82}" presName="rootConnector3" presStyleLbl="asst2" presStyleIdx="2" presStyleCnt="5"/>
      <dgm:spPr/>
      <dgm:t>
        <a:bodyPr/>
        <a:lstStyle/>
        <a:p>
          <a:endParaRPr lang="id-ID"/>
        </a:p>
      </dgm:t>
    </dgm:pt>
    <dgm:pt modelId="{003C7D3A-8847-4AF8-8FEA-9457B37225DB}" type="pres">
      <dgm:prSet presAssocID="{FEBBB2D0-E624-4C82-A4B7-8B0EDA773C82}" presName="hierChild6" presStyleCnt="0"/>
      <dgm:spPr/>
      <dgm:t>
        <a:bodyPr/>
        <a:lstStyle/>
        <a:p>
          <a:endParaRPr lang="en-US"/>
        </a:p>
      </dgm:t>
    </dgm:pt>
    <dgm:pt modelId="{AFB9AAFA-CB16-4B13-999B-4DCBB51143FF}" type="pres">
      <dgm:prSet presAssocID="{FEBBB2D0-E624-4C82-A4B7-8B0EDA773C82}" presName="hierChild7" presStyleCnt="0"/>
      <dgm:spPr/>
      <dgm:t>
        <a:bodyPr/>
        <a:lstStyle/>
        <a:p>
          <a:endParaRPr lang="en-US"/>
        </a:p>
      </dgm:t>
    </dgm:pt>
    <dgm:pt modelId="{990E4CE1-0DE8-44F0-82AA-43B27289E819}" type="pres">
      <dgm:prSet presAssocID="{568391CB-AC07-4F0C-9994-389C8ACADD4F}" presName="Name111" presStyleLbl="parChTrans1D3" presStyleIdx="3" presStyleCnt="9"/>
      <dgm:spPr/>
      <dgm:t>
        <a:bodyPr/>
        <a:lstStyle/>
        <a:p>
          <a:endParaRPr lang="id-ID"/>
        </a:p>
      </dgm:t>
    </dgm:pt>
    <dgm:pt modelId="{AA09DB91-A628-4926-BD33-41F939D8FCE9}" type="pres">
      <dgm:prSet presAssocID="{8B70FD61-9A31-4AF1-B8D5-E7F978F155F0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596B721-7CCE-4B2F-9349-2A44E2381432}" type="pres">
      <dgm:prSet presAssocID="{8B70FD61-9A31-4AF1-B8D5-E7F978F155F0}" presName="rootComposite3" presStyleCnt="0"/>
      <dgm:spPr/>
      <dgm:t>
        <a:bodyPr/>
        <a:lstStyle/>
        <a:p>
          <a:endParaRPr lang="en-US"/>
        </a:p>
      </dgm:t>
    </dgm:pt>
    <dgm:pt modelId="{D03A7EEF-D975-472A-86F2-07DF47749FBB}" type="pres">
      <dgm:prSet presAssocID="{8B70FD61-9A31-4AF1-B8D5-E7F978F155F0}" presName="rootText3" presStyleLbl="asst2" presStyleIdx="3" presStyleCnt="5" custScaleX="111693" custScaleY="318958" custLinFactNeighborX="30764" custLinFactNeighborY="53491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E0F52484-220F-42CE-A20B-AB23DC19F9B9}" type="pres">
      <dgm:prSet presAssocID="{8B70FD61-9A31-4AF1-B8D5-E7F978F155F0}" presName="rootConnector3" presStyleLbl="asst2" presStyleIdx="3" presStyleCnt="5"/>
      <dgm:spPr/>
      <dgm:t>
        <a:bodyPr/>
        <a:lstStyle/>
        <a:p>
          <a:endParaRPr lang="id-ID"/>
        </a:p>
      </dgm:t>
    </dgm:pt>
    <dgm:pt modelId="{4E0746B9-A4BC-4188-8332-1739FE5780C2}" type="pres">
      <dgm:prSet presAssocID="{8B70FD61-9A31-4AF1-B8D5-E7F978F155F0}" presName="hierChild6" presStyleCnt="0"/>
      <dgm:spPr/>
      <dgm:t>
        <a:bodyPr/>
        <a:lstStyle/>
        <a:p>
          <a:endParaRPr lang="en-US"/>
        </a:p>
      </dgm:t>
    </dgm:pt>
    <dgm:pt modelId="{B05BBF7F-55D5-405B-8C04-6B42295A12A7}" type="pres">
      <dgm:prSet presAssocID="{8B70FD61-9A31-4AF1-B8D5-E7F978F155F0}" presName="hierChild7" presStyleCnt="0"/>
      <dgm:spPr/>
      <dgm:t>
        <a:bodyPr/>
        <a:lstStyle/>
        <a:p>
          <a:endParaRPr lang="en-US"/>
        </a:p>
      </dgm:t>
    </dgm:pt>
    <dgm:pt modelId="{7C57C836-6AD1-4FDB-BD7A-2FF221395C13}" type="pres">
      <dgm:prSet presAssocID="{0CBB6A2A-ABF6-496F-BEE9-875EE26EBA3B}" presName="Name111" presStyleLbl="parChTrans1D3" presStyleIdx="4" presStyleCnt="9"/>
      <dgm:spPr/>
      <dgm:t>
        <a:bodyPr/>
        <a:lstStyle/>
        <a:p>
          <a:endParaRPr lang="id-ID"/>
        </a:p>
      </dgm:t>
    </dgm:pt>
    <dgm:pt modelId="{694461A1-EF78-48DC-9714-1C4A82964497}" type="pres">
      <dgm:prSet presAssocID="{2E03EE10-56BA-4585-93DF-1F94A9E39739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EDBF59D-E9A1-49AA-93CF-01300996BB1E}" type="pres">
      <dgm:prSet presAssocID="{2E03EE10-56BA-4585-93DF-1F94A9E39739}" presName="rootComposite3" presStyleCnt="0"/>
      <dgm:spPr/>
      <dgm:t>
        <a:bodyPr/>
        <a:lstStyle/>
        <a:p>
          <a:endParaRPr lang="en-US"/>
        </a:p>
      </dgm:t>
    </dgm:pt>
    <dgm:pt modelId="{A5698EEC-9593-4B19-AD36-58DE6A60678E}" type="pres">
      <dgm:prSet presAssocID="{2E03EE10-56BA-4585-93DF-1F94A9E39739}" presName="rootText3" presStyleLbl="asst2" presStyleIdx="4" presStyleCnt="5" custScaleX="113784" custScaleY="206379" custLinFactNeighborX="33345" custLinFactNeighborY="-6558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041E9D85-C3A9-4E9B-B122-0CD043B0B7B2}" type="pres">
      <dgm:prSet presAssocID="{2E03EE10-56BA-4585-93DF-1F94A9E39739}" presName="rootConnector3" presStyleLbl="asst2" presStyleIdx="4" presStyleCnt="5"/>
      <dgm:spPr/>
      <dgm:t>
        <a:bodyPr/>
        <a:lstStyle/>
        <a:p>
          <a:endParaRPr lang="id-ID"/>
        </a:p>
      </dgm:t>
    </dgm:pt>
    <dgm:pt modelId="{BD6B196E-70D5-4DF9-8CC5-C383A6C34A50}" type="pres">
      <dgm:prSet presAssocID="{2E03EE10-56BA-4585-93DF-1F94A9E39739}" presName="hierChild6" presStyleCnt="0"/>
      <dgm:spPr/>
      <dgm:t>
        <a:bodyPr/>
        <a:lstStyle/>
        <a:p>
          <a:endParaRPr lang="en-US"/>
        </a:p>
      </dgm:t>
    </dgm:pt>
    <dgm:pt modelId="{2D8CB304-E926-4F9A-9A92-E705C3B4275E}" type="pres">
      <dgm:prSet presAssocID="{2E03EE10-56BA-4585-93DF-1F94A9E39739}" presName="hierChild7" presStyleCnt="0"/>
      <dgm:spPr/>
      <dgm:t>
        <a:bodyPr/>
        <a:lstStyle/>
        <a:p>
          <a:endParaRPr lang="en-US"/>
        </a:p>
      </dgm:t>
    </dgm:pt>
    <dgm:pt modelId="{C2773210-0E3F-478B-9BF5-175714995BDB}" type="pres">
      <dgm:prSet presAssocID="{D2C5A261-D76C-4287-B43C-1E7CB80F3045}" presName="Name37" presStyleLbl="parChTrans1D2" presStyleIdx="2" presStyleCnt="4"/>
      <dgm:spPr/>
      <dgm:t>
        <a:bodyPr/>
        <a:lstStyle/>
        <a:p>
          <a:endParaRPr lang="id-ID"/>
        </a:p>
      </dgm:t>
    </dgm:pt>
    <dgm:pt modelId="{6847CEB4-E9E6-4837-AC60-7CB3EEB9E780}" type="pres">
      <dgm:prSet presAssocID="{349DB6C3-0966-45EF-A555-36EDAF9E254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3E9865E-11C0-4DA1-BF83-5A63C3E83DD8}" type="pres">
      <dgm:prSet presAssocID="{349DB6C3-0966-45EF-A555-36EDAF9E2540}" presName="rootComposite" presStyleCnt="0"/>
      <dgm:spPr/>
      <dgm:t>
        <a:bodyPr/>
        <a:lstStyle/>
        <a:p>
          <a:endParaRPr lang="en-US"/>
        </a:p>
      </dgm:t>
    </dgm:pt>
    <dgm:pt modelId="{AD044D03-EE38-472B-98D9-2BE0CBB04969}" type="pres">
      <dgm:prSet presAssocID="{349DB6C3-0966-45EF-A555-36EDAF9E2540}" presName="rootText" presStyleLbl="node2" presStyleIdx="2" presStyleCnt="4" custScaleX="172821" custScaleY="119892" custLinFactNeighborX="35960" custLinFactNeighborY="43476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DA327679-3F86-41E4-9216-8EA6B509BEEB}" type="pres">
      <dgm:prSet presAssocID="{349DB6C3-0966-45EF-A555-36EDAF9E2540}" presName="rootConnector" presStyleLbl="node2" presStyleIdx="2" presStyleCnt="4"/>
      <dgm:spPr/>
      <dgm:t>
        <a:bodyPr/>
        <a:lstStyle/>
        <a:p>
          <a:endParaRPr lang="id-ID"/>
        </a:p>
      </dgm:t>
    </dgm:pt>
    <dgm:pt modelId="{33C79830-F7F9-495D-893F-2BEA11B1B25A}" type="pres">
      <dgm:prSet presAssocID="{349DB6C3-0966-45EF-A555-36EDAF9E2540}" presName="hierChild4" presStyleCnt="0"/>
      <dgm:spPr/>
      <dgm:t>
        <a:bodyPr/>
        <a:lstStyle/>
        <a:p>
          <a:endParaRPr lang="en-US"/>
        </a:p>
      </dgm:t>
    </dgm:pt>
    <dgm:pt modelId="{5A860274-9885-4B76-AB9C-7236EB26D7FE}" type="pres">
      <dgm:prSet presAssocID="{5EB9A8C1-70B6-4E88-9903-C60A59ABB5E3}" presName="Name37" presStyleLbl="parChTrans1D3" presStyleIdx="5" presStyleCnt="9"/>
      <dgm:spPr/>
      <dgm:t>
        <a:bodyPr/>
        <a:lstStyle/>
        <a:p>
          <a:endParaRPr lang="id-ID"/>
        </a:p>
      </dgm:t>
    </dgm:pt>
    <dgm:pt modelId="{A6F5473E-DF84-49C1-9352-2F5043015840}" type="pres">
      <dgm:prSet presAssocID="{F1F4CE37-8659-43F0-A91C-1B312606DEE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8A75E62-4917-4753-ACA5-AAF622AB9353}" type="pres">
      <dgm:prSet presAssocID="{F1F4CE37-8659-43F0-A91C-1B312606DEEF}" presName="rootComposite" presStyleCnt="0"/>
      <dgm:spPr/>
      <dgm:t>
        <a:bodyPr/>
        <a:lstStyle/>
        <a:p>
          <a:endParaRPr lang="en-US"/>
        </a:p>
      </dgm:t>
    </dgm:pt>
    <dgm:pt modelId="{4B94D6BF-5C4C-4697-905D-5F721AE4DE70}" type="pres">
      <dgm:prSet presAssocID="{F1F4CE37-8659-43F0-A91C-1B312606DEEF}" presName="rootText" presStyleLbl="node3" presStyleIdx="0" presStyleCnt="4" custScaleY="241208" custLinFactNeighborX="49556" custLinFactNeighborY="86865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D71F0274-8B69-44BA-BDBC-B7EE9CF6EE7D}" type="pres">
      <dgm:prSet presAssocID="{F1F4CE37-8659-43F0-A91C-1B312606DEEF}" presName="rootConnector" presStyleLbl="node3" presStyleIdx="0" presStyleCnt="4"/>
      <dgm:spPr/>
      <dgm:t>
        <a:bodyPr/>
        <a:lstStyle/>
        <a:p>
          <a:endParaRPr lang="id-ID"/>
        </a:p>
      </dgm:t>
    </dgm:pt>
    <dgm:pt modelId="{3F45CCE9-596D-46A9-A120-708B837725A0}" type="pres">
      <dgm:prSet presAssocID="{F1F4CE37-8659-43F0-A91C-1B312606DEEF}" presName="hierChild4" presStyleCnt="0"/>
      <dgm:spPr/>
      <dgm:t>
        <a:bodyPr/>
        <a:lstStyle/>
        <a:p>
          <a:endParaRPr lang="en-US"/>
        </a:p>
      </dgm:t>
    </dgm:pt>
    <dgm:pt modelId="{A350E763-DC83-4715-91D0-5C3AD14938BC}" type="pres">
      <dgm:prSet presAssocID="{F1F4CE37-8659-43F0-A91C-1B312606DEEF}" presName="hierChild5" presStyleCnt="0"/>
      <dgm:spPr/>
      <dgm:t>
        <a:bodyPr/>
        <a:lstStyle/>
        <a:p>
          <a:endParaRPr lang="en-US"/>
        </a:p>
      </dgm:t>
    </dgm:pt>
    <dgm:pt modelId="{25041D75-C3A2-4EC3-8DE3-B99C0E6F4AD5}" type="pres">
      <dgm:prSet presAssocID="{186CA84E-53F7-4ED2-8A48-F8B11EA78906}" presName="Name37" presStyleLbl="parChTrans1D3" presStyleIdx="6" presStyleCnt="9"/>
      <dgm:spPr/>
      <dgm:t>
        <a:bodyPr/>
        <a:lstStyle/>
        <a:p>
          <a:endParaRPr lang="id-ID"/>
        </a:p>
      </dgm:t>
    </dgm:pt>
    <dgm:pt modelId="{FB9AED02-1C9A-4E2C-BB8A-9BDFFF671B4D}" type="pres">
      <dgm:prSet presAssocID="{C54A3266-97D9-4500-9CC7-6E336AC28B8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259F586-B1E1-40D7-B414-C2E5BFC9EE46}" type="pres">
      <dgm:prSet presAssocID="{C54A3266-97D9-4500-9CC7-6E336AC28B87}" presName="rootComposite" presStyleCnt="0"/>
      <dgm:spPr/>
      <dgm:t>
        <a:bodyPr/>
        <a:lstStyle/>
        <a:p>
          <a:endParaRPr lang="en-US"/>
        </a:p>
      </dgm:t>
    </dgm:pt>
    <dgm:pt modelId="{7E0396CC-5BA0-4507-8557-4B2444AC5F90}" type="pres">
      <dgm:prSet presAssocID="{C54A3266-97D9-4500-9CC7-6E336AC28B87}" presName="rootText" presStyleLbl="node3" presStyleIdx="1" presStyleCnt="4" custScaleY="291513" custLinFactNeighborX="37674" custLinFactNeighborY="68017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A12CC9A1-6FAD-4F23-B410-7881FAD7B112}" type="pres">
      <dgm:prSet presAssocID="{C54A3266-97D9-4500-9CC7-6E336AC28B87}" presName="rootConnector" presStyleLbl="node3" presStyleIdx="1" presStyleCnt="4"/>
      <dgm:spPr/>
      <dgm:t>
        <a:bodyPr/>
        <a:lstStyle/>
        <a:p>
          <a:endParaRPr lang="id-ID"/>
        </a:p>
      </dgm:t>
    </dgm:pt>
    <dgm:pt modelId="{72F71DBE-EBFA-4621-8968-A01AA0D24A43}" type="pres">
      <dgm:prSet presAssocID="{C54A3266-97D9-4500-9CC7-6E336AC28B87}" presName="hierChild4" presStyleCnt="0"/>
      <dgm:spPr/>
      <dgm:t>
        <a:bodyPr/>
        <a:lstStyle/>
        <a:p>
          <a:endParaRPr lang="en-US"/>
        </a:p>
      </dgm:t>
    </dgm:pt>
    <dgm:pt modelId="{D08B7055-AD2C-4B8F-97FB-95DA79C7AB3D}" type="pres">
      <dgm:prSet presAssocID="{C54A3266-97D9-4500-9CC7-6E336AC28B87}" presName="hierChild5" presStyleCnt="0"/>
      <dgm:spPr/>
      <dgm:t>
        <a:bodyPr/>
        <a:lstStyle/>
        <a:p>
          <a:endParaRPr lang="en-US"/>
        </a:p>
      </dgm:t>
    </dgm:pt>
    <dgm:pt modelId="{23C91129-646E-41AA-AE77-652EBE22AA10}" type="pres">
      <dgm:prSet presAssocID="{349DB6C3-0966-45EF-A555-36EDAF9E2540}" presName="hierChild5" presStyleCnt="0"/>
      <dgm:spPr/>
      <dgm:t>
        <a:bodyPr/>
        <a:lstStyle/>
        <a:p>
          <a:endParaRPr lang="en-US"/>
        </a:p>
      </dgm:t>
    </dgm:pt>
    <dgm:pt modelId="{AFEC2B07-73B6-40CB-90FB-E7270BAB2512}" type="pres">
      <dgm:prSet presAssocID="{041609DE-BBD6-4AC9-A1EF-0F8D3A09B90A}" presName="Name37" presStyleLbl="parChTrans1D2" presStyleIdx="3" presStyleCnt="4"/>
      <dgm:spPr/>
      <dgm:t>
        <a:bodyPr/>
        <a:lstStyle/>
        <a:p>
          <a:endParaRPr lang="id-ID"/>
        </a:p>
      </dgm:t>
    </dgm:pt>
    <dgm:pt modelId="{7B31BE0F-D8C3-40BA-8C30-8FF72E43F506}" type="pres">
      <dgm:prSet presAssocID="{0E2C8649-85DB-41CA-BEFB-1D603FAD03B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0E1BC09-A9CD-43C5-B880-96E8F15A5B0C}" type="pres">
      <dgm:prSet presAssocID="{0E2C8649-85DB-41CA-BEFB-1D603FAD03BA}" presName="rootComposite" presStyleCnt="0"/>
      <dgm:spPr/>
      <dgm:t>
        <a:bodyPr/>
        <a:lstStyle/>
        <a:p>
          <a:endParaRPr lang="en-US"/>
        </a:p>
      </dgm:t>
    </dgm:pt>
    <dgm:pt modelId="{69B73FC5-5883-4003-A532-CE3C83E4F2BF}" type="pres">
      <dgm:prSet presAssocID="{0E2C8649-85DB-41CA-BEFB-1D603FAD03BA}" presName="rootText" presStyleLbl="node2" presStyleIdx="3" presStyleCnt="4" custScaleX="92708" custScaleY="245179" custLinFactNeighborX="37430" custLinFactNeighborY="32892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E94D264C-E49C-4462-AA7E-672098884790}" type="pres">
      <dgm:prSet presAssocID="{0E2C8649-85DB-41CA-BEFB-1D603FAD03BA}" presName="rootConnector" presStyleLbl="node2" presStyleIdx="3" presStyleCnt="4"/>
      <dgm:spPr/>
      <dgm:t>
        <a:bodyPr/>
        <a:lstStyle/>
        <a:p>
          <a:endParaRPr lang="id-ID"/>
        </a:p>
      </dgm:t>
    </dgm:pt>
    <dgm:pt modelId="{575118DF-B85C-41C3-B0E6-D9BDA68969C3}" type="pres">
      <dgm:prSet presAssocID="{0E2C8649-85DB-41CA-BEFB-1D603FAD03BA}" presName="hierChild4" presStyleCnt="0"/>
      <dgm:spPr/>
      <dgm:t>
        <a:bodyPr/>
        <a:lstStyle/>
        <a:p>
          <a:endParaRPr lang="en-US"/>
        </a:p>
      </dgm:t>
    </dgm:pt>
    <dgm:pt modelId="{A6FA874F-0902-407F-9A27-1B3EA336C1D8}" type="pres">
      <dgm:prSet presAssocID="{FD3FFE41-9264-4119-BC3E-A9365063EEDE}" presName="Name37" presStyleLbl="parChTrans1D3" presStyleIdx="7" presStyleCnt="9"/>
      <dgm:spPr/>
      <dgm:t>
        <a:bodyPr/>
        <a:lstStyle/>
        <a:p>
          <a:endParaRPr lang="id-ID"/>
        </a:p>
      </dgm:t>
    </dgm:pt>
    <dgm:pt modelId="{8F519BC5-6BBC-4E6A-BE0B-8359DD50A7EB}" type="pres">
      <dgm:prSet presAssocID="{2D869C45-E642-42D4-8CA0-99BB39C4301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FD0EDA4-17AC-4808-A819-9CBB1A4F840B}" type="pres">
      <dgm:prSet presAssocID="{2D869C45-E642-42D4-8CA0-99BB39C4301D}" presName="rootComposite" presStyleCnt="0"/>
      <dgm:spPr/>
      <dgm:t>
        <a:bodyPr/>
        <a:lstStyle/>
        <a:p>
          <a:endParaRPr lang="en-US"/>
        </a:p>
      </dgm:t>
    </dgm:pt>
    <dgm:pt modelId="{A6F778AE-B775-4B45-B5A9-27C0277693F0}" type="pres">
      <dgm:prSet presAssocID="{2D869C45-E642-42D4-8CA0-99BB39C4301D}" presName="rootText" presStyleLbl="node3" presStyleIdx="2" presStyleCnt="4" custScaleX="89335" custScaleY="197849" custLinFactNeighborX="50882" custLinFactNeighborY="45713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7B99ADF4-F45B-4FDF-975A-41682A576758}" type="pres">
      <dgm:prSet presAssocID="{2D869C45-E642-42D4-8CA0-99BB39C4301D}" presName="rootConnector" presStyleLbl="node3" presStyleIdx="2" presStyleCnt="4"/>
      <dgm:spPr/>
      <dgm:t>
        <a:bodyPr/>
        <a:lstStyle/>
        <a:p>
          <a:endParaRPr lang="id-ID"/>
        </a:p>
      </dgm:t>
    </dgm:pt>
    <dgm:pt modelId="{C3D36AD3-1999-4A13-BF41-AB6B660F2121}" type="pres">
      <dgm:prSet presAssocID="{2D869C45-E642-42D4-8CA0-99BB39C4301D}" presName="hierChild4" presStyleCnt="0"/>
      <dgm:spPr/>
      <dgm:t>
        <a:bodyPr/>
        <a:lstStyle/>
        <a:p>
          <a:endParaRPr lang="en-US"/>
        </a:p>
      </dgm:t>
    </dgm:pt>
    <dgm:pt modelId="{7568E55D-EAE8-4902-B853-3FC0A7C1AFF1}" type="pres">
      <dgm:prSet presAssocID="{2D869C45-E642-42D4-8CA0-99BB39C4301D}" presName="hierChild5" presStyleCnt="0"/>
      <dgm:spPr/>
      <dgm:t>
        <a:bodyPr/>
        <a:lstStyle/>
        <a:p>
          <a:endParaRPr lang="en-US"/>
        </a:p>
      </dgm:t>
    </dgm:pt>
    <dgm:pt modelId="{EDA92052-5D07-4FBC-8119-AADCA0AF2DDA}" type="pres">
      <dgm:prSet presAssocID="{D079B4D5-BB3C-4A62-B9BA-72CEAA416781}" presName="Name37" presStyleLbl="parChTrans1D3" presStyleIdx="8" presStyleCnt="9"/>
      <dgm:spPr/>
      <dgm:t>
        <a:bodyPr/>
        <a:lstStyle/>
        <a:p>
          <a:endParaRPr lang="id-ID"/>
        </a:p>
      </dgm:t>
    </dgm:pt>
    <dgm:pt modelId="{E8BD623C-5F58-4F37-A34D-53333DD06438}" type="pres">
      <dgm:prSet presAssocID="{FA647F75-7395-42D3-B67F-EBC38C38117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95158C0-2930-4C36-9ED8-BF3AD193FDE5}" type="pres">
      <dgm:prSet presAssocID="{FA647F75-7395-42D3-B67F-EBC38C38117E}" presName="rootComposite" presStyleCnt="0"/>
      <dgm:spPr/>
      <dgm:t>
        <a:bodyPr/>
        <a:lstStyle/>
        <a:p>
          <a:endParaRPr lang="en-US"/>
        </a:p>
      </dgm:t>
    </dgm:pt>
    <dgm:pt modelId="{EBF56C03-C722-49D6-B0CA-1A6DE2254557}" type="pres">
      <dgm:prSet presAssocID="{FA647F75-7395-42D3-B67F-EBC38C38117E}" presName="rootText" presStyleLbl="node3" presStyleIdx="3" presStyleCnt="4" custScaleX="88074" custScaleY="203918" custLinFactNeighborX="55313" custLinFactNeighborY="32040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6DBC3914-106A-44DF-AB96-03D3FCF2247B}" type="pres">
      <dgm:prSet presAssocID="{FA647F75-7395-42D3-B67F-EBC38C38117E}" presName="rootConnector" presStyleLbl="node3" presStyleIdx="3" presStyleCnt="4"/>
      <dgm:spPr/>
      <dgm:t>
        <a:bodyPr/>
        <a:lstStyle/>
        <a:p>
          <a:endParaRPr lang="id-ID"/>
        </a:p>
      </dgm:t>
    </dgm:pt>
    <dgm:pt modelId="{E903B6AC-A103-4FBC-AFFB-1B09F986EE96}" type="pres">
      <dgm:prSet presAssocID="{FA647F75-7395-42D3-B67F-EBC38C38117E}" presName="hierChild4" presStyleCnt="0"/>
      <dgm:spPr/>
      <dgm:t>
        <a:bodyPr/>
        <a:lstStyle/>
        <a:p>
          <a:endParaRPr lang="en-US"/>
        </a:p>
      </dgm:t>
    </dgm:pt>
    <dgm:pt modelId="{3E8418FB-738F-4AF8-A3CF-F3AA48BF544D}" type="pres">
      <dgm:prSet presAssocID="{FA647F75-7395-42D3-B67F-EBC38C38117E}" presName="hierChild5" presStyleCnt="0"/>
      <dgm:spPr/>
      <dgm:t>
        <a:bodyPr/>
        <a:lstStyle/>
        <a:p>
          <a:endParaRPr lang="en-US"/>
        </a:p>
      </dgm:t>
    </dgm:pt>
    <dgm:pt modelId="{E5898E67-CEC7-444D-8893-CCCF4D893FF2}" type="pres">
      <dgm:prSet presAssocID="{0E2C8649-85DB-41CA-BEFB-1D603FAD03BA}" presName="hierChild5" presStyleCnt="0"/>
      <dgm:spPr/>
      <dgm:t>
        <a:bodyPr/>
        <a:lstStyle/>
        <a:p>
          <a:endParaRPr lang="en-US"/>
        </a:p>
      </dgm:t>
    </dgm:pt>
    <dgm:pt modelId="{B4C8BFAD-B58F-48C4-9AB5-638FA8BA7F51}" type="pres">
      <dgm:prSet presAssocID="{D112A511-8B8A-4480-B3A4-82927739A4EE}" presName="hierChild3" presStyleCnt="0"/>
      <dgm:spPr/>
      <dgm:t>
        <a:bodyPr/>
        <a:lstStyle/>
        <a:p>
          <a:endParaRPr lang="en-US"/>
        </a:p>
      </dgm:t>
    </dgm:pt>
    <dgm:pt modelId="{90C6F4F8-DAC7-4F3C-929D-CAE201EAB7F9}" type="pres">
      <dgm:prSet presAssocID="{70FD7E70-A517-43CF-8D43-A93278306D31}" presName="hierRoot1" presStyleCnt="0">
        <dgm:presLayoutVars>
          <dgm:hierBranch val="init"/>
        </dgm:presLayoutVars>
      </dgm:prSet>
      <dgm:spPr/>
    </dgm:pt>
    <dgm:pt modelId="{12ECA646-66ED-4794-AE8C-9EE42F8BC635}" type="pres">
      <dgm:prSet presAssocID="{70FD7E70-A517-43CF-8D43-A93278306D31}" presName="rootComposite1" presStyleCnt="0"/>
      <dgm:spPr/>
    </dgm:pt>
    <dgm:pt modelId="{F427A10D-B032-4BD8-8F76-34ED43AB2CB0}" type="pres">
      <dgm:prSet presAssocID="{70FD7E70-A517-43CF-8D43-A93278306D31}" presName="rootText1" presStyleLbl="node0" presStyleIdx="1" presStyleCnt="2" custScaleX="321012" custScaleY="68689" custLinFactX="-123720" custLinFactY="-45096" custLinFactNeighborX="-20000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DB619F9-275D-4EAB-86F9-B8BB395C58F7}" type="pres">
      <dgm:prSet presAssocID="{70FD7E70-A517-43CF-8D43-A93278306D3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6AC537F0-B973-4786-B3EF-BE3778D24FB9}" type="pres">
      <dgm:prSet presAssocID="{70FD7E70-A517-43CF-8D43-A93278306D31}" presName="hierChild2" presStyleCnt="0"/>
      <dgm:spPr/>
    </dgm:pt>
    <dgm:pt modelId="{36762776-F704-44FF-AAE8-7EFB9A7B145E}" type="pres">
      <dgm:prSet presAssocID="{70FD7E70-A517-43CF-8D43-A93278306D31}" presName="hierChild3" presStyleCnt="0"/>
      <dgm:spPr/>
    </dgm:pt>
  </dgm:ptLst>
  <dgm:cxnLst>
    <dgm:cxn modelId="{608292CD-99F4-4B14-A7DB-785929D9424B}" type="presOf" srcId="{70FD7E70-A517-43CF-8D43-A93278306D31}" destId="{F427A10D-B032-4BD8-8F76-34ED43AB2CB0}" srcOrd="0" destOrd="0" presId="urn:microsoft.com/office/officeart/2005/8/layout/orgChart1"/>
    <dgm:cxn modelId="{31AF7BA5-D8B1-490F-86CE-7D2B0EBC228F}" srcId="{D112A511-8B8A-4480-B3A4-82927739A4EE}" destId="{0E2C8649-85DB-41CA-BEFB-1D603FAD03BA}" srcOrd="3" destOrd="0" parTransId="{041609DE-BBD6-4AC9-A1EF-0F8D3A09B90A}" sibTransId="{6F76F470-54E5-41C3-A6E8-1224951A50C9}"/>
    <dgm:cxn modelId="{13A99A0D-D5BD-48D1-A383-170409E09E4D}" type="presOf" srcId="{0E2C8649-85DB-41CA-BEFB-1D603FAD03BA}" destId="{69B73FC5-5883-4003-A532-CE3C83E4F2BF}" srcOrd="0" destOrd="0" presId="urn:microsoft.com/office/officeart/2005/8/layout/orgChart1"/>
    <dgm:cxn modelId="{BA356252-AF2D-454A-86BA-5EF85661A4A2}" srcId="{9ABC14B5-6C7B-4FBC-B51A-061EE773A966}" destId="{FEBBB2D0-E624-4C82-A4B7-8B0EDA773C82}" srcOrd="0" destOrd="0" parTransId="{E5C87BFF-74D0-4061-B8FC-5422712CA7A3}" sibTransId="{8442AB5A-DEDF-4A97-8030-C03609DEBEEB}"/>
    <dgm:cxn modelId="{7E32D89E-76B0-4A0D-B5B9-94AE5119AA14}" type="presOf" srcId="{3EB92825-D630-4996-86DF-1180F8E52E6F}" destId="{377826F0-17F3-4456-B4D8-6489637E0903}" srcOrd="0" destOrd="0" presId="urn:microsoft.com/office/officeart/2005/8/layout/orgChart1"/>
    <dgm:cxn modelId="{1AE6D2B9-92B5-4B5E-B0D1-5180EFF446D7}" type="presOf" srcId="{C54A3266-97D9-4500-9CC7-6E336AC28B87}" destId="{A12CC9A1-6FAD-4F23-B410-7881FAD7B112}" srcOrd="1" destOrd="0" presId="urn:microsoft.com/office/officeart/2005/8/layout/orgChart1"/>
    <dgm:cxn modelId="{4F3C23C2-198D-4F20-A070-0F1AE5AAB371}" type="presOf" srcId="{F1F4CE37-8659-43F0-A91C-1B312606DEEF}" destId="{4B94D6BF-5C4C-4697-905D-5F721AE4DE70}" srcOrd="0" destOrd="0" presId="urn:microsoft.com/office/officeart/2005/8/layout/orgChart1"/>
    <dgm:cxn modelId="{19C79FD6-F018-4E6A-BD5D-F63A503091D9}" srcId="{957EE08C-7629-4F0C-9A64-89A8857362E5}" destId="{70FD7E70-A517-43CF-8D43-A93278306D31}" srcOrd="1" destOrd="0" parTransId="{02069FBE-4DDD-4AE3-A98E-30987D56DF7C}" sibTransId="{103F623C-9B5F-4C4B-9066-4629DAE666AD}"/>
    <dgm:cxn modelId="{DFEFA2E0-010F-47FD-9287-F8904BC35629}" type="presOf" srcId="{2D869C45-E642-42D4-8CA0-99BB39C4301D}" destId="{A6F778AE-B775-4B45-B5A9-27C0277693F0}" srcOrd="0" destOrd="0" presId="urn:microsoft.com/office/officeart/2005/8/layout/orgChart1"/>
    <dgm:cxn modelId="{9BEF3FE5-90F0-4AE1-A276-908F28FB258F}" type="presOf" srcId="{D079B4D5-BB3C-4A62-B9BA-72CEAA416781}" destId="{EDA92052-5D07-4FBC-8119-AADCA0AF2DDA}" srcOrd="0" destOrd="0" presId="urn:microsoft.com/office/officeart/2005/8/layout/orgChart1"/>
    <dgm:cxn modelId="{D179E1F7-BD09-4A08-90B7-FBCCC5573D7B}" type="presOf" srcId="{9ABC14B5-6C7B-4FBC-B51A-061EE773A966}" destId="{EF25F3AA-D004-4F86-92CA-D02AF105F3E2}" srcOrd="0" destOrd="0" presId="urn:microsoft.com/office/officeart/2005/8/layout/orgChart1"/>
    <dgm:cxn modelId="{BB54815A-BD93-43BE-8746-BA7E9B2E4C9B}" type="presOf" srcId="{70FD7E70-A517-43CF-8D43-A93278306D31}" destId="{FDB619F9-275D-4EAB-86F9-B8BB395C58F7}" srcOrd="1" destOrd="0" presId="urn:microsoft.com/office/officeart/2005/8/layout/orgChart1"/>
    <dgm:cxn modelId="{FC72A833-7795-4894-ACA8-AF183DC9694D}" type="presOf" srcId="{957EE08C-7629-4F0C-9A64-89A8857362E5}" destId="{5C781AD9-011E-4084-BE82-45DCC2313165}" srcOrd="0" destOrd="0" presId="urn:microsoft.com/office/officeart/2005/8/layout/orgChart1"/>
    <dgm:cxn modelId="{0CA63250-E944-4143-A7C3-47719A087C47}" type="presOf" srcId="{041609DE-BBD6-4AC9-A1EF-0F8D3A09B90A}" destId="{AFEC2B07-73B6-40CB-90FB-E7270BAB2512}" srcOrd="0" destOrd="0" presId="urn:microsoft.com/office/officeart/2005/8/layout/orgChart1"/>
    <dgm:cxn modelId="{9BCA83AD-CDD2-4F6F-9A51-876905B7ABB9}" type="presOf" srcId="{FEBBB2D0-E624-4C82-A4B7-8B0EDA773C82}" destId="{19D2D09F-8007-4391-BBF3-AB760C1C86BF}" srcOrd="1" destOrd="0" presId="urn:microsoft.com/office/officeart/2005/8/layout/orgChart1"/>
    <dgm:cxn modelId="{8E1B28BD-AFA5-4FB3-896B-C87C7B66283E}" type="presOf" srcId="{FA647F75-7395-42D3-B67F-EBC38C38117E}" destId="{6DBC3914-106A-44DF-AB96-03D3FCF2247B}" srcOrd="1" destOrd="0" presId="urn:microsoft.com/office/officeart/2005/8/layout/orgChart1"/>
    <dgm:cxn modelId="{4F0D34EB-583F-4C85-9D06-D09DA55C0F98}" srcId="{0E2C8649-85DB-41CA-BEFB-1D603FAD03BA}" destId="{2D869C45-E642-42D4-8CA0-99BB39C4301D}" srcOrd="0" destOrd="0" parTransId="{FD3FFE41-9264-4119-BC3E-A9365063EEDE}" sibTransId="{3311DF7B-49F4-4128-B167-542E183CA6B3}"/>
    <dgm:cxn modelId="{0699CCE3-E237-44E8-AEC7-7FDAB52DFB74}" type="presOf" srcId="{F3724572-4859-42A1-8A95-B542FC74ABB6}" destId="{95BEC000-CF61-477C-B73E-7F4D7866D794}" srcOrd="0" destOrd="0" presId="urn:microsoft.com/office/officeart/2005/8/layout/orgChart1"/>
    <dgm:cxn modelId="{BD88D31D-DB1A-4626-9E35-4E7906FFF22C}" type="presOf" srcId="{F6F15467-5397-4F16-A43D-7DD4310F06C5}" destId="{8DCAB356-F74B-4397-9E1D-C46E78CB121C}" srcOrd="1" destOrd="0" presId="urn:microsoft.com/office/officeart/2005/8/layout/orgChart1"/>
    <dgm:cxn modelId="{3439D655-6636-449C-92BD-E7F6FA70D0C1}" srcId="{957EE08C-7629-4F0C-9A64-89A8857362E5}" destId="{D112A511-8B8A-4480-B3A4-82927739A4EE}" srcOrd="0" destOrd="0" parTransId="{A1584C04-DF85-4DC4-9541-A235CCF3FE19}" sibTransId="{4CF7C0B2-94CF-42DC-BCA6-DDAC3D60BB46}"/>
    <dgm:cxn modelId="{6ED18379-5D18-4A46-B7D7-0E471367719E}" srcId="{349DB6C3-0966-45EF-A555-36EDAF9E2540}" destId="{C54A3266-97D9-4500-9CC7-6E336AC28B87}" srcOrd="1" destOrd="0" parTransId="{186CA84E-53F7-4ED2-8A48-F8B11EA78906}" sibTransId="{8508BBA4-9D7F-4C7E-B229-CF5277B9BAD7}"/>
    <dgm:cxn modelId="{B9868B2E-90C8-43AF-B36F-9D623E8522B6}" type="presOf" srcId="{B03F8F75-24C0-497F-B1ED-9BAEFE859A4E}" destId="{E6AD4BB0-13BC-4E93-B6FA-7B05C1B4384C}" srcOrd="1" destOrd="0" presId="urn:microsoft.com/office/officeart/2005/8/layout/orgChart1"/>
    <dgm:cxn modelId="{ABDA0E94-EAF2-4DE6-A1DF-1004E82230BE}" type="presOf" srcId="{FEBBB2D0-E624-4C82-A4B7-8B0EDA773C82}" destId="{68EAEF98-80A3-46D5-8BDC-ECA72E86816A}" srcOrd="0" destOrd="0" presId="urn:microsoft.com/office/officeart/2005/8/layout/orgChart1"/>
    <dgm:cxn modelId="{3645495F-D5B6-4C2E-AA51-60ACE455801D}" type="presOf" srcId="{568391CB-AC07-4F0C-9994-389C8ACADD4F}" destId="{990E4CE1-0DE8-44F0-82AA-43B27289E819}" srcOrd="0" destOrd="0" presId="urn:microsoft.com/office/officeart/2005/8/layout/orgChart1"/>
    <dgm:cxn modelId="{0B58ABA1-8118-4E19-B0F9-24749B90CD79}" type="presOf" srcId="{9ABC14B5-6C7B-4FBC-B51A-061EE773A966}" destId="{B6726066-9454-4B97-8C48-A79937B8491C}" srcOrd="1" destOrd="0" presId="urn:microsoft.com/office/officeart/2005/8/layout/orgChart1"/>
    <dgm:cxn modelId="{3D8A214F-349A-46ED-B757-12DEA14ACCBF}" type="presOf" srcId="{349DB6C3-0966-45EF-A555-36EDAF9E2540}" destId="{AD044D03-EE38-472B-98D9-2BE0CBB04969}" srcOrd="0" destOrd="0" presId="urn:microsoft.com/office/officeart/2005/8/layout/orgChart1"/>
    <dgm:cxn modelId="{66946FA4-1897-4B0A-A85D-3FFB5F3B626F}" type="presOf" srcId="{D112A511-8B8A-4480-B3A4-82927739A4EE}" destId="{5A0BE75A-AB56-453B-B210-5E449A522AF3}" srcOrd="0" destOrd="0" presId="urn:microsoft.com/office/officeart/2005/8/layout/orgChart1"/>
    <dgm:cxn modelId="{E6FF2217-5F06-404E-973A-699F0FD77AC5}" type="presOf" srcId="{8B70FD61-9A31-4AF1-B8D5-E7F978F155F0}" destId="{D03A7EEF-D975-472A-86F2-07DF47749FBB}" srcOrd="0" destOrd="0" presId="urn:microsoft.com/office/officeart/2005/8/layout/orgChart1"/>
    <dgm:cxn modelId="{C1CC4AC7-9288-4D0C-8375-807455949229}" srcId="{9ABC14B5-6C7B-4FBC-B51A-061EE773A966}" destId="{8B70FD61-9A31-4AF1-B8D5-E7F978F155F0}" srcOrd="1" destOrd="0" parTransId="{568391CB-AC07-4F0C-9994-389C8ACADD4F}" sibTransId="{C8879C5F-D3F0-4542-8206-44D5099D1F45}"/>
    <dgm:cxn modelId="{8A81F53D-7514-41F8-8482-38A84BFDA5BE}" srcId="{D112A511-8B8A-4480-B3A4-82927739A4EE}" destId="{A104EB50-1637-4322-95F2-0BC29193C770}" srcOrd="0" destOrd="0" parTransId="{6CA3165F-C3EA-4BD2-BC62-68A7FAA17599}" sibTransId="{6755B628-A864-4F7C-AAC7-652D96CBE851}"/>
    <dgm:cxn modelId="{0138C30C-AFA9-4F81-9D18-B124E8124D0E}" srcId="{A104EB50-1637-4322-95F2-0BC29193C770}" destId="{B03F8F75-24C0-497F-B1ED-9BAEFE859A4E}" srcOrd="1" destOrd="0" parTransId="{E6CB0C50-5F9A-48FC-99B0-5CB58DAD7DD7}" sibTransId="{AF3C5B5C-1C9F-4BB1-8EF1-ACD7F8B4DD0F}"/>
    <dgm:cxn modelId="{420069D3-3AB8-40ED-91FA-FB027FDA1025}" type="presOf" srcId="{2E03EE10-56BA-4585-93DF-1F94A9E39739}" destId="{A5698EEC-9593-4B19-AD36-58DE6A60678E}" srcOrd="0" destOrd="0" presId="urn:microsoft.com/office/officeart/2005/8/layout/orgChart1"/>
    <dgm:cxn modelId="{6380E491-3E2D-4C1E-8DED-CF1728F3E58B}" type="presOf" srcId="{FA647F75-7395-42D3-B67F-EBC38C38117E}" destId="{EBF56C03-C722-49D6-B0CA-1A6DE2254557}" srcOrd="0" destOrd="0" presId="urn:microsoft.com/office/officeart/2005/8/layout/orgChart1"/>
    <dgm:cxn modelId="{682C81A7-E665-41A6-B296-E58345663014}" srcId="{D112A511-8B8A-4480-B3A4-82927739A4EE}" destId="{9ABC14B5-6C7B-4FBC-B51A-061EE773A966}" srcOrd="1" destOrd="0" parTransId="{F3724572-4859-42A1-8A95-B542FC74ABB6}" sibTransId="{E5BA7BF4-8777-4DC7-9C6F-9B93D22DDA52}"/>
    <dgm:cxn modelId="{02F72B9B-425D-4255-8EB6-A6682C52A0A1}" type="presOf" srcId="{349DB6C3-0966-45EF-A555-36EDAF9E2540}" destId="{DA327679-3F86-41E4-9216-8EA6B509BEEB}" srcOrd="1" destOrd="0" presId="urn:microsoft.com/office/officeart/2005/8/layout/orgChart1"/>
    <dgm:cxn modelId="{C3DD57A7-DE24-4F58-A5F3-B4E1ED6CDE0F}" type="presOf" srcId="{8B70FD61-9A31-4AF1-B8D5-E7F978F155F0}" destId="{E0F52484-220F-42CE-A20B-AB23DC19F9B9}" srcOrd="1" destOrd="0" presId="urn:microsoft.com/office/officeart/2005/8/layout/orgChart1"/>
    <dgm:cxn modelId="{BD9D133D-6344-4C39-838B-9AAC9F624646}" srcId="{9ABC14B5-6C7B-4FBC-B51A-061EE773A966}" destId="{2E03EE10-56BA-4585-93DF-1F94A9E39739}" srcOrd="2" destOrd="0" parTransId="{0CBB6A2A-ABF6-496F-BEE9-875EE26EBA3B}" sibTransId="{F9FE7BCB-D05D-4EBE-9687-9E53D05C2F1C}"/>
    <dgm:cxn modelId="{571F01B3-E4E3-441E-8F8E-75B5EA9EAC6A}" type="presOf" srcId="{2E03EE10-56BA-4585-93DF-1F94A9E39739}" destId="{041E9D85-C3A9-4E9B-B122-0CD043B0B7B2}" srcOrd="1" destOrd="0" presId="urn:microsoft.com/office/officeart/2005/8/layout/orgChart1"/>
    <dgm:cxn modelId="{F055B5FE-1368-43D5-98A2-2019CF29C7D7}" type="presOf" srcId="{F6F15467-5397-4F16-A43D-7DD4310F06C5}" destId="{08472D30-4B98-43E9-9298-555B1158D555}" srcOrd="0" destOrd="0" presId="urn:microsoft.com/office/officeart/2005/8/layout/orgChart1"/>
    <dgm:cxn modelId="{7FB1C069-6230-4677-9C5C-802953800AB3}" type="presOf" srcId="{C54A3266-97D9-4500-9CC7-6E336AC28B87}" destId="{7E0396CC-5BA0-4507-8557-4B2444AC5F90}" srcOrd="0" destOrd="0" presId="urn:microsoft.com/office/officeart/2005/8/layout/orgChart1"/>
    <dgm:cxn modelId="{D736440F-AA9F-4086-8199-D331A103483B}" type="presOf" srcId="{E6CB0C50-5F9A-48FC-99B0-5CB58DAD7DD7}" destId="{0C60A3FF-CAD2-483F-8E18-EE5287CBD476}" srcOrd="0" destOrd="0" presId="urn:microsoft.com/office/officeart/2005/8/layout/orgChart1"/>
    <dgm:cxn modelId="{1273E01D-A469-4134-A578-22BFD0EEF636}" srcId="{A104EB50-1637-4322-95F2-0BC29193C770}" destId="{F6F15467-5397-4F16-A43D-7DD4310F06C5}" srcOrd="0" destOrd="0" parTransId="{3EB92825-D630-4996-86DF-1180F8E52E6F}" sibTransId="{2ABF8920-257B-4611-8E7D-3D8726B2FC1E}"/>
    <dgm:cxn modelId="{05547B69-0A58-4E30-8825-B8898A044AAC}" type="presOf" srcId="{A104EB50-1637-4322-95F2-0BC29193C770}" destId="{0F116B71-FD7C-4B25-BE32-E5E3407ABDFA}" srcOrd="0" destOrd="0" presId="urn:microsoft.com/office/officeart/2005/8/layout/orgChart1"/>
    <dgm:cxn modelId="{B32A5BB2-1E5A-4A1D-A5A9-A03C254C476F}" type="presOf" srcId="{D2C5A261-D76C-4287-B43C-1E7CB80F3045}" destId="{C2773210-0E3F-478B-9BF5-175714995BDB}" srcOrd="0" destOrd="0" presId="urn:microsoft.com/office/officeart/2005/8/layout/orgChart1"/>
    <dgm:cxn modelId="{1E258307-E543-48DD-8F90-4A8E23170073}" type="presOf" srcId="{6CA3165F-C3EA-4BD2-BC62-68A7FAA17599}" destId="{D2D89C87-730D-49AF-B97B-11FF2F2FD848}" srcOrd="0" destOrd="0" presId="urn:microsoft.com/office/officeart/2005/8/layout/orgChart1"/>
    <dgm:cxn modelId="{B0B51BD7-099C-4521-90DE-97643A9570CC}" type="presOf" srcId="{E5C87BFF-74D0-4061-B8FC-5422712CA7A3}" destId="{342D164E-CA0C-41EC-8F3F-9F5F2E72D6B1}" srcOrd="0" destOrd="0" presId="urn:microsoft.com/office/officeart/2005/8/layout/orgChart1"/>
    <dgm:cxn modelId="{E4FE737A-AB51-4371-B9CB-21B78D321807}" type="presOf" srcId="{A104EB50-1637-4322-95F2-0BC29193C770}" destId="{3DCD8AE9-4DB9-4C38-97BB-BADB1F68C760}" srcOrd="1" destOrd="0" presId="urn:microsoft.com/office/officeart/2005/8/layout/orgChart1"/>
    <dgm:cxn modelId="{582EB6A5-F276-40EF-9648-F7B591891FE5}" type="presOf" srcId="{0E2C8649-85DB-41CA-BEFB-1D603FAD03BA}" destId="{E94D264C-E49C-4462-AA7E-672098884790}" srcOrd="1" destOrd="0" presId="urn:microsoft.com/office/officeart/2005/8/layout/orgChart1"/>
    <dgm:cxn modelId="{E102EE65-42C6-49CE-8E79-D1DDA4D5A11E}" srcId="{D112A511-8B8A-4480-B3A4-82927739A4EE}" destId="{349DB6C3-0966-45EF-A555-36EDAF9E2540}" srcOrd="2" destOrd="0" parTransId="{D2C5A261-D76C-4287-B43C-1E7CB80F3045}" sibTransId="{3336738D-989D-417C-92CA-C0852C7293A9}"/>
    <dgm:cxn modelId="{89CEAFDA-D91A-4DEB-A35B-6EB2152EAFC6}" type="presOf" srcId="{D112A511-8B8A-4480-B3A4-82927739A4EE}" destId="{9646D554-BB16-40B7-A5FC-50F5F2866A22}" srcOrd="1" destOrd="0" presId="urn:microsoft.com/office/officeart/2005/8/layout/orgChart1"/>
    <dgm:cxn modelId="{F783A0A0-89C6-4E32-A484-1C0DC98630A7}" type="presOf" srcId="{B03F8F75-24C0-497F-B1ED-9BAEFE859A4E}" destId="{A39F23DF-2997-4F8F-B9DC-F8D0EDEA04C4}" srcOrd="0" destOrd="0" presId="urn:microsoft.com/office/officeart/2005/8/layout/orgChart1"/>
    <dgm:cxn modelId="{35614324-F47D-48B4-BDC9-CB116407C7CA}" srcId="{349DB6C3-0966-45EF-A555-36EDAF9E2540}" destId="{F1F4CE37-8659-43F0-A91C-1B312606DEEF}" srcOrd="0" destOrd="0" parTransId="{5EB9A8C1-70B6-4E88-9903-C60A59ABB5E3}" sibTransId="{0608CDD0-B6D7-4F50-BF6D-02B0A475FA1E}"/>
    <dgm:cxn modelId="{AF925667-B0D1-41B9-8768-43AE3A63B638}" type="presOf" srcId="{F1F4CE37-8659-43F0-A91C-1B312606DEEF}" destId="{D71F0274-8B69-44BA-BDBC-B7EE9CF6EE7D}" srcOrd="1" destOrd="0" presId="urn:microsoft.com/office/officeart/2005/8/layout/orgChart1"/>
    <dgm:cxn modelId="{363CB4E2-BCD0-4960-B06B-C5223C70E84F}" type="presOf" srcId="{0CBB6A2A-ABF6-496F-BEE9-875EE26EBA3B}" destId="{7C57C836-6AD1-4FDB-BD7A-2FF221395C13}" srcOrd="0" destOrd="0" presId="urn:microsoft.com/office/officeart/2005/8/layout/orgChart1"/>
    <dgm:cxn modelId="{4E70B61F-59BA-40AB-8C55-3EB991767230}" type="presOf" srcId="{186CA84E-53F7-4ED2-8A48-F8B11EA78906}" destId="{25041D75-C3A2-4EC3-8DE3-B99C0E6F4AD5}" srcOrd="0" destOrd="0" presId="urn:microsoft.com/office/officeart/2005/8/layout/orgChart1"/>
    <dgm:cxn modelId="{8DF9F1AE-9F68-42D7-950A-EEB22FBE94C9}" type="presOf" srcId="{5EB9A8C1-70B6-4E88-9903-C60A59ABB5E3}" destId="{5A860274-9885-4B76-AB9C-7236EB26D7FE}" srcOrd="0" destOrd="0" presId="urn:microsoft.com/office/officeart/2005/8/layout/orgChart1"/>
    <dgm:cxn modelId="{72E02448-7FD5-4C7B-8E26-52EDC01BCFA9}" type="presOf" srcId="{2D869C45-E642-42D4-8CA0-99BB39C4301D}" destId="{7B99ADF4-F45B-4FDF-975A-41682A576758}" srcOrd="1" destOrd="0" presId="urn:microsoft.com/office/officeart/2005/8/layout/orgChart1"/>
    <dgm:cxn modelId="{5CB74E99-C128-427E-860B-A7023BC10B35}" srcId="{0E2C8649-85DB-41CA-BEFB-1D603FAD03BA}" destId="{FA647F75-7395-42D3-B67F-EBC38C38117E}" srcOrd="1" destOrd="0" parTransId="{D079B4D5-BB3C-4A62-B9BA-72CEAA416781}" sibTransId="{CFFDDCAB-472D-421F-8CA0-5E13187FB7FA}"/>
    <dgm:cxn modelId="{A60E5598-B463-4723-8974-29A7D68CF4F2}" type="presOf" srcId="{FD3FFE41-9264-4119-BC3E-A9365063EEDE}" destId="{A6FA874F-0902-407F-9A27-1B3EA336C1D8}" srcOrd="0" destOrd="0" presId="urn:microsoft.com/office/officeart/2005/8/layout/orgChart1"/>
    <dgm:cxn modelId="{306276B9-F8A8-441B-8E2F-E1B4D0CBECF5}" type="presParOf" srcId="{5C781AD9-011E-4084-BE82-45DCC2313165}" destId="{1C626E11-84DA-4A1E-9085-19698FCF8B91}" srcOrd="0" destOrd="0" presId="urn:microsoft.com/office/officeart/2005/8/layout/orgChart1"/>
    <dgm:cxn modelId="{D81A3BB8-9314-4F4F-910C-4EAFF4E0E49D}" type="presParOf" srcId="{1C626E11-84DA-4A1E-9085-19698FCF8B91}" destId="{6620A790-09F6-4273-A0AE-86E56F69FBEB}" srcOrd="0" destOrd="0" presId="urn:microsoft.com/office/officeart/2005/8/layout/orgChart1"/>
    <dgm:cxn modelId="{DBADD461-29FE-491A-9B93-17CC85BC7E49}" type="presParOf" srcId="{6620A790-09F6-4273-A0AE-86E56F69FBEB}" destId="{5A0BE75A-AB56-453B-B210-5E449A522AF3}" srcOrd="0" destOrd="0" presId="urn:microsoft.com/office/officeart/2005/8/layout/orgChart1"/>
    <dgm:cxn modelId="{17538955-E93F-4AEA-B692-23378E34F44A}" type="presParOf" srcId="{6620A790-09F6-4273-A0AE-86E56F69FBEB}" destId="{9646D554-BB16-40B7-A5FC-50F5F2866A22}" srcOrd="1" destOrd="0" presId="urn:microsoft.com/office/officeart/2005/8/layout/orgChart1"/>
    <dgm:cxn modelId="{3C1A4CD2-9F77-4CC0-901A-134795FD53E5}" type="presParOf" srcId="{1C626E11-84DA-4A1E-9085-19698FCF8B91}" destId="{DE414F68-ECCE-44E3-959D-FA5C94EF62FD}" srcOrd="1" destOrd="0" presId="urn:microsoft.com/office/officeart/2005/8/layout/orgChart1"/>
    <dgm:cxn modelId="{E79B394E-2A19-43CD-9C8C-6EED94E8E9FE}" type="presParOf" srcId="{DE414F68-ECCE-44E3-959D-FA5C94EF62FD}" destId="{D2D89C87-730D-49AF-B97B-11FF2F2FD848}" srcOrd="0" destOrd="0" presId="urn:microsoft.com/office/officeart/2005/8/layout/orgChart1"/>
    <dgm:cxn modelId="{2A6606BC-7453-4F94-8B08-4B0F37DA55EE}" type="presParOf" srcId="{DE414F68-ECCE-44E3-959D-FA5C94EF62FD}" destId="{3597FC19-BC4A-461F-88F6-F23BB8E6FFB8}" srcOrd="1" destOrd="0" presId="urn:microsoft.com/office/officeart/2005/8/layout/orgChart1"/>
    <dgm:cxn modelId="{9B959010-E93D-4E83-8075-65F892AE0E86}" type="presParOf" srcId="{3597FC19-BC4A-461F-88F6-F23BB8E6FFB8}" destId="{F50415A4-FC51-4D7B-8579-B7511FF4C77F}" srcOrd="0" destOrd="0" presId="urn:microsoft.com/office/officeart/2005/8/layout/orgChart1"/>
    <dgm:cxn modelId="{1D6CFF11-D9A1-4B9B-BB97-94B6D74E53EE}" type="presParOf" srcId="{F50415A4-FC51-4D7B-8579-B7511FF4C77F}" destId="{0F116B71-FD7C-4B25-BE32-E5E3407ABDFA}" srcOrd="0" destOrd="0" presId="urn:microsoft.com/office/officeart/2005/8/layout/orgChart1"/>
    <dgm:cxn modelId="{86740F09-172B-4106-8011-D57AFB4FAB23}" type="presParOf" srcId="{F50415A4-FC51-4D7B-8579-B7511FF4C77F}" destId="{3DCD8AE9-4DB9-4C38-97BB-BADB1F68C760}" srcOrd="1" destOrd="0" presId="urn:microsoft.com/office/officeart/2005/8/layout/orgChart1"/>
    <dgm:cxn modelId="{BAF1B62C-BA6F-4B3E-A1C8-F504DE0407C0}" type="presParOf" srcId="{3597FC19-BC4A-461F-88F6-F23BB8E6FFB8}" destId="{630998A2-F1C4-4A8C-A8B0-C723FEB1D16F}" srcOrd="1" destOrd="0" presId="urn:microsoft.com/office/officeart/2005/8/layout/orgChart1"/>
    <dgm:cxn modelId="{7767271C-3B73-4F1B-830B-5F3B39663345}" type="presParOf" srcId="{3597FC19-BC4A-461F-88F6-F23BB8E6FFB8}" destId="{A3AEF0FA-79B8-4D1E-8FCC-E50BB5839679}" srcOrd="2" destOrd="0" presId="urn:microsoft.com/office/officeart/2005/8/layout/orgChart1"/>
    <dgm:cxn modelId="{C3BF1B9C-0DD5-493D-AD15-EB7749AE3263}" type="presParOf" srcId="{A3AEF0FA-79B8-4D1E-8FCC-E50BB5839679}" destId="{377826F0-17F3-4456-B4D8-6489637E0903}" srcOrd="0" destOrd="0" presId="urn:microsoft.com/office/officeart/2005/8/layout/orgChart1"/>
    <dgm:cxn modelId="{2AC7F4A6-4F29-4A4F-8133-924D7ACF4F2B}" type="presParOf" srcId="{A3AEF0FA-79B8-4D1E-8FCC-E50BB5839679}" destId="{2FE62060-926F-4311-A466-C8FAEADF05F1}" srcOrd="1" destOrd="0" presId="urn:microsoft.com/office/officeart/2005/8/layout/orgChart1"/>
    <dgm:cxn modelId="{5CC695E4-749A-4D24-ACFD-D044E835CBD4}" type="presParOf" srcId="{2FE62060-926F-4311-A466-C8FAEADF05F1}" destId="{77846B6A-08F1-4148-8E39-0DD12978075A}" srcOrd="0" destOrd="0" presId="urn:microsoft.com/office/officeart/2005/8/layout/orgChart1"/>
    <dgm:cxn modelId="{5DEBBD06-CC0A-4485-A54A-B3633FEC8F3F}" type="presParOf" srcId="{77846B6A-08F1-4148-8E39-0DD12978075A}" destId="{08472D30-4B98-43E9-9298-555B1158D555}" srcOrd="0" destOrd="0" presId="urn:microsoft.com/office/officeart/2005/8/layout/orgChart1"/>
    <dgm:cxn modelId="{03405386-258A-4E91-AE2B-4F17C3EDC500}" type="presParOf" srcId="{77846B6A-08F1-4148-8E39-0DD12978075A}" destId="{8DCAB356-F74B-4397-9E1D-C46E78CB121C}" srcOrd="1" destOrd="0" presId="urn:microsoft.com/office/officeart/2005/8/layout/orgChart1"/>
    <dgm:cxn modelId="{8B09DBF3-B1F3-47B7-9B1B-44FF3CB2F55B}" type="presParOf" srcId="{2FE62060-926F-4311-A466-C8FAEADF05F1}" destId="{1F3DC793-3F41-4996-BB5F-FF4D29F7E2FE}" srcOrd="1" destOrd="0" presId="urn:microsoft.com/office/officeart/2005/8/layout/orgChart1"/>
    <dgm:cxn modelId="{77B874DD-8672-4583-9F4D-5091BB884578}" type="presParOf" srcId="{2FE62060-926F-4311-A466-C8FAEADF05F1}" destId="{D5C0DC49-4659-434F-B541-C76A2B0391AC}" srcOrd="2" destOrd="0" presId="urn:microsoft.com/office/officeart/2005/8/layout/orgChart1"/>
    <dgm:cxn modelId="{0953F9E5-3114-4673-A209-FE8EB39A7D5C}" type="presParOf" srcId="{A3AEF0FA-79B8-4D1E-8FCC-E50BB5839679}" destId="{0C60A3FF-CAD2-483F-8E18-EE5287CBD476}" srcOrd="2" destOrd="0" presId="urn:microsoft.com/office/officeart/2005/8/layout/orgChart1"/>
    <dgm:cxn modelId="{A486E883-0A3D-4D89-8DA3-FECC4F6D8A56}" type="presParOf" srcId="{A3AEF0FA-79B8-4D1E-8FCC-E50BB5839679}" destId="{91CD734D-F3C0-4378-9F88-78C2AD8FB74C}" srcOrd="3" destOrd="0" presId="urn:microsoft.com/office/officeart/2005/8/layout/orgChart1"/>
    <dgm:cxn modelId="{C1FF8B71-0ED9-401A-8D6D-4944E6BFA882}" type="presParOf" srcId="{91CD734D-F3C0-4378-9F88-78C2AD8FB74C}" destId="{8CDC3487-687E-4316-A4E0-0F1EA53DD0B3}" srcOrd="0" destOrd="0" presId="urn:microsoft.com/office/officeart/2005/8/layout/orgChart1"/>
    <dgm:cxn modelId="{38A20734-B187-4832-8566-B840872F7627}" type="presParOf" srcId="{8CDC3487-687E-4316-A4E0-0F1EA53DD0B3}" destId="{A39F23DF-2997-4F8F-B9DC-F8D0EDEA04C4}" srcOrd="0" destOrd="0" presId="urn:microsoft.com/office/officeart/2005/8/layout/orgChart1"/>
    <dgm:cxn modelId="{DFDE00D4-6C3C-4A7A-BA65-2532A8A3E5FC}" type="presParOf" srcId="{8CDC3487-687E-4316-A4E0-0F1EA53DD0B3}" destId="{E6AD4BB0-13BC-4E93-B6FA-7B05C1B4384C}" srcOrd="1" destOrd="0" presId="urn:microsoft.com/office/officeart/2005/8/layout/orgChart1"/>
    <dgm:cxn modelId="{C3B367BB-5E0F-45D4-8FF3-196B6DC79F78}" type="presParOf" srcId="{91CD734D-F3C0-4378-9F88-78C2AD8FB74C}" destId="{970D6A55-DDBC-4F1F-80A3-6CD4D82C51A2}" srcOrd="1" destOrd="0" presId="urn:microsoft.com/office/officeart/2005/8/layout/orgChart1"/>
    <dgm:cxn modelId="{3714E5DA-5D02-4F35-8882-DFE01798CA2F}" type="presParOf" srcId="{91CD734D-F3C0-4378-9F88-78C2AD8FB74C}" destId="{9D6834B8-CAE6-4CF3-B199-535C5A4D553A}" srcOrd="2" destOrd="0" presId="urn:microsoft.com/office/officeart/2005/8/layout/orgChart1"/>
    <dgm:cxn modelId="{00907CE5-8AC4-497C-BD05-38A92AEFEF9A}" type="presParOf" srcId="{DE414F68-ECCE-44E3-959D-FA5C94EF62FD}" destId="{95BEC000-CF61-477C-B73E-7F4D7866D794}" srcOrd="2" destOrd="0" presId="urn:microsoft.com/office/officeart/2005/8/layout/orgChart1"/>
    <dgm:cxn modelId="{93E9ABA0-DA60-4257-A708-5A2322515D06}" type="presParOf" srcId="{DE414F68-ECCE-44E3-959D-FA5C94EF62FD}" destId="{21CEB5A6-8A96-45A4-A5D3-B61F07BC1F32}" srcOrd="3" destOrd="0" presId="urn:microsoft.com/office/officeart/2005/8/layout/orgChart1"/>
    <dgm:cxn modelId="{AF1F533E-3216-49B3-BFFD-F9DB3DDFEBA6}" type="presParOf" srcId="{21CEB5A6-8A96-45A4-A5D3-B61F07BC1F32}" destId="{C334DBD5-3D62-4F76-B959-B33D4FCBECC2}" srcOrd="0" destOrd="0" presId="urn:microsoft.com/office/officeart/2005/8/layout/orgChart1"/>
    <dgm:cxn modelId="{98E1D2F3-8D8C-4497-83A5-51BBE10C2D30}" type="presParOf" srcId="{C334DBD5-3D62-4F76-B959-B33D4FCBECC2}" destId="{EF25F3AA-D004-4F86-92CA-D02AF105F3E2}" srcOrd="0" destOrd="0" presId="urn:microsoft.com/office/officeart/2005/8/layout/orgChart1"/>
    <dgm:cxn modelId="{CCF7198B-2457-4C41-B658-4BF4B7400CB0}" type="presParOf" srcId="{C334DBD5-3D62-4F76-B959-B33D4FCBECC2}" destId="{B6726066-9454-4B97-8C48-A79937B8491C}" srcOrd="1" destOrd="0" presId="urn:microsoft.com/office/officeart/2005/8/layout/orgChart1"/>
    <dgm:cxn modelId="{90A12E3C-EE64-4818-B995-1AB73FF02CCA}" type="presParOf" srcId="{21CEB5A6-8A96-45A4-A5D3-B61F07BC1F32}" destId="{ED42D0EA-248D-45EF-B892-7ECEBB86934F}" srcOrd="1" destOrd="0" presId="urn:microsoft.com/office/officeart/2005/8/layout/orgChart1"/>
    <dgm:cxn modelId="{F02EBA0E-DDAC-4976-97B0-A894A0117DAB}" type="presParOf" srcId="{21CEB5A6-8A96-45A4-A5D3-B61F07BC1F32}" destId="{1434C3CA-8309-44A7-AD43-C71145AB21D3}" srcOrd="2" destOrd="0" presId="urn:microsoft.com/office/officeart/2005/8/layout/orgChart1"/>
    <dgm:cxn modelId="{65915211-3A7D-4912-8BEF-9AE92138A2BD}" type="presParOf" srcId="{1434C3CA-8309-44A7-AD43-C71145AB21D3}" destId="{342D164E-CA0C-41EC-8F3F-9F5F2E72D6B1}" srcOrd="0" destOrd="0" presId="urn:microsoft.com/office/officeart/2005/8/layout/orgChart1"/>
    <dgm:cxn modelId="{2D9BEF7A-E436-445B-B497-94B5A14A5CED}" type="presParOf" srcId="{1434C3CA-8309-44A7-AD43-C71145AB21D3}" destId="{A81E2BF0-C279-4A3D-882C-92E493005E3C}" srcOrd="1" destOrd="0" presId="urn:microsoft.com/office/officeart/2005/8/layout/orgChart1"/>
    <dgm:cxn modelId="{8A92FFDA-F79C-41DE-889B-6E8D7F8936B6}" type="presParOf" srcId="{A81E2BF0-C279-4A3D-882C-92E493005E3C}" destId="{463A1EF2-B55B-4E18-BDA6-325D02CEA247}" srcOrd="0" destOrd="0" presId="urn:microsoft.com/office/officeart/2005/8/layout/orgChart1"/>
    <dgm:cxn modelId="{BF5C308E-DF40-48AA-ADA0-CA6DEDBCDCF4}" type="presParOf" srcId="{463A1EF2-B55B-4E18-BDA6-325D02CEA247}" destId="{68EAEF98-80A3-46D5-8BDC-ECA72E86816A}" srcOrd="0" destOrd="0" presId="urn:microsoft.com/office/officeart/2005/8/layout/orgChart1"/>
    <dgm:cxn modelId="{BB2CAFE1-C08A-4BA4-B730-C3B77B141332}" type="presParOf" srcId="{463A1EF2-B55B-4E18-BDA6-325D02CEA247}" destId="{19D2D09F-8007-4391-BBF3-AB760C1C86BF}" srcOrd="1" destOrd="0" presId="urn:microsoft.com/office/officeart/2005/8/layout/orgChart1"/>
    <dgm:cxn modelId="{168E6380-CAF5-4239-A128-9390D56D201A}" type="presParOf" srcId="{A81E2BF0-C279-4A3D-882C-92E493005E3C}" destId="{003C7D3A-8847-4AF8-8FEA-9457B37225DB}" srcOrd="1" destOrd="0" presId="urn:microsoft.com/office/officeart/2005/8/layout/orgChart1"/>
    <dgm:cxn modelId="{A99EFA34-AFE6-4697-902A-950ACBBA6EC1}" type="presParOf" srcId="{A81E2BF0-C279-4A3D-882C-92E493005E3C}" destId="{AFB9AAFA-CB16-4B13-999B-4DCBB51143FF}" srcOrd="2" destOrd="0" presId="urn:microsoft.com/office/officeart/2005/8/layout/orgChart1"/>
    <dgm:cxn modelId="{0434BFF1-F7CD-4582-BAFA-3318CBACB493}" type="presParOf" srcId="{1434C3CA-8309-44A7-AD43-C71145AB21D3}" destId="{990E4CE1-0DE8-44F0-82AA-43B27289E819}" srcOrd="2" destOrd="0" presId="urn:microsoft.com/office/officeart/2005/8/layout/orgChart1"/>
    <dgm:cxn modelId="{0F4DF86A-37E7-41D6-A746-02DABDEBCF97}" type="presParOf" srcId="{1434C3CA-8309-44A7-AD43-C71145AB21D3}" destId="{AA09DB91-A628-4926-BD33-41F939D8FCE9}" srcOrd="3" destOrd="0" presId="urn:microsoft.com/office/officeart/2005/8/layout/orgChart1"/>
    <dgm:cxn modelId="{E1014A84-251F-4472-A5D9-623B9D023161}" type="presParOf" srcId="{AA09DB91-A628-4926-BD33-41F939D8FCE9}" destId="{4596B721-7CCE-4B2F-9349-2A44E2381432}" srcOrd="0" destOrd="0" presId="urn:microsoft.com/office/officeart/2005/8/layout/orgChart1"/>
    <dgm:cxn modelId="{B3968E8D-C093-4BD6-AA6E-FEB40423E497}" type="presParOf" srcId="{4596B721-7CCE-4B2F-9349-2A44E2381432}" destId="{D03A7EEF-D975-472A-86F2-07DF47749FBB}" srcOrd="0" destOrd="0" presId="urn:microsoft.com/office/officeart/2005/8/layout/orgChart1"/>
    <dgm:cxn modelId="{ABF954C9-E483-46C1-963D-037E865F4DF1}" type="presParOf" srcId="{4596B721-7CCE-4B2F-9349-2A44E2381432}" destId="{E0F52484-220F-42CE-A20B-AB23DC19F9B9}" srcOrd="1" destOrd="0" presId="urn:microsoft.com/office/officeart/2005/8/layout/orgChart1"/>
    <dgm:cxn modelId="{0F791900-1A18-42FC-828A-29E19B6C69BF}" type="presParOf" srcId="{AA09DB91-A628-4926-BD33-41F939D8FCE9}" destId="{4E0746B9-A4BC-4188-8332-1739FE5780C2}" srcOrd="1" destOrd="0" presId="urn:microsoft.com/office/officeart/2005/8/layout/orgChart1"/>
    <dgm:cxn modelId="{7BD14C50-8F3F-42C2-A511-5857B44E0FF7}" type="presParOf" srcId="{AA09DB91-A628-4926-BD33-41F939D8FCE9}" destId="{B05BBF7F-55D5-405B-8C04-6B42295A12A7}" srcOrd="2" destOrd="0" presId="urn:microsoft.com/office/officeart/2005/8/layout/orgChart1"/>
    <dgm:cxn modelId="{7CB8CD18-17F8-4426-8DD9-FF3CEEE51799}" type="presParOf" srcId="{1434C3CA-8309-44A7-AD43-C71145AB21D3}" destId="{7C57C836-6AD1-4FDB-BD7A-2FF221395C13}" srcOrd="4" destOrd="0" presId="urn:microsoft.com/office/officeart/2005/8/layout/orgChart1"/>
    <dgm:cxn modelId="{E5046FC9-BB46-4503-A2CC-28F2A2D002CA}" type="presParOf" srcId="{1434C3CA-8309-44A7-AD43-C71145AB21D3}" destId="{694461A1-EF78-48DC-9714-1C4A82964497}" srcOrd="5" destOrd="0" presId="urn:microsoft.com/office/officeart/2005/8/layout/orgChart1"/>
    <dgm:cxn modelId="{18A8E3E3-701E-46D3-A88E-4F84AFD1D6D2}" type="presParOf" srcId="{694461A1-EF78-48DC-9714-1C4A82964497}" destId="{9EDBF59D-E9A1-49AA-93CF-01300996BB1E}" srcOrd="0" destOrd="0" presId="urn:microsoft.com/office/officeart/2005/8/layout/orgChart1"/>
    <dgm:cxn modelId="{C39D3892-7BFE-4FF1-A877-02F7021AF845}" type="presParOf" srcId="{9EDBF59D-E9A1-49AA-93CF-01300996BB1E}" destId="{A5698EEC-9593-4B19-AD36-58DE6A60678E}" srcOrd="0" destOrd="0" presId="urn:microsoft.com/office/officeart/2005/8/layout/orgChart1"/>
    <dgm:cxn modelId="{01E66735-FD07-4DA4-A8B7-C09AEF9298D4}" type="presParOf" srcId="{9EDBF59D-E9A1-49AA-93CF-01300996BB1E}" destId="{041E9D85-C3A9-4E9B-B122-0CD043B0B7B2}" srcOrd="1" destOrd="0" presId="urn:microsoft.com/office/officeart/2005/8/layout/orgChart1"/>
    <dgm:cxn modelId="{4D3E01F9-ACDE-4950-B41C-FE3DFA97DCC5}" type="presParOf" srcId="{694461A1-EF78-48DC-9714-1C4A82964497}" destId="{BD6B196E-70D5-4DF9-8CC5-C383A6C34A50}" srcOrd="1" destOrd="0" presId="urn:microsoft.com/office/officeart/2005/8/layout/orgChart1"/>
    <dgm:cxn modelId="{92BE4832-E24F-4F39-BC7B-A51435C18371}" type="presParOf" srcId="{694461A1-EF78-48DC-9714-1C4A82964497}" destId="{2D8CB304-E926-4F9A-9A92-E705C3B4275E}" srcOrd="2" destOrd="0" presId="urn:microsoft.com/office/officeart/2005/8/layout/orgChart1"/>
    <dgm:cxn modelId="{36582CCF-F044-44CB-A820-F55845E30A2B}" type="presParOf" srcId="{DE414F68-ECCE-44E3-959D-FA5C94EF62FD}" destId="{C2773210-0E3F-478B-9BF5-175714995BDB}" srcOrd="4" destOrd="0" presId="urn:microsoft.com/office/officeart/2005/8/layout/orgChart1"/>
    <dgm:cxn modelId="{B081AD12-F3AB-4DE3-BE6F-3CE3719A51E7}" type="presParOf" srcId="{DE414F68-ECCE-44E3-959D-FA5C94EF62FD}" destId="{6847CEB4-E9E6-4837-AC60-7CB3EEB9E780}" srcOrd="5" destOrd="0" presId="urn:microsoft.com/office/officeart/2005/8/layout/orgChart1"/>
    <dgm:cxn modelId="{77F4A59C-62E3-4981-8639-B95B9957BE2C}" type="presParOf" srcId="{6847CEB4-E9E6-4837-AC60-7CB3EEB9E780}" destId="{13E9865E-11C0-4DA1-BF83-5A63C3E83DD8}" srcOrd="0" destOrd="0" presId="urn:microsoft.com/office/officeart/2005/8/layout/orgChart1"/>
    <dgm:cxn modelId="{103AC735-AB0D-4C26-A44C-E787068A8067}" type="presParOf" srcId="{13E9865E-11C0-4DA1-BF83-5A63C3E83DD8}" destId="{AD044D03-EE38-472B-98D9-2BE0CBB04969}" srcOrd="0" destOrd="0" presId="urn:microsoft.com/office/officeart/2005/8/layout/orgChart1"/>
    <dgm:cxn modelId="{5DBF7A8A-846E-4FCD-9F26-0E365B2B6588}" type="presParOf" srcId="{13E9865E-11C0-4DA1-BF83-5A63C3E83DD8}" destId="{DA327679-3F86-41E4-9216-8EA6B509BEEB}" srcOrd="1" destOrd="0" presId="urn:microsoft.com/office/officeart/2005/8/layout/orgChart1"/>
    <dgm:cxn modelId="{28EB448D-738D-45E1-91BB-11E8416A5CA2}" type="presParOf" srcId="{6847CEB4-E9E6-4837-AC60-7CB3EEB9E780}" destId="{33C79830-F7F9-495D-893F-2BEA11B1B25A}" srcOrd="1" destOrd="0" presId="urn:microsoft.com/office/officeart/2005/8/layout/orgChart1"/>
    <dgm:cxn modelId="{3A3C1C70-CC57-4CEA-9F3B-E8A52E1219AE}" type="presParOf" srcId="{33C79830-F7F9-495D-893F-2BEA11B1B25A}" destId="{5A860274-9885-4B76-AB9C-7236EB26D7FE}" srcOrd="0" destOrd="0" presId="urn:microsoft.com/office/officeart/2005/8/layout/orgChart1"/>
    <dgm:cxn modelId="{804775E6-ABC3-443C-8E12-AF3DA75D872D}" type="presParOf" srcId="{33C79830-F7F9-495D-893F-2BEA11B1B25A}" destId="{A6F5473E-DF84-49C1-9352-2F5043015840}" srcOrd="1" destOrd="0" presId="urn:microsoft.com/office/officeart/2005/8/layout/orgChart1"/>
    <dgm:cxn modelId="{38919DCE-1A70-44F5-AACE-EA1EDAEC5C49}" type="presParOf" srcId="{A6F5473E-DF84-49C1-9352-2F5043015840}" destId="{D8A75E62-4917-4753-ACA5-AAF622AB9353}" srcOrd="0" destOrd="0" presId="urn:microsoft.com/office/officeart/2005/8/layout/orgChart1"/>
    <dgm:cxn modelId="{176FFCC7-6E96-414F-99F7-9CB0A2F65DBD}" type="presParOf" srcId="{D8A75E62-4917-4753-ACA5-AAF622AB9353}" destId="{4B94D6BF-5C4C-4697-905D-5F721AE4DE70}" srcOrd="0" destOrd="0" presId="urn:microsoft.com/office/officeart/2005/8/layout/orgChart1"/>
    <dgm:cxn modelId="{A9B2086C-9CA7-4BE4-A26E-193C65FA670F}" type="presParOf" srcId="{D8A75E62-4917-4753-ACA5-AAF622AB9353}" destId="{D71F0274-8B69-44BA-BDBC-B7EE9CF6EE7D}" srcOrd="1" destOrd="0" presId="urn:microsoft.com/office/officeart/2005/8/layout/orgChart1"/>
    <dgm:cxn modelId="{FE0DA8F8-B196-45C0-AD9B-109479AD39E2}" type="presParOf" srcId="{A6F5473E-DF84-49C1-9352-2F5043015840}" destId="{3F45CCE9-596D-46A9-A120-708B837725A0}" srcOrd="1" destOrd="0" presId="urn:microsoft.com/office/officeart/2005/8/layout/orgChart1"/>
    <dgm:cxn modelId="{58A6661B-8721-4BFC-881A-5671AE46A3A8}" type="presParOf" srcId="{A6F5473E-DF84-49C1-9352-2F5043015840}" destId="{A350E763-DC83-4715-91D0-5C3AD14938BC}" srcOrd="2" destOrd="0" presId="urn:microsoft.com/office/officeart/2005/8/layout/orgChart1"/>
    <dgm:cxn modelId="{B0E9C1DB-E5E4-4D4A-B642-30DAD9B8A0CF}" type="presParOf" srcId="{33C79830-F7F9-495D-893F-2BEA11B1B25A}" destId="{25041D75-C3A2-4EC3-8DE3-B99C0E6F4AD5}" srcOrd="2" destOrd="0" presId="urn:microsoft.com/office/officeart/2005/8/layout/orgChart1"/>
    <dgm:cxn modelId="{3CF5118B-F89E-494D-A173-E188CD33389F}" type="presParOf" srcId="{33C79830-F7F9-495D-893F-2BEA11B1B25A}" destId="{FB9AED02-1C9A-4E2C-BB8A-9BDFFF671B4D}" srcOrd="3" destOrd="0" presId="urn:microsoft.com/office/officeart/2005/8/layout/orgChart1"/>
    <dgm:cxn modelId="{AB3BFBC7-6855-4928-9AD4-F130D858F9BF}" type="presParOf" srcId="{FB9AED02-1C9A-4E2C-BB8A-9BDFFF671B4D}" destId="{3259F586-B1E1-40D7-B414-C2E5BFC9EE46}" srcOrd="0" destOrd="0" presId="urn:microsoft.com/office/officeart/2005/8/layout/orgChart1"/>
    <dgm:cxn modelId="{701F5AB9-9189-4129-9100-B603D6358FD2}" type="presParOf" srcId="{3259F586-B1E1-40D7-B414-C2E5BFC9EE46}" destId="{7E0396CC-5BA0-4507-8557-4B2444AC5F90}" srcOrd="0" destOrd="0" presId="urn:microsoft.com/office/officeart/2005/8/layout/orgChart1"/>
    <dgm:cxn modelId="{5BB8246E-71C7-4DAA-98DD-E8A5DA5BBD0D}" type="presParOf" srcId="{3259F586-B1E1-40D7-B414-C2E5BFC9EE46}" destId="{A12CC9A1-6FAD-4F23-B410-7881FAD7B112}" srcOrd="1" destOrd="0" presId="urn:microsoft.com/office/officeart/2005/8/layout/orgChart1"/>
    <dgm:cxn modelId="{098708BE-F8EE-4ACC-B0AF-657A4F8F6F87}" type="presParOf" srcId="{FB9AED02-1C9A-4E2C-BB8A-9BDFFF671B4D}" destId="{72F71DBE-EBFA-4621-8968-A01AA0D24A43}" srcOrd="1" destOrd="0" presId="urn:microsoft.com/office/officeart/2005/8/layout/orgChart1"/>
    <dgm:cxn modelId="{0B397BDA-3B25-4691-AA40-177D95595052}" type="presParOf" srcId="{FB9AED02-1C9A-4E2C-BB8A-9BDFFF671B4D}" destId="{D08B7055-AD2C-4B8F-97FB-95DA79C7AB3D}" srcOrd="2" destOrd="0" presId="urn:microsoft.com/office/officeart/2005/8/layout/orgChart1"/>
    <dgm:cxn modelId="{9B86AFC9-4F0B-4080-895C-36519D5EE00C}" type="presParOf" srcId="{6847CEB4-E9E6-4837-AC60-7CB3EEB9E780}" destId="{23C91129-646E-41AA-AE77-652EBE22AA10}" srcOrd="2" destOrd="0" presId="urn:microsoft.com/office/officeart/2005/8/layout/orgChart1"/>
    <dgm:cxn modelId="{8B7FFD6E-D274-4A30-A723-41E4AE3DD197}" type="presParOf" srcId="{DE414F68-ECCE-44E3-959D-FA5C94EF62FD}" destId="{AFEC2B07-73B6-40CB-90FB-E7270BAB2512}" srcOrd="6" destOrd="0" presId="urn:microsoft.com/office/officeart/2005/8/layout/orgChart1"/>
    <dgm:cxn modelId="{40AB3473-BC58-4DCB-9E60-606BBD179935}" type="presParOf" srcId="{DE414F68-ECCE-44E3-959D-FA5C94EF62FD}" destId="{7B31BE0F-D8C3-40BA-8C30-8FF72E43F506}" srcOrd="7" destOrd="0" presId="urn:microsoft.com/office/officeart/2005/8/layout/orgChart1"/>
    <dgm:cxn modelId="{EBE8D249-ED82-4D35-99E3-84D8591045D8}" type="presParOf" srcId="{7B31BE0F-D8C3-40BA-8C30-8FF72E43F506}" destId="{40E1BC09-A9CD-43C5-B880-96E8F15A5B0C}" srcOrd="0" destOrd="0" presId="urn:microsoft.com/office/officeart/2005/8/layout/orgChart1"/>
    <dgm:cxn modelId="{19DE1FA3-E53A-4E96-9DA3-89A5C417B54F}" type="presParOf" srcId="{40E1BC09-A9CD-43C5-B880-96E8F15A5B0C}" destId="{69B73FC5-5883-4003-A532-CE3C83E4F2BF}" srcOrd="0" destOrd="0" presId="urn:microsoft.com/office/officeart/2005/8/layout/orgChart1"/>
    <dgm:cxn modelId="{36E88C4B-2749-463F-A9CF-EF88BA1AA29D}" type="presParOf" srcId="{40E1BC09-A9CD-43C5-B880-96E8F15A5B0C}" destId="{E94D264C-E49C-4462-AA7E-672098884790}" srcOrd="1" destOrd="0" presId="urn:microsoft.com/office/officeart/2005/8/layout/orgChart1"/>
    <dgm:cxn modelId="{3B70649D-7D7B-4110-89F6-402760324CA8}" type="presParOf" srcId="{7B31BE0F-D8C3-40BA-8C30-8FF72E43F506}" destId="{575118DF-B85C-41C3-B0E6-D9BDA68969C3}" srcOrd="1" destOrd="0" presId="urn:microsoft.com/office/officeart/2005/8/layout/orgChart1"/>
    <dgm:cxn modelId="{11650E86-7638-461A-A56A-FE4B3C69C38D}" type="presParOf" srcId="{575118DF-B85C-41C3-B0E6-D9BDA68969C3}" destId="{A6FA874F-0902-407F-9A27-1B3EA336C1D8}" srcOrd="0" destOrd="0" presId="urn:microsoft.com/office/officeart/2005/8/layout/orgChart1"/>
    <dgm:cxn modelId="{7E9C6BAA-A41E-4388-9364-ABFCEA6F295A}" type="presParOf" srcId="{575118DF-B85C-41C3-B0E6-D9BDA68969C3}" destId="{8F519BC5-6BBC-4E6A-BE0B-8359DD50A7EB}" srcOrd="1" destOrd="0" presId="urn:microsoft.com/office/officeart/2005/8/layout/orgChart1"/>
    <dgm:cxn modelId="{C2AB29DC-FCAE-4253-B75E-182093D16FE6}" type="presParOf" srcId="{8F519BC5-6BBC-4E6A-BE0B-8359DD50A7EB}" destId="{3FD0EDA4-17AC-4808-A819-9CBB1A4F840B}" srcOrd="0" destOrd="0" presId="urn:microsoft.com/office/officeart/2005/8/layout/orgChart1"/>
    <dgm:cxn modelId="{12662C21-293F-4008-A6F0-E29C4A3099FF}" type="presParOf" srcId="{3FD0EDA4-17AC-4808-A819-9CBB1A4F840B}" destId="{A6F778AE-B775-4B45-B5A9-27C0277693F0}" srcOrd="0" destOrd="0" presId="urn:microsoft.com/office/officeart/2005/8/layout/orgChart1"/>
    <dgm:cxn modelId="{6A9251B0-8F09-4459-AA51-8EC952F5A9D9}" type="presParOf" srcId="{3FD0EDA4-17AC-4808-A819-9CBB1A4F840B}" destId="{7B99ADF4-F45B-4FDF-975A-41682A576758}" srcOrd="1" destOrd="0" presId="urn:microsoft.com/office/officeart/2005/8/layout/orgChart1"/>
    <dgm:cxn modelId="{2BB5353C-D565-4866-8E63-0E2D9DB39D3B}" type="presParOf" srcId="{8F519BC5-6BBC-4E6A-BE0B-8359DD50A7EB}" destId="{C3D36AD3-1999-4A13-BF41-AB6B660F2121}" srcOrd="1" destOrd="0" presId="urn:microsoft.com/office/officeart/2005/8/layout/orgChart1"/>
    <dgm:cxn modelId="{B28E7A5A-F32D-462B-ABDD-8B68F3B5792E}" type="presParOf" srcId="{8F519BC5-6BBC-4E6A-BE0B-8359DD50A7EB}" destId="{7568E55D-EAE8-4902-B853-3FC0A7C1AFF1}" srcOrd="2" destOrd="0" presId="urn:microsoft.com/office/officeart/2005/8/layout/orgChart1"/>
    <dgm:cxn modelId="{8E6635FC-3B96-481B-ACE4-48EB1E95D506}" type="presParOf" srcId="{575118DF-B85C-41C3-B0E6-D9BDA68969C3}" destId="{EDA92052-5D07-4FBC-8119-AADCA0AF2DDA}" srcOrd="2" destOrd="0" presId="urn:microsoft.com/office/officeart/2005/8/layout/orgChart1"/>
    <dgm:cxn modelId="{A718ECA0-BED4-482E-88CD-15B9CD42F855}" type="presParOf" srcId="{575118DF-B85C-41C3-B0E6-D9BDA68969C3}" destId="{E8BD623C-5F58-4F37-A34D-53333DD06438}" srcOrd="3" destOrd="0" presId="urn:microsoft.com/office/officeart/2005/8/layout/orgChart1"/>
    <dgm:cxn modelId="{0A3911C4-96CA-477B-97D1-8906CCD7716C}" type="presParOf" srcId="{E8BD623C-5F58-4F37-A34D-53333DD06438}" destId="{895158C0-2930-4C36-9ED8-BF3AD193FDE5}" srcOrd="0" destOrd="0" presId="urn:microsoft.com/office/officeart/2005/8/layout/orgChart1"/>
    <dgm:cxn modelId="{5EFB17CA-0488-4B64-9C6D-08BC624539F8}" type="presParOf" srcId="{895158C0-2930-4C36-9ED8-BF3AD193FDE5}" destId="{EBF56C03-C722-49D6-B0CA-1A6DE2254557}" srcOrd="0" destOrd="0" presId="urn:microsoft.com/office/officeart/2005/8/layout/orgChart1"/>
    <dgm:cxn modelId="{256E08EC-6CCA-4894-A471-5BCF39D9D370}" type="presParOf" srcId="{895158C0-2930-4C36-9ED8-BF3AD193FDE5}" destId="{6DBC3914-106A-44DF-AB96-03D3FCF2247B}" srcOrd="1" destOrd="0" presId="urn:microsoft.com/office/officeart/2005/8/layout/orgChart1"/>
    <dgm:cxn modelId="{F6186DF4-DB9F-4ADF-9A05-C55EC1ED2E13}" type="presParOf" srcId="{E8BD623C-5F58-4F37-A34D-53333DD06438}" destId="{E903B6AC-A103-4FBC-AFFB-1B09F986EE96}" srcOrd="1" destOrd="0" presId="urn:microsoft.com/office/officeart/2005/8/layout/orgChart1"/>
    <dgm:cxn modelId="{95A6A541-9C01-4581-A045-2089160F8A57}" type="presParOf" srcId="{E8BD623C-5F58-4F37-A34D-53333DD06438}" destId="{3E8418FB-738F-4AF8-A3CF-F3AA48BF544D}" srcOrd="2" destOrd="0" presId="urn:microsoft.com/office/officeart/2005/8/layout/orgChart1"/>
    <dgm:cxn modelId="{83639BAC-7FB7-4ACB-9FC3-8F6A24019FB5}" type="presParOf" srcId="{7B31BE0F-D8C3-40BA-8C30-8FF72E43F506}" destId="{E5898E67-CEC7-444D-8893-CCCF4D893FF2}" srcOrd="2" destOrd="0" presId="urn:microsoft.com/office/officeart/2005/8/layout/orgChart1"/>
    <dgm:cxn modelId="{4AECA293-BA1D-4FE9-97EB-859AB53EBA1E}" type="presParOf" srcId="{1C626E11-84DA-4A1E-9085-19698FCF8B91}" destId="{B4C8BFAD-B58F-48C4-9AB5-638FA8BA7F51}" srcOrd="2" destOrd="0" presId="urn:microsoft.com/office/officeart/2005/8/layout/orgChart1"/>
    <dgm:cxn modelId="{20AD2E81-4FFF-421F-B9D0-322014CCE480}" type="presParOf" srcId="{5C781AD9-011E-4084-BE82-45DCC2313165}" destId="{90C6F4F8-DAC7-4F3C-929D-CAE201EAB7F9}" srcOrd="1" destOrd="0" presId="urn:microsoft.com/office/officeart/2005/8/layout/orgChart1"/>
    <dgm:cxn modelId="{FB9A4530-2680-4D38-8838-A568B75488F6}" type="presParOf" srcId="{90C6F4F8-DAC7-4F3C-929D-CAE201EAB7F9}" destId="{12ECA646-66ED-4794-AE8C-9EE42F8BC635}" srcOrd="0" destOrd="0" presId="urn:microsoft.com/office/officeart/2005/8/layout/orgChart1"/>
    <dgm:cxn modelId="{BAE22FB9-A715-4749-9FED-782A303ED818}" type="presParOf" srcId="{12ECA646-66ED-4794-AE8C-9EE42F8BC635}" destId="{F427A10D-B032-4BD8-8F76-34ED43AB2CB0}" srcOrd="0" destOrd="0" presId="urn:microsoft.com/office/officeart/2005/8/layout/orgChart1"/>
    <dgm:cxn modelId="{2AC77C5B-D2ED-453A-AD03-11D43B90E205}" type="presParOf" srcId="{12ECA646-66ED-4794-AE8C-9EE42F8BC635}" destId="{FDB619F9-275D-4EAB-86F9-B8BB395C58F7}" srcOrd="1" destOrd="0" presId="urn:microsoft.com/office/officeart/2005/8/layout/orgChart1"/>
    <dgm:cxn modelId="{C79DC8B8-5264-4E8B-AF3F-04078C2024C6}" type="presParOf" srcId="{90C6F4F8-DAC7-4F3C-929D-CAE201EAB7F9}" destId="{6AC537F0-B973-4786-B3EF-BE3778D24FB9}" srcOrd="1" destOrd="0" presId="urn:microsoft.com/office/officeart/2005/8/layout/orgChart1"/>
    <dgm:cxn modelId="{256F5A61-F475-4861-9175-9D18172BC834}" type="presParOf" srcId="{90C6F4F8-DAC7-4F3C-929D-CAE201EAB7F9}" destId="{36762776-F704-44FF-AAE8-7EFB9A7B145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24A16F-0806-44E7-B37C-623ADABAAB2E}">
      <dsp:nvSpPr>
        <dsp:cNvPr id="0" name=""/>
        <dsp:cNvSpPr/>
      </dsp:nvSpPr>
      <dsp:spPr>
        <a:xfrm>
          <a:off x="5462897" y="2063012"/>
          <a:ext cx="4526696" cy="3928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406"/>
              </a:lnTo>
              <a:lnTo>
                <a:pt x="4526696" y="196406"/>
              </a:lnTo>
              <a:lnTo>
                <a:pt x="4526696" y="3928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C472B7-38C3-4B35-AD5E-E210D99D679E}">
      <dsp:nvSpPr>
        <dsp:cNvPr id="0" name=""/>
        <dsp:cNvSpPr/>
      </dsp:nvSpPr>
      <dsp:spPr>
        <a:xfrm>
          <a:off x="5462897" y="2063012"/>
          <a:ext cx="2265779" cy="3928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406"/>
              </a:lnTo>
              <a:lnTo>
                <a:pt x="2265779" y="196406"/>
              </a:lnTo>
              <a:lnTo>
                <a:pt x="2265779" y="3928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DB5992-0B42-47D6-8103-8BF3E358ED19}">
      <dsp:nvSpPr>
        <dsp:cNvPr id="0" name=""/>
        <dsp:cNvSpPr/>
      </dsp:nvSpPr>
      <dsp:spPr>
        <a:xfrm>
          <a:off x="5417177" y="2063012"/>
          <a:ext cx="91440" cy="3928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28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097828-6BD2-42A8-90DA-F19087A3DB12}">
      <dsp:nvSpPr>
        <dsp:cNvPr id="0" name=""/>
        <dsp:cNvSpPr/>
      </dsp:nvSpPr>
      <dsp:spPr>
        <a:xfrm>
          <a:off x="3199549" y="2063012"/>
          <a:ext cx="2263348" cy="392812"/>
        </a:xfrm>
        <a:custGeom>
          <a:avLst/>
          <a:gdLst/>
          <a:ahLst/>
          <a:cxnLst/>
          <a:rect l="0" t="0" r="0" b="0"/>
          <a:pathLst>
            <a:path>
              <a:moveTo>
                <a:pt x="2263348" y="0"/>
              </a:moveTo>
              <a:lnTo>
                <a:pt x="2263348" y="196406"/>
              </a:lnTo>
              <a:lnTo>
                <a:pt x="0" y="196406"/>
              </a:lnTo>
              <a:lnTo>
                <a:pt x="0" y="3928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3ECC31-20D3-4513-82C3-6F59990647B0}">
      <dsp:nvSpPr>
        <dsp:cNvPr id="0" name=""/>
        <dsp:cNvSpPr/>
      </dsp:nvSpPr>
      <dsp:spPr>
        <a:xfrm>
          <a:off x="936201" y="2063012"/>
          <a:ext cx="4526696" cy="392812"/>
        </a:xfrm>
        <a:custGeom>
          <a:avLst/>
          <a:gdLst/>
          <a:ahLst/>
          <a:cxnLst/>
          <a:rect l="0" t="0" r="0" b="0"/>
          <a:pathLst>
            <a:path>
              <a:moveTo>
                <a:pt x="4526696" y="0"/>
              </a:moveTo>
              <a:lnTo>
                <a:pt x="4526696" y="196406"/>
              </a:lnTo>
              <a:lnTo>
                <a:pt x="0" y="196406"/>
              </a:lnTo>
              <a:lnTo>
                <a:pt x="0" y="3928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9DA119-33A5-44FC-9F8E-80DA8974B5FD}">
      <dsp:nvSpPr>
        <dsp:cNvPr id="0" name=""/>
        <dsp:cNvSpPr/>
      </dsp:nvSpPr>
      <dsp:spPr>
        <a:xfrm>
          <a:off x="4527629" y="1127744"/>
          <a:ext cx="1870535" cy="935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500" kern="1200"/>
        </a:p>
      </dsp:txBody>
      <dsp:txXfrm>
        <a:off x="4527629" y="1127744"/>
        <a:ext cx="1870535" cy="935267"/>
      </dsp:txXfrm>
    </dsp:sp>
    <dsp:sp modelId="{AEBA49DB-6995-4D70-A28E-340512317314}">
      <dsp:nvSpPr>
        <dsp:cNvPr id="0" name=""/>
        <dsp:cNvSpPr/>
      </dsp:nvSpPr>
      <dsp:spPr>
        <a:xfrm>
          <a:off x="933" y="2455824"/>
          <a:ext cx="1870535" cy="935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500" kern="1200"/>
            <a:t>Meningkatnya kelembagaan yang tepat fungsi dan tepat ukuran</a:t>
          </a:r>
        </a:p>
      </dsp:txBody>
      <dsp:txXfrm>
        <a:off x="933" y="2455824"/>
        <a:ext cx="1870535" cy="935267"/>
      </dsp:txXfrm>
    </dsp:sp>
    <dsp:sp modelId="{9D02C7D5-B4F0-445D-9909-1C9D93F91A91}">
      <dsp:nvSpPr>
        <dsp:cNvPr id="0" name=""/>
        <dsp:cNvSpPr/>
      </dsp:nvSpPr>
      <dsp:spPr>
        <a:xfrm>
          <a:off x="2264281" y="2455824"/>
          <a:ext cx="1870535" cy="935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500" kern="1200"/>
            <a:t>Meningkatnya akuntabilitas kinerja instansi pemerintah</a:t>
          </a:r>
        </a:p>
      </dsp:txBody>
      <dsp:txXfrm>
        <a:off x="2264281" y="2455824"/>
        <a:ext cx="1870535" cy="935267"/>
      </dsp:txXfrm>
    </dsp:sp>
    <dsp:sp modelId="{53496868-E350-4560-9640-26DAC9A99635}">
      <dsp:nvSpPr>
        <dsp:cNvPr id="0" name=""/>
        <dsp:cNvSpPr/>
      </dsp:nvSpPr>
      <dsp:spPr>
        <a:xfrm>
          <a:off x="4527629" y="2455824"/>
          <a:ext cx="1870535" cy="935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500" kern="1200"/>
            <a:t>Meningkatnya  ketatalaksaan yang</a:t>
          </a:r>
        </a:p>
      </dsp:txBody>
      <dsp:txXfrm>
        <a:off x="4527629" y="2455824"/>
        <a:ext cx="1870535" cy="935267"/>
      </dsp:txXfrm>
    </dsp:sp>
    <dsp:sp modelId="{5CCB34E9-6570-4A51-A513-22E77DDD763F}">
      <dsp:nvSpPr>
        <dsp:cNvPr id="0" name=""/>
        <dsp:cNvSpPr/>
      </dsp:nvSpPr>
      <dsp:spPr>
        <a:xfrm>
          <a:off x="6793409" y="2455824"/>
          <a:ext cx="1870535" cy="935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500" kern="1200"/>
            <a:t>Meningkatnya pengelolaan aparatur</a:t>
          </a:r>
        </a:p>
      </dsp:txBody>
      <dsp:txXfrm>
        <a:off x="6793409" y="2455824"/>
        <a:ext cx="1870535" cy="935267"/>
      </dsp:txXfrm>
    </dsp:sp>
    <dsp:sp modelId="{306AF891-2B95-41CF-9F65-04528371DD59}">
      <dsp:nvSpPr>
        <dsp:cNvPr id="0" name=""/>
        <dsp:cNvSpPr/>
      </dsp:nvSpPr>
      <dsp:spPr>
        <a:xfrm>
          <a:off x="9054325" y="2455824"/>
          <a:ext cx="1870535" cy="935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500" kern="1200"/>
            <a:t>Meningkatnya pelaksanaan R</a:t>
          </a:r>
          <a:r>
            <a:rPr lang="en-US" sz="1500" kern="1200"/>
            <a:t>e</a:t>
          </a:r>
          <a:r>
            <a:rPr lang="id-ID" sz="1500" kern="1200"/>
            <a:t>formasi Birokrasi di Lingkungan Prov Sumbar</a:t>
          </a:r>
        </a:p>
      </dsp:txBody>
      <dsp:txXfrm>
        <a:off x="9054325" y="2455824"/>
        <a:ext cx="1870535" cy="93526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51055D-A537-41EB-97D3-7D2FD69D37A8}">
      <dsp:nvSpPr>
        <dsp:cNvPr id="0" name=""/>
        <dsp:cNvSpPr/>
      </dsp:nvSpPr>
      <dsp:spPr>
        <a:xfrm>
          <a:off x="9658161" y="2669897"/>
          <a:ext cx="170877" cy="1332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2847"/>
              </a:lnTo>
              <a:lnTo>
                <a:pt x="170877" y="133284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08D8BA-1F9B-4BA4-9F30-8FC91613D791}">
      <dsp:nvSpPr>
        <dsp:cNvPr id="0" name=""/>
        <dsp:cNvSpPr/>
      </dsp:nvSpPr>
      <dsp:spPr>
        <a:xfrm>
          <a:off x="9658161" y="2669897"/>
          <a:ext cx="170877" cy="5240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025"/>
              </a:lnTo>
              <a:lnTo>
                <a:pt x="170877" y="52402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7B4FD2-AD39-4F6A-8A85-E89B6A155781}">
      <dsp:nvSpPr>
        <dsp:cNvPr id="0" name=""/>
        <dsp:cNvSpPr/>
      </dsp:nvSpPr>
      <dsp:spPr>
        <a:xfrm>
          <a:off x="5544875" y="1861075"/>
          <a:ext cx="4568960" cy="23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614"/>
              </a:lnTo>
              <a:lnTo>
                <a:pt x="4568960" y="119614"/>
              </a:lnTo>
              <a:lnTo>
                <a:pt x="4568960" y="239229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F6592B-F35F-42F3-9E88-52C4F2E08227}">
      <dsp:nvSpPr>
        <dsp:cNvPr id="0" name=""/>
        <dsp:cNvSpPr/>
      </dsp:nvSpPr>
      <dsp:spPr>
        <a:xfrm>
          <a:off x="5544875" y="1861075"/>
          <a:ext cx="3398673" cy="23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614"/>
              </a:lnTo>
              <a:lnTo>
                <a:pt x="3398673" y="119614"/>
              </a:lnTo>
              <a:lnTo>
                <a:pt x="3398673" y="239229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D603E4-99E8-466E-A355-3C08174E52D3}">
      <dsp:nvSpPr>
        <dsp:cNvPr id="0" name=""/>
        <dsp:cNvSpPr/>
      </dsp:nvSpPr>
      <dsp:spPr>
        <a:xfrm>
          <a:off x="7383343" y="2850145"/>
          <a:ext cx="91440" cy="18519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6061" y="185196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0E4CE1-0DE8-44F0-82AA-43B27289E819}">
      <dsp:nvSpPr>
        <dsp:cNvPr id="0" name=""/>
        <dsp:cNvSpPr/>
      </dsp:nvSpPr>
      <dsp:spPr>
        <a:xfrm>
          <a:off x="7429063" y="2850145"/>
          <a:ext cx="239570" cy="7340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4063"/>
              </a:lnTo>
              <a:lnTo>
                <a:pt x="239570" y="73406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2D164E-CA0C-41EC-8F3F-9F5F2E72D6B1}">
      <dsp:nvSpPr>
        <dsp:cNvPr id="0" name=""/>
        <dsp:cNvSpPr/>
      </dsp:nvSpPr>
      <dsp:spPr>
        <a:xfrm>
          <a:off x="7383343" y="2850145"/>
          <a:ext cx="91440" cy="6892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6061" y="68920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BEC000-CF61-477C-B73E-7F4D7866D794}">
      <dsp:nvSpPr>
        <dsp:cNvPr id="0" name=""/>
        <dsp:cNvSpPr/>
      </dsp:nvSpPr>
      <dsp:spPr>
        <a:xfrm>
          <a:off x="5544875" y="1861075"/>
          <a:ext cx="1884188" cy="23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614"/>
              </a:lnTo>
              <a:lnTo>
                <a:pt x="1884188" y="119614"/>
              </a:lnTo>
              <a:lnTo>
                <a:pt x="1884188" y="239229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AE34A5-761C-45B9-920B-0D4DADB61591}">
      <dsp:nvSpPr>
        <dsp:cNvPr id="0" name=""/>
        <dsp:cNvSpPr/>
      </dsp:nvSpPr>
      <dsp:spPr>
        <a:xfrm>
          <a:off x="4792189" y="2669897"/>
          <a:ext cx="119614" cy="784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697"/>
              </a:lnTo>
              <a:lnTo>
                <a:pt x="119614" y="78469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C3E0C2-00C1-4E1A-97EB-7C83D0CE5373}">
      <dsp:nvSpPr>
        <dsp:cNvPr id="0" name=""/>
        <dsp:cNvSpPr/>
      </dsp:nvSpPr>
      <dsp:spPr>
        <a:xfrm>
          <a:off x="4672574" y="2669897"/>
          <a:ext cx="119614" cy="699631"/>
        </a:xfrm>
        <a:custGeom>
          <a:avLst/>
          <a:gdLst/>
          <a:ahLst/>
          <a:cxnLst/>
          <a:rect l="0" t="0" r="0" b="0"/>
          <a:pathLst>
            <a:path>
              <a:moveTo>
                <a:pt x="119614" y="0"/>
              </a:moveTo>
              <a:lnTo>
                <a:pt x="119614" y="699631"/>
              </a:lnTo>
              <a:lnTo>
                <a:pt x="0" y="69963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17332B-6B81-43BA-8F39-6117A85F1395}">
      <dsp:nvSpPr>
        <dsp:cNvPr id="0" name=""/>
        <dsp:cNvSpPr/>
      </dsp:nvSpPr>
      <dsp:spPr>
        <a:xfrm>
          <a:off x="4792189" y="1861075"/>
          <a:ext cx="752686" cy="239229"/>
        </a:xfrm>
        <a:custGeom>
          <a:avLst/>
          <a:gdLst/>
          <a:ahLst/>
          <a:cxnLst/>
          <a:rect l="0" t="0" r="0" b="0"/>
          <a:pathLst>
            <a:path>
              <a:moveTo>
                <a:pt x="752686" y="0"/>
              </a:moveTo>
              <a:lnTo>
                <a:pt x="752686" y="119614"/>
              </a:lnTo>
              <a:lnTo>
                <a:pt x="0" y="119614"/>
              </a:lnTo>
              <a:lnTo>
                <a:pt x="0" y="239229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5AB190-A451-4F07-A5C1-1F8FD308A611}">
      <dsp:nvSpPr>
        <dsp:cNvPr id="0" name=""/>
        <dsp:cNvSpPr/>
      </dsp:nvSpPr>
      <dsp:spPr>
        <a:xfrm>
          <a:off x="1605413" y="2669897"/>
          <a:ext cx="91440" cy="17084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8486"/>
              </a:lnTo>
              <a:lnTo>
                <a:pt x="114504" y="170848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D21C08-396B-4FE5-A01B-D2667F040148}">
      <dsp:nvSpPr>
        <dsp:cNvPr id="0" name=""/>
        <dsp:cNvSpPr/>
      </dsp:nvSpPr>
      <dsp:spPr>
        <a:xfrm>
          <a:off x="1531519" y="2669897"/>
          <a:ext cx="119614" cy="1772582"/>
        </a:xfrm>
        <a:custGeom>
          <a:avLst/>
          <a:gdLst/>
          <a:ahLst/>
          <a:cxnLst/>
          <a:rect l="0" t="0" r="0" b="0"/>
          <a:pathLst>
            <a:path>
              <a:moveTo>
                <a:pt x="119614" y="0"/>
              </a:moveTo>
              <a:lnTo>
                <a:pt x="119614" y="1772582"/>
              </a:lnTo>
              <a:lnTo>
                <a:pt x="0" y="177258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7826F0-17F3-4456-B4D8-6489637E0903}">
      <dsp:nvSpPr>
        <dsp:cNvPr id="0" name=""/>
        <dsp:cNvSpPr/>
      </dsp:nvSpPr>
      <dsp:spPr>
        <a:xfrm>
          <a:off x="1651133" y="2669897"/>
          <a:ext cx="119614" cy="5886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8606"/>
              </a:lnTo>
              <a:lnTo>
                <a:pt x="119614" y="58860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9F12DF-B93A-48A5-8DB0-676EC915170C}">
      <dsp:nvSpPr>
        <dsp:cNvPr id="0" name=""/>
        <dsp:cNvSpPr/>
      </dsp:nvSpPr>
      <dsp:spPr>
        <a:xfrm>
          <a:off x="1531519" y="2669897"/>
          <a:ext cx="119614" cy="619817"/>
        </a:xfrm>
        <a:custGeom>
          <a:avLst/>
          <a:gdLst/>
          <a:ahLst/>
          <a:cxnLst/>
          <a:rect l="0" t="0" r="0" b="0"/>
          <a:pathLst>
            <a:path>
              <a:moveTo>
                <a:pt x="119614" y="0"/>
              </a:moveTo>
              <a:lnTo>
                <a:pt x="119614" y="619817"/>
              </a:lnTo>
              <a:lnTo>
                <a:pt x="0" y="61981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D89C87-730D-49AF-B97B-11FF2F2FD848}">
      <dsp:nvSpPr>
        <dsp:cNvPr id="0" name=""/>
        <dsp:cNvSpPr/>
      </dsp:nvSpPr>
      <dsp:spPr>
        <a:xfrm>
          <a:off x="1651133" y="1861075"/>
          <a:ext cx="3893741" cy="239229"/>
        </a:xfrm>
        <a:custGeom>
          <a:avLst/>
          <a:gdLst/>
          <a:ahLst/>
          <a:cxnLst/>
          <a:rect l="0" t="0" r="0" b="0"/>
          <a:pathLst>
            <a:path>
              <a:moveTo>
                <a:pt x="3893741" y="0"/>
              </a:moveTo>
              <a:lnTo>
                <a:pt x="3893741" y="119614"/>
              </a:lnTo>
              <a:lnTo>
                <a:pt x="0" y="119614"/>
              </a:lnTo>
              <a:lnTo>
                <a:pt x="0" y="239229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0BE75A-AB56-453B-B210-5E449A522AF3}">
      <dsp:nvSpPr>
        <dsp:cNvPr id="0" name=""/>
        <dsp:cNvSpPr/>
      </dsp:nvSpPr>
      <dsp:spPr>
        <a:xfrm>
          <a:off x="3716413" y="1000522"/>
          <a:ext cx="3656924" cy="8605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</a:rPr>
            <a:t>Meningkatnya Akuntabilitas Kinerja Perangkat Daerah di Lingkungan Pemerintah Provinsi Sumatera Bara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+mj-lt"/>
            </a:rPr>
            <a:t>IK : Jumlah OPD yang memiliki Nilai Evaluasi SAKIP A</a:t>
          </a:r>
          <a:endParaRPr lang="id-ID" sz="1200" b="1" kern="1200">
            <a:latin typeface="+mj-lt"/>
          </a:endParaRPr>
        </a:p>
      </dsp:txBody>
      <dsp:txXfrm>
        <a:off x="3716413" y="1000522"/>
        <a:ext cx="3656924" cy="860552"/>
      </dsp:txXfrm>
    </dsp:sp>
    <dsp:sp modelId="{0F116B71-FD7C-4B25-BE32-E5E3407ABDFA}">
      <dsp:nvSpPr>
        <dsp:cNvPr id="0" name=""/>
        <dsp:cNvSpPr/>
      </dsp:nvSpPr>
      <dsp:spPr>
        <a:xfrm>
          <a:off x="406322" y="2100304"/>
          <a:ext cx="2489623" cy="5695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/>
            <a:t>Meningkatnya kualitas perencanaan kinerj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/>
            <a:t>IK: Rata-rata nilai komponen perencanaan kinerja pemerintah daerah oleh Kemenpan RB</a:t>
          </a:r>
        </a:p>
      </dsp:txBody>
      <dsp:txXfrm>
        <a:off x="406322" y="2100304"/>
        <a:ext cx="2489623" cy="569593"/>
      </dsp:txXfrm>
    </dsp:sp>
    <dsp:sp modelId="{BE485871-FB95-402E-8FC5-548C38079734}">
      <dsp:nvSpPr>
        <dsp:cNvPr id="0" name=""/>
        <dsp:cNvSpPr/>
      </dsp:nvSpPr>
      <dsp:spPr>
        <a:xfrm>
          <a:off x="8108" y="2909126"/>
          <a:ext cx="1523411" cy="761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/>
            <a:t>Meningkatnya OPD yang menyusun Cascading  dengan baik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/>
            <a:t>IK: Jumlah OPD yang cascadingnya baik</a:t>
          </a:r>
        </a:p>
      </dsp:txBody>
      <dsp:txXfrm>
        <a:off x="8108" y="2909126"/>
        <a:ext cx="1523411" cy="761175"/>
      </dsp:txXfrm>
    </dsp:sp>
    <dsp:sp modelId="{08472D30-4B98-43E9-9298-555B1158D555}">
      <dsp:nvSpPr>
        <dsp:cNvPr id="0" name=""/>
        <dsp:cNvSpPr/>
      </dsp:nvSpPr>
      <dsp:spPr>
        <a:xfrm>
          <a:off x="1770748" y="2909126"/>
          <a:ext cx="1523411" cy="6987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/>
            <a:t>Meningkatnya pemahaman aparatu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/>
            <a:t>IK: Jumlah aparatur yang ditingkatkan pemahamannya</a:t>
          </a:r>
        </a:p>
      </dsp:txBody>
      <dsp:txXfrm>
        <a:off x="1770748" y="2909126"/>
        <a:ext cx="1523411" cy="698754"/>
      </dsp:txXfrm>
    </dsp:sp>
    <dsp:sp modelId="{3CD5804F-B035-4B8A-AEA6-765B73FE00A7}">
      <dsp:nvSpPr>
        <dsp:cNvPr id="0" name=""/>
        <dsp:cNvSpPr/>
      </dsp:nvSpPr>
      <dsp:spPr>
        <a:xfrm>
          <a:off x="8108" y="3909531"/>
          <a:ext cx="1523411" cy="10658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/>
            <a:t>Meningkatnya OPD yang merumuskan sasaran dan indikator kinerja yang SMAR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/>
            <a:t>IK: Jumlah OPD yang sasaran dan indikator kinerjanya SMART</a:t>
          </a:r>
        </a:p>
      </dsp:txBody>
      <dsp:txXfrm>
        <a:off x="8108" y="3909531"/>
        <a:ext cx="1523411" cy="1065896"/>
      </dsp:txXfrm>
    </dsp:sp>
    <dsp:sp modelId="{6C180173-0150-4BF5-834B-9DFA00829340}">
      <dsp:nvSpPr>
        <dsp:cNvPr id="0" name=""/>
        <dsp:cNvSpPr/>
      </dsp:nvSpPr>
      <dsp:spPr>
        <a:xfrm>
          <a:off x="1719918" y="3890399"/>
          <a:ext cx="1890103" cy="9759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/>
            <a:t>MEningkatnya OPD yang dokumen perencanaan kinerjanya selaras (Renstra, RKT, PK dan IKU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/>
            <a:t>IK: Persentase OPD yang dokumen perencanaan kinerjanya selar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000" kern="1200"/>
        </a:p>
      </dsp:txBody>
      <dsp:txXfrm>
        <a:off x="1719918" y="3890399"/>
        <a:ext cx="1890103" cy="975969"/>
      </dsp:txXfrm>
    </dsp:sp>
    <dsp:sp modelId="{F039B23F-BF90-49B1-A2F7-BABAA96F5964}">
      <dsp:nvSpPr>
        <dsp:cNvPr id="0" name=""/>
        <dsp:cNvSpPr/>
      </dsp:nvSpPr>
      <dsp:spPr>
        <a:xfrm>
          <a:off x="3700712" y="2100304"/>
          <a:ext cx="2182954" cy="5695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kern="1200"/>
            <a:t>Meningkatnya akurasi data pengukuran kinerj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kern="1200"/>
            <a:t>IK: Persentase OPD yang data pengukuran kinerjanya tepat</a:t>
          </a:r>
        </a:p>
      </dsp:txBody>
      <dsp:txXfrm>
        <a:off x="3700712" y="2100304"/>
        <a:ext cx="2182954" cy="569593"/>
      </dsp:txXfrm>
    </dsp:sp>
    <dsp:sp modelId="{1282AEA2-C6A0-45BC-8CE8-B14A750B8B02}">
      <dsp:nvSpPr>
        <dsp:cNvPr id="0" name=""/>
        <dsp:cNvSpPr/>
      </dsp:nvSpPr>
      <dsp:spPr>
        <a:xfrm>
          <a:off x="3533388" y="2909126"/>
          <a:ext cx="1139186" cy="9208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/>
            <a:t>Meningkatnya pengelolaan data kinerj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/>
            <a:t>IK: Persentase OPD yang mempunyai database kinerja </a:t>
          </a:r>
        </a:p>
      </dsp:txBody>
      <dsp:txXfrm>
        <a:off x="3533388" y="2909126"/>
        <a:ext cx="1139186" cy="920804"/>
      </dsp:txXfrm>
    </dsp:sp>
    <dsp:sp modelId="{F96D710D-1776-43A3-80E2-76A100C1A93A}">
      <dsp:nvSpPr>
        <dsp:cNvPr id="0" name=""/>
        <dsp:cNvSpPr/>
      </dsp:nvSpPr>
      <dsp:spPr>
        <a:xfrm>
          <a:off x="4911804" y="2909126"/>
          <a:ext cx="1139186" cy="10909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/>
            <a:t>Meningkatnya  pengukuran kinerja secara  berkelanjuta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/>
            <a:t>IK: Persentase OPD yang melakukan pengukuran kinerja secara berkelanjutan</a:t>
          </a:r>
        </a:p>
      </dsp:txBody>
      <dsp:txXfrm>
        <a:off x="4911804" y="2909126"/>
        <a:ext cx="1139186" cy="1090936"/>
      </dsp:txXfrm>
    </dsp:sp>
    <dsp:sp modelId="{EF25F3AA-D004-4F86-92CA-D02AF105F3E2}">
      <dsp:nvSpPr>
        <dsp:cNvPr id="0" name=""/>
        <dsp:cNvSpPr/>
      </dsp:nvSpPr>
      <dsp:spPr>
        <a:xfrm>
          <a:off x="6635227" y="2100304"/>
          <a:ext cx="1587672" cy="7498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/>
            <a:t>Meningkatnya kualitas pelaporan kinerj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/>
            <a:t>IK: Nilai komponen pelaporan kinerja oleh Kemenpa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800" kern="1200"/>
        </a:p>
      </dsp:txBody>
      <dsp:txXfrm>
        <a:off x="6635227" y="2100304"/>
        <a:ext cx="1587672" cy="749840"/>
      </dsp:txXfrm>
    </dsp:sp>
    <dsp:sp modelId="{68EAEF98-80A3-46D5-8BDC-ECA72E86816A}">
      <dsp:nvSpPr>
        <dsp:cNvPr id="0" name=""/>
        <dsp:cNvSpPr/>
      </dsp:nvSpPr>
      <dsp:spPr>
        <a:xfrm>
          <a:off x="6290219" y="3089374"/>
          <a:ext cx="1139186" cy="8999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>
              <a:latin typeface="+mn-lt"/>
            </a:rPr>
            <a:t>Penyusunan Laporan Tepat Waktu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>
              <a:latin typeface="+mn-lt"/>
            </a:rPr>
            <a:t>IK: Penyampaian Laporan  Kinerja </a:t>
          </a:r>
          <a:r>
            <a:rPr lang="id-ID" sz="1000" kern="1200">
              <a:latin typeface="+mn-lt"/>
              <a:cs typeface="Times New Roman"/>
            </a:rPr>
            <a:t>≤ 31 Maret </a:t>
          </a:r>
        </a:p>
      </dsp:txBody>
      <dsp:txXfrm>
        <a:off x="6290219" y="3089374"/>
        <a:ext cx="1139186" cy="899951"/>
      </dsp:txXfrm>
    </dsp:sp>
    <dsp:sp modelId="{D03A7EEF-D975-472A-86F2-07DF47749FBB}">
      <dsp:nvSpPr>
        <dsp:cNvPr id="0" name=""/>
        <dsp:cNvSpPr/>
      </dsp:nvSpPr>
      <dsp:spPr>
        <a:xfrm>
          <a:off x="7668634" y="3089374"/>
          <a:ext cx="1139186" cy="9896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kern="1200"/>
            <a:t>Penyajian Laporan Kinerja sesuai dengan peraturan/ketentua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kern="1200"/>
            <a:t>IK: Persentase pengungkapan sasaran kinerja sesuai ketentuan</a:t>
          </a:r>
        </a:p>
      </dsp:txBody>
      <dsp:txXfrm>
        <a:off x="7668634" y="3089374"/>
        <a:ext cx="1139186" cy="989668"/>
      </dsp:txXfrm>
    </dsp:sp>
    <dsp:sp modelId="{E07D7BE9-9EDF-46DA-AF37-9AA60A2DB4A5}">
      <dsp:nvSpPr>
        <dsp:cNvPr id="0" name=""/>
        <dsp:cNvSpPr/>
      </dsp:nvSpPr>
      <dsp:spPr>
        <a:xfrm>
          <a:off x="6290219" y="4318271"/>
          <a:ext cx="1139186" cy="767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kern="1200"/>
            <a:t>Meningkatnya pemahaman aparatu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kern="1200"/>
            <a:t>IK: Jumlah aparatur yang ditingkatkan pemahamannya</a:t>
          </a:r>
        </a:p>
      </dsp:txBody>
      <dsp:txXfrm>
        <a:off x="6290219" y="4318271"/>
        <a:ext cx="1139186" cy="767680"/>
      </dsp:txXfrm>
    </dsp:sp>
    <dsp:sp modelId="{3754F59A-E54B-4138-B7A2-7CAEFD530B85}">
      <dsp:nvSpPr>
        <dsp:cNvPr id="0" name=""/>
        <dsp:cNvSpPr/>
      </dsp:nvSpPr>
      <dsp:spPr>
        <a:xfrm>
          <a:off x="8582085" y="2100304"/>
          <a:ext cx="722927" cy="5695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kern="1200"/>
            <a:t>Meningkatnya kualitas reviu dan evaluasi kinerja</a:t>
          </a:r>
        </a:p>
      </dsp:txBody>
      <dsp:txXfrm>
        <a:off x="8582085" y="2100304"/>
        <a:ext cx="722927" cy="569593"/>
      </dsp:txXfrm>
    </dsp:sp>
    <dsp:sp modelId="{D2ABC7D3-5B7B-4F32-B905-CB81B6D8D3C9}">
      <dsp:nvSpPr>
        <dsp:cNvPr id="0" name=""/>
        <dsp:cNvSpPr/>
      </dsp:nvSpPr>
      <dsp:spPr>
        <a:xfrm>
          <a:off x="9544242" y="2100304"/>
          <a:ext cx="1139186" cy="5695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eningkatnya implementasi Road Map RB</a:t>
          </a:r>
        </a:p>
      </dsp:txBody>
      <dsp:txXfrm>
        <a:off x="9544242" y="2100304"/>
        <a:ext cx="1139186" cy="569593"/>
      </dsp:txXfrm>
    </dsp:sp>
    <dsp:sp modelId="{663A9419-81BA-4DAC-95B9-C28606F0E68E}">
      <dsp:nvSpPr>
        <dsp:cNvPr id="0" name=""/>
        <dsp:cNvSpPr/>
      </dsp:nvSpPr>
      <dsp:spPr>
        <a:xfrm>
          <a:off x="9829038" y="2909126"/>
          <a:ext cx="1139186" cy="5695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eningkatnya pemahaman aparatur terkait RB</a:t>
          </a:r>
        </a:p>
      </dsp:txBody>
      <dsp:txXfrm>
        <a:off x="9829038" y="2909126"/>
        <a:ext cx="1139186" cy="569593"/>
      </dsp:txXfrm>
    </dsp:sp>
    <dsp:sp modelId="{B53123A1-43BE-48FD-89CA-B02964ED50E1}">
      <dsp:nvSpPr>
        <dsp:cNvPr id="0" name=""/>
        <dsp:cNvSpPr/>
      </dsp:nvSpPr>
      <dsp:spPr>
        <a:xfrm>
          <a:off x="9829038" y="3717949"/>
          <a:ext cx="1139186" cy="5695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onitoring dan evaluasi pelaksanaan RB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K: % Program RB yang dilaksanakan</a:t>
          </a:r>
        </a:p>
      </dsp:txBody>
      <dsp:txXfrm>
        <a:off x="9829038" y="3717949"/>
        <a:ext cx="1139186" cy="569593"/>
      </dsp:txXfrm>
    </dsp:sp>
    <dsp:sp modelId="{8E0B6DAB-E94A-4F92-847A-2D08C53E7BDA}">
      <dsp:nvSpPr>
        <dsp:cNvPr id="0" name=""/>
        <dsp:cNvSpPr/>
      </dsp:nvSpPr>
      <dsp:spPr>
        <a:xfrm>
          <a:off x="3697787" y="28973"/>
          <a:ext cx="3656924" cy="8605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200" kern="1200">
              <a:latin typeface="+mj-lt"/>
            </a:rPr>
            <a:t>Meningkatnya akuntabilitas kinerja instansi pemerintah</a:t>
          </a:r>
          <a:r>
            <a:rPr lang="en-US" sz="1200" kern="1200">
              <a:latin typeface="+mj-lt"/>
            </a:rPr>
            <a:t> dan penerapan Reformasi Birokrasi</a:t>
          </a:r>
          <a:endParaRPr lang="id-ID" sz="1200" kern="1200">
            <a:latin typeface="+mj-lt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200" b="1" kern="1200">
              <a:latin typeface="+mj-lt"/>
            </a:rPr>
            <a:t>IKU: Nilai Akuntabilitas Kinerja Instansi Pemerintah</a:t>
          </a:r>
        </a:p>
      </dsp:txBody>
      <dsp:txXfrm>
        <a:off x="3697787" y="28973"/>
        <a:ext cx="3656924" cy="86055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315BD5-C943-4793-AA21-5E209BFE5EEA}">
      <dsp:nvSpPr>
        <dsp:cNvPr id="0" name=""/>
        <dsp:cNvSpPr/>
      </dsp:nvSpPr>
      <dsp:spPr>
        <a:xfrm>
          <a:off x="3292238" y="0"/>
          <a:ext cx="3656927" cy="8226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eningkatnya kelembagaan yang tepat fungsi dan tepat ukura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KU : Jumlah OPD yang tepat fungsi dan tepat ukuran</a:t>
          </a:r>
        </a:p>
      </dsp:txBody>
      <dsp:txXfrm>
        <a:off x="3292238" y="0"/>
        <a:ext cx="3656927" cy="822616"/>
      </dsp:txXfrm>
    </dsp:sp>
    <dsp:sp modelId="{7667EE37-6135-4346-A9B0-F80D689018A7}">
      <dsp:nvSpPr>
        <dsp:cNvPr id="0" name=""/>
        <dsp:cNvSpPr/>
      </dsp:nvSpPr>
      <dsp:spPr>
        <a:xfrm>
          <a:off x="61791" y="1931571"/>
          <a:ext cx="3095533" cy="11057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eningkatnya Penataan Jabatan sesuai Fungsi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K: % Jabatan  yang sesuai Fungsi</a:t>
          </a:r>
        </a:p>
      </dsp:txBody>
      <dsp:txXfrm>
        <a:off x="61791" y="1931571"/>
        <a:ext cx="3095533" cy="1105714"/>
      </dsp:txXfrm>
    </dsp:sp>
    <dsp:sp modelId="{87F3F510-153D-47AF-9D49-F529020C94F6}">
      <dsp:nvSpPr>
        <dsp:cNvPr id="0" name=""/>
        <dsp:cNvSpPr/>
      </dsp:nvSpPr>
      <dsp:spPr>
        <a:xfrm>
          <a:off x="6370839" y="1913165"/>
          <a:ext cx="3174894" cy="1027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eningkatnya Penataan Kelembagaan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K : 1. Jumlah Kelembagaan Provinsi yang ditat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2. Jumlah Rekomendasi Perangkat Daerah Kab/Kota</a:t>
          </a:r>
        </a:p>
      </dsp:txBody>
      <dsp:txXfrm>
        <a:off x="6370839" y="1913165"/>
        <a:ext cx="3174894" cy="1027250"/>
      </dsp:txXfrm>
    </dsp:sp>
    <dsp:sp modelId="{98C4513A-BD67-449A-803B-225E68F771B0}">
      <dsp:nvSpPr>
        <dsp:cNvPr id="0" name=""/>
        <dsp:cNvSpPr/>
      </dsp:nvSpPr>
      <dsp:spPr>
        <a:xfrm>
          <a:off x="3428755" y="3474285"/>
          <a:ext cx="1833935" cy="11499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ogram Penataan Kelembagaan Daerah Pemerintah Daerah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K:  Jumlah OPD yang telah dibentuk sesuai perundang-undangan kelembagaa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428755" y="3474285"/>
        <a:ext cx="1833935" cy="1149929"/>
      </dsp:txXfrm>
    </dsp:sp>
    <dsp:sp modelId="{DA91A899-D5E9-4CDB-A8E1-7C33FB9982C7}">
      <dsp:nvSpPr>
        <dsp:cNvPr id="0" name=""/>
        <dsp:cNvSpPr/>
      </dsp:nvSpPr>
      <dsp:spPr>
        <a:xfrm>
          <a:off x="106278" y="3388782"/>
          <a:ext cx="1239563" cy="17924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eningkatnya Penetapan Kebijakan Penataan Jabata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K: % Kebijakan Penataan Jabatan</a:t>
          </a:r>
        </a:p>
      </dsp:txBody>
      <dsp:txXfrm>
        <a:off x="106278" y="3388782"/>
        <a:ext cx="1239563" cy="1792430"/>
      </dsp:txXfrm>
    </dsp:sp>
    <dsp:sp modelId="{297A535D-7C43-4020-8193-210DD9F61C27}">
      <dsp:nvSpPr>
        <dsp:cNvPr id="0" name=""/>
        <dsp:cNvSpPr/>
      </dsp:nvSpPr>
      <dsp:spPr>
        <a:xfrm>
          <a:off x="1850944" y="3445301"/>
          <a:ext cx="1239563" cy="19852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eningkatnya Perangkat Daerah Yang telah melakukan penataan jabatan dan fungsinya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K: OPD yang telah melakukan penataan jabata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1850944" y="3445301"/>
        <a:ext cx="1239563" cy="1985204"/>
      </dsp:txXfrm>
    </dsp:sp>
    <dsp:sp modelId="{F6421B31-BA7F-49C6-B7FE-49AD83C60FC8}">
      <dsp:nvSpPr>
        <dsp:cNvPr id="0" name=""/>
        <dsp:cNvSpPr/>
      </dsp:nvSpPr>
      <dsp:spPr>
        <a:xfrm>
          <a:off x="5526160" y="3458201"/>
          <a:ext cx="1322917" cy="16812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eningkatnya  Pelaksanaan Pekerjaan sesuai Tupoksi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K: % Penerapan Tupoksi yang tidak tumpang tindih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5526160" y="3458201"/>
        <a:ext cx="1322917" cy="1681285"/>
      </dsp:txXfrm>
    </dsp:sp>
    <dsp:sp modelId="{3C5D53F7-CA30-47EF-986F-04FB188FFC1E}">
      <dsp:nvSpPr>
        <dsp:cNvPr id="0" name=""/>
        <dsp:cNvSpPr/>
      </dsp:nvSpPr>
      <dsp:spPr>
        <a:xfrm>
          <a:off x="6946480" y="3392026"/>
          <a:ext cx="1322917" cy="19319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eningkatnya  Penetapan Kebijakan rekomendasi kelembagaan perangkat daerah kab/kota sesuai peraturan perundang-undangan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K: % Jumlah Rekomendas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6946480" y="3392026"/>
        <a:ext cx="1322917" cy="1931939"/>
      </dsp:txXfrm>
    </dsp:sp>
    <dsp:sp modelId="{B8029891-4AB0-4708-B8DE-8EF372F78C82}">
      <dsp:nvSpPr>
        <dsp:cNvPr id="0" name=""/>
        <dsp:cNvSpPr/>
      </dsp:nvSpPr>
      <dsp:spPr>
        <a:xfrm>
          <a:off x="3509250" y="897736"/>
          <a:ext cx="3224926" cy="7412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eningkatnya Penataan Perangkat Daerah yang sesuai aturan perundang-undangan kelembagaan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K: % OPD yang pembentukannya sesuai perundang-undangan kelembagaan</a:t>
          </a:r>
        </a:p>
      </dsp:txBody>
      <dsp:txXfrm>
        <a:off x="3509250" y="897736"/>
        <a:ext cx="3224926" cy="741283"/>
      </dsp:txXfrm>
    </dsp:sp>
    <dsp:sp modelId="{C64334AB-FD01-44B4-98B2-6AB544261C75}">
      <dsp:nvSpPr>
        <dsp:cNvPr id="0" name=""/>
        <dsp:cNvSpPr/>
      </dsp:nvSpPr>
      <dsp:spPr>
        <a:xfrm>
          <a:off x="8516407" y="3380831"/>
          <a:ext cx="1322917" cy="16812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eningkatnya  Pelaksanaan Pekerjaan sesuai Tupoksi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K: % Penerapan Tupoksi yang tidak tumpang tindih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8516407" y="3380831"/>
        <a:ext cx="1322917" cy="168128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92052-5D07-4FBC-8119-AADCA0AF2DDA}">
      <dsp:nvSpPr>
        <dsp:cNvPr id="0" name=""/>
        <dsp:cNvSpPr/>
      </dsp:nvSpPr>
      <dsp:spPr>
        <a:xfrm>
          <a:off x="8839012" y="2810837"/>
          <a:ext cx="375888" cy="2264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4116"/>
              </a:lnTo>
              <a:lnTo>
                <a:pt x="375888" y="226411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FA874F-0902-407F-9A27-1B3EA336C1D8}">
      <dsp:nvSpPr>
        <dsp:cNvPr id="0" name=""/>
        <dsp:cNvSpPr/>
      </dsp:nvSpPr>
      <dsp:spPr>
        <a:xfrm>
          <a:off x="8839012" y="2810837"/>
          <a:ext cx="323494" cy="908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8975"/>
              </a:lnTo>
              <a:lnTo>
                <a:pt x="323494" y="9089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EC2B07-73B6-40CB-90FB-E7270BAB2512}">
      <dsp:nvSpPr>
        <dsp:cNvPr id="0" name=""/>
        <dsp:cNvSpPr/>
      </dsp:nvSpPr>
      <dsp:spPr>
        <a:xfrm>
          <a:off x="5332298" y="1190365"/>
          <a:ext cx="3945201" cy="170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65"/>
              </a:lnTo>
              <a:lnTo>
                <a:pt x="3945201" y="46765"/>
              </a:lnTo>
              <a:lnTo>
                <a:pt x="3945201" y="170922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041D75-C3A2-4EC3-8DE3-B99C0E6F4AD5}">
      <dsp:nvSpPr>
        <dsp:cNvPr id="0" name=""/>
        <dsp:cNvSpPr/>
      </dsp:nvSpPr>
      <dsp:spPr>
        <a:xfrm>
          <a:off x="6624537" y="2132688"/>
          <a:ext cx="326793" cy="2929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29533"/>
              </a:lnTo>
              <a:lnTo>
                <a:pt x="326793" y="292953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860274-9885-4B76-AB9C-7236EB26D7FE}">
      <dsp:nvSpPr>
        <dsp:cNvPr id="0" name=""/>
        <dsp:cNvSpPr/>
      </dsp:nvSpPr>
      <dsp:spPr>
        <a:xfrm>
          <a:off x="6624537" y="2132688"/>
          <a:ext cx="467291" cy="1217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7874"/>
              </a:lnTo>
              <a:lnTo>
                <a:pt x="467291" y="121787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773210-0E3F-478B-9BF5-175714995BDB}">
      <dsp:nvSpPr>
        <dsp:cNvPr id="0" name=""/>
        <dsp:cNvSpPr/>
      </dsp:nvSpPr>
      <dsp:spPr>
        <a:xfrm>
          <a:off x="5332298" y="1190365"/>
          <a:ext cx="2109642" cy="2334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340"/>
              </a:lnTo>
              <a:lnTo>
                <a:pt x="2109642" y="109340"/>
              </a:lnTo>
              <a:lnTo>
                <a:pt x="2109642" y="23349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57C836-6AD1-4FDB-BD7A-2FF221395C13}">
      <dsp:nvSpPr>
        <dsp:cNvPr id="0" name=""/>
        <dsp:cNvSpPr/>
      </dsp:nvSpPr>
      <dsp:spPr>
        <a:xfrm>
          <a:off x="5004265" y="2607090"/>
          <a:ext cx="146126" cy="2597562"/>
        </a:xfrm>
        <a:custGeom>
          <a:avLst/>
          <a:gdLst/>
          <a:ahLst/>
          <a:cxnLst/>
          <a:rect l="0" t="0" r="0" b="0"/>
          <a:pathLst>
            <a:path>
              <a:moveTo>
                <a:pt x="146126" y="0"/>
              </a:moveTo>
              <a:lnTo>
                <a:pt x="146126" y="2597562"/>
              </a:lnTo>
              <a:lnTo>
                <a:pt x="0" y="259756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0E4CE1-0DE8-44F0-82AA-43B27289E819}">
      <dsp:nvSpPr>
        <dsp:cNvPr id="0" name=""/>
        <dsp:cNvSpPr/>
      </dsp:nvSpPr>
      <dsp:spPr>
        <a:xfrm>
          <a:off x="5104671" y="2607090"/>
          <a:ext cx="91440" cy="11513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1320"/>
              </a:lnTo>
              <a:lnTo>
                <a:pt x="117387" y="115132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2D164E-CA0C-41EC-8F3F-9F5F2E72D6B1}">
      <dsp:nvSpPr>
        <dsp:cNvPr id="0" name=""/>
        <dsp:cNvSpPr/>
      </dsp:nvSpPr>
      <dsp:spPr>
        <a:xfrm>
          <a:off x="4756809" y="2607090"/>
          <a:ext cx="393581" cy="821200"/>
        </a:xfrm>
        <a:custGeom>
          <a:avLst/>
          <a:gdLst/>
          <a:ahLst/>
          <a:cxnLst/>
          <a:rect l="0" t="0" r="0" b="0"/>
          <a:pathLst>
            <a:path>
              <a:moveTo>
                <a:pt x="393581" y="0"/>
              </a:moveTo>
              <a:lnTo>
                <a:pt x="393581" y="821200"/>
              </a:lnTo>
              <a:lnTo>
                <a:pt x="0" y="82120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BEC000-CF61-477C-B73E-7F4D7866D794}">
      <dsp:nvSpPr>
        <dsp:cNvPr id="0" name=""/>
        <dsp:cNvSpPr/>
      </dsp:nvSpPr>
      <dsp:spPr>
        <a:xfrm>
          <a:off x="5150391" y="1190365"/>
          <a:ext cx="181906" cy="332573"/>
        </a:xfrm>
        <a:custGeom>
          <a:avLst/>
          <a:gdLst/>
          <a:ahLst/>
          <a:cxnLst/>
          <a:rect l="0" t="0" r="0" b="0"/>
          <a:pathLst>
            <a:path>
              <a:moveTo>
                <a:pt x="181906" y="0"/>
              </a:moveTo>
              <a:lnTo>
                <a:pt x="181906" y="208417"/>
              </a:lnTo>
              <a:lnTo>
                <a:pt x="0" y="208417"/>
              </a:lnTo>
              <a:lnTo>
                <a:pt x="0" y="332573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60A3FF-CAD2-483F-8E18-EE5287CBD476}">
      <dsp:nvSpPr>
        <dsp:cNvPr id="0" name=""/>
        <dsp:cNvSpPr/>
      </dsp:nvSpPr>
      <dsp:spPr>
        <a:xfrm>
          <a:off x="2176513" y="2930967"/>
          <a:ext cx="159298" cy="769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9545"/>
              </a:lnTo>
              <a:lnTo>
                <a:pt x="159298" y="76954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7826F0-17F3-4456-B4D8-6489637E0903}">
      <dsp:nvSpPr>
        <dsp:cNvPr id="0" name=""/>
        <dsp:cNvSpPr/>
      </dsp:nvSpPr>
      <dsp:spPr>
        <a:xfrm>
          <a:off x="1934243" y="2930967"/>
          <a:ext cx="242270" cy="1307562"/>
        </a:xfrm>
        <a:custGeom>
          <a:avLst/>
          <a:gdLst/>
          <a:ahLst/>
          <a:cxnLst/>
          <a:rect l="0" t="0" r="0" b="0"/>
          <a:pathLst>
            <a:path>
              <a:moveTo>
                <a:pt x="242270" y="0"/>
              </a:moveTo>
              <a:lnTo>
                <a:pt x="242270" y="1307562"/>
              </a:lnTo>
              <a:lnTo>
                <a:pt x="0" y="130756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D89C87-730D-49AF-B97B-11FF2F2FD848}">
      <dsp:nvSpPr>
        <dsp:cNvPr id="0" name=""/>
        <dsp:cNvSpPr/>
      </dsp:nvSpPr>
      <dsp:spPr>
        <a:xfrm>
          <a:off x="2176513" y="1190365"/>
          <a:ext cx="3155784" cy="182208"/>
        </a:xfrm>
        <a:custGeom>
          <a:avLst/>
          <a:gdLst/>
          <a:ahLst/>
          <a:cxnLst/>
          <a:rect l="0" t="0" r="0" b="0"/>
          <a:pathLst>
            <a:path>
              <a:moveTo>
                <a:pt x="3155784" y="0"/>
              </a:moveTo>
              <a:lnTo>
                <a:pt x="3155784" y="58052"/>
              </a:lnTo>
              <a:lnTo>
                <a:pt x="0" y="58052"/>
              </a:lnTo>
              <a:lnTo>
                <a:pt x="0" y="18220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0BE75A-AB56-453B-B210-5E449A522AF3}">
      <dsp:nvSpPr>
        <dsp:cNvPr id="0" name=""/>
        <dsp:cNvSpPr/>
      </dsp:nvSpPr>
      <dsp:spPr>
        <a:xfrm>
          <a:off x="3434407" y="504826"/>
          <a:ext cx="3795781" cy="6855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200" b="0" kern="1200">
            <a:latin typeface="Berlin Sans FB" pitchFamily="34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0" kern="1200">
              <a:latin typeface="Berlin Sans FB" pitchFamily="34" charset="0"/>
            </a:rPr>
            <a:t>Meningkatnya </a:t>
          </a:r>
          <a:r>
            <a:rPr lang="en-US" sz="900" b="0" kern="1200">
              <a:latin typeface="Berlin Sans FB" pitchFamily="34" charset="0"/>
            </a:rPr>
            <a:t>Tata Kelola </a:t>
          </a:r>
          <a:r>
            <a:rPr lang="id-ID" sz="900" b="0" kern="1200">
              <a:latin typeface="Berlin Sans FB" pitchFamily="34" charset="0"/>
            </a:rPr>
            <a:t>Organisas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0" kern="1200">
              <a:latin typeface="Berlin Sans FB" pitchFamily="34" charset="0"/>
            </a:rPr>
            <a:t>IKU: Nilai Evaluasi Akuntabilitas Kinerj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0" kern="1200">
              <a:latin typeface="Berlin Sans FB" pitchFamily="34" charset="0"/>
            </a:rPr>
            <a:t>Persentase capaian realisasi fisik dan keuangan pelaksanaan program/kegiatan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200" b="0" kern="1200">
            <a:latin typeface="Berlin Sans FB" pitchFamily="34" charset="0"/>
          </a:endParaRPr>
        </a:p>
      </dsp:txBody>
      <dsp:txXfrm>
        <a:off x="3434407" y="504826"/>
        <a:ext cx="3795781" cy="685538"/>
      </dsp:txXfrm>
    </dsp:sp>
    <dsp:sp modelId="{0F116B71-FD7C-4B25-BE32-E5E3407ABDFA}">
      <dsp:nvSpPr>
        <dsp:cNvPr id="0" name=""/>
        <dsp:cNvSpPr/>
      </dsp:nvSpPr>
      <dsp:spPr>
        <a:xfrm>
          <a:off x="1181683" y="1372573"/>
          <a:ext cx="1989660" cy="15583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kern="1200">
              <a:latin typeface="Berlin Sans FB" pitchFamily="34" charset="0"/>
            </a:rPr>
            <a:t>Meningkatnya kualitas perencanaan dan pelaporan organisasi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kern="1200">
              <a:latin typeface="Berlin Sans FB" pitchFamily="34" charset="0"/>
            </a:rPr>
            <a:t>IK: 1. Persentase kesesuaian dokumen perencanaan   dan penganggaran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kern="1200">
              <a:latin typeface="Berlin Sans FB" pitchFamily="34" charset="0"/>
            </a:rPr>
            <a:t>2. Waktu Penyampaian laporan</a:t>
          </a:r>
        </a:p>
      </dsp:txBody>
      <dsp:txXfrm>
        <a:off x="1181683" y="1372573"/>
        <a:ext cx="1989660" cy="1558393"/>
      </dsp:txXfrm>
    </dsp:sp>
    <dsp:sp modelId="{08472D30-4B98-43E9-9298-555B1158D555}">
      <dsp:nvSpPr>
        <dsp:cNvPr id="0" name=""/>
        <dsp:cNvSpPr/>
      </dsp:nvSpPr>
      <dsp:spPr>
        <a:xfrm>
          <a:off x="349711" y="3307344"/>
          <a:ext cx="1584531" cy="18623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>
              <a:latin typeface="Berlin Sans FB" pitchFamily="34" charset="0"/>
            </a:rPr>
            <a:t>Ketepatan waktu penyampaian dokumen perencanaan (Renstra, RKT, Perjanjian Kinerja) dan pelaporan organisasi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>
              <a:latin typeface="Berlin Sans FB" pitchFamily="34" charset="0"/>
            </a:rPr>
            <a:t>IK: 1. Jumlah dokumen perencanaan yang disampaikan tepat waktu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>
              <a:latin typeface="Berlin Sans FB" pitchFamily="34" charset="0"/>
            </a:rPr>
            <a:t>2. Jumlah dokumen pelaporan yang disampaikan tepat waktu</a:t>
          </a:r>
        </a:p>
      </dsp:txBody>
      <dsp:txXfrm>
        <a:off x="349711" y="3307344"/>
        <a:ext cx="1584531" cy="1862370"/>
      </dsp:txXfrm>
    </dsp:sp>
    <dsp:sp modelId="{A39F23DF-2997-4F8F-B9DC-F8D0EDEA04C4}">
      <dsp:nvSpPr>
        <dsp:cNvPr id="0" name=""/>
        <dsp:cNvSpPr/>
      </dsp:nvSpPr>
      <dsp:spPr>
        <a:xfrm>
          <a:off x="2335812" y="3404902"/>
          <a:ext cx="1182442" cy="5912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700" b="0" kern="1200"/>
            <a:t>Meningkatnya kualitas pelaporan kinerja organisasi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700" b="0" kern="1200"/>
            <a:t>IK: Nilai Pelaporan Kinerja yang dievaluasi oleh inspektorat </a:t>
          </a:r>
        </a:p>
      </dsp:txBody>
      <dsp:txXfrm>
        <a:off x="2335812" y="3404902"/>
        <a:ext cx="1182442" cy="591221"/>
      </dsp:txXfrm>
    </dsp:sp>
    <dsp:sp modelId="{EF25F3AA-D004-4F86-92CA-D02AF105F3E2}">
      <dsp:nvSpPr>
        <dsp:cNvPr id="0" name=""/>
        <dsp:cNvSpPr/>
      </dsp:nvSpPr>
      <dsp:spPr>
        <a:xfrm>
          <a:off x="4137860" y="1522938"/>
          <a:ext cx="2025062" cy="10841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id-ID" sz="1100" kern="1200">
              <a:latin typeface="Berlin Sans FB" pitchFamily="34" charset="0"/>
            </a:rPr>
            <a:t>Meningkatnya</a:t>
          </a:r>
          <a:r>
            <a:rPr lang="id-ID" sz="1100" kern="1200" baseline="0">
              <a:latin typeface="Berlin Sans FB" pitchFamily="34" charset="0"/>
            </a:rPr>
            <a:t>  kualitas pelayanan organisasi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id-ID" sz="1100" kern="1200" baseline="0">
              <a:latin typeface="Berlin Sans FB" pitchFamily="34" charset="0"/>
            </a:rPr>
            <a:t>IK: Tingkat kepuasan terhadap layanan yang diberikan organisasi</a:t>
          </a:r>
          <a:endParaRPr lang="en-US" sz="1100" kern="1200" baseline="0">
            <a:latin typeface="Berlin Sans FB" pitchFamily="34" charset="0"/>
          </a:endParaRP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baseline="0">
              <a:latin typeface="Berlin Sans FB" pitchFamily="34" charset="0"/>
            </a:rPr>
            <a:t>IK : Tingkat kepuasan pelayanan kepegawaian setda</a:t>
          </a:r>
          <a:endParaRPr lang="id-ID" sz="1100" kern="1200">
            <a:latin typeface="Berlin Sans FB" pitchFamily="34" charset="0"/>
          </a:endParaRPr>
        </a:p>
      </dsp:txBody>
      <dsp:txXfrm>
        <a:off x="4137860" y="1522938"/>
        <a:ext cx="2025062" cy="1084151"/>
      </dsp:txXfrm>
    </dsp:sp>
    <dsp:sp modelId="{68EAEF98-80A3-46D5-8BDC-ECA72E86816A}">
      <dsp:nvSpPr>
        <dsp:cNvPr id="0" name=""/>
        <dsp:cNvSpPr/>
      </dsp:nvSpPr>
      <dsp:spPr>
        <a:xfrm>
          <a:off x="3702390" y="2836383"/>
          <a:ext cx="1054419" cy="11838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>
              <a:latin typeface="Berlin Sans FB" pitchFamily="34" charset="0"/>
              <a:cs typeface="Times New Roman"/>
            </a:rPr>
            <a:t>Ketersediaan data kepegawaian yang akura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>
              <a:latin typeface="Berlin Sans FB" pitchFamily="34" charset="0"/>
              <a:cs typeface="Times New Roman"/>
            </a:rPr>
            <a:t>IK: Persentase ketersediaan data kepegawaian</a:t>
          </a:r>
        </a:p>
      </dsp:txBody>
      <dsp:txXfrm>
        <a:off x="3702390" y="2836383"/>
        <a:ext cx="1054419" cy="1183813"/>
      </dsp:txXfrm>
    </dsp:sp>
    <dsp:sp modelId="{D03A7EEF-D975-472A-86F2-07DF47749FBB}">
      <dsp:nvSpPr>
        <dsp:cNvPr id="0" name=""/>
        <dsp:cNvSpPr/>
      </dsp:nvSpPr>
      <dsp:spPr>
        <a:xfrm>
          <a:off x="5222059" y="2815537"/>
          <a:ext cx="1320705" cy="18857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latin typeface="Berlin Sans FB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>
              <a:latin typeface="Berlin Sans FB" pitchFamily="34" charset="0"/>
            </a:rPr>
            <a:t>Meningkatnya pelayanan administasi kepegawaia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>
              <a:latin typeface="Berlin Sans FB" pitchFamily="34" charset="0"/>
            </a:rPr>
            <a:t>IK:  Persentase usulan kenaikan pangkat , usulan pensiun, usulan KGB</a:t>
          </a:r>
          <a:r>
            <a:rPr lang="en-US" sz="1000" kern="1200">
              <a:latin typeface="Berlin Sans FB" pitchFamily="34" charset="0"/>
            </a:rPr>
            <a:t> Biro Organisasi</a:t>
          </a:r>
          <a:r>
            <a:rPr lang="id-ID" sz="1000" kern="1200">
              <a:latin typeface="Berlin Sans FB" pitchFamily="34" charset="0"/>
            </a:rPr>
            <a:t> yang diproses tepat waktu</a:t>
          </a:r>
          <a:endParaRPr lang="en-US" sz="1000" kern="1200">
            <a:latin typeface="Berlin Sans FB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Berlin Sans FB" pitchFamily="34" charset="0"/>
            </a:rPr>
            <a:t>IK: Persentase usulan kenaikan pangkat, usulan pensiun, usulan KGB Kepegawaian Setda</a:t>
          </a:r>
          <a:endParaRPr lang="id-ID" sz="1000" kern="1200">
            <a:latin typeface="Berlin Sans FB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900" kern="1200"/>
        </a:p>
      </dsp:txBody>
      <dsp:txXfrm>
        <a:off x="5222059" y="2815537"/>
        <a:ext cx="1320705" cy="1885747"/>
      </dsp:txXfrm>
    </dsp:sp>
    <dsp:sp modelId="{A5698EEC-9593-4B19-AD36-58DE6A60678E}">
      <dsp:nvSpPr>
        <dsp:cNvPr id="0" name=""/>
        <dsp:cNvSpPr/>
      </dsp:nvSpPr>
      <dsp:spPr>
        <a:xfrm>
          <a:off x="3658835" y="4594575"/>
          <a:ext cx="1345430" cy="12201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>
              <a:latin typeface="Berlin Sans FB" pitchFamily="34" charset="0"/>
            </a:rPr>
            <a:t>Meningkatnya pengelolaan sapr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>
              <a:latin typeface="Berlin Sans FB" pitchFamily="34" charset="0"/>
            </a:rPr>
            <a:t>IK: Persentase BMD dalam kondisi baik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>
              <a:latin typeface="Berlin Sans FB" pitchFamily="34" charset="0"/>
            </a:rPr>
            <a:t>Persentase Pemenuhan Kebutuhan Sapras pendukung   kinerja</a:t>
          </a:r>
        </a:p>
      </dsp:txBody>
      <dsp:txXfrm>
        <a:off x="3658835" y="4594575"/>
        <a:ext cx="1345430" cy="1220156"/>
      </dsp:txXfrm>
    </dsp:sp>
    <dsp:sp modelId="{AD044D03-EE38-472B-98D9-2BE0CBB04969}">
      <dsp:nvSpPr>
        <dsp:cNvPr id="0" name=""/>
        <dsp:cNvSpPr/>
      </dsp:nvSpPr>
      <dsp:spPr>
        <a:xfrm>
          <a:off x="6420186" y="1423861"/>
          <a:ext cx="2043508" cy="7088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100" kern="1200">
            <a:latin typeface="Berlin Sans FB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kern="1200">
              <a:latin typeface="Berlin Sans FB" pitchFamily="34" charset="0"/>
            </a:rPr>
            <a:t>Meningkatnya  kualitas penatausahaan keuanga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kern="1200">
              <a:latin typeface="Berlin Sans FB" pitchFamily="34" charset="0"/>
            </a:rPr>
            <a:t>IK: Berkurangnya kesalahan hasil verifikasi keuangan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100" kern="1200">
            <a:latin typeface="Berlin Sans FB" pitchFamily="34" charset="0"/>
          </a:endParaRPr>
        </a:p>
      </dsp:txBody>
      <dsp:txXfrm>
        <a:off x="6420186" y="1423861"/>
        <a:ext cx="2043508" cy="708826"/>
      </dsp:txXfrm>
    </dsp:sp>
    <dsp:sp modelId="{4B94D6BF-5C4C-4697-905D-5F721AE4DE70}">
      <dsp:nvSpPr>
        <dsp:cNvPr id="0" name=""/>
        <dsp:cNvSpPr/>
      </dsp:nvSpPr>
      <dsp:spPr>
        <a:xfrm>
          <a:off x="7091829" y="2637526"/>
          <a:ext cx="1182442" cy="14260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>
              <a:latin typeface="Berlin Sans FB" pitchFamily="34" charset="0"/>
            </a:rPr>
            <a:t>Meningkatnya pengelolaan administrasi keuanga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>
              <a:latin typeface="Berlin Sans FB" pitchFamily="34" charset="0"/>
            </a:rPr>
            <a:t>IK: Penyampaian SPJ  paling lama 5 hari setelah bulan berkenaan</a:t>
          </a:r>
        </a:p>
      </dsp:txBody>
      <dsp:txXfrm>
        <a:off x="7091829" y="2637526"/>
        <a:ext cx="1182442" cy="1426072"/>
      </dsp:txXfrm>
    </dsp:sp>
    <dsp:sp modelId="{7E0396CC-5BA0-4507-8557-4B2444AC5F90}">
      <dsp:nvSpPr>
        <dsp:cNvPr id="0" name=""/>
        <dsp:cNvSpPr/>
      </dsp:nvSpPr>
      <dsp:spPr>
        <a:xfrm>
          <a:off x="6951331" y="4200479"/>
          <a:ext cx="1182442" cy="1723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>
              <a:latin typeface="Berlin Sans FB" pitchFamily="34" charset="0"/>
            </a:rPr>
            <a:t>Meningkatnya kesesuaian pertanggungjawaban keuangan dengan atura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>
              <a:latin typeface="Berlin Sans FB" pitchFamily="34" charset="0"/>
            </a:rPr>
            <a:t>% SPJ yang administrasinya lengkap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>
              <a:latin typeface="Berlin Sans FB" pitchFamily="34" charset="0"/>
            </a:rPr>
            <a:t>% SPJ yang sesuai dengan aturan penatausahaan keuangan</a:t>
          </a:r>
        </a:p>
      </dsp:txBody>
      <dsp:txXfrm>
        <a:off x="6951331" y="4200479"/>
        <a:ext cx="1182442" cy="1723486"/>
      </dsp:txXfrm>
    </dsp:sp>
    <dsp:sp modelId="{69B73FC5-5883-4003-A532-CE3C83E4F2BF}">
      <dsp:nvSpPr>
        <dsp:cNvPr id="0" name=""/>
        <dsp:cNvSpPr/>
      </dsp:nvSpPr>
      <dsp:spPr>
        <a:xfrm>
          <a:off x="8729390" y="1361287"/>
          <a:ext cx="1096218" cy="14495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kern="1200">
              <a:latin typeface="Berlin Sans FB" pitchFamily="34" charset="0"/>
            </a:rPr>
            <a:t>Meningkatnya pengawasan internal organisas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kern="1200">
              <a:latin typeface="Berlin Sans FB" pitchFamily="34" charset="0"/>
            </a:rPr>
            <a:t>IK: Berkurangnya temuan pemeriksaan terhadap organisasi </a:t>
          </a:r>
        </a:p>
      </dsp:txBody>
      <dsp:txXfrm>
        <a:off x="8729390" y="1361287"/>
        <a:ext cx="1096218" cy="1449550"/>
      </dsp:txXfrm>
    </dsp:sp>
    <dsp:sp modelId="{A6F778AE-B775-4B45-B5A9-27C0277693F0}">
      <dsp:nvSpPr>
        <dsp:cNvPr id="0" name=""/>
        <dsp:cNvSpPr/>
      </dsp:nvSpPr>
      <dsp:spPr>
        <a:xfrm>
          <a:off x="9162507" y="3134950"/>
          <a:ext cx="1056334" cy="11697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/>
            <a:t>Meningkatnya tindak lanjut temuan pemeriksaa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/>
            <a:t>IK: % temuan pemeriksaan yang dapat ditindaklanjuti   </a:t>
          </a:r>
        </a:p>
      </dsp:txBody>
      <dsp:txXfrm>
        <a:off x="9162507" y="3134950"/>
        <a:ext cx="1056334" cy="1169725"/>
      </dsp:txXfrm>
    </dsp:sp>
    <dsp:sp modelId="{EBF56C03-C722-49D6-B0CA-1A6DE2254557}">
      <dsp:nvSpPr>
        <dsp:cNvPr id="0" name=""/>
        <dsp:cNvSpPr/>
      </dsp:nvSpPr>
      <dsp:spPr>
        <a:xfrm>
          <a:off x="9214901" y="4472151"/>
          <a:ext cx="1041424" cy="12056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/>
            <a:t>Meningkatnya pejabat ASN yang mengisi LHKPN/LHKAS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/>
            <a:t>IK: % pejabat di organisasi yang mengisi LHKPN/ LHKASN</a:t>
          </a:r>
        </a:p>
      </dsp:txBody>
      <dsp:txXfrm>
        <a:off x="9214901" y="4472151"/>
        <a:ext cx="1041424" cy="1205606"/>
      </dsp:txXfrm>
    </dsp:sp>
    <dsp:sp modelId="{F427A10D-B032-4BD8-8F76-34ED43AB2CB0}">
      <dsp:nvSpPr>
        <dsp:cNvPr id="0" name=""/>
        <dsp:cNvSpPr/>
      </dsp:nvSpPr>
      <dsp:spPr>
        <a:xfrm>
          <a:off x="3367315" y="0"/>
          <a:ext cx="3795781" cy="4061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200" b="0" kern="1200">
            <a:latin typeface="Berlin Sans FB" pitchFamily="34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0" kern="1200">
              <a:latin typeface="Berlin Sans FB" pitchFamily="34" charset="0"/>
            </a:rPr>
            <a:t>Meningkatnya</a:t>
          </a:r>
          <a:r>
            <a:rPr lang="en-US" sz="900" b="0" kern="1200">
              <a:latin typeface="Berlin Sans FB" pitchFamily="34" charset="0"/>
            </a:rPr>
            <a:t> Kinerja</a:t>
          </a:r>
          <a:r>
            <a:rPr lang="id-ID" sz="900" b="0" kern="1200">
              <a:latin typeface="Berlin Sans FB" pitchFamily="34" charset="0"/>
            </a:rPr>
            <a:t> Organisas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0" kern="1200">
              <a:latin typeface="Berlin Sans FB" pitchFamily="34" charset="0"/>
            </a:rPr>
            <a:t>IKU: Nilai Evaluasi Akuntabilitas Kinerj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700" b="0" kern="1200">
            <a:latin typeface="Berlin Sans FB" pitchFamily="34" charset="0"/>
          </a:endParaRPr>
        </a:p>
      </dsp:txBody>
      <dsp:txXfrm>
        <a:off x="3367315" y="0"/>
        <a:ext cx="3795781" cy="4061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84B0-0039-448F-9C6A-C4C04E0A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0</cp:revision>
  <cp:lastPrinted>2019-02-26T02:25:00Z</cp:lastPrinted>
  <dcterms:created xsi:type="dcterms:W3CDTF">2018-11-14T06:41:00Z</dcterms:created>
  <dcterms:modified xsi:type="dcterms:W3CDTF">2019-02-26T02:46:00Z</dcterms:modified>
</cp:coreProperties>
</file>